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F9" w:rsidRDefault="00EE54F9" w:rsidP="00EE54F9">
      <w:pPr>
        <w:jc w:val="right"/>
      </w:pPr>
      <w:r>
        <w:t>Приложение № 8</w:t>
      </w:r>
    </w:p>
    <w:p w:rsidR="00EE54F9" w:rsidRDefault="00EE54F9" w:rsidP="00EE54F9">
      <w:pPr>
        <w:jc w:val="right"/>
      </w:pPr>
      <w:r>
        <w:t>К ООП ВПО             очная</w:t>
      </w:r>
    </w:p>
    <w:p w:rsidR="00EE54F9" w:rsidRDefault="00EE54F9" w:rsidP="00640111">
      <w:pPr>
        <w:jc w:val="center"/>
      </w:pPr>
    </w:p>
    <w:p w:rsidR="00EE54F9" w:rsidRDefault="00EE54F9" w:rsidP="00640111">
      <w:pPr>
        <w:jc w:val="center"/>
      </w:pPr>
    </w:p>
    <w:p w:rsidR="00640111" w:rsidRPr="00262FE6" w:rsidRDefault="00640111" w:rsidP="00640111">
      <w:pPr>
        <w:jc w:val="center"/>
      </w:pPr>
      <w:r w:rsidRPr="00262FE6">
        <w:t>Министерство здравоохранения Российской Федерации</w:t>
      </w:r>
    </w:p>
    <w:p w:rsidR="00640111" w:rsidRPr="00262FE6" w:rsidRDefault="00640111" w:rsidP="00640111">
      <w:pPr>
        <w:ind w:right="-144"/>
        <w:jc w:val="center"/>
      </w:pPr>
      <w:r w:rsidRPr="00262FE6">
        <w:t>Государственное бюджетное образовательное учреждение высшего профессионального обр</w:t>
      </w:r>
      <w:r w:rsidRPr="00262FE6">
        <w:t>а</w:t>
      </w:r>
      <w:r w:rsidRPr="00262FE6">
        <w:t>зования</w:t>
      </w:r>
    </w:p>
    <w:p w:rsidR="00640111" w:rsidRPr="00262FE6" w:rsidRDefault="00640111" w:rsidP="00640111">
      <w:pPr>
        <w:jc w:val="center"/>
        <w:rPr>
          <w:b/>
        </w:rPr>
      </w:pPr>
      <w:r w:rsidRPr="00262FE6">
        <w:rPr>
          <w:b/>
        </w:rPr>
        <w:t>ИЖЕВСКАЯ ГОСУДАРСТВЕННАЯ МЕДИЦИНСКАЯ АКАДЕМИЯ</w:t>
      </w:r>
    </w:p>
    <w:p w:rsidR="00640111" w:rsidRPr="00262FE6" w:rsidRDefault="00640111" w:rsidP="00640111">
      <w:pPr>
        <w:ind w:left="4320" w:hanging="66"/>
        <w:jc w:val="both"/>
      </w:pPr>
    </w:p>
    <w:p w:rsidR="00640111" w:rsidRPr="00262FE6" w:rsidRDefault="00640111" w:rsidP="00640111">
      <w:pPr>
        <w:ind w:left="4860"/>
        <w:jc w:val="both"/>
      </w:pPr>
      <w:r w:rsidRPr="00262FE6">
        <w:t>Утверждено</w:t>
      </w:r>
      <w:r w:rsidRPr="00262FE6">
        <w:tab/>
        <w:t xml:space="preserve">  </w:t>
      </w:r>
      <w:r w:rsidRPr="00262FE6">
        <w:tab/>
      </w:r>
      <w:r w:rsidRPr="00262FE6">
        <w:tab/>
      </w:r>
      <w:r w:rsidRPr="00262FE6">
        <w:tab/>
        <w:t xml:space="preserve"> </w:t>
      </w:r>
    </w:p>
    <w:p w:rsidR="00640111" w:rsidRPr="00262FE6" w:rsidRDefault="00640111" w:rsidP="00640111">
      <w:pPr>
        <w:ind w:left="4860"/>
        <w:jc w:val="both"/>
        <w:rPr>
          <w:b/>
        </w:rPr>
      </w:pPr>
      <w:r w:rsidRPr="00262FE6">
        <w:t>Ученый совет ГБОУ ВПО ИГМА  Министе</w:t>
      </w:r>
      <w:r w:rsidRPr="00262FE6">
        <w:t>р</w:t>
      </w:r>
      <w:r w:rsidRPr="00262FE6">
        <w:t>ства здравоохранения России</w:t>
      </w:r>
      <w:r w:rsidRPr="00262FE6">
        <w:tab/>
      </w:r>
      <w:r w:rsidRPr="00262FE6">
        <w:tab/>
        <w:t>«______»_____________________20____</w:t>
      </w:r>
      <w:r w:rsidRPr="00262FE6">
        <w:tab/>
      </w:r>
      <w:r w:rsidRPr="00262FE6">
        <w:tab/>
        <w:t>протокол № ______________________</w:t>
      </w:r>
    </w:p>
    <w:p w:rsidR="00640111" w:rsidRPr="00262FE6" w:rsidRDefault="00640111" w:rsidP="00640111">
      <w:pPr>
        <w:widowControl w:val="0"/>
        <w:jc w:val="both"/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pStyle w:val="a3"/>
        <w:widowControl w:val="0"/>
        <w:rPr>
          <w:b w:val="0"/>
          <w:bCs/>
          <w:sz w:val="24"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center"/>
        <w:rPr>
          <w:bCs/>
        </w:rPr>
      </w:pPr>
      <w:r w:rsidRPr="00262FE6">
        <w:rPr>
          <w:bCs/>
        </w:rPr>
        <w:t xml:space="preserve">РАБОЧАЯ ПРОГРАММА ДИСЦИПЛИНЫ </w:t>
      </w:r>
    </w:p>
    <w:p w:rsidR="00640111" w:rsidRPr="00262FE6" w:rsidRDefault="00716808" w:rsidP="00640111">
      <w:pPr>
        <w:widowControl w:val="0"/>
        <w:jc w:val="center"/>
        <w:rPr>
          <w:b/>
          <w:bCs/>
        </w:rPr>
      </w:pPr>
      <w:r w:rsidRPr="00262FE6">
        <w:rPr>
          <w:b/>
          <w:bCs/>
          <w:u w:val="single"/>
        </w:rPr>
        <w:t>Патологическая анатомия</w:t>
      </w:r>
      <w:r w:rsidR="00A2323A" w:rsidRPr="00262FE6">
        <w:rPr>
          <w:b/>
          <w:bCs/>
          <w:u w:val="single"/>
        </w:rPr>
        <w:t>, клиническая патологическая анатомия</w:t>
      </w:r>
      <w:r w:rsidR="00EE54F9">
        <w:rPr>
          <w:b/>
          <w:bCs/>
          <w:u w:val="single"/>
        </w:rPr>
        <w:t>, С.2Б13</w:t>
      </w: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jc w:val="both"/>
        <w:rPr>
          <w:bCs/>
        </w:rPr>
      </w:pPr>
      <w:r w:rsidRPr="00262FE6">
        <w:rPr>
          <w:bCs/>
        </w:rPr>
        <w:t xml:space="preserve">Направление подготовки (специальность) </w:t>
      </w:r>
      <w:r w:rsidRPr="00262FE6">
        <w:rPr>
          <w:bCs/>
        </w:rPr>
        <w:tab/>
      </w:r>
      <w:r w:rsidR="00716808" w:rsidRPr="00262FE6">
        <w:rPr>
          <w:b/>
          <w:bCs/>
        </w:rPr>
        <w:t>лечебное дело</w:t>
      </w:r>
      <w:r w:rsidR="008D3FCA" w:rsidRPr="00262FE6">
        <w:rPr>
          <w:b/>
          <w:bCs/>
        </w:rPr>
        <w:t xml:space="preserve"> </w:t>
      </w:r>
      <w:r w:rsidR="00A2323A" w:rsidRPr="00262FE6">
        <w:rPr>
          <w:b/>
          <w:bCs/>
        </w:rPr>
        <w:tab/>
      </w:r>
      <w:r w:rsidR="008D3FCA" w:rsidRPr="00262FE6">
        <w:rPr>
          <w:b/>
          <w:bCs/>
        </w:rPr>
        <w:t>060101</w:t>
      </w:r>
    </w:p>
    <w:p w:rsidR="00640111" w:rsidRPr="00262FE6" w:rsidRDefault="00640111" w:rsidP="00640111">
      <w:pPr>
        <w:widowControl w:val="0"/>
        <w:tabs>
          <w:tab w:val="right" w:leader="underscore" w:pos="9639"/>
        </w:tabs>
        <w:jc w:val="both"/>
        <w:rPr>
          <w:bCs/>
        </w:rPr>
      </w:pPr>
      <w:r w:rsidRPr="00262FE6">
        <w:rPr>
          <w:bCs/>
        </w:rPr>
        <w:t>Профиль</w:t>
      </w:r>
      <w:r w:rsidR="00C55B50" w:rsidRPr="00262FE6">
        <w:t xml:space="preserve"> </w:t>
      </w:r>
    </w:p>
    <w:p w:rsidR="00640111" w:rsidRPr="00262FE6" w:rsidRDefault="00640111" w:rsidP="00640111">
      <w:pPr>
        <w:widowControl w:val="0"/>
        <w:jc w:val="both"/>
        <w:rPr>
          <w:bCs/>
          <w:u w:val="single"/>
        </w:rPr>
      </w:pPr>
      <w:r w:rsidRPr="00262FE6">
        <w:rPr>
          <w:bCs/>
        </w:rPr>
        <w:t xml:space="preserve">Форма обучения </w:t>
      </w:r>
      <w:r w:rsidR="00A2323A" w:rsidRPr="00262FE6">
        <w:rPr>
          <w:bCs/>
        </w:rPr>
        <w:tab/>
      </w:r>
      <w:r w:rsidR="00716808" w:rsidRPr="00262FE6">
        <w:rPr>
          <w:b/>
          <w:bCs/>
        </w:rPr>
        <w:t xml:space="preserve">очная </w:t>
      </w: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  <w:r w:rsidRPr="00262FE6">
        <w:rPr>
          <w:bCs/>
        </w:rPr>
        <w:t xml:space="preserve">Трудоемкость дисциплины </w:t>
      </w:r>
      <w:r w:rsidR="00BC6C9C" w:rsidRPr="00BC6C9C">
        <w:rPr>
          <w:b/>
          <w:bCs/>
        </w:rPr>
        <w:t>288 часов</w:t>
      </w:r>
      <w:r w:rsidR="00BC6C9C">
        <w:rPr>
          <w:bCs/>
        </w:rPr>
        <w:t xml:space="preserve">, </w:t>
      </w:r>
      <w:r w:rsidR="00B976B3" w:rsidRPr="00262FE6">
        <w:rPr>
          <w:b/>
          <w:bCs/>
        </w:rPr>
        <w:t>8</w:t>
      </w:r>
      <w:r w:rsidRPr="00262FE6">
        <w:rPr>
          <w:b/>
          <w:bCs/>
        </w:rPr>
        <w:t xml:space="preserve"> зачетных единиц</w:t>
      </w:r>
      <w:r w:rsidR="00BC6C9C">
        <w:rPr>
          <w:b/>
          <w:bCs/>
        </w:rPr>
        <w:t xml:space="preserve"> </w:t>
      </w: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640111" w:rsidRPr="00262FE6" w:rsidRDefault="00640111" w:rsidP="00640111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93836" w:rsidRPr="00262FE6" w:rsidRDefault="00640111" w:rsidP="00A2323A">
      <w:pPr>
        <w:widowControl w:val="0"/>
        <w:tabs>
          <w:tab w:val="left" w:pos="709"/>
        </w:tabs>
        <w:ind w:firstLine="708"/>
      </w:pPr>
      <w:r w:rsidRPr="00262FE6">
        <w:rPr>
          <w:bCs/>
        </w:rPr>
        <w:br w:type="page"/>
      </w:r>
      <w:r w:rsidR="009C4EF7" w:rsidRPr="00262FE6">
        <w:lastRenderedPageBreak/>
        <w:t xml:space="preserve">1. </w:t>
      </w:r>
      <w:r w:rsidR="00893836" w:rsidRPr="00262FE6">
        <w:t>Цель и задачи освоения дисциплины.</w:t>
      </w:r>
    </w:p>
    <w:p w:rsidR="009C4EF7" w:rsidRPr="00262FE6" w:rsidRDefault="00640111" w:rsidP="00A2323A">
      <w:pPr>
        <w:widowControl w:val="0"/>
        <w:tabs>
          <w:tab w:val="left" w:pos="709"/>
        </w:tabs>
        <w:ind w:firstLine="708"/>
      </w:pPr>
      <w:r w:rsidRPr="00262FE6">
        <w:rPr>
          <w:b/>
        </w:rPr>
        <w:t>Цель</w:t>
      </w:r>
      <w:r w:rsidR="009C4EF7" w:rsidRPr="00262FE6">
        <w:rPr>
          <w:b/>
        </w:rPr>
        <w:t>ю</w:t>
      </w:r>
      <w:r w:rsidRPr="00262FE6">
        <w:t xml:space="preserve"> освоения дисциплины: </w:t>
      </w:r>
      <w:r w:rsidR="009C4EF7" w:rsidRPr="00262FE6">
        <w:rPr>
          <w:b/>
          <w:bCs/>
        </w:rPr>
        <w:t>«Патологическая анатомия, клиническая патол</w:t>
      </w:r>
      <w:r w:rsidR="009C4EF7" w:rsidRPr="00262FE6">
        <w:rPr>
          <w:b/>
          <w:bCs/>
        </w:rPr>
        <w:t>о</w:t>
      </w:r>
      <w:r w:rsidR="009C4EF7" w:rsidRPr="00262FE6">
        <w:rPr>
          <w:b/>
          <w:bCs/>
        </w:rPr>
        <w:t>гическая анатомия»</w:t>
      </w:r>
      <w:r w:rsidR="009C4EF7" w:rsidRPr="00262FE6">
        <w:rPr>
          <w:bCs/>
        </w:rPr>
        <w:t xml:space="preserve"> является: изучение структурных основ заболеваний и патологических процессов, их этиологии и патогенеза, патоморфологических проявлений, осложнений, и</w:t>
      </w:r>
      <w:r w:rsidR="009C4EF7" w:rsidRPr="00262FE6">
        <w:rPr>
          <w:bCs/>
        </w:rPr>
        <w:t>с</w:t>
      </w:r>
      <w:r w:rsidR="009C4EF7" w:rsidRPr="00262FE6">
        <w:rPr>
          <w:bCs/>
        </w:rPr>
        <w:t xml:space="preserve">ходов и причин смерти </w:t>
      </w:r>
      <w:r w:rsidR="009C4EF7" w:rsidRPr="00262FE6">
        <w:t xml:space="preserve">для использования полученных знаний на клинических кафедрах и в работе врача. </w:t>
      </w:r>
    </w:p>
    <w:p w:rsidR="00640111" w:rsidRPr="00262FE6" w:rsidRDefault="00640111" w:rsidP="00640111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262FE6">
        <w:rPr>
          <w:b/>
        </w:rPr>
        <w:t>Задачи</w:t>
      </w:r>
      <w:r w:rsidRPr="00262FE6">
        <w:rPr>
          <w:i/>
        </w:rPr>
        <w:t xml:space="preserve"> </w:t>
      </w:r>
      <w:r w:rsidRPr="00262FE6">
        <w:t>дисциплины</w:t>
      </w:r>
      <w:r w:rsidR="00A2323A" w:rsidRPr="00262FE6">
        <w:t xml:space="preserve"> </w:t>
      </w:r>
      <w:r w:rsidR="00A2323A" w:rsidRPr="00262FE6">
        <w:rPr>
          <w:b/>
          <w:bCs/>
        </w:rPr>
        <w:t>«Патологическая анатомия, клиническая патологическая анатомия»</w:t>
      </w:r>
      <w:r w:rsidRPr="00262FE6">
        <w:t xml:space="preserve">: 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t xml:space="preserve">изучение студентами патологии клетки и </w:t>
      </w:r>
      <w:proofErr w:type="spellStart"/>
      <w:r w:rsidRPr="00262FE6">
        <w:t>общепатологических</w:t>
      </w:r>
      <w:proofErr w:type="spellEnd"/>
      <w:r w:rsidRPr="00262FE6">
        <w:t xml:space="preserve"> процессов, совокупн</w:t>
      </w:r>
      <w:r w:rsidRPr="00262FE6">
        <w:t>о</w:t>
      </w:r>
      <w:r w:rsidRPr="00262FE6">
        <w:t>стью которых определяются морфологические проявления той или иной болезни;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rPr>
          <w:color w:val="000000"/>
        </w:rPr>
        <w:t xml:space="preserve">приобретение студентами знаний об </w:t>
      </w:r>
      <w:r w:rsidRPr="00262FE6">
        <w:t>этиологии, патогенезе и морфологии болезней на разных этапах их развития (морфогенез), структурных основ выздоровления, осло</w:t>
      </w:r>
      <w:r w:rsidRPr="00262FE6">
        <w:t>ж</w:t>
      </w:r>
      <w:r w:rsidRPr="00262FE6">
        <w:t>нений, исходов и отдаленных последствий заболеваний;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t>освоение студентом морфологии и механизмов процессов приспособления и компе</w:t>
      </w:r>
      <w:r w:rsidRPr="00262FE6">
        <w:t>н</w:t>
      </w:r>
      <w:r w:rsidRPr="00262FE6">
        <w:t>сации организма в ответ на воздействие патогенных факторов и меняющихся условий внешней среды;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t>изучение студентами изменений болезней, возникающих как в связи с изменяющим</w:t>
      </w:r>
      <w:r w:rsidRPr="00262FE6">
        <w:t>и</w:t>
      </w:r>
      <w:r w:rsidRPr="00262FE6">
        <w:t>ся условиями жизни человека и лечением (</w:t>
      </w:r>
      <w:proofErr w:type="spellStart"/>
      <w:r w:rsidRPr="00262FE6">
        <w:t>патоморфоз</w:t>
      </w:r>
      <w:proofErr w:type="spellEnd"/>
      <w:r w:rsidRPr="00262FE6">
        <w:t>), так и вследствие различных манипуляций (патология терапии);</w:t>
      </w:r>
    </w:p>
    <w:p w:rsidR="009C4EF7" w:rsidRPr="00262FE6" w:rsidRDefault="009C4EF7" w:rsidP="005876D2">
      <w:pPr>
        <w:pStyle w:val="a7"/>
        <w:numPr>
          <w:ilvl w:val="0"/>
          <w:numId w:val="3"/>
        </w:numPr>
        <w:jc w:val="both"/>
      </w:pPr>
      <w:r w:rsidRPr="00262FE6">
        <w:t xml:space="preserve">ознакомление студентов с принципами организации патологоанатомической службы, методических основ морфологического анализа </w:t>
      </w:r>
      <w:proofErr w:type="spellStart"/>
      <w:r w:rsidRPr="00262FE6">
        <w:t>биопсийного</w:t>
      </w:r>
      <w:proofErr w:type="spellEnd"/>
      <w:r w:rsidRPr="00262FE6">
        <w:t>, операционного мат</w:t>
      </w:r>
      <w:r w:rsidRPr="00262FE6">
        <w:t>е</w:t>
      </w:r>
      <w:r w:rsidRPr="00262FE6">
        <w:t>риала и клинической интерпретации патологоанатомического заключения.</w:t>
      </w:r>
    </w:p>
    <w:p w:rsidR="00D8682D" w:rsidRDefault="00D8682D" w:rsidP="00A2323A">
      <w:pPr>
        <w:widowControl w:val="0"/>
        <w:tabs>
          <w:tab w:val="left" w:pos="709"/>
        </w:tabs>
        <w:ind w:firstLine="539"/>
        <w:jc w:val="both"/>
        <w:rPr>
          <w:b/>
          <w:bCs/>
        </w:rPr>
      </w:pPr>
    </w:p>
    <w:p w:rsidR="00A2323A" w:rsidRPr="00262FE6" w:rsidRDefault="00A2323A" w:rsidP="00A2323A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D8682D">
        <w:rPr>
          <w:b/>
          <w:bCs/>
        </w:rPr>
        <w:t xml:space="preserve">2. Место учебной дисциплины </w:t>
      </w:r>
      <w:r w:rsidRPr="00D8682D">
        <w:rPr>
          <w:b/>
        </w:rPr>
        <w:t>«Патологическая анатомия, клиническая</w:t>
      </w:r>
      <w:r w:rsidRPr="00262FE6">
        <w:rPr>
          <w:b/>
        </w:rPr>
        <w:t xml:space="preserve"> патол</w:t>
      </w:r>
      <w:r w:rsidRPr="00262FE6">
        <w:rPr>
          <w:b/>
        </w:rPr>
        <w:t>о</w:t>
      </w:r>
      <w:r w:rsidRPr="00262FE6">
        <w:rPr>
          <w:b/>
        </w:rPr>
        <w:t>гическая анатомия»</w:t>
      </w:r>
      <w:r w:rsidRPr="00262FE6">
        <w:rPr>
          <w:bCs/>
        </w:rPr>
        <w:t xml:space="preserve"> ООП ВПО Академии</w:t>
      </w:r>
    </w:p>
    <w:p w:rsidR="00A2323A" w:rsidRPr="00262FE6" w:rsidRDefault="00A2323A" w:rsidP="00A2323A">
      <w:pPr>
        <w:pStyle w:val="1"/>
        <w:ind w:firstLine="709"/>
        <w:jc w:val="both"/>
        <w:rPr>
          <w:sz w:val="24"/>
          <w:szCs w:val="24"/>
        </w:rPr>
      </w:pPr>
      <w:r w:rsidRPr="00262FE6">
        <w:rPr>
          <w:sz w:val="24"/>
          <w:szCs w:val="24"/>
        </w:rPr>
        <w:t xml:space="preserve">2.1. Дисциплина </w:t>
      </w:r>
      <w:r w:rsidRPr="00262FE6">
        <w:rPr>
          <w:b/>
          <w:sz w:val="24"/>
          <w:szCs w:val="24"/>
        </w:rPr>
        <w:t>«Патологическая анатомия, клиническая патологическая ан</w:t>
      </w:r>
      <w:r w:rsidRPr="00262FE6">
        <w:rPr>
          <w:b/>
          <w:sz w:val="24"/>
          <w:szCs w:val="24"/>
        </w:rPr>
        <w:t>а</w:t>
      </w:r>
      <w:r w:rsidRPr="00262FE6">
        <w:rPr>
          <w:b/>
          <w:sz w:val="24"/>
          <w:szCs w:val="24"/>
        </w:rPr>
        <w:t xml:space="preserve">томия» </w:t>
      </w:r>
      <w:r w:rsidRPr="00262FE6">
        <w:rPr>
          <w:sz w:val="24"/>
          <w:szCs w:val="24"/>
        </w:rPr>
        <w:t xml:space="preserve">относится к </w:t>
      </w:r>
      <w:r w:rsidRPr="00262FE6">
        <w:rPr>
          <w:b/>
          <w:sz w:val="24"/>
          <w:szCs w:val="24"/>
        </w:rPr>
        <w:t xml:space="preserve">математическому, естественнонаучному циклу </w:t>
      </w:r>
      <w:r w:rsidRPr="00262FE6">
        <w:rPr>
          <w:sz w:val="24"/>
          <w:szCs w:val="24"/>
        </w:rPr>
        <w:t xml:space="preserve">дисциплин. </w:t>
      </w:r>
    </w:p>
    <w:p w:rsidR="00A2323A" w:rsidRPr="00262FE6" w:rsidRDefault="00B145E1" w:rsidP="00A2323A">
      <w:pPr>
        <w:pStyle w:val="1"/>
        <w:ind w:firstLine="709"/>
        <w:jc w:val="both"/>
        <w:rPr>
          <w:sz w:val="24"/>
          <w:szCs w:val="24"/>
        </w:rPr>
      </w:pPr>
      <w:r w:rsidRPr="00262FE6">
        <w:rPr>
          <w:sz w:val="24"/>
          <w:szCs w:val="24"/>
        </w:rPr>
        <w:t xml:space="preserve">2.2. </w:t>
      </w:r>
      <w:r w:rsidR="00A2323A" w:rsidRPr="00262FE6">
        <w:rPr>
          <w:sz w:val="24"/>
          <w:szCs w:val="24"/>
        </w:rPr>
        <w:t xml:space="preserve">Основные </w:t>
      </w:r>
      <w:r w:rsidR="00A2323A" w:rsidRPr="00262FE6">
        <w:rPr>
          <w:b/>
          <w:i/>
          <w:sz w:val="24"/>
          <w:szCs w:val="24"/>
        </w:rPr>
        <w:t>знания</w:t>
      </w:r>
      <w:r w:rsidR="00A2323A" w:rsidRPr="00262FE6">
        <w:rPr>
          <w:sz w:val="24"/>
          <w:szCs w:val="24"/>
        </w:rPr>
        <w:t xml:space="preserve">, </w:t>
      </w:r>
      <w:r w:rsidRPr="00262FE6">
        <w:rPr>
          <w:b/>
          <w:i/>
          <w:sz w:val="24"/>
          <w:szCs w:val="24"/>
        </w:rPr>
        <w:t>умения</w:t>
      </w:r>
      <w:r w:rsidRPr="00262FE6">
        <w:rPr>
          <w:sz w:val="24"/>
          <w:szCs w:val="24"/>
        </w:rPr>
        <w:t xml:space="preserve"> и </w:t>
      </w:r>
      <w:r w:rsidRPr="00262FE6">
        <w:rPr>
          <w:b/>
          <w:i/>
          <w:sz w:val="24"/>
          <w:szCs w:val="24"/>
        </w:rPr>
        <w:t>навыки</w:t>
      </w:r>
      <w:r w:rsidRPr="00262FE6">
        <w:rPr>
          <w:sz w:val="24"/>
          <w:szCs w:val="24"/>
        </w:rPr>
        <w:t xml:space="preserve">, </w:t>
      </w:r>
      <w:r w:rsidR="00A2323A" w:rsidRPr="00262FE6">
        <w:rPr>
          <w:sz w:val="24"/>
          <w:szCs w:val="24"/>
        </w:rPr>
        <w:t>необходимые для изучения дисциплины</w:t>
      </w:r>
      <w:r w:rsidRPr="00262FE6">
        <w:rPr>
          <w:sz w:val="24"/>
          <w:szCs w:val="24"/>
        </w:rPr>
        <w:t>,</w:t>
      </w:r>
      <w:r w:rsidR="00A2323A" w:rsidRPr="00262FE6">
        <w:rPr>
          <w:sz w:val="24"/>
          <w:szCs w:val="24"/>
        </w:rPr>
        <w:t xml:space="preserve"> формируются:</w:t>
      </w:r>
    </w:p>
    <w:p w:rsidR="00A2323A" w:rsidRPr="00262FE6" w:rsidRDefault="00A2323A" w:rsidP="005876D2">
      <w:pPr>
        <w:pStyle w:val="a7"/>
        <w:numPr>
          <w:ilvl w:val="0"/>
          <w:numId w:val="4"/>
        </w:numPr>
        <w:jc w:val="both"/>
      </w:pPr>
      <w:r w:rsidRPr="00262FE6">
        <w:t>в цикле гуманитарных</w:t>
      </w:r>
      <w:r w:rsidRPr="00262FE6">
        <w:rPr>
          <w:bCs/>
        </w:rPr>
        <w:t xml:space="preserve"> и социально-экономических</w:t>
      </w:r>
      <w:r w:rsidRPr="00262FE6">
        <w:t xml:space="preserve"> дисциплин (</w:t>
      </w:r>
      <w:r w:rsidRPr="00262FE6">
        <w:rPr>
          <w:bCs/>
        </w:rPr>
        <w:t xml:space="preserve">философия, биоэтика; </w:t>
      </w:r>
      <w:r w:rsidRPr="00262FE6">
        <w:t>правоведение; история медицины; латинский язык</w:t>
      </w:r>
      <w:r w:rsidR="00287C54" w:rsidRPr="00262FE6">
        <w:t>, информатика</w:t>
      </w:r>
      <w:r w:rsidRPr="00262FE6">
        <w:t>);</w:t>
      </w:r>
    </w:p>
    <w:p w:rsidR="00A2323A" w:rsidRPr="00262FE6" w:rsidRDefault="00A2323A" w:rsidP="005876D2">
      <w:pPr>
        <w:pStyle w:val="a7"/>
        <w:numPr>
          <w:ilvl w:val="0"/>
          <w:numId w:val="4"/>
        </w:numPr>
        <w:jc w:val="both"/>
      </w:pPr>
      <w:proofErr w:type="gramStart"/>
      <w:r w:rsidRPr="00262FE6">
        <w:t>в цикле математических, естественнонаучных дисциплин: физика, математика; мед</w:t>
      </w:r>
      <w:r w:rsidRPr="00262FE6">
        <w:t>и</w:t>
      </w:r>
      <w:r w:rsidRPr="00262FE6">
        <w:t>цинская информатика; химия; биология; биохимия; анатомия; топографическая ан</w:t>
      </w:r>
      <w:r w:rsidRPr="00262FE6">
        <w:t>а</w:t>
      </w:r>
      <w:r w:rsidRPr="00262FE6">
        <w:t>томия и оперативная хирургия; гистология, эмбриология, цитология; нормальная ф</w:t>
      </w:r>
      <w:r w:rsidRPr="00262FE6">
        <w:t>и</w:t>
      </w:r>
      <w:r w:rsidRPr="00262FE6">
        <w:t>зиология; микробиология, вирусология; иммунология;</w:t>
      </w:r>
      <w:proofErr w:type="gramEnd"/>
    </w:p>
    <w:p w:rsidR="00A2323A" w:rsidRPr="00262FE6" w:rsidRDefault="00A2323A" w:rsidP="005876D2">
      <w:pPr>
        <w:pStyle w:val="a7"/>
        <w:numPr>
          <w:ilvl w:val="0"/>
          <w:numId w:val="4"/>
        </w:numPr>
        <w:jc w:val="both"/>
      </w:pPr>
      <w:r w:rsidRPr="00262FE6">
        <w:t>в цикле профессиональных дисциплин: гигиена; безопасность жизнедеятельности, медицина катастроф.</w:t>
      </w:r>
    </w:p>
    <w:p w:rsidR="00365223" w:rsidRPr="00262FE6" w:rsidRDefault="00365223" w:rsidP="00365223">
      <w:pPr>
        <w:pStyle w:val="a7"/>
        <w:jc w:val="both"/>
      </w:pPr>
    </w:p>
    <w:p w:rsidR="00365223" w:rsidRPr="00262FE6" w:rsidRDefault="00365223" w:rsidP="00902C31">
      <w:pPr>
        <w:spacing w:after="200" w:line="276" w:lineRule="auto"/>
      </w:pPr>
      <w:r w:rsidRPr="00262FE6">
        <w:br w:type="page"/>
      </w:r>
    </w:p>
    <w:p w:rsidR="00600B48" w:rsidRPr="00262FE6" w:rsidRDefault="00600B48" w:rsidP="00C1689C">
      <w:pPr>
        <w:jc w:val="center"/>
        <w:rPr>
          <w:b/>
          <w:i/>
        </w:rPr>
        <w:sectPr w:rsidR="00600B48" w:rsidRPr="00262FE6" w:rsidSect="009413E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ook w:val="04A0"/>
      </w:tblPr>
      <w:tblGrid>
        <w:gridCol w:w="2213"/>
        <w:gridCol w:w="4193"/>
        <w:gridCol w:w="4193"/>
        <w:gridCol w:w="4187"/>
      </w:tblGrid>
      <w:tr w:rsidR="00062419" w:rsidRPr="00262FE6" w:rsidTr="008D1CD9">
        <w:tc>
          <w:tcPr>
            <w:tcW w:w="748" w:type="pct"/>
            <w:vAlign w:val="center"/>
          </w:tcPr>
          <w:p w:rsidR="0017659C" w:rsidRPr="00262FE6" w:rsidRDefault="00611EF5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lastRenderedPageBreak/>
              <w:t xml:space="preserve">Цикл </w:t>
            </w:r>
          </w:p>
          <w:p w:rsidR="00C1689C" w:rsidRPr="00262FE6" w:rsidRDefault="00C1689C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1418" w:type="pct"/>
            <w:vAlign w:val="center"/>
          </w:tcPr>
          <w:p w:rsidR="00C1689C" w:rsidRPr="00262FE6" w:rsidRDefault="00C1689C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1418" w:type="pct"/>
            <w:vAlign w:val="center"/>
          </w:tcPr>
          <w:p w:rsidR="00C1689C" w:rsidRPr="00262FE6" w:rsidRDefault="00C1689C" w:rsidP="00C1689C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418" w:type="pct"/>
            <w:vAlign w:val="center"/>
          </w:tcPr>
          <w:p w:rsidR="00C1689C" w:rsidRPr="00262FE6" w:rsidRDefault="00C1689C" w:rsidP="00D63BF4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Навыки</w:t>
            </w:r>
            <w:r w:rsidR="00D63BF4" w:rsidRPr="00262FE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7659C" w:rsidRPr="00262FE6" w:rsidTr="008D1CD9">
        <w:tc>
          <w:tcPr>
            <w:tcW w:w="5000" w:type="pct"/>
            <w:gridSpan w:val="4"/>
          </w:tcPr>
          <w:p w:rsidR="0017659C" w:rsidRPr="00262FE6" w:rsidRDefault="0017659C" w:rsidP="0017659C">
            <w:pPr>
              <w:jc w:val="center"/>
              <w:rPr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t>С.1 Гуманитарный, социальный и экономический цикл</w:t>
            </w:r>
          </w:p>
        </w:tc>
      </w:tr>
      <w:tr w:rsidR="00062419" w:rsidRPr="00262FE6" w:rsidTr="008D1CD9">
        <w:tc>
          <w:tcPr>
            <w:tcW w:w="748" w:type="pct"/>
          </w:tcPr>
          <w:p w:rsidR="00611EF5" w:rsidRPr="00262FE6" w:rsidRDefault="00E26DC8" w:rsidP="008D1CD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илософия</w:t>
            </w:r>
          </w:p>
        </w:tc>
        <w:tc>
          <w:tcPr>
            <w:tcW w:w="1418" w:type="pct"/>
          </w:tcPr>
          <w:p w:rsidR="0017659C" w:rsidRPr="00262FE6" w:rsidRDefault="00BA0825" w:rsidP="002A65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етоды и приемы философского а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а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лиза </w:t>
            </w:r>
            <w:r w:rsidR="002569F5" w:rsidRPr="00262FE6">
              <w:rPr>
                <w:rFonts w:eastAsia="CourierNewPSMT"/>
                <w:sz w:val="24"/>
                <w:szCs w:val="24"/>
                <w:lang w:eastAsia="en-US"/>
              </w:rPr>
              <w:t>и</w:t>
            </w:r>
            <w:r w:rsidR="00067912"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проблем; формы и методы</w:t>
            </w:r>
            <w:r w:rsidR="002569F5"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а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учного познания, их эволюцию;</w:t>
            </w:r>
          </w:p>
        </w:tc>
        <w:tc>
          <w:tcPr>
            <w:tcW w:w="1418" w:type="pct"/>
          </w:tcPr>
          <w:p w:rsidR="00C1689C" w:rsidRPr="00262FE6" w:rsidRDefault="003B2223" w:rsidP="003B2223">
            <w:pPr>
              <w:widowControl w:val="0"/>
              <w:ind w:firstLine="264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грамотно и самостоятельно </w:t>
            </w:r>
            <w:r w:rsidRPr="00262FE6">
              <w:rPr>
                <w:iCs/>
                <w:sz w:val="24"/>
                <w:szCs w:val="24"/>
              </w:rPr>
              <w:t>анал</w:t>
            </w:r>
            <w:r w:rsidRPr="00262FE6">
              <w:rPr>
                <w:iCs/>
                <w:sz w:val="24"/>
                <w:szCs w:val="24"/>
              </w:rPr>
              <w:t>и</w:t>
            </w:r>
            <w:r w:rsidRPr="00262FE6">
              <w:rPr>
                <w:iCs/>
                <w:sz w:val="24"/>
                <w:szCs w:val="24"/>
              </w:rPr>
              <w:t xml:space="preserve">зировать и </w:t>
            </w:r>
            <w:r w:rsidRPr="00262FE6">
              <w:rPr>
                <w:sz w:val="24"/>
                <w:szCs w:val="24"/>
              </w:rPr>
              <w:t xml:space="preserve">оценивать </w:t>
            </w:r>
            <w:r w:rsidRPr="00262FE6">
              <w:rPr>
                <w:iCs/>
                <w:sz w:val="24"/>
                <w:szCs w:val="24"/>
              </w:rPr>
              <w:t xml:space="preserve">социальную 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туацию в России и за ее пределами</w:t>
            </w:r>
            <w:r w:rsidRPr="00262FE6">
              <w:rPr>
                <w:iCs/>
                <w:sz w:val="24"/>
                <w:szCs w:val="24"/>
              </w:rPr>
              <w:t xml:space="preserve"> и осуществлять свою деятельность с учетом результатов этого анализа;</w:t>
            </w:r>
          </w:p>
        </w:tc>
        <w:tc>
          <w:tcPr>
            <w:tcW w:w="1418" w:type="pct"/>
          </w:tcPr>
          <w:p w:rsidR="00611EF5" w:rsidRPr="00262FE6" w:rsidRDefault="00067912" w:rsidP="002A65CB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зложение самостоятельной точки зрения, анализ и логическое мышл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ние, публичн</w:t>
            </w:r>
            <w:r w:rsidR="002A65CB" w:rsidRPr="00262FE6">
              <w:rPr>
                <w:rFonts w:eastAsia="CourierNewPSMT"/>
                <w:sz w:val="24"/>
                <w:szCs w:val="24"/>
                <w:lang w:eastAsia="en-US"/>
              </w:rPr>
              <w:t>ая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реч</w:t>
            </w:r>
            <w:r w:rsidR="002A65CB" w:rsidRPr="00262FE6">
              <w:rPr>
                <w:rFonts w:eastAsia="CourierNewPSMT"/>
                <w:sz w:val="24"/>
                <w:szCs w:val="24"/>
                <w:lang w:eastAsia="en-US"/>
              </w:rPr>
              <w:t>ь;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 </w:t>
            </w:r>
          </w:p>
          <w:p w:rsidR="003B2223" w:rsidRPr="00262FE6" w:rsidRDefault="003B2223" w:rsidP="00287C54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огико-</w:t>
            </w:r>
            <w:proofErr w:type="gramStart"/>
            <w:r w:rsidRPr="00262FE6">
              <w:rPr>
                <w:sz w:val="24"/>
                <w:szCs w:val="24"/>
              </w:rPr>
              <w:t>методическ</w:t>
            </w:r>
            <w:r w:rsidR="00287C54" w:rsidRPr="00262FE6">
              <w:rPr>
                <w:sz w:val="24"/>
                <w:szCs w:val="24"/>
              </w:rPr>
              <w:t>ий анализ</w:t>
            </w:r>
            <w:proofErr w:type="gramEnd"/>
            <w:r w:rsidRPr="00262FE6">
              <w:rPr>
                <w:sz w:val="24"/>
                <w:szCs w:val="24"/>
              </w:rPr>
              <w:t xml:space="preserve"> научн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го </w:t>
            </w:r>
            <w:r w:rsidR="00287C54"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сследования и его результатов, методик</w:t>
            </w:r>
            <w:r w:rsidR="00287C54"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 xml:space="preserve"> системного анализа пре</w:t>
            </w:r>
            <w:r w:rsidRPr="00262FE6">
              <w:rPr>
                <w:sz w:val="24"/>
                <w:szCs w:val="24"/>
              </w:rPr>
              <w:t>д</w:t>
            </w:r>
            <w:r w:rsidRPr="00262FE6">
              <w:rPr>
                <w:sz w:val="24"/>
                <w:szCs w:val="24"/>
              </w:rPr>
              <w:t xml:space="preserve">метной области и проектирования профессионально-ориентированных информационных систем, </w:t>
            </w:r>
          </w:p>
        </w:tc>
      </w:tr>
      <w:tr w:rsidR="00062419" w:rsidRPr="00262FE6" w:rsidTr="008D1CD9">
        <w:tc>
          <w:tcPr>
            <w:tcW w:w="748" w:type="pct"/>
          </w:tcPr>
          <w:p w:rsidR="00CC014D" w:rsidRPr="00262FE6" w:rsidRDefault="002A65CB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иоэтика</w:t>
            </w:r>
            <w:r w:rsidR="004C205B" w:rsidRPr="00262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pct"/>
          </w:tcPr>
          <w:p w:rsidR="00CC014D" w:rsidRPr="00262FE6" w:rsidRDefault="002A65CB" w:rsidP="002A65CB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орально-этические нормы, правила и принципы профессионального вр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а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чебного поведения, права пациента и врача, этические основы современ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го медицинского законодательства;</w:t>
            </w:r>
          </w:p>
        </w:tc>
        <w:tc>
          <w:tcPr>
            <w:tcW w:w="1418" w:type="pct"/>
          </w:tcPr>
          <w:p w:rsidR="00CC014D" w:rsidRPr="00262FE6" w:rsidRDefault="003B2223" w:rsidP="00611EF5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ценивать и определять свои потр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б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ности, необходимые для продолжения обучения</w:t>
            </w:r>
          </w:p>
          <w:p w:rsidR="003B2223" w:rsidRPr="00262FE6" w:rsidRDefault="003B2223" w:rsidP="00611EF5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</w:p>
        </w:tc>
        <w:tc>
          <w:tcPr>
            <w:tcW w:w="1418" w:type="pct"/>
          </w:tcPr>
          <w:p w:rsidR="00CC014D" w:rsidRPr="00262FE6" w:rsidRDefault="002A65CB" w:rsidP="00A2323A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орально-этическая аргументация, ведение дискуссий и круглых столов, принципы врачебной деонтологии и медицинской этики;</w:t>
            </w:r>
          </w:p>
        </w:tc>
      </w:tr>
      <w:tr w:rsidR="00062419" w:rsidRPr="00262FE6" w:rsidTr="008D1CD9">
        <w:tc>
          <w:tcPr>
            <w:tcW w:w="748" w:type="pct"/>
          </w:tcPr>
          <w:p w:rsidR="005A1DB2" w:rsidRPr="00262FE6" w:rsidRDefault="005A1DB2" w:rsidP="008D1CD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атинский язык</w:t>
            </w:r>
          </w:p>
        </w:tc>
        <w:tc>
          <w:tcPr>
            <w:tcW w:w="1418" w:type="pct"/>
          </w:tcPr>
          <w:p w:rsidR="005A1DB2" w:rsidRPr="00262FE6" w:rsidRDefault="005A1DB2" w:rsidP="002A65CB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основную медицинскую и фармаце</w:t>
            </w:r>
            <w:r w:rsidRPr="00262FE6">
              <w:rPr>
                <w:sz w:val="24"/>
                <w:szCs w:val="24"/>
              </w:rPr>
              <w:t>в</w:t>
            </w:r>
            <w:r w:rsidRPr="00262FE6">
              <w:rPr>
                <w:sz w:val="24"/>
                <w:szCs w:val="24"/>
              </w:rPr>
              <w:t>тическую терминологию на лат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ском языке;</w:t>
            </w:r>
          </w:p>
        </w:tc>
        <w:tc>
          <w:tcPr>
            <w:tcW w:w="1418" w:type="pct"/>
          </w:tcPr>
          <w:p w:rsidR="005A1DB2" w:rsidRPr="00262FE6" w:rsidRDefault="00CC014D" w:rsidP="00CC014D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спользовать не менее 900 терми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логических единиц и </w:t>
            </w:r>
            <w:proofErr w:type="spellStart"/>
            <w:r w:rsidRPr="00262FE6">
              <w:rPr>
                <w:rFonts w:eastAsia="CourierNewPSMT"/>
                <w:sz w:val="24"/>
                <w:szCs w:val="24"/>
                <w:lang w:eastAsia="en-US"/>
              </w:rPr>
              <w:t>терминоэлем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тов</w:t>
            </w:r>
            <w:proofErr w:type="spellEnd"/>
            <w:r w:rsidRPr="00262FE6">
              <w:rPr>
                <w:rFonts w:eastAsia="CourierNewPSMT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pct"/>
          </w:tcPr>
          <w:p w:rsidR="005A1DB2" w:rsidRPr="00262FE6" w:rsidRDefault="00CC014D" w:rsidP="00CC014D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навыками чтения и письма на лат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ском языке медико-биологических терминов</w:t>
            </w:r>
            <w:r w:rsidR="002A65CB" w:rsidRPr="00262FE6">
              <w:rPr>
                <w:sz w:val="24"/>
                <w:szCs w:val="24"/>
              </w:rPr>
              <w:t>;</w:t>
            </w:r>
          </w:p>
        </w:tc>
      </w:tr>
      <w:tr w:rsidR="00062419" w:rsidRPr="00262FE6" w:rsidTr="008D1CD9">
        <w:tc>
          <w:tcPr>
            <w:tcW w:w="748" w:type="pct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1418" w:type="pct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ормы зарубежного права, информ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ционное право, основные принципы и положения конституционного, гра</w:t>
            </w:r>
            <w:r w:rsidRPr="00262FE6">
              <w:rPr>
                <w:sz w:val="24"/>
                <w:szCs w:val="24"/>
              </w:rPr>
              <w:t>ж</w:t>
            </w:r>
            <w:r w:rsidRPr="00262FE6">
              <w:rPr>
                <w:sz w:val="24"/>
                <w:szCs w:val="24"/>
              </w:rPr>
              <w:t>данского, трудового, семейного, а</w:t>
            </w:r>
            <w:r w:rsidRPr="00262FE6">
              <w:rPr>
                <w:sz w:val="24"/>
                <w:szCs w:val="24"/>
              </w:rPr>
              <w:t>д</w:t>
            </w:r>
            <w:r w:rsidRPr="00262FE6">
              <w:rPr>
                <w:sz w:val="24"/>
                <w:szCs w:val="24"/>
              </w:rPr>
              <w:t xml:space="preserve">министративного и уголовного права; </w:t>
            </w:r>
            <w:r w:rsidRPr="008D1CD9">
              <w:rPr>
                <w:spacing w:val="-4"/>
                <w:sz w:val="24"/>
                <w:szCs w:val="24"/>
              </w:rPr>
              <w:t>морально-этические нормы, правила и принципы профессионального враче</w:t>
            </w:r>
            <w:r w:rsidRPr="008D1CD9">
              <w:rPr>
                <w:spacing w:val="-4"/>
                <w:sz w:val="24"/>
                <w:szCs w:val="24"/>
              </w:rPr>
              <w:t>б</w:t>
            </w:r>
            <w:r w:rsidRPr="008D1CD9">
              <w:rPr>
                <w:spacing w:val="-4"/>
                <w:sz w:val="24"/>
                <w:szCs w:val="24"/>
              </w:rPr>
              <w:t>ного поведения, права пациента и вр</w:t>
            </w:r>
            <w:r w:rsidRPr="008D1CD9">
              <w:rPr>
                <w:spacing w:val="-4"/>
                <w:sz w:val="24"/>
                <w:szCs w:val="24"/>
              </w:rPr>
              <w:t>а</w:t>
            </w:r>
            <w:r w:rsidRPr="008D1CD9">
              <w:rPr>
                <w:spacing w:val="-4"/>
                <w:sz w:val="24"/>
                <w:szCs w:val="24"/>
              </w:rPr>
              <w:t>ча, этические основы современного м</w:t>
            </w:r>
            <w:r w:rsidRPr="008D1CD9">
              <w:rPr>
                <w:spacing w:val="-4"/>
                <w:sz w:val="24"/>
                <w:szCs w:val="24"/>
              </w:rPr>
              <w:t>е</w:t>
            </w:r>
            <w:r w:rsidRPr="008D1CD9">
              <w:rPr>
                <w:spacing w:val="-4"/>
                <w:sz w:val="24"/>
                <w:szCs w:val="24"/>
              </w:rPr>
              <w:t>дицинского законодательства; обяза</w:t>
            </w:r>
            <w:r w:rsidRPr="008D1CD9">
              <w:rPr>
                <w:spacing w:val="-4"/>
                <w:sz w:val="24"/>
                <w:szCs w:val="24"/>
              </w:rPr>
              <w:t>н</w:t>
            </w:r>
            <w:r w:rsidRPr="008D1CD9">
              <w:rPr>
                <w:spacing w:val="-4"/>
                <w:sz w:val="24"/>
                <w:szCs w:val="24"/>
              </w:rPr>
              <w:t>ности, права, место врача в обществе;</w:t>
            </w:r>
          </w:p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этические документы ме</w:t>
            </w:r>
            <w:r w:rsidRPr="00262FE6">
              <w:rPr>
                <w:sz w:val="24"/>
                <w:szCs w:val="24"/>
              </w:rPr>
              <w:t>ж</w:t>
            </w:r>
            <w:r w:rsidRPr="00262FE6">
              <w:rPr>
                <w:sz w:val="24"/>
                <w:szCs w:val="24"/>
              </w:rPr>
              <w:t>дународных организаций, отечестве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ных и международных професси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lastRenderedPageBreak/>
              <w:t>нальных медицинских ассоциаций;</w:t>
            </w:r>
          </w:p>
        </w:tc>
        <w:tc>
          <w:tcPr>
            <w:tcW w:w="1418" w:type="pct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ориентироваться в действующих но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мативно-правовых актах о труде, применять нормы трудового закон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дательства в конкретных практ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ских ситуациях; </w:t>
            </w:r>
          </w:p>
          <w:p w:rsidR="002A65CB" w:rsidRPr="00262FE6" w:rsidRDefault="002A65CB" w:rsidP="00287C54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защищать гражданские права врачей и пациентов различного возраста;</w:t>
            </w:r>
          </w:p>
        </w:tc>
        <w:tc>
          <w:tcPr>
            <w:tcW w:w="1418" w:type="pct"/>
          </w:tcPr>
          <w:p w:rsidR="002A65CB" w:rsidRPr="00262FE6" w:rsidRDefault="002A65CB" w:rsidP="002A65C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авыками информирования пациентов и их родственников в соответствии с требованиями правил "информи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ванного согласия";</w:t>
            </w:r>
          </w:p>
        </w:tc>
      </w:tr>
      <w:tr w:rsidR="0017659C" w:rsidRPr="00262FE6" w:rsidTr="008D1CD9">
        <w:tc>
          <w:tcPr>
            <w:tcW w:w="5000" w:type="pct"/>
            <w:gridSpan w:val="4"/>
          </w:tcPr>
          <w:p w:rsidR="0017659C" w:rsidRPr="00262FE6" w:rsidRDefault="0017659C" w:rsidP="001765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lastRenderedPageBreak/>
              <w:t>С.2 Математический, естественнонаучный цикл</w:t>
            </w:r>
          </w:p>
        </w:tc>
      </w:tr>
      <w:tr w:rsidR="00287C54" w:rsidRPr="00262FE6" w:rsidTr="008D1CD9">
        <w:tc>
          <w:tcPr>
            <w:tcW w:w="748" w:type="pct"/>
          </w:tcPr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едицинская 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форматика</w:t>
            </w:r>
          </w:p>
        </w:tc>
        <w:tc>
          <w:tcPr>
            <w:tcW w:w="1418" w:type="pct"/>
          </w:tcPr>
          <w:p w:rsidR="00FF2714" w:rsidRPr="00262FE6" w:rsidRDefault="00FF2714" w:rsidP="00FF2714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атематические методы решения 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теллектуальных задач и их примен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ние в медицине;</w:t>
            </w:r>
          </w:p>
          <w:p w:rsidR="00287C54" w:rsidRPr="00262FE6" w:rsidRDefault="00062419" w:rsidP="00062419">
            <w:pPr>
              <w:widowControl w:val="0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теоретические основы информатики, сбор, хранение, поиск, переработка, преобразование, распространение 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формации в медицинских и биолог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ческих системах, использование и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формационных компьютерных систем в медицине и здравоохранении;</w:t>
            </w:r>
          </w:p>
        </w:tc>
        <w:tc>
          <w:tcPr>
            <w:tcW w:w="1418" w:type="pct"/>
          </w:tcPr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работать с операционной системой </w:t>
            </w:r>
            <w:proofErr w:type="spellStart"/>
            <w:r w:rsidRPr="00262FE6">
              <w:rPr>
                <w:sz w:val="24"/>
                <w:szCs w:val="24"/>
              </w:rPr>
              <w:t>Windows</w:t>
            </w:r>
            <w:proofErr w:type="spellEnd"/>
            <w:r w:rsidRPr="00262FE6">
              <w:rPr>
                <w:sz w:val="24"/>
                <w:szCs w:val="24"/>
              </w:rPr>
              <w:t xml:space="preserve">; 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одготовить текстовый документ, и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 xml:space="preserve">пользуя текстовый редактор; 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вести табличные расчеты с и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 xml:space="preserve">пользованием электронной таблицы; 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аботать в глобальной и локальной сети;</w:t>
            </w:r>
          </w:p>
        </w:tc>
        <w:tc>
          <w:tcPr>
            <w:tcW w:w="1418" w:type="pct"/>
          </w:tcPr>
          <w:p w:rsidR="00287C54" w:rsidRPr="00262FE6" w:rsidRDefault="00287C54" w:rsidP="00916682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азовыми технологиями преобразов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ния информации: текстовые, табли</w:t>
            </w:r>
            <w:r w:rsidRPr="00262FE6">
              <w:rPr>
                <w:sz w:val="24"/>
                <w:szCs w:val="24"/>
              </w:rPr>
              <w:t>ч</w:t>
            </w:r>
            <w:r w:rsidRPr="00262FE6">
              <w:rPr>
                <w:sz w:val="24"/>
                <w:szCs w:val="24"/>
              </w:rPr>
              <w:t>ные редакторы, поиск в сети Инте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нет;</w:t>
            </w:r>
          </w:p>
          <w:p w:rsidR="00287C54" w:rsidRPr="00262FE6" w:rsidRDefault="00287C54" w:rsidP="00916682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287C54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pct"/>
          </w:tcPr>
          <w:p w:rsidR="00287C54" w:rsidRPr="00262FE6" w:rsidRDefault="00287C54" w:rsidP="00B2147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бщие закономерности происхо</w:t>
            </w:r>
            <w:r w:rsidRPr="00262FE6">
              <w:rPr>
                <w:sz w:val="24"/>
                <w:szCs w:val="24"/>
              </w:rPr>
              <w:t>ж</w:t>
            </w:r>
            <w:r w:rsidRPr="00262FE6">
              <w:rPr>
                <w:sz w:val="24"/>
                <w:szCs w:val="24"/>
              </w:rPr>
              <w:t>дения и развития жизни, антропогенез и онтогенез человека;</w:t>
            </w:r>
          </w:p>
          <w:p w:rsidR="00287C54" w:rsidRPr="00262FE6" w:rsidRDefault="00287C54" w:rsidP="00B2147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законы генетики ее значение для медицины, закономерности наслед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венности и изменчивости в индивид</w:t>
            </w:r>
            <w:r w:rsidRPr="00262FE6">
              <w:rPr>
                <w:sz w:val="24"/>
                <w:szCs w:val="24"/>
              </w:rPr>
              <w:t>у</w:t>
            </w:r>
            <w:r w:rsidRPr="00262FE6">
              <w:rPr>
                <w:sz w:val="24"/>
                <w:szCs w:val="24"/>
              </w:rPr>
              <w:t>альном развитии как основы поним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ния патогенеза и этиологии наслед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 xml:space="preserve">венных и </w:t>
            </w:r>
            <w:proofErr w:type="spellStart"/>
            <w:r w:rsidRPr="00262FE6">
              <w:rPr>
                <w:sz w:val="24"/>
                <w:szCs w:val="24"/>
              </w:rPr>
              <w:t>мультифакториальных</w:t>
            </w:r>
            <w:proofErr w:type="spellEnd"/>
            <w:r w:rsidRPr="00262FE6">
              <w:rPr>
                <w:sz w:val="24"/>
                <w:szCs w:val="24"/>
              </w:rPr>
              <w:t xml:space="preserve"> заб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леваний человека; </w:t>
            </w:r>
          </w:p>
          <w:p w:rsidR="00287C54" w:rsidRPr="00262FE6" w:rsidRDefault="00287C54" w:rsidP="002A65CB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8D1CD9">
              <w:rPr>
                <w:spacing w:val="-4"/>
                <w:sz w:val="24"/>
                <w:szCs w:val="24"/>
              </w:rPr>
              <w:t>основные понятия и проблемы би</w:t>
            </w:r>
            <w:r w:rsidRPr="008D1CD9">
              <w:rPr>
                <w:spacing w:val="-4"/>
                <w:sz w:val="24"/>
                <w:szCs w:val="24"/>
              </w:rPr>
              <w:t>о</w:t>
            </w:r>
            <w:r w:rsidRPr="008D1CD9">
              <w:rPr>
                <w:spacing w:val="-4"/>
                <w:sz w:val="24"/>
                <w:szCs w:val="24"/>
              </w:rPr>
              <w:t>сферы и экологии, феномен паразити</w:t>
            </w:r>
            <w:r w:rsidRPr="008D1CD9">
              <w:rPr>
                <w:spacing w:val="-4"/>
                <w:sz w:val="24"/>
                <w:szCs w:val="24"/>
              </w:rPr>
              <w:t>з</w:t>
            </w:r>
            <w:r w:rsidRPr="008D1CD9">
              <w:rPr>
                <w:spacing w:val="-4"/>
                <w:sz w:val="24"/>
                <w:szCs w:val="24"/>
              </w:rPr>
              <w:t>ма и биоэкологические заболевания</w:t>
            </w:r>
            <w:r w:rsidRPr="00262FE6">
              <w:rPr>
                <w:sz w:val="24"/>
                <w:szCs w:val="24"/>
              </w:rPr>
              <w:t>;</w:t>
            </w:r>
          </w:p>
        </w:tc>
        <w:tc>
          <w:tcPr>
            <w:tcW w:w="1418" w:type="pct"/>
          </w:tcPr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  <w:proofErr w:type="spellStart"/>
            <w:r w:rsidRPr="00262FE6">
              <w:rPr>
                <w:sz w:val="24"/>
                <w:szCs w:val="24"/>
              </w:rPr>
              <w:t>микроскопировать</w:t>
            </w:r>
            <w:proofErr w:type="spellEnd"/>
            <w:r w:rsidRPr="00262FE6">
              <w:rPr>
                <w:sz w:val="24"/>
                <w:szCs w:val="24"/>
              </w:rPr>
              <w:t xml:space="preserve"> гистологические препараты с использованием сухих систем микроскопа;</w:t>
            </w:r>
          </w:p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оставлять родословные и определять тип наследования признака</w:t>
            </w:r>
          </w:p>
          <w:p w:rsidR="00287C54" w:rsidRPr="00262FE6" w:rsidRDefault="00287C54" w:rsidP="00B2147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ешать генетические задачи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диагностировать возбудителей п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разитарных заболеваний человека на препарате, слайде, фотографии;</w:t>
            </w:r>
          </w:p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iCs/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абораторная диагностика и прогн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зирование генных, хромосомных и паразитарных заболеваний; </w:t>
            </w:r>
            <w:r w:rsidRPr="00262FE6">
              <w:rPr>
                <w:iCs/>
                <w:sz w:val="24"/>
                <w:szCs w:val="24"/>
              </w:rPr>
              <w:t>спосо</w:t>
            </w:r>
            <w:r w:rsidRPr="00262FE6">
              <w:rPr>
                <w:iCs/>
                <w:sz w:val="24"/>
                <w:szCs w:val="24"/>
              </w:rPr>
              <w:t>б</w:t>
            </w:r>
            <w:r w:rsidRPr="00262FE6">
              <w:rPr>
                <w:iCs/>
                <w:sz w:val="24"/>
                <w:szCs w:val="24"/>
              </w:rPr>
              <w:t>ность применять полученные знания при изучении других медико-биологических дисциплин;</w:t>
            </w:r>
          </w:p>
          <w:p w:rsidR="00287C54" w:rsidRPr="00262FE6" w:rsidRDefault="00287C54" w:rsidP="00B2147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етодами изучения наследстве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 xml:space="preserve">ности у человека (цитогенетический метод, </w:t>
            </w:r>
            <w:proofErr w:type="gramStart"/>
            <w:r w:rsidRPr="00262FE6">
              <w:rPr>
                <w:sz w:val="24"/>
                <w:szCs w:val="24"/>
              </w:rPr>
              <w:t>генеалогический метод</w:t>
            </w:r>
            <w:proofErr w:type="gramEnd"/>
            <w:r w:rsidRPr="00262FE6">
              <w:rPr>
                <w:sz w:val="24"/>
                <w:szCs w:val="24"/>
              </w:rPr>
              <w:t>, бли</w:t>
            </w:r>
            <w:r w:rsidRPr="00262FE6">
              <w:rPr>
                <w:sz w:val="24"/>
                <w:szCs w:val="24"/>
              </w:rPr>
              <w:t>з</w:t>
            </w:r>
            <w:r w:rsidRPr="00262FE6">
              <w:rPr>
                <w:sz w:val="24"/>
                <w:szCs w:val="24"/>
              </w:rPr>
              <w:t>нецовый метод);</w:t>
            </w:r>
          </w:p>
          <w:p w:rsidR="00287C54" w:rsidRPr="00262FE6" w:rsidRDefault="00287C54" w:rsidP="00B21479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287C54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pct"/>
          </w:tcPr>
          <w:p w:rsidR="00287C54" w:rsidRPr="00262FE6" w:rsidRDefault="00287C54" w:rsidP="00A820D2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сновные законы физики, физические явления и закономерности, лежащие в основе процессов, протекающих в о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р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ганизме человека; </w:t>
            </w:r>
          </w:p>
          <w:p w:rsidR="00287C54" w:rsidRPr="00262FE6" w:rsidRDefault="00287C54" w:rsidP="00A820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характеристики и биофизические м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ханизмы воздействия физических факторов на организм;</w:t>
            </w:r>
          </w:p>
        </w:tc>
        <w:tc>
          <w:tcPr>
            <w:tcW w:w="1418" w:type="pct"/>
          </w:tcPr>
          <w:p w:rsidR="00287C54" w:rsidRPr="00262FE6" w:rsidRDefault="00287C54" w:rsidP="002A65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пользоваться физическим, химич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ским и биологическим оборудова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ем; работать с увеличительной техн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и</w:t>
            </w: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кой (микроскопами, оптическими и простыми лупами)</w:t>
            </w:r>
          </w:p>
        </w:tc>
        <w:tc>
          <w:tcPr>
            <w:tcW w:w="1418" w:type="pct"/>
          </w:tcPr>
          <w:p w:rsidR="00287C54" w:rsidRPr="00262FE6" w:rsidRDefault="00287C54">
            <w:pPr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Иммунология </w:t>
            </w:r>
          </w:p>
        </w:tc>
        <w:tc>
          <w:tcPr>
            <w:tcW w:w="1418" w:type="pct"/>
          </w:tcPr>
          <w:p w:rsidR="00287C54" w:rsidRPr="008D1CD9" w:rsidRDefault="00287C54" w:rsidP="00B21479">
            <w:pPr>
              <w:widowControl w:val="0"/>
              <w:ind w:firstLine="336"/>
              <w:jc w:val="both"/>
              <w:rPr>
                <w:spacing w:val="-4"/>
                <w:sz w:val="24"/>
                <w:szCs w:val="24"/>
              </w:rPr>
            </w:pPr>
            <w:r w:rsidRPr="008D1CD9">
              <w:rPr>
                <w:spacing w:val="-4"/>
                <w:sz w:val="24"/>
                <w:szCs w:val="24"/>
              </w:rPr>
              <w:t>структуру и функции иммунной системы человека, ее возрастные ос</w:t>
            </w:r>
            <w:r w:rsidRPr="008D1CD9">
              <w:rPr>
                <w:spacing w:val="-4"/>
                <w:sz w:val="24"/>
                <w:szCs w:val="24"/>
              </w:rPr>
              <w:t>о</w:t>
            </w:r>
            <w:r w:rsidRPr="008D1CD9">
              <w:rPr>
                <w:spacing w:val="-4"/>
                <w:sz w:val="24"/>
                <w:szCs w:val="24"/>
              </w:rPr>
              <w:lastRenderedPageBreak/>
              <w:t>бенности, клеточно-молекулярные м</w:t>
            </w:r>
            <w:r w:rsidRPr="008D1CD9">
              <w:rPr>
                <w:spacing w:val="-4"/>
                <w:sz w:val="24"/>
                <w:szCs w:val="24"/>
              </w:rPr>
              <w:t>е</w:t>
            </w:r>
            <w:r w:rsidRPr="008D1CD9">
              <w:rPr>
                <w:spacing w:val="-4"/>
                <w:sz w:val="24"/>
                <w:szCs w:val="24"/>
              </w:rPr>
              <w:t>ханизмы развития и функционирования иммунной системы, основные этапы, типы, генетический контроль иммунн</w:t>
            </w:r>
            <w:r w:rsidRPr="008D1CD9">
              <w:rPr>
                <w:spacing w:val="-4"/>
                <w:sz w:val="24"/>
                <w:szCs w:val="24"/>
              </w:rPr>
              <w:t>о</w:t>
            </w:r>
            <w:r w:rsidRPr="008D1CD9">
              <w:rPr>
                <w:spacing w:val="-4"/>
                <w:sz w:val="24"/>
                <w:szCs w:val="24"/>
              </w:rPr>
              <w:t>го ответа, методы иммунодиагностики;</w:t>
            </w:r>
          </w:p>
          <w:p w:rsidR="00287C54" w:rsidRPr="00262FE6" w:rsidRDefault="00287C54" w:rsidP="008D1CD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методы оценки иммунного статуса, показания и принципы его оценки, </w:t>
            </w:r>
            <w:proofErr w:type="spellStart"/>
            <w:r w:rsidRPr="00262FE6">
              <w:rPr>
                <w:sz w:val="24"/>
                <w:szCs w:val="24"/>
              </w:rPr>
              <w:t>иммунопатогенез</w:t>
            </w:r>
            <w:proofErr w:type="spellEnd"/>
            <w:r w:rsidRPr="00262FE6">
              <w:rPr>
                <w:sz w:val="24"/>
                <w:szCs w:val="24"/>
              </w:rPr>
              <w:t>, методы диагнос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ки основных заболеваний иммунной системы человека, виды и показания к применению </w:t>
            </w:r>
            <w:proofErr w:type="spellStart"/>
            <w:r w:rsidRPr="00262FE6">
              <w:rPr>
                <w:sz w:val="24"/>
                <w:szCs w:val="24"/>
              </w:rPr>
              <w:t>иммунотропной</w:t>
            </w:r>
            <w:proofErr w:type="spellEnd"/>
            <w:r w:rsidRPr="00262FE6">
              <w:rPr>
                <w:sz w:val="24"/>
                <w:szCs w:val="24"/>
              </w:rPr>
              <w:t xml:space="preserve"> терапии;</w:t>
            </w:r>
          </w:p>
        </w:tc>
        <w:tc>
          <w:tcPr>
            <w:tcW w:w="1418" w:type="pct"/>
          </w:tcPr>
          <w:p w:rsidR="00287C54" w:rsidRPr="00262FE6" w:rsidRDefault="00287C54" w:rsidP="00B2147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охарактеризовать и оценить уро</w:t>
            </w:r>
            <w:r w:rsidRPr="00262FE6">
              <w:rPr>
                <w:sz w:val="24"/>
                <w:szCs w:val="24"/>
              </w:rPr>
              <w:t>в</w:t>
            </w:r>
            <w:r w:rsidRPr="00262FE6">
              <w:rPr>
                <w:sz w:val="24"/>
                <w:szCs w:val="24"/>
              </w:rPr>
              <w:t xml:space="preserve">ни организации иммунной системы </w:t>
            </w:r>
            <w:r w:rsidRPr="00262FE6">
              <w:rPr>
                <w:sz w:val="24"/>
                <w:szCs w:val="24"/>
              </w:rPr>
              <w:lastRenderedPageBreak/>
              <w:t xml:space="preserve">человека, оценить </w:t>
            </w:r>
            <w:proofErr w:type="spellStart"/>
            <w:r w:rsidRPr="00262FE6">
              <w:rPr>
                <w:sz w:val="24"/>
                <w:szCs w:val="24"/>
              </w:rPr>
              <w:t>медиаторную</w:t>
            </w:r>
            <w:proofErr w:type="spellEnd"/>
            <w:r w:rsidRPr="00262FE6">
              <w:rPr>
                <w:sz w:val="24"/>
                <w:szCs w:val="24"/>
              </w:rPr>
              <w:t xml:space="preserve"> роль </w:t>
            </w:r>
            <w:proofErr w:type="spellStart"/>
            <w:r w:rsidRPr="00262FE6">
              <w:rPr>
                <w:sz w:val="24"/>
                <w:szCs w:val="24"/>
              </w:rPr>
              <w:t>цитокинов</w:t>
            </w:r>
            <w:proofErr w:type="spellEnd"/>
            <w:r w:rsidRPr="00262FE6">
              <w:rPr>
                <w:sz w:val="24"/>
                <w:szCs w:val="24"/>
              </w:rPr>
              <w:t>; обосновать необхо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мость клинико-иммунологического обследования больного, интерпре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ровать результаты оценки иммунного статуса по тестам 1-го уровня;</w:t>
            </w:r>
          </w:p>
          <w:p w:rsidR="00287C54" w:rsidRPr="00262FE6" w:rsidRDefault="00287C54" w:rsidP="00B2147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терпретировать результаты о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 xml:space="preserve">новных диагностических </w:t>
            </w:r>
            <w:proofErr w:type="spellStart"/>
            <w:r w:rsidRPr="00262FE6">
              <w:rPr>
                <w:sz w:val="24"/>
                <w:szCs w:val="24"/>
              </w:rPr>
              <w:t>аллергол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ических</w:t>
            </w:r>
            <w:proofErr w:type="spellEnd"/>
            <w:r w:rsidRPr="00262FE6">
              <w:rPr>
                <w:sz w:val="24"/>
                <w:szCs w:val="24"/>
              </w:rPr>
              <w:t xml:space="preserve"> проб;</w:t>
            </w:r>
          </w:p>
          <w:p w:rsidR="00287C54" w:rsidRPr="008D1CD9" w:rsidRDefault="00287C54" w:rsidP="008D1CD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pacing w:val="-4"/>
                <w:sz w:val="24"/>
                <w:szCs w:val="24"/>
              </w:rPr>
            </w:pPr>
            <w:r w:rsidRPr="008D1CD9">
              <w:rPr>
                <w:spacing w:val="-4"/>
                <w:sz w:val="24"/>
                <w:szCs w:val="24"/>
              </w:rPr>
              <w:t>обосновать необходимость прим</w:t>
            </w:r>
            <w:r w:rsidRPr="008D1CD9">
              <w:rPr>
                <w:spacing w:val="-4"/>
                <w:sz w:val="24"/>
                <w:szCs w:val="24"/>
              </w:rPr>
              <w:t>е</w:t>
            </w:r>
            <w:r w:rsidRPr="008D1CD9">
              <w:rPr>
                <w:spacing w:val="-4"/>
                <w:sz w:val="24"/>
                <w:szCs w:val="24"/>
              </w:rPr>
              <w:t xml:space="preserve">нения </w:t>
            </w:r>
            <w:proofErr w:type="spellStart"/>
            <w:r w:rsidRPr="008D1CD9">
              <w:rPr>
                <w:spacing w:val="-4"/>
                <w:sz w:val="24"/>
                <w:szCs w:val="24"/>
              </w:rPr>
              <w:t>иммунокорригирующей</w:t>
            </w:r>
            <w:proofErr w:type="spellEnd"/>
            <w:r w:rsidRPr="008D1CD9">
              <w:rPr>
                <w:spacing w:val="-4"/>
                <w:sz w:val="24"/>
                <w:szCs w:val="24"/>
              </w:rPr>
              <w:t xml:space="preserve"> терапии;</w:t>
            </w:r>
          </w:p>
        </w:tc>
        <w:tc>
          <w:tcPr>
            <w:tcW w:w="1418" w:type="pct"/>
          </w:tcPr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алгоритмом постановки предва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тельного иммунологического диагн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lastRenderedPageBreak/>
              <w:t xml:space="preserve">за с последующим направлением к врачу аллергологу-иммунологу; 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ами врачебных диагност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ских и лечебных мероприятий по ок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занию первой врачебной помощи при неотложных и угрожающих жизни состояниях с иммунными наруш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ниями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Биохимия</w:t>
            </w:r>
          </w:p>
        </w:tc>
        <w:tc>
          <w:tcPr>
            <w:tcW w:w="1418" w:type="pct"/>
          </w:tcPr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оение и химические свойства основных классов биологически ва</w:t>
            </w:r>
            <w:r w:rsidRPr="00262FE6">
              <w:rPr>
                <w:sz w:val="24"/>
                <w:szCs w:val="24"/>
              </w:rPr>
              <w:t>ж</w:t>
            </w:r>
            <w:r w:rsidRPr="00262FE6">
              <w:rPr>
                <w:sz w:val="24"/>
                <w:szCs w:val="24"/>
              </w:rPr>
              <w:t>ных органических соединений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метаболические пути  превращения  углеводов, липидов, аминокислот, пуриновых и пирим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диновых оснований, роль клеточных мембран и их транспортных систем в обмене веществ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оение и функции наиболее важных химических соединений (ну</w:t>
            </w:r>
            <w:r w:rsidRPr="00262FE6">
              <w:rPr>
                <w:sz w:val="24"/>
                <w:szCs w:val="24"/>
              </w:rPr>
              <w:t>к</w:t>
            </w:r>
            <w:r w:rsidRPr="00262FE6">
              <w:rPr>
                <w:sz w:val="24"/>
                <w:szCs w:val="24"/>
              </w:rPr>
              <w:t xml:space="preserve">леиновых кислот, природных белков, </w:t>
            </w:r>
            <w:proofErr w:type="spellStart"/>
            <w:r w:rsidRPr="00262FE6">
              <w:rPr>
                <w:sz w:val="24"/>
                <w:szCs w:val="24"/>
              </w:rPr>
              <w:t>водорастворимых</w:t>
            </w:r>
            <w:proofErr w:type="spellEnd"/>
            <w:r w:rsidRPr="00262FE6">
              <w:rPr>
                <w:sz w:val="24"/>
                <w:szCs w:val="24"/>
              </w:rPr>
              <w:t xml:space="preserve"> и жирорастворимых витаминов, гормонов и др.)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изико-химические методы анал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за в медицине (</w:t>
            </w:r>
            <w:proofErr w:type="spellStart"/>
            <w:r w:rsidRPr="00262FE6">
              <w:rPr>
                <w:sz w:val="24"/>
                <w:szCs w:val="24"/>
              </w:rPr>
              <w:t>титриметрический</w:t>
            </w:r>
            <w:proofErr w:type="spellEnd"/>
            <w:r w:rsidRPr="00262FE6">
              <w:rPr>
                <w:sz w:val="24"/>
                <w:szCs w:val="24"/>
              </w:rPr>
              <w:t xml:space="preserve">, </w:t>
            </w:r>
            <w:proofErr w:type="gramStart"/>
            <w:r w:rsidRPr="00262FE6">
              <w:rPr>
                <w:sz w:val="24"/>
                <w:szCs w:val="24"/>
              </w:rPr>
              <w:t>электрохимический</w:t>
            </w:r>
            <w:proofErr w:type="gramEnd"/>
            <w:r w:rsidRPr="00262FE6">
              <w:rPr>
                <w:sz w:val="24"/>
                <w:szCs w:val="24"/>
              </w:rPr>
              <w:t xml:space="preserve">, </w:t>
            </w:r>
            <w:proofErr w:type="spellStart"/>
            <w:r w:rsidRPr="00262FE6">
              <w:rPr>
                <w:sz w:val="24"/>
                <w:szCs w:val="24"/>
              </w:rPr>
              <w:t>хроматограф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ский</w:t>
            </w:r>
            <w:proofErr w:type="spellEnd"/>
            <w:r w:rsidRPr="00262FE6">
              <w:rPr>
                <w:sz w:val="24"/>
                <w:szCs w:val="24"/>
              </w:rPr>
              <w:t xml:space="preserve">, </w:t>
            </w:r>
            <w:proofErr w:type="spellStart"/>
            <w:r w:rsidRPr="00262FE6">
              <w:rPr>
                <w:sz w:val="24"/>
                <w:szCs w:val="24"/>
              </w:rPr>
              <w:t>вискозиметрический</w:t>
            </w:r>
            <w:proofErr w:type="spellEnd"/>
            <w:r w:rsidRPr="00262FE6">
              <w:rPr>
                <w:sz w:val="24"/>
                <w:szCs w:val="24"/>
              </w:rPr>
              <w:t>);</w:t>
            </w:r>
          </w:p>
          <w:p w:rsidR="00287C54" w:rsidRPr="00262FE6" w:rsidRDefault="00287C54" w:rsidP="0008083D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оль биогенных элементов и их соединений в живых организмах, применение их соединений в ме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цинской практике; </w:t>
            </w:r>
          </w:p>
          <w:p w:rsidR="00287C54" w:rsidRPr="00262FE6" w:rsidRDefault="00287C54" w:rsidP="008D1CD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основы химии гемоглобина, его </w:t>
            </w:r>
            <w:r w:rsidRPr="00262FE6">
              <w:rPr>
                <w:sz w:val="24"/>
                <w:szCs w:val="24"/>
              </w:rPr>
              <w:lastRenderedPageBreak/>
              <w:t>участие в газообмене и поддержании кислотно-основного состояния;</w:t>
            </w:r>
          </w:p>
        </w:tc>
        <w:tc>
          <w:tcPr>
            <w:tcW w:w="1418" w:type="pct"/>
          </w:tcPr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отличать в сыворотке крови но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мальные значения уровней метабол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тов (глюкозы, мочевины, билирубина, мочевой кислоты, молочной и пи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виноградной кислот и др.) от патол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гически измененных, читать </w:t>
            </w:r>
            <w:proofErr w:type="spellStart"/>
            <w:r w:rsidRPr="00262FE6">
              <w:rPr>
                <w:sz w:val="24"/>
                <w:szCs w:val="24"/>
              </w:rPr>
              <w:t>проте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нограмму</w:t>
            </w:r>
            <w:proofErr w:type="spellEnd"/>
            <w:r w:rsidRPr="00262FE6">
              <w:rPr>
                <w:sz w:val="24"/>
                <w:szCs w:val="24"/>
              </w:rPr>
              <w:t xml:space="preserve"> и объяснить причины ра</w:t>
            </w:r>
            <w:r w:rsidRPr="00262FE6">
              <w:rPr>
                <w:sz w:val="24"/>
                <w:szCs w:val="24"/>
              </w:rPr>
              <w:t>з</w:t>
            </w:r>
            <w:r w:rsidRPr="00262FE6">
              <w:rPr>
                <w:sz w:val="24"/>
                <w:szCs w:val="24"/>
              </w:rPr>
              <w:t xml:space="preserve">личий; 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трактовать данные </w:t>
            </w:r>
            <w:proofErr w:type="spellStart"/>
            <w:r w:rsidRPr="00262FE6">
              <w:rPr>
                <w:sz w:val="24"/>
                <w:szCs w:val="24"/>
              </w:rPr>
              <w:t>энзимолог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ских</w:t>
            </w:r>
            <w:proofErr w:type="spellEnd"/>
            <w:r w:rsidRPr="00262FE6">
              <w:rPr>
                <w:sz w:val="24"/>
                <w:szCs w:val="24"/>
              </w:rPr>
              <w:t xml:space="preserve"> исследований сыворотки крови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гнозировать направление и 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зультат физико-химических проце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сов и химических превращений би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огически важных веществ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ыполнять термохимические ра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 xml:space="preserve">четы, необходимые для составления </w:t>
            </w:r>
            <w:proofErr w:type="spellStart"/>
            <w:r w:rsidRPr="00262FE6">
              <w:rPr>
                <w:sz w:val="24"/>
                <w:szCs w:val="24"/>
              </w:rPr>
              <w:t>энергоменю</w:t>
            </w:r>
            <w:proofErr w:type="spellEnd"/>
            <w:r w:rsidRPr="00262FE6">
              <w:rPr>
                <w:sz w:val="24"/>
                <w:szCs w:val="24"/>
              </w:rPr>
              <w:t>, для изучения основ 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ционального питания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ользоваться номенклатурой IUPAC для составления названий по формулам типичных представителей биологически важных веществ и л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карственных препаратов;</w:t>
            </w:r>
          </w:p>
        </w:tc>
        <w:tc>
          <w:tcPr>
            <w:tcW w:w="1418" w:type="pct"/>
          </w:tcPr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остановка предварительного 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агноза на основании результатов би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химических исследований биолог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ских жидкостей человека;</w:t>
            </w:r>
          </w:p>
          <w:p w:rsidR="00287C54" w:rsidRPr="00262FE6" w:rsidRDefault="00287C54" w:rsidP="0008083D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владеть </w:t>
            </w:r>
            <w:proofErr w:type="spellStart"/>
            <w:r w:rsidRPr="00262FE6">
              <w:rPr>
                <w:sz w:val="24"/>
                <w:szCs w:val="24"/>
              </w:rPr>
              <w:t>понятим</w:t>
            </w:r>
            <w:proofErr w:type="spellEnd"/>
            <w:r w:rsidRPr="00262FE6">
              <w:rPr>
                <w:sz w:val="24"/>
                <w:szCs w:val="24"/>
              </w:rPr>
              <w:t xml:space="preserve"> ограничения в достоверности и специфику наиболее часто встречающихся лабораторных тестов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287C54" w:rsidP="00B2147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Анатомия </w:t>
            </w:r>
          </w:p>
        </w:tc>
        <w:tc>
          <w:tcPr>
            <w:tcW w:w="1418" w:type="pct"/>
          </w:tcPr>
          <w:p w:rsidR="00287C54" w:rsidRPr="00262FE6" w:rsidRDefault="00287C54" w:rsidP="008D1CD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атомо-физиологические, возра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тно-половые и индивидуальные ос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бенности строения и развития здо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вого и  больного организма;</w:t>
            </w:r>
          </w:p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этапы истории анат</w:t>
            </w:r>
            <w:r w:rsidRPr="00262FE6">
              <w:rPr>
                <w:color w:val="000000"/>
                <w:sz w:val="24"/>
                <w:szCs w:val="24"/>
              </w:rPr>
              <w:t>о</w:t>
            </w:r>
            <w:r w:rsidRPr="00262FE6">
              <w:rPr>
                <w:color w:val="000000"/>
                <w:sz w:val="24"/>
                <w:szCs w:val="24"/>
              </w:rPr>
              <w:t>мии;</w:t>
            </w:r>
          </w:p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color w:val="000000"/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методы анатомических исследов</w:t>
            </w:r>
            <w:r w:rsidRPr="00262FE6">
              <w:rPr>
                <w:color w:val="000000"/>
                <w:sz w:val="24"/>
                <w:szCs w:val="24"/>
              </w:rPr>
              <w:t>а</w:t>
            </w:r>
            <w:r w:rsidRPr="00262FE6">
              <w:rPr>
                <w:color w:val="000000"/>
                <w:sz w:val="24"/>
                <w:szCs w:val="24"/>
              </w:rPr>
              <w:t xml:space="preserve">ний; </w:t>
            </w:r>
          </w:p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анатомические термины (русские и латинские); анатомию органов и си</w:t>
            </w:r>
            <w:r w:rsidRPr="00262FE6">
              <w:rPr>
                <w:color w:val="000000"/>
                <w:sz w:val="24"/>
                <w:szCs w:val="24"/>
              </w:rPr>
              <w:t>с</w:t>
            </w:r>
            <w:r w:rsidRPr="00262FE6">
              <w:rPr>
                <w:color w:val="000000"/>
                <w:sz w:val="24"/>
                <w:szCs w:val="24"/>
              </w:rPr>
              <w:t>тем, детали их строения, их основные функции;</w:t>
            </w:r>
          </w:p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взаимоотношение органов друг с другом; проекцию их на поверхности тела;</w:t>
            </w:r>
          </w:p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этапы развития органов (органогенез);</w:t>
            </w:r>
          </w:p>
          <w:p w:rsidR="00062419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варианты строения и п</w:t>
            </w:r>
            <w:r w:rsidRPr="00262FE6">
              <w:rPr>
                <w:color w:val="000000"/>
                <w:sz w:val="24"/>
                <w:szCs w:val="24"/>
              </w:rPr>
              <w:t>о</w:t>
            </w:r>
            <w:r w:rsidRPr="00262FE6">
              <w:rPr>
                <w:color w:val="000000"/>
                <w:sz w:val="24"/>
                <w:szCs w:val="24"/>
              </w:rPr>
              <w:t>роки развития органов</w:t>
            </w:r>
            <w:r w:rsidR="00062419" w:rsidRPr="00262FE6">
              <w:rPr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418" w:type="pct"/>
          </w:tcPr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правильно пользоваться анатом</w:t>
            </w:r>
            <w:r w:rsidRPr="00262FE6">
              <w:rPr>
                <w:color w:val="000000"/>
                <w:sz w:val="24"/>
                <w:szCs w:val="24"/>
              </w:rPr>
              <w:t>и</w:t>
            </w:r>
            <w:r w:rsidRPr="00262FE6">
              <w:rPr>
                <w:color w:val="000000"/>
                <w:sz w:val="24"/>
                <w:szCs w:val="24"/>
              </w:rPr>
              <w:t>ческими инструментами (пинцетом, скальпелем и др.);</w:t>
            </w:r>
          </w:p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находить и показывать на анат</w:t>
            </w:r>
            <w:r w:rsidRPr="00262FE6">
              <w:rPr>
                <w:color w:val="000000"/>
                <w:sz w:val="24"/>
                <w:szCs w:val="24"/>
              </w:rPr>
              <w:t>о</w:t>
            </w:r>
            <w:r w:rsidRPr="00262FE6">
              <w:rPr>
                <w:color w:val="000000"/>
                <w:sz w:val="24"/>
                <w:szCs w:val="24"/>
              </w:rPr>
              <w:t>мических препаратах органы, их ча</w:t>
            </w:r>
            <w:r w:rsidRPr="00262FE6">
              <w:rPr>
                <w:color w:val="000000"/>
                <w:sz w:val="24"/>
                <w:szCs w:val="24"/>
              </w:rPr>
              <w:t>с</w:t>
            </w:r>
            <w:r w:rsidRPr="00262FE6">
              <w:rPr>
                <w:color w:val="000000"/>
                <w:sz w:val="24"/>
                <w:szCs w:val="24"/>
              </w:rPr>
              <w:t>ти, детали строения, правильно наз</w:t>
            </w:r>
            <w:r w:rsidRPr="00262FE6">
              <w:rPr>
                <w:color w:val="000000"/>
                <w:sz w:val="24"/>
                <w:szCs w:val="24"/>
              </w:rPr>
              <w:t>ы</w:t>
            </w:r>
            <w:r w:rsidRPr="00262FE6">
              <w:rPr>
                <w:color w:val="000000"/>
                <w:sz w:val="24"/>
                <w:szCs w:val="24"/>
              </w:rPr>
              <w:t>вать по-русски и по-латыни;</w:t>
            </w:r>
          </w:p>
          <w:p w:rsidR="00287C54" w:rsidRPr="00262FE6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находить методом препарирования отдельные органы, крупные сосуды, нервы;</w:t>
            </w:r>
          </w:p>
          <w:p w:rsidR="00287C54" w:rsidRPr="008D1CD9" w:rsidRDefault="00287C54" w:rsidP="008D1CD9">
            <w:pPr>
              <w:widowControl w:val="0"/>
              <w:ind w:firstLine="336"/>
              <w:rPr>
                <w:spacing w:val="-4"/>
                <w:sz w:val="24"/>
                <w:szCs w:val="24"/>
              </w:rPr>
            </w:pPr>
            <w:r w:rsidRPr="008D1CD9">
              <w:rPr>
                <w:color w:val="000000"/>
                <w:spacing w:val="-4"/>
                <w:sz w:val="24"/>
                <w:szCs w:val="24"/>
              </w:rPr>
              <w:t xml:space="preserve">схематично </w:t>
            </w:r>
            <w:r w:rsidRPr="008D1CD9">
              <w:rPr>
                <w:spacing w:val="-4"/>
                <w:sz w:val="24"/>
                <w:szCs w:val="24"/>
              </w:rPr>
              <w:t>зарисовывать основные анатомические образования и органы;</w:t>
            </w:r>
          </w:p>
          <w:p w:rsidR="00287C54" w:rsidRPr="00262FE6" w:rsidRDefault="00287C54" w:rsidP="008D1CD9">
            <w:pPr>
              <w:widowControl w:val="0"/>
              <w:ind w:firstLine="336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готовить фиксирующие растворы для консервации анатомических п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паратов и трупов;</w:t>
            </w:r>
          </w:p>
          <w:p w:rsidR="00287C54" w:rsidRPr="00262FE6" w:rsidRDefault="00287C54" w:rsidP="008D1CD9">
            <w:pPr>
              <w:widowControl w:val="0"/>
              <w:ind w:firstLine="336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зготавливать учебные и музейные анатомические препараты;</w:t>
            </w:r>
          </w:p>
          <w:p w:rsidR="00287C54" w:rsidRPr="008D1CD9" w:rsidRDefault="00287C54" w:rsidP="008D1CD9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pacing w:val="-4"/>
                <w:sz w:val="24"/>
                <w:szCs w:val="24"/>
              </w:rPr>
            </w:pPr>
            <w:r w:rsidRPr="008D1CD9">
              <w:rPr>
                <w:color w:val="000000"/>
                <w:spacing w:val="-4"/>
                <w:sz w:val="24"/>
                <w:szCs w:val="24"/>
              </w:rPr>
              <w:t>находить на рентгеновских снимках основные детали строения органов;</w:t>
            </w:r>
          </w:p>
        </w:tc>
        <w:tc>
          <w:tcPr>
            <w:tcW w:w="1418" w:type="pct"/>
          </w:tcPr>
          <w:p w:rsidR="00287C54" w:rsidRPr="00262FE6" w:rsidRDefault="00287C54" w:rsidP="00121308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едико-анатомическим поняти</w:t>
            </w:r>
            <w:r w:rsidRPr="00262FE6">
              <w:rPr>
                <w:sz w:val="24"/>
                <w:szCs w:val="24"/>
              </w:rPr>
              <w:t>й</w:t>
            </w:r>
            <w:r w:rsidRPr="00262FE6">
              <w:rPr>
                <w:sz w:val="24"/>
                <w:szCs w:val="24"/>
              </w:rPr>
              <w:t>ным аппаратом;</w:t>
            </w:r>
          </w:p>
          <w:p w:rsidR="00287C54" w:rsidRPr="00262FE6" w:rsidRDefault="00287C54" w:rsidP="00121308">
            <w:pPr>
              <w:rPr>
                <w:sz w:val="24"/>
                <w:szCs w:val="24"/>
              </w:rPr>
            </w:pPr>
            <w:proofErr w:type="gramStart"/>
            <w:r w:rsidRPr="00262FE6">
              <w:rPr>
                <w:sz w:val="24"/>
                <w:szCs w:val="24"/>
              </w:rPr>
              <w:t>простейшими медицинскими инстр</w:t>
            </w:r>
            <w:r w:rsidRPr="00262FE6">
              <w:rPr>
                <w:sz w:val="24"/>
                <w:szCs w:val="24"/>
              </w:rPr>
              <w:t>у</w:t>
            </w:r>
            <w:r w:rsidRPr="00262FE6">
              <w:rPr>
                <w:sz w:val="24"/>
                <w:szCs w:val="24"/>
              </w:rPr>
              <w:t>ментами (скальпель, пинцет,  зонд,</w:t>
            </w:r>
            <w:r w:rsidR="00062419" w:rsidRPr="00262FE6">
              <w:rPr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зажим, расширитель и т.п.);</w:t>
            </w:r>
            <w:proofErr w:type="gramEnd"/>
          </w:p>
          <w:p w:rsidR="00287C54" w:rsidRPr="00262FE6" w:rsidRDefault="00287C54" w:rsidP="00121308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287C54" w:rsidP="00B2147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Гистология </w:t>
            </w:r>
          </w:p>
        </w:tc>
        <w:tc>
          <w:tcPr>
            <w:tcW w:w="1418" w:type="pct"/>
          </w:tcPr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основные закономерности развития и жизнедеятельности организма челов</w:t>
            </w:r>
            <w:r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 xml:space="preserve">ка на основе структурной организации клеток, тканей и органов; </w:t>
            </w:r>
            <w:proofErr w:type="spellStart"/>
            <w:r w:rsidRPr="00262FE6">
              <w:rPr>
                <w:bCs/>
                <w:sz w:val="24"/>
                <w:szCs w:val="24"/>
              </w:rPr>
              <w:t>гистофун</w:t>
            </w:r>
            <w:r w:rsidRPr="00262FE6">
              <w:rPr>
                <w:bCs/>
                <w:sz w:val="24"/>
                <w:szCs w:val="24"/>
              </w:rPr>
              <w:t>к</w:t>
            </w:r>
            <w:r w:rsidRPr="00262FE6">
              <w:rPr>
                <w:bCs/>
                <w:sz w:val="24"/>
                <w:szCs w:val="24"/>
              </w:rPr>
              <w:t>циональные</w:t>
            </w:r>
            <w:proofErr w:type="spellEnd"/>
            <w:r w:rsidRPr="00262FE6">
              <w:rPr>
                <w:bCs/>
                <w:sz w:val="24"/>
                <w:szCs w:val="24"/>
              </w:rPr>
              <w:t xml:space="preserve"> особенности тканевых элементов; методы их исследования;</w:t>
            </w:r>
          </w:p>
          <w:p w:rsidR="00287C54" w:rsidRPr="00262FE6" w:rsidRDefault="00287C54" w:rsidP="005A1DB2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262FE6">
              <w:rPr>
                <w:bCs/>
                <w:spacing w:val="-4"/>
                <w:sz w:val="24"/>
                <w:szCs w:val="24"/>
              </w:rPr>
              <w:t>правила техники безопасности и раб</w:t>
            </w:r>
            <w:r w:rsidRPr="00262FE6">
              <w:rPr>
                <w:bCs/>
                <w:spacing w:val="-4"/>
                <w:sz w:val="24"/>
                <w:szCs w:val="24"/>
              </w:rPr>
              <w:t>о</w:t>
            </w:r>
            <w:r w:rsidRPr="00262FE6">
              <w:rPr>
                <w:bCs/>
                <w:spacing w:val="-4"/>
                <w:sz w:val="24"/>
                <w:szCs w:val="24"/>
              </w:rPr>
              <w:t>ты в физических, химических, биол</w:t>
            </w:r>
            <w:r w:rsidRPr="00262FE6">
              <w:rPr>
                <w:bCs/>
                <w:spacing w:val="-4"/>
                <w:sz w:val="24"/>
                <w:szCs w:val="24"/>
              </w:rPr>
              <w:t>о</w:t>
            </w:r>
            <w:r w:rsidRPr="00262FE6">
              <w:rPr>
                <w:bCs/>
                <w:spacing w:val="-4"/>
                <w:sz w:val="24"/>
                <w:szCs w:val="24"/>
              </w:rPr>
              <w:t xml:space="preserve">гических лабораториях, с реактивами, приборами, животными; </w:t>
            </w:r>
          </w:p>
          <w:p w:rsidR="00287C54" w:rsidRPr="00262FE6" w:rsidRDefault="00287C54" w:rsidP="005A1DB2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262FE6">
              <w:rPr>
                <w:rStyle w:val="ac"/>
                <w:bCs/>
                <w:sz w:val="24"/>
                <w:szCs w:val="24"/>
              </w:rPr>
              <w:t>основные физические явления и зак</w:t>
            </w:r>
            <w:r w:rsidRPr="00262FE6">
              <w:rPr>
                <w:rStyle w:val="ac"/>
                <w:bCs/>
                <w:sz w:val="24"/>
                <w:szCs w:val="24"/>
              </w:rPr>
              <w:t>о</w:t>
            </w:r>
            <w:r w:rsidRPr="00262FE6">
              <w:rPr>
                <w:rStyle w:val="ac"/>
                <w:bCs/>
                <w:sz w:val="24"/>
                <w:szCs w:val="24"/>
              </w:rPr>
              <w:t>номерности,</w:t>
            </w:r>
            <w:r w:rsidRPr="00262FE6">
              <w:rPr>
                <w:bCs/>
                <w:spacing w:val="-4"/>
                <w:sz w:val="24"/>
                <w:szCs w:val="24"/>
              </w:rPr>
              <w:t xml:space="preserve"> лежащие в основе проце</w:t>
            </w:r>
            <w:r w:rsidRPr="00262FE6">
              <w:rPr>
                <w:bCs/>
                <w:spacing w:val="-4"/>
                <w:sz w:val="24"/>
                <w:szCs w:val="24"/>
              </w:rPr>
              <w:t>с</w:t>
            </w:r>
            <w:r w:rsidRPr="00262FE6">
              <w:rPr>
                <w:bCs/>
                <w:spacing w:val="-4"/>
                <w:sz w:val="24"/>
                <w:szCs w:val="24"/>
              </w:rPr>
              <w:t>сов, протекающих в организме челов</w:t>
            </w:r>
            <w:r w:rsidRPr="00262FE6">
              <w:rPr>
                <w:bCs/>
                <w:spacing w:val="-4"/>
                <w:sz w:val="24"/>
                <w:szCs w:val="24"/>
              </w:rPr>
              <w:t>е</w:t>
            </w:r>
            <w:r w:rsidRPr="00262FE6">
              <w:rPr>
                <w:bCs/>
                <w:spacing w:val="-4"/>
                <w:sz w:val="24"/>
                <w:szCs w:val="24"/>
              </w:rPr>
              <w:lastRenderedPageBreak/>
              <w:t>ка; характеристики воздействия физ</w:t>
            </w:r>
            <w:r w:rsidRPr="00262FE6">
              <w:rPr>
                <w:bCs/>
                <w:spacing w:val="-4"/>
                <w:sz w:val="24"/>
                <w:szCs w:val="24"/>
              </w:rPr>
              <w:t>и</w:t>
            </w:r>
            <w:r w:rsidRPr="00262FE6">
              <w:rPr>
                <w:bCs/>
                <w:spacing w:val="-4"/>
                <w:sz w:val="24"/>
                <w:szCs w:val="24"/>
              </w:rPr>
              <w:t xml:space="preserve">ческих факторов на организм; </w:t>
            </w:r>
          </w:p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62FE6">
              <w:rPr>
                <w:bCs/>
                <w:sz w:val="24"/>
                <w:szCs w:val="24"/>
              </w:rPr>
              <w:t>химико-биологическую сущность процессов,  происходящих в органи</w:t>
            </w:r>
            <w:r w:rsidRPr="00262FE6">
              <w:rPr>
                <w:bCs/>
                <w:sz w:val="24"/>
                <w:szCs w:val="24"/>
              </w:rPr>
              <w:t>з</w:t>
            </w:r>
            <w:r w:rsidRPr="00262FE6">
              <w:rPr>
                <w:bCs/>
                <w:sz w:val="24"/>
                <w:szCs w:val="24"/>
              </w:rPr>
              <w:t>ме человека на молекулярном и кл</w:t>
            </w:r>
            <w:r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>точном уровнях;</w:t>
            </w:r>
            <w:proofErr w:type="gramEnd"/>
          </w:p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общие закономерности происхожд</w:t>
            </w:r>
            <w:r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>ния и развития жизни; антропогенез и онтогенез человека;</w:t>
            </w:r>
          </w:p>
          <w:p w:rsidR="00287C54" w:rsidRPr="008D1CD9" w:rsidRDefault="00287C54" w:rsidP="008D1CD9">
            <w:pPr>
              <w:jc w:val="both"/>
              <w:rPr>
                <w:spacing w:val="-6"/>
                <w:sz w:val="24"/>
                <w:szCs w:val="24"/>
              </w:rPr>
            </w:pPr>
            <w:r w:rsidRPr="008D1CD9">
              <w:rPr>
                <w:spacing w:val="-6"/>
                <w:sz w:val="24"/>
                <w:szCs w:val="24"/>
              </w:rPr>
              <w:t xml:space="preserve">функциональные системы организма человека, их регуляцию и </w:t>
            </w:r>
            <w:proofErr w:type="spellStart"/>
            <w:r w:rsidRPr="008D1CD9">
              <w:rPr>
                <w:spacing w:val="-6"/>
                <w:sz w:val="24"/>
                <w:szCs w:val="24"/>
              </w:rPr>
              <w:t>саморегул</w:t>
            </w:r>
            <w:r w:rsidRPr="008D1CD9">
              <w:rPr>
                <w:spacing w:val="-6"/>
                <w:sz w:val="24"/>
                <w:szCs w:val="24"/>
              </w:rPr>
              <w:t>я</w:t>
            </w:r>
            <w:r w:rsidRPr="008D1CD9">
              <w:rPr>
                <w:spacing w:val="-6"/>
                <w:sz w:val="24"/>
                <w:szCs w:val="24"/>
              </w:rPr>
              <w:t>цию</w:t>
            </w:r>
            <w:proofErr w:type="spellEnd"/>
            <w:r w:rsidRPr="008D1CD9">
              <w:rPr>
                <w:spacing w:val="-6"/>
                <w:sz w:val="24"/>
                <w:szCs w:val="24"/>
              </w:rPr>
              <w:t xml:space="preserve"> при воздействии с внешней средой;</w:t>
            </w:r>
          </w:p>
        </w:tc>
        <w:tc>
          <w:tcPr>
            <w:tcW w:w="1418" w:type="pct"/>
          </w:tcPr>
          <w:p w:rsidR="00287C54" w:rsidRPr="00262FE6" w:rsidRDefault="00287C54" w:rsidP="005A1DB2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lastRenderedPageBreak/>
              <w:t>работать с увеличительной техникой (микроскопами, оптическими и пр</w:t>
            </w:r>
            <w:r w:rsidRPr="00262FE6">
              <w:rPr>
                <w:bCs/>
                <w:sz w:val="24"/>
                <w:szCs w:val="24"/>
              </w:rPr>
              <w:t>о</w:t>
            </w:r>
            <w:r w:rsidRPr="00262FE6">
              <w:rPr>
                <w:bCs/>
                <w:sz w:val="24"/>
                <w:szCs w:val="24"/>
              </w:rPr>
              <w:t>стыми лупами);</w:t>
            </w:r>
          </w:p>
          <w:p w:rsidR="00287C54" w:rsidRPr="00262FE6" w:rsidRDefault="00287C54" w:rsidP="008D1CD9">
            <w:pPr>
              <w:jc w:val="both"/>
              <w:rPr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давать</w:t>
            </w:r>
            <w:r w:rsidRPr="00262FE6">
              <w:rPr>
                <w:bCs/>
                <w:i/>
                <w:iCs/>
                <w:color w:val="548DD4"/>
                <w:sz w:val="24"/>
                <w:szCs w:val="24"/>
              </w:rPr>
              <w:t xml:space="preserve"> </w:t>
            </w:r>
            <w:r w:rsidRPr="00262FE6">
              <w:rPr>
                <w:bCs/>
                <w:sz w:val="24"/>
                <w:szCs w:val="24"/>
              </w:rPr>
              <w:t>гистофизиологическую оценку состояния различных клеточных, тк</w:t>
            </w:r>
            <w:r w:rsidRPr="00262FE6">
              <w:rPr>
                <w:bCs/>
                <w:sz w:val="24"/>
                <w:szCs w:val="24"/>
              </w:rPr>
              <w:t>а</w:t>
            </w:r>
            <w:r w:rsidRPr="00262FE6">
              <w:rPr>
                <w:bCs/>
                <w:sz w:val="24"/>
                <w:szCs w:val="24"/>
              </w:rPr>
              <w:t>невых и органных структур у челов</w:t>
            </w:r>
            <w:r w:rsidRPr="00262FE6">
              <w:rPr>
                <w:bCs/>
                <w:sz w:val="24"/>
                <w:szCs w:val="24"/>
              </w:rPr>
              <w:t>е</w:t>
            </w:r>
            <w:r w:rsidRPr="00262FE6">
              <w:rPr>
                <w:bCs/>
                <w:sz w:val="24"/>
                <w:szCs w:val="24"/>
              </w:rPr>
              <w:t>ка;</w:t>
            </w:r>
          </w:p>
        </w:tc>
        <w:tc>
          <w:tcPr>
            <w:tcW w:w="1418" w:type="pct"/>
          </w:tcPr>
          <w:p w:rsidR="00287C54" w:rsidRPr="00262FE6" w:rsidRDefault="00287C54" w:rsidP="0006241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62FE6">
              <w:rPr>
                <w:bCs/>
                <w:sz w:val="24"/>
                <w:szCs w:val="24"/>
              </w:rPr>
              <w:t>микроскопировани</w:t>
            </w:r>
            <w:r w:rsidR="00062419" w:rsidRPr="00262FE6">
              <w:rPr>
                <w:bCs/>
                <w:sz w:val="24"/>
                <w:szCs w:val="24"/>
              </w:rPr>
              <w:t>е</w:t>
            </w:r>
            <w:proofErr w:type="spellEnd"/>
            <w:r w:rsidRPr="00262FE6">
              <w:rPr>
                <w:bCs/>
                <w:sz w:val="24"/>
                <w:szCs w:val="24"/>
              </w:rPr>
              <w:t xml:space="preserve"> и анализа гист</w:t>
            </w:r>
            <w:r w:rsidRPr="00262FE6">
              <w:rPr>
                <w:bCs/>
                <w:sz w:val="24"/>
                <w:szCs w:val="24"/>
              </w:rPr>
              <w:t>о</w:t>
            </w:r>
            <w:r w:rsidRPr="00262FE6">
              <w:rPr>
                <w:bCs/>
                <w:sz w:val="24"/>
                <w:szCs w:val="24"/>
              </w:rPr>
              <w:t>логических препаратов и электронных микрофотографий</w:t>
            </w:r>
          </w:p>
          <w:p w:rsidR="00062419" w:rsidRPr="00262FE6" w:rsidRDefault="00062419" w:rsidP="00062419">
            <w:pPr>
              <w:ind w:firstLine="360"/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287C54" w:rsidP="00B21479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Микробиология и вирусология</w:t>
            </w:r>
          </w:p>
        </w:tc>
        <w:tc>
          <w:tcPr>
            <w:tcW w:w="1418" w:type="pct"/>
          </w:tcPr>
          <w:p w:rsidR="00287C54" w:rsidRPr="00262FE6" w:rsidRDefault="00062419" w:rsidP="00062419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классификацию, морфологию и физиологию микроорганизмов и в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русов, их влияние на здоровье челов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ка, методы микробиологической д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агностики, применение основных а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тибактериальных, противовирусных и биологических препаратов;</w:t>
            </w:r>
          </w:p>
        </w:tc>
        <w:tc>
          <w:tcPr>
            <w:tcW w:w="1418" w:type="pct"/>
          </w:tcPr>
          <w:p w:rsidR="00062419" w:rsidRPr="00262FE6" w:rsidRDefault="00062419" w:rsidP="0006241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аботать с увеличительной техникой (микроскопами, оптическими и 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стыми лупами); </w:t>
            </w:r>
          </w:p>
          <w:p w:rsidR="00062419" w:rsidRPr="00262FE6" w:rsidRDefault="00062419" w:rsidP="0006241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диагностировать возбудителей па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зитарных заболеваний человека на препарате, слайде, фотографии;</w:t>
            </w:r>
          </w:p>
          <w:p w:rsidR="00287C54" w:rsidRPr="00262FE6" w:rsidRDefault="00062419" w:rsidP="00062419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водить микробиологическую и иммунологическую диагностику;</w:t>
            </w:r>
          </w:p>
        </w:tc>
        <w:tc>
          <w:tcPr>
            <w:tcW w:w="1418" w:type="pct"/>
          </w:tcPr>
          <w:p w:rsidR="00062419" w:rsidRPr="00262FE6" w:rsidRDefault="00062419" w:rsidP="00062419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навыками </w:t>
            </w:r>
            <w:proofErr w:type="spellStart"/>
            <w:r w:rsidRPr="00262FE6">
              <w:rPr>
                <w:sz w:val="24"/>
                <w:szCs w:val="24"/>
              </w:rPr>
              <w:t>бактериоскопического</w:t>
            </w:r>
            <w:proofErr w:type="spellEnd"/>
            <w:r w:rsidRPr="00262FE6">
              <w:rPr>
                <w:sz w:val="24"/>
                <w:szCs w:val="24"/>
              </w:rPr>
              <w:t xml:space="preserve"> ан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лиза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</w:tr>
      <w:tr w:rsidR="00062419" w:rsidRPr="00262FE6" w:rsidTr="008D1CD9">
        <w:tc>
          <w:tcPr>
            <w:tcW w:w="748" w:type="pct"/>
          </w:tcPr>
          <w:p w:rsidR="00287C54" w:rsidRPr="00262FE6" w:rsidRDefault="00062419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ормальная ф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зиология</w:t>
            </w:r>
          </w:p>
        </w:tc>
        <w:tc>
          <w:tcPr>
            <w:tcW w:w="1418" w:type="pct"/>
          </w:tcPr>
          <w:p w:rsidR="00A43D0B" w:rsidRPr="00262FE6" w:rsidRDefault="00A43D0B" w:rsidP="00A43D0B">
            <w:pPr>
              <w:widowControl w:val="0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атомо-физиологические, возрастно-половые и индивидуальные особенн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сти строения и развития здорового и  больного организма;</w:t>
            </w:r>
          </w:p>
          <w:p w:rsidR="00A43D0B" w:rsidRPr="00262FE6" w:rsidRDefault="00A43D0B" w:rsidP="00A43D0B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ункциональные системы орг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 xml:space="preserve">низма человека, их регуляция и </w:t>
            </w:r>
            <w:proofErr w:type="spellStart"/>
            <w:r w:rsidRPr="00262FE6">
              <w:rPr>
                <w:sz w:val="24"/>
                <w:szCs w:val="24"/>
              </w:rPr>
              <w:t>сам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регуляция</w:t>
            </w:r>
            <w:proofErr w:type="spellEnd"/>
            <w:r w:rsidRPr="00262FE6">
              <w:rPr>
                <w:sz w:val="24"/>
                <w:szCs w:val="24"/>
              </w:rPr>
              <w:t xml:space="preserve"> при воздействии с внешней средой в норме и патологии;</w:t>
            </w:r>
          </w:p>
          <w:p w:rsidR="00287C54" w:rsidRPr="00262FE6" w:rsidRDefault="00287C54" w:rsidP="00A23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A43D0B" w:rsidRPr="008D1CD9" w:rsidRDefault="00A43D0B" w:rsidP="00A43D0B">
            <w:pPr>
              <w:widowControl w:val="0"/>
              <w:tabs>
                <w:tab w:val="num" w:pos="360"/>
              </w:tabs>
              <w:ind w:firstLine="336"/>
              <w:jc w:val="both"/>
              <w:rPr>
                <w:spacing w:val="-2"/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терпретировать результаты на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более распространенных методов функциональной диагностики, прим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няемых для выявления патологии </w:t>
            </w:r>
            <w:r w:rsidRPr="008D1CD9">
              <w:rPr>
                <w:spacing w:val="-2"/>
                <w:sz w:val="24"/>
                <w:szCs w:val="24"/>
              </w:rPr>
              <w:t xml:space="preserve">крови, сердца и сосудов, легких, почек, печени и других органов и систем; </w:t>
            </w:r>
          </w:p>
          <w:p w:rsidR="00287C54" w:rsidRPr="00262FE6" w:rsidRDefault="00A43D0B" w:rsidP="008D1CD9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пределять и оценивать результ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ы электрокардиографии; спирог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фии; термометрии; гематологических показателей;</w:t>
            </w:r>
          </w:p>
        </w:tc>
        <w:tc>
          <w:tcPr>
            <w:tcW w:w="1418" w:type="pct"/>
          </w:tcPr>
          <w:p w:rsidR="00287C54" w:rsidRPr="00262FE6" w:rsidRDefault="00A43D0B" w:rsidP="00A43D0B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стейшими медицинскими инстр</w:t>
            </w:r>
            <w:r w:rsidRPr="00262FE6">
              <w:rPr>
                <w:sz w:val="24"/>
                <w:szCs w:val="24"/>
              </w:rPr>
              <w:t>у</w:t>
            </w:r>
            <w:r w:rsidRPr="00262FE6">
              <w:rPr>
                <w:sz w:val="24"/>
                <w:szCs w:val="24"/>
              </w:rPr>
              <w:t>ментами (фонендоскоп, невролог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ский молоточек и др.); </w:t>
            </w:r>
          </w:p>
        </w:tc>
      </w:tr>
      <w:tr w:rsidR="009F15AC" w:rsidRPr="00262FE6" w:rsidTr="008D1CD9">
        <w:tc>
          <w:tcPr>
            <w:tcW w:w="5000" w:type="pct"/>
            <w:gridSpan w:val="4"/>
          </w:tcPr>
          <w:p w:rsidR="009F15AC" w:rsidRPr="00262FE6" w:rsidRDefault="009F15AC" w:rsidP="009F15A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t>С.3 Профессиональный цикл</w:t>
            </w:r>
          </w:p>
        </w:tc>
      </w:tr>
      <w:tr w:rsidR="009F15AC" w:rsidRPr="00262FE6" w:rsidTr="008D1CD9">
        <w:tc>
          <w:tcPr>
            <w:tcW w:w="748" w:type="pct"/>
          </w:tcPr>
          <w:p w:rsidR="009F15AC" w:rsidRPr="00262FE6" w:rsidRDefault="009F15AC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Гигиена</w:t>
            </w:r>
          </w:p>
        </w:tc>
        <w:tc>
          <w:tcPr>
            <w:tcW w:w="1418" w:type="pct"/>
          </w:tcPr>
          <w:p w:rsidR="009F15AC" w:rsidRPr="00262FE6" w:rsidRDefault="00581D7C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iCs/>
                <w:sz w:val="24"/>
                <w:szCs w:val="24"/>
              </w:rPr>
              <w:t>заболевания, связанные с неблагопр</w:t>
            </w:r>
            <w:r w:rsidRPr="00262FE6">
              <w:rPr>
                <w:iCs/>
                <w:sz w:val="24"/>
                <w:szCs w:val="24"/>
              </w:rPr>
              <w:t>и</w:t>
            </w:r>
            <w:r w:rsidRPr="00262FE6">
              <w:rPr>
                <w:iCs/>
                <w:sz w:val="24"/>
                <w:szCs w:val="24"/>
              </w:rPr>
              <w:t>ятным воздействием климатических и социальных факторов;</w:t>
            </w:r>
          </w:p>
        </w:tc>
        <w:tc>
          <w:tcPr>
            <w:tcW w:w="1418" w:type="pct"/>
          </w:tcPr>
          <w:p w:rsidR="009F15AC" w:rsidRPr="00262FE6" w:rsidRDefault="00581D7C" w:rsidP="00581D7C">
            <w:pPr>
              <w:widowControl w:val="0"/>
              <w:tabs>
                <w:tab w:val="num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262FE6">
              <w:rPr>
                <w:iCs/>
                <w:sz w:val="24"/>
                <w:szCs w:val="24"/>
              </w:rPr>
              <w:t>проводить экологическую  экспе</w:t>
            </w:r>
            <w:r w:rsidRPr="00262FE6">
              <w:rPr>
                <w:iCs/>
                <w:sz w:val="24"/>
                <w:szCs w:val="24"/>
              </w:rPr>
              <w:t>р</w:t>
            </w:r>
            <w:r w:rsidRPr="00262FE6">
              <w:rPr>
                <w:iCs/>
                <w:sz w:val="24"/>
                <w:szCs w:val="24"/>
              </w:rPr>
              <w:t>тизу и экологическое прогнозиров</w:t>
            </w:r>
            <w:r w:rsidRPr="00262FE6">
              <w:rPr>
                <w:iCs/>
                <w:sz w:val="24"/>
                <w:szCs w:val="24"/>
              </w:rPr>
              <w:t>а</w:t>
            </w:r>
            <w:r w:rsidRPr="00262FE6">
              <w:rPr>
                <w:iCs/>
                <w:sz w:val="24"/>
                <w:szCs w:val="24"/>
              </w:rPr>
              <w:t>ние деятельности человека;</w:t>
            </w:r>
          </w:p>
        </w:tc>
        <w:tc>
          <w:tcPr>
            <w:tcW w:w="1418" w:type="pct"/>
          </w:tcPr>
          <w:p w:rsidR="009F15AC" w:rsidRPr="00262FE6" w:rsidRDefault="00581D7C" w:rsidP="00A2323A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ценками состояния здоровья насел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ния различных возрастно-половых групп;</w:t>
            </w:r>
          </w:p>
        </w:tc>
      </w:tr>
    </w:tbl>
    <w:p w:rsidR="00600B48" w:rsidRPr="00262FE6" w:rsidRDefault="00600B48" w:rsidP="00A2323A">
      <w:pPr>
        <w:ind w:firstLine="709"/>
        <w:jc w:val="both"/>
        <w:sectPr w:rsidR="00600B48" w:rsidRPr="00262FE6" w:rsidSect="009413E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47BB2" w:rsidRPr="00262FE6" w:rsidRDefault="00D63BF4" w:rsidP="00236250">
      <w:pPr>
        <w:spacing w:after="200" w:line="276" w:lineRule="auto"/>
      </w:pPr>
      <w:r w:rsidRPr="00262FE6">
        <w:lastRenderedPageBreak/>
        <w:t xml:space="preserve">2.3. </w:t>
      </w:r>
      <w:r w:rsidR="00747BB2" w:rsidRPr="00262FE6">
        <w:rPr>
          <w:rStyle w:val="FontStyle18"/>
          <w:sz w:val="24"/>
          <w:szCs w:val="24"/>
        </w:rPr>
        <w:t xml:space="preserve">Учебная дисциплина </w:t>
      </w:r>
      <w:r w:rsidR="00747BB2" w:rsidRPr="00CD541A">
        <w:rPr>
          <w:rStyle w:val="FontStyle18"/>
          <w:b/>
          <w:sz w:val="24"/>
          <w:szCs w:val="24"/>
        </w:rPr>
        <w:t>«</w:t>
      </w:r>
      <w:r w:rsidR="004C6A94" w:rsidRPr="00CD541A">
        <w:rPr>
          <w:rStyle w:val="FontStyle18"/>
          <w:b/>
          <w:sz w:val="24"/>
          <w:szCs w:val="24"/>
        </w:rPr>
        <w:t>Патологическая анатомия, клиническая патологическая ан</w:t>
      </w:r>
      <w:r w:rsidR="004C6A94" w:rsidRPr="00CD541A">
        <w:rPr>
          <w:rStyle w:val="FontStyle18"/>
          <w:b/>
          <w:sz w:val="24"/>
          <w:szCs w:val="24"/>
        </w:rPr>
        <w:t>а</w:t>
      </w:r>
      <w:r w:rsidR="004C6A94" w:rsidRPr="00CD541A">
        <w:rPr>
          <w:rStyle w:val="FontStyle18"/>
          <w:b/>
          <w:sz w:val="24"/>
          <w:szCs w:val="24"/>
        </w:rPr>
        <w:t>томия</w:t>
      </w:r>
      <w:r w:rsidR="00747BB2" w:rsidRPr="00CD541A">
        <w:rPr>
          <w:rStyle w:val="FontStyle18"/>
          <w:b/>
          <w:sz w:val="24"/>
          <w:szCs w:val="24"/>
        </w:rPr>
        <w:t>»</w:t>
      </w:r>
      <w:r w:rsidR="00747BB2" w:rsidRPr="00262FE6">
        <w:rPr>
          <w:rStyle w:val="FontStyle18"/>
          <w:sz w:val="24"/>
          <w:szCs w:val="24"/>
        </w:rPr>
        <w:t xml:space="preserve"> </w:t>
      </w:r>
      <w:r w:rsidR="00747BB2" w:rsidRPr="00262FE6">
        <w:t>обеспечивает</w:t>
      </w:r>
      <w:r w:rsidR="00747BB2" w:rsidRPr="00262FE6">
        <w:rPr>
          <w:i/>
        </w:rPr>
        <w:t xml:space="preserve"> </w:t>
      </w:r>
      <w:r w:rsidR="00747BB2" w:rsidRPr="00262FE6">
        <w:t>необходимые знания, умения и компетенции</w:t>
      </w:r>
      <w:r w:rsidR="00747BB2" w:rsidRPr="00262FE6">
        <w:rPr>
          <w:i/>
        </w:rPr>
        <w:t xml:space="preserve"> </w:t>
      </w:r>
      <w:r w:rsidR="00747BB2" w:rsidRPr="00262FE6">
        <w:t xml:space="preserve">для </w:t>
      </w:r>
      <w:r w:rsidR="00747BB2" w:rsidRPr="00D8682D">
        <w:rPr>
          <w:b/>
          <w:i/>
        </w:rPr>
        <w:t>последующих</w:t>
      </w:r>
      <w:r w:rsidR="00747BB2" w:rsidRPr="00262FE6">
        <w:t xml:space="preserve"> дисц</w:t>
      </w:r>
      <w:r w:rsidR="00747BB2" w:rsidRPr="00262FE6">
        <w:t>и</w:t>
      </w:r>
      <w:r w:rsidR="00747BB2" w:rsidRPr="00262FE6">
        <w:t>плин, входящих в модули клинических, терапевтических, хирургических и медико-профилактических дисциплин:</w:t>
      </w:r>
    </w:p>
    <w:p w:rsidR="00D63BF4" w:rsidRPr="00262FE6" w:rsidRDefault="00D63BF4" w:rsidP="00D63BF4">
      <w:pPr>
        <w:ind w:firstLine="709"/>
        <w:jc w:val="both"/>
      </w:pPr>
      <w:proofErr w:type="gramStart"/>
      <w:r w:rsidRPr="00262FE6">
        <w:t>общественное здоровье и здравоохранение, экономика здравоохранения; эпидемиол</w:t>
      </w:r>
      <w:r w:rsidRPr="00262FE6">
        <w:t>о</w:t>
      </w:r>
      <w:r w:rsidRPr="00262FE6">
        <w:t xml:space="preserve">гия; медицинская реабилитация; </w:t>
      </w:r>
      <w:proofErr w:type="spellStart"/>
      <w:r w:rsidRPr="00262FE6">
        <w:t>дерматовенерология</w:t>
      </w:r>
      <w:proofErr w:type="spellEnd"/>
      <w:r w:rsidRPr="00262FE6">
        <w:t>; психиатрия, медицинская психология; оториноларингология; офтальмология, судебная медицина; акушерство и гинекология; пед</w:t>
      </w:r>
      <w:r w:rsidRPr="00262FE6">
        <w:t>и</w:t>
      </w:r>
      <w:r w:rsidRPr="00262FE6">
        <w:t>атрия; факультетская терапия, профессиональные болезни; госпитальная терапия, эндокр</w:t>
      </w:r>
      <w:r w:rsidRPr="00262FE6">
        <w:t>и</w:t>
      </w:r>
      <w:r w:rsidRPr="00262FE6">
        <w:t>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</w:t>
      </w:r>
      <w:r w:rsidRPr="00262FE6">
        <w:t>р</w:t>
      </w:r>
      <w:r w:rsidRPr="00262FE6">
        <w:t>гия, детская хирургия; онкология, лучевая терапия; травматология, ортопедия, пропедевтика внутренних болезней, лучевая диагностика;</w:t>
      </w:r>
      <w:proofErr w:type="gramEnd"/>
      <w:r w:rsidRPr="00262FE6">
        <w:t xml:space="preserve"> общая хирургия, лучевая диагностика; стомат</w:t>
      </w:r>
      <w:r w:rsidRPr="00262FE6">
        <w:t>о</w:t>
      </w:r>
      <w:r w:rsidRPr="00262FE6">
        <w:t>логия; неврология, медицинская генетика, нейрохирургия.</w:t>
      </w:r>
    </w:p>
    <w:p w:rsidR="00D63BF4" w:rsidRPr="00262FE6" w:rsidRDefault="00FF258E" w:rsidP="00A2323A">
      <w:pPr>
        <w:ind w:firstLine="709"/>
        <w:jc w:val="both"/>
      </w:pPr>
      <w:r w:rsidRPr="00262FE6">
        <w:t xml:space="preserve">Для изучения всех последующих дисциплин необходимы </w:t>
      </w:r>
      <w:r w:rsidRPr="00CD541A">
        <w:rPr>
          <w:b/>
        </w:rPr>
        <w:t>знания</w:t>
      </w:r>
      <w:r w:rsidRPr="00262FE6">
        <w:t xml:space="preserve">, касающиеся: 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 xml:space="preserve">сущности и основных закономерностей </w:t>
      </w:r>
      <w:proofErr w:type="spellStart"/>
      <w:r w:rsidRPr="00262FE6">
        <w:t>общепатологических</w:t>
      </w:r>
      <w:proofErr w:type="spellEnd"/>
      <w:r w:rsidRPr="00262FE6">
        <w:t xml:space="preserve"> процессов;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этиологии, патогенеза, морфогенеза</w:t>
      </w:r>
      <w:r w:rsidR="00747BB2" w:rsidRPr="00262FE6">
        <w:t xml:space="preserve"> и</w:t>
      </w:r>
      <w:r w:rsidRPr="00262FE6">
        <w:t xml:space="preserve"> </w:t>
      </w:r>
      <w:proofErr w:type="spellStart"/>
      <w:r w:rsidRPr="00262FE6">
        <w:t>патоморфоза</w:t>
      </w:r>
      <w:proofErr w:type="spellEnd"/>
      <w:r w:rsidRPr="00262FE6">
        <w:t xml:space="preserve"> болезней; 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нозологии, принципов классификации болезней;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характерных изменений органов при важнейших заболеваниях человека;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 xml:space="preserve">основ клинико-анатомического анализа; </w:t>
      </w:r>
    </w:p>
    <w:p w:rsidR="00FF258E" w:rsidRPr="00262FE6" w:rsidRDefault="00FF258E" w:rsidP="005876D2">
      <w:pPr>
        <w:pStyle w:val="a7"/>
        <w:numPr>
          <w:ilvl w:val="0"/>
          <w:numId w:val="9"/>
        </w:numPr>
      </w:pPr>
      <w:r w:rsidRPr="00262FE6">
        <w:t>правил построения патологоанатомического диагноза;</w:t>
      </w:r>
    </w:p>
    <w:p w:rsidR="00FF258E" w:rsidRPr="00262FE6" w:rsidRDefault="00FF258E" w:rsidP="005876D2">
      <w:pPr>
        <w:pStyle w:val="a7"/>
        <w:numPr>
          <w:ilvl w:val="0"/>
          <w:numId w:val="9"/>
        </w:numPr>
        <w:rPr>
          <w:iCs/>
        </w:rPr>
      </w:pPr>
      <w:r w:rsidRPr="00262FE6">
        <w:t>принцип</w:t>
      </w:r>
      <w:r w:rsidR="00747BB2" w:rsidRPr="00262FE6">
        <w:t>ов</w:t>
      </w:r>
      <w:r w:rsidRPr="00262FE6">
        <w:t xml:space="preserve"> к</w:t>
      </w:r>
      <w:r w:rsidRPr="00262FE6">
        <w:rPr>
          <w:iCs/>
        </w:rPr>
        <w:t xml:space="preserve">линико-анатомического анализа </w:t>
      </w:r>
      <w:proofErr w:type="spellStart"/>
      <w:r w:rsidRPr="00262FE6">
        <w:rPr>
          <w:iCs/>
        </w:rPr>
        <w:t>биопсийного</w:t>
      </w:r>
      <w:proofErr w:type="spellEnd"/>
      <w:r w:rsidRPr="00262FE6">
        <w:rPr>
          <w:iCs/>
        </w:rPr>
        <w:t xml:space="preserve"> и операционного матери</w:t>
      </w:r>
      <w:r w:rsidRPr="00262FE6">
        <w:rPr>
          <w:iCs/>
        </w:rPr>
        <w:t>а</w:t>
      </w:r>
      <w:r w:rsidRPr="00262FE6">
        <w:rPr>
          <w:iCs/>
        </w:rPr>
        <w:t>ла.</w:t>
      </w:r>
    </w:p>
    <w:p w:rsidR="00261756" w:rsidRPr="00262FE6" w:rsidRDefault="00FF258E" w:rsidP="00261756">
      <w:pPr>
        <w:pStyle w:val="a9"/>
        <w:spacing w:after="0"/>
        <w:ind w:left="720"/>
        <w:jc w:val="both"/>
        <w:rPr>
          <w:b/>
        </w:rPr>
      </w:pPr>
      <w:r w:rsidRPr="00262FE6">
        <w:rPr>
          <w:b/>
        </w:rPr>
        <w:t xml:space="preserve">Умения: </w:t>
      </w:r>
    </w:p>
    <w:p w:rsidR="00261756" w:rsidRPr="00262FE6" w:rsidRDefault="00261756" w:rsidP="005876D2">
      <w:pPr>
        <w:pStyle w:val="a9"/>
        <w:numPr>
          <w:ilvl w:val="0"/>
          <w:numId w:val="10"/>
        </w:numPr>
        <w:spacing w:after="0"/>
        <w:jc w:val="both"/>
      </w:pPr>
      <w:r w:rsidRPr="00262FE6">
        <w:t>осуществлять сопоставление морфологических и клинических проявлений болезней на всех этапах их развития;</w:t>
      </w:r>
    </w:p>
    <w:p w:rsidR="00B02E3C" w:rsidRPr="00262FE6" w:rsidRDefault="00B02E3C" w:rsidP="005876D2">
      <w:pPr>
        <w:pStyle w:val="a7"/>
        <w:numPr>
          <w:ilvl w:val="0"/>
          <w:numId w:val="10"/>
        </w:numPr>
        <w:jc w:val="both"/>
      </w:pPr>
      <w:r w:rsidRPr="00262FE6"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FF258E" w:rsidRPr="00262FE6" w:rsidRDefault="00FF258E" w:rsidP="00A2323A">
      <w:pPr>
        <w:ind w:firstLine="709"/>
        <w:jc w:val="both"/>
        <w:rPr>
          <w:b/>
        </w:rPr>
      </w:pPr>
      <w:r w:rsidRPr="00262FE6">
        <w:rPr>
          <w:b/>
        </w:rPr>
        <w:t xml:space="preserve">Навыки: </w:t>
      </w:r>
    </w:p>
    <w:p w:rsidR="00B02E3C" w:rsidRPr="00262FE6" w:rsidRDefault="00B02E3C" w:rsidP="005876D2">
      <w:pPr>
        <w:pStyle w:val="a7"/>
        <w:numPr>
          <w:ilvl w:val="0"/>
          <w:numId w:val="11"/>
        </w:numPr>
        <w:jc w:val="both"/>
      </w:pPr>
      <w:r w:rsidRPr="00262FE6">
        <w:t>Проведение клинико-анатомического анализа</w:t>
      </w:r>
      <w:r w:rsidR="00236250" w:rsidRPr="00262FE6">
        <w:t xml:space="preserve"> (клинико-анатомических сопо</w:t>
      </w:r>
      <w:r w:rsidR="00236250" w:rsidRPr="00262FE6">
        <w:t>с</w:t>
      </w:r>
      <w:r w:rsidR="00236250" w:rsidRPr="00262FE6">
        <w:t>тавлений)</w:t>
      </w:r>
      <w:r w:rsidRPr="00262FE6">
        <w:t>.</w:t>
      </w:r>
    </w:p>
    <w:p w:rsidR="004C6A94" w:rsidRPr="00262FE6" w:rsidRDefault="004C6A94" w:rsidP="00175C38">
      <w:pPr>
        <w:ind w:left="709"/>
        <w:jc w:val="both"/>
      </w:pPr>
    </w:p>
    <w:p w:rsidR="00D63BF4" w:rsidRPr="00262FE6" w:rsidRDefault="0026035F" w:rsidP="00175C38">
      <w:pPr>
        <w:ind w:left="709"/>
        <w:jc w:val="both"/>
      </w:pPr>
      <w:r w:rsidRPr="00262FE6">
        <w:rPr>
          <w:b/>
        </w:rPr>
        <w:t>Например</w:t>
      </w:r>
      <w:r w:rsidRPr="00262FE6">
        <w:t xml:space="preserve">: </w:t>
      </w:r>
      <w:r w:rsidR="004C6A94" w:rsidRPr="00262FE6">
        <w:t>(</w:t>
      </w:r>
      <w:proofErr w:type="gramStart"/>
      <w:r w:rsidR="004C6A94" w:rsidRPr="00262FE6">
        <w:t>см</w:t>
      </w:r>
      <w:proofErr w:type="gramEnd"/>
      <w:r w:rsidR="004C6A94" w:rsidRPr="00262FE6">
        <w:t>. п.4)</w:t>
      </w:r>
    </w:p>
    <w:tbl>
      <w:tblPr>
        <w:tblW w:w="1011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26"/>
        <w:gridCol w:w="2067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7"/>
      </w:tblGrid>
      <w:tr w:rsidR="0026035F" w:rsidRPr="00262FE6" w:rsidTr="00941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>№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proofErr w:type="spellStart"/>
            <w:proofErr w:type="gramStart"/>
            <w:r w:rsidRPr="00262FE6">
              <w:rPr>
                <w:b/>
              </w:rPr>
              <w:t>п</w:t>
            </w:r>
            <w:proofErr w:type="spellEnd"/>
            <w:proofErr w:type="gramEnd"/>
            <w:r w:rsidRPr="00262FE6">
              <w:rPr>
                <w:b/>
              </w:rPr>
              <w:t>/</w:t>
            </w:r>
            <w:proofErr w:type="spellStart"/>
            <w:r w:rsidRPr="00262FE6">
              <w:rPr>
                <w:b/>
              </w:rPr>
              <w:t>п</w:t>
            </w:r>
            <w:proofErr w:type="spellEnd"/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Наименование 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обеспечиваемых 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(последующих) </w:t>
            </w:r>
          </w:p>
          <w:p w:rsidR="0026035F" w:rsidRPr="00262FE6" w:rsidRDefault="0026035F" w:rsidP="0026035F">
            <w:pPr>
              <w:jc w:val="center"/>
              <w:rPr>
                <w:b/>
              </w:rPr>
            </w:pPr>
            <w:r w:rsidRPr="00262FE6">
              <w:rPr>
                <w:b/>
              </w:rPr>
              <w:t>дисциплин</w:t>
            </w:r>
          </w:p>
        </w:tc>
        <w:tc>
          <w:tcPr>
            <w:tcW w:w="76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F" w:rsidRPr="00262FE6" w:rsidRDefault="0026035F" w:rsidP="00000C89">
            <w:pPr>
              <w:jc w:val="center"/>
              <w:rPr>
                <w:b/>
              </w:rPr>
            </w:pPr>
            <w:r w:rsidRPr="00262FE6">
              <w:rPr>
                <w:b/>
              </w:rPr>
              <w:t>№ разделов данной дисциплины, необходимых для изучения обе</w:t>
            </w: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печиваемых (последующих) дисциплин</w:t>
            </w:r>
          </w:p>
        </w:tc>
      </w:tr>
      <w:tr w:rsidR="005A3875" w:rsidRPr="00262FE6" w:rsidTr="009413EE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pPr>
              <w:rPr>
                <w:b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26035F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1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875" w:rsidRPr="00262FE6" w:rsidRDefault="005A3875" w:rsidP="0026035F">
            <w:pPr>
              <w:ind w:left="113" w:right="113"/>
              <w:jc w:val="center"/>
            </w:pPr>
            <w:r w:rsidRPr="00262FE6">
              <w:t>22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FD0583">
            <w:r w:rsidRPr="00262FE6">
              <w:t xml:space="preserve">Факультетская терапия, </w:t>
            </w:r>
            <w:proofErr w:type="spellStart"/>
            <w:r w:rsidRPr="00262FE6">
              <w:t>профе</w:t>
            </w:r>
            <w:r w:rsidRPr="00262FE6">
              <w:t>с</w:t>
            </w:r>
            <w:r w:rsidRPr="00262FE6">
              <w:t>сиональ</w:t>
            </w:r>
            <w:proofErr w:type="spellEnd"/>
          </w:p>
          <w:p w:rsidR="005A3875" w:rsidRPr="00262FE6" w:rsidRDefault="005A3875" w:rsidP="00FD0583">
            <w:pPr>
              <w:rPr>
                <w:b/>
              </w:rPr>
            </w:pPr>
            <w:proofErr w:type="spellStart"/>
            <w:r w:rsidRPr="00262FE6">
              <w:t>ные</w:t>
            </w:r>
            <w:proofErr w:type="spellEnd"/>
            <w:r w:rsidRPr="00262FE6">
              <w:t xml:space="preserve"> болезн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pPr>
              <w:rPr>
                <w:b/>
              </w:rPr>
            </w:pPr>
            <w:r w:rsidRPr="00262FE6">
              <w:t>Инфекционные болезн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pPr>
              <w:rPr>
                <w:b/>
              </w:rPr>
            </w:pPr>
            <w:r w:rsidRPr="00262FE6">
              <w:t>Факультетская хирургия, урол</w:t>
            </w:r>
            <w:r w:rsidRPr="00262FE6">
              <w:t>о</w:t>
            </w:r>
            <w:r w:rsidRPr="00262FE6">
              <w:t>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000C89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Оториноларинг</w:t>
            </w:r>
            <w:r w:rsidRPr="00262FE6">
              <w:t>о</w:t>
            </w:r>
            <w:r w:rsidRPr="00262FE6">
              <w:t>ло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proofErr w:type="spellStart"/>
            <w:r w:rsidRPr="00262FE6">
              <w:t>Дерматовенер</w:t>
            </w:r>
            <w:r w:rsidRPr="00262FE6">
              <w:t>о</w:t>
            </w:r>
            <w:r w:rsidRPr="00262FE6">
              <w:lastRenderedPageBreak/>
              <w:t>логия</w:t>
            </w:r>
            <w:proofErr w:type="spell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lastRenderedPageBreak/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FD0583">
            <w:r w:rsidRPr="00262FE6">
              <w:t>Акушерство и гинеколог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Педиатр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Неврология, м</w:t>
            </w:r>
            <w:r w:rsidRPr="00262FE6">
              <w:t>е</w:t>
            </w:r>
            <w:r w:rsidRPr="00262FE6">
              <w:t>дицинская ген</w:t>
            </w:r>
            <w:r w:rsidRPr="00262FE6">
              <w:t>е</w:t>
            </w:r>
            <w:r w:rsidRPr="00262FE6">
              <w:t>тик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Фтизиатр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5A3875" w:rsidRPr="00262FE6" w:rsidTr="009413EE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75" w:rsidRPr="00262FE6" w:rsidRDefault="005A3875" w:rsidP="0026035F">
            <w:r w:rsidRPr="00262FE6">
              <w:t>Общественное здоровье и здр</w:t>
            </w:r>
            <w:r w:rsidRPr="00262FE6">
              <w:t>а</w:t>
            </w:r>
            <w:r w:rsidRPr="00262FE6">
              <w:t>воохранение, экономика здр</w:t>
            </w:r>
            <w:r w:rsidRPr="00262FE6">
              <w:t>а</w:t>
            </w:r>
            <w:r w:rsidRPr="00262FE6">
              <w:t>воохран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5A3875" w:rsidP="00CD541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5" w:rsidRPr="00262FE6" w:rsidRDefault="00CD541A" w:rsidP="00CD541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26035F" w:rsidRPr="00262FE6" w:rsidRDefault="0026035F" w:rsidP="00175C38">
      <w:pPr>
        <w:ind w:left="709"/>
        <w:jc w:val="both"/>
      </w:pPr>
    </w:p>
    <w:p w:rsidR="009C4EF7" w:rsidRPr="00262FE6" w:rsidRDefault="009C4EF7" w:rsidP="009C4EF7">
      <w:pPr>
        <w:jc w:val="both"/>
        <w:rPr>
          <w:b/>
        </w:rPr>
      </w:pPr>
      <w:r w:rsidRPr="00262FE6">
        <w:rPr>
          <w:b/>
        </w:rPr>
        <w:t>3. Требования к результатам освоения дисциплины:</w:t>
      </w:r>
    </w:p>
    <w:p w:rsidR="009C4EF7" w:rsidRPr="00262FE6" w:rsidRDefault="009C4EF7" w:rsidP="009C4EF7">
      <w:pPr>
        <w:pStyle w:val="a8"/>
        <w:tabs>
          <w:tab w:val="clear" w:pos="756"/>
        </w:tabs>
        <w:spacing w:line="240" w:lineRule="auto"/>
        <w:ind w:left="0" w:firstLine="709"/>
        <w:jc w:val="left"/>
      </w:pPr>
      <w:r w:rsidRPr="00262FE6">
        <w:t xml:space="preserve">Процесс изучения дисциплины направлен на формирование </w:t>
      </w:r>
      <w:r w:rsidR="00B145E1" w:rsidRPr="00262FE6">
        <w:t>с</w:t>
      </w:r>
      <w:r w:rsidRPr="00262FE6">
        <w:t>ледующих компетенций: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jc w:val="both"/>
        <w:rPr>
          <w:iCs/>
        </w:rPr>
      </w:pPr>
      <w:r w:rsidRPr="00262FE6">
        <w:rPr>
          <w:iCs/>
        </w:rPr>
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</w:t>
      </w:r>
      <w:r w:rsidRPr="00262FE6">
        <w:rPr>
          <w:iCs/>
        </w:rPr>
        <w:t>ь</w:t>
      </w:r>
      <w:r w:rsidRPr="00262FE6">
        <w:rPr>
          <w:iCs/>
        </w:rPr>
        <w:t>ной деятельности (ОК-1);</w:t>
      </w:r>
    </w:p>
    <w:p w:rsidR="0018223A" w:rsidRPr="00262FE6" w:rsidRDefault="0018223A" w:rsidP="005876D2">
      <w:pPr>
        <w:pStyle w:val="a7"/>
        <w:numPr>
          <w:ilvl w:val="0"/>
          <w:numId w:val="8"/>
        </w:numPr>
        <w:suppressAutoHyphens/>
        <w:spacing w:line="240" w:lineRule="atLeast"/>
        <w:ind w:left="714" w:hanging="357"/>
        <w:jc w:val="both"/>
      </w:pPr>
      <w:r w:rsidRPr="00262FE6"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 (ОК-8).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399"/>
          <w:tab w:val="num" w:pos="900"/>
        </w:tabs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</w:t>
      </w:r>
      <w:r w:rsidRPr="00262FE6">
        <w:t xml:space="preserve">реализовать этические и </w:t>
      </w:r>
      <w:proofErr w:type="spellStart"/>
      <w:r w:rsidRPr="00262FE6">
        <w:t>деонтологические</w:t>
      </w:r>
      <w:proofErr w:type="spellEnd"/>
      <w:r w:rsidRPr="00262FE6">
        <w:t xml:space="preserve"> аспекты враче</w:t>
      </w:r>
      <w:r w:rsidRPr="00262FE6">
        <w:t>б</w:t>
      </w:r>
      <w:r w:rsidRPr="00262FE6">
        <w:t>ной деятельности в общении с коллегами, медицинскими сестрами и младшим перс</w:t>
      </w:r>
      <w:r w:rsidRPr="00262FE6">
        <w:t>о</w:t>
      </w:r>
      <w:r w:rsidRPr="00262FE6">
        <w:t xml:space="preserve">налом, родственниками пациента (ПК -1); </w:t>
      </w:r>
    </w:p>
    <w:p w:rsidR="00893836" w:rsidRPr="00262FE6" w:rsidRDefault="00893836" w:rsidP="005876D2">
      <w:pPr>
        <w:pStyle w:val="a7"/>
        <w:widowControl w:val="0"/>
        <w:numPr>
          <w:ilvl w:val="0"/>
          <w:numId w:val="8"/>
        </w:numPr>
        <w:tabs>
          <w:tab w:val="left" w:pos="709"/>
        </w:tabs>
        <w:jc w:val="both"/>
      </w:pPr>
      <w:r w:rsidRPr="00262FE6">
        <w:t>способность и готовность анализировать результаты собственной деятельности для предотвращения врачебных ошибок, осознавая при этом дисциплинарную, админис</w:t>
      </w:r>
      <w:r w:rsidRPr="00262FE6">
        <w:t>т</w:t>
      </w:r>
      <w:r w:rsidRPr="00262FE6">
        <w:t>ративную, гражданско-правовую, уголовную ответственность (ПК-4);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342"/>
        </w:tabs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</w:t>
      </w:r>
      <w:r w:rsidRPr="00262FE6">
        <w:t xml:space="preserve">проводить и интерпретировать опрос, </w:t>
      </w:r>
      <w:proofErr w:type="spellStart"/>
      <w:r w:rsidRPr="00262FE6">
        <w:t>физикальный</w:t>
      </w:r>
      <w:proofErr w:type="spellEnd"/>
      <w:r w:rsidRPr="00262FE6">
        <w:t xml:space="preserve"> осмотр, клиническое обследование, результаты современных лабораторно-инструментальных исследований, </w:t>
      </w:r>
      <w:r w:rsidRPr="00262FE6">
        <w:rPr>
          <w:b/>
          <w:i/>
        </w:rPr>
        <w:t xml:space="preserve">морфологического анализа </w:t>
      </w:r>
      <w:proofErr w:type="spellStart"/>
      <w:r w:rsidRPr="00262FE6">
        <w:rPr>
          <w:b/>
          <w:i/>
        </w:rPr>
        <w:t>биопсийного</w:t>
      </w:r>
      <w:proofErr w:type="spellEnd"/>
      <w:r w:rsidRPr="00262FE6">
        <w:rPr>
          <w:b/>
          <w:i/>
        </w:rPr>
        <w:t>, операционного и секцио</w:t>
      </w:r>
      <w:r w:rsidRPr="00262FE6">
        <w:rPr>
          <w:b/>
          <w:i/>
        </w:rPr>
        <w:t>н</w:t>
      </w:r>
      <w:r w:rsidRPr="00262FE6">
        <w:rPr>
          <w:b/>
          <w:i/>
        </w:rPr>
        <w:t>ного материала</w:t>
      </w:r>
      <w:r w:rsidRPr="00262FE6">
        <w:t>, написать медицинскую карту амбулаторного и стационарного бол</w:t>
      </w:r>
      <w:r w:rsidRPr="00262FE6">
        <w:t>ь</w:t>
      </w:r>
      <w:r w:rsidRPr="00262FE6">
        <w:t xml:space="preserve">ного (ПК-5); 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к работе с медико-технической аппаратурой, </w:t>
      </w:r>
      <w:r w:rsidRPr="00262FE6">
        <w:rPr>
          <w:bCs/>
        </w:rPr>
        <w:t>используемой в работе с пациентами,</w:t>
      </w:r>
      <w:r w:rsidRPr="00262FE6">
        <w:rPr>
          <w:iCs/>
        </w:rPr>
        <w:t xml:space="preserve"> владеть компьютерной техникой, получать информацию из различных источников, </w:t>
      </w:r>
      <w:r w:rsidRPr="00262FE6">
        <w:t>работать с информацией в глобальных компьютерных сетях;</w:t>
      </w:r>
      <w:r w:rsidRPr="00262FE6">
        <w:rPr>
          <w:iCs/>
        </w:rPr>
        <w:t xml:space="preserve"> применять возможности современных информационных технологий для решения профессиональных задач (ПК-9);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00"/>
        </w:tabs>
        <w:jc w:val="both"/>
        <w:rPr>
          <w:iCs/>
        </w:rPr>
      </w:pPr>
      <w:r w:rsidRPr="00262FE6">
        <w:rPr>
          <w:iCs/>
        </w:rPr>
        <w:t>способность и готовность выявлять у пациентов основные патологические симптомы и синдромы заболеваний, используя знания основ медико-биологических и клинич</w:t>
      </w:r>
      <w:r w:rsidRPr="00262FE6">
        <w:rPr>
          <w:iCs/>
        </w:rPr>
        <w:t>е</w:t>
      </w:r>
      <w:r w:rsidRPr="00262FE6">
        <w:rPr>
          <w:iCs/>
        </w:rPr>
        <w:t>ских дисциплин</w:t>
      </w:r>
      <w:r w:rsidR="00893836" w:rsidRPr="00262FE6">
        <w:rPr>
          <w:iCs/>
        </w:rPr>
        <w:t>,</w:t>
      </w:r>
      <w:r w:rsidRPr="00262FE6">
        <w:rPr>
          <w:iCs/>
        </w:rPr>
        <w:t xml:space="preserve"> с учетом течения патологии по органам, системам и организма в ц</w:t>
      </w:r>
      <w:r w:rsidRPr="00262FE6">
        <w:rPr>
          <w:iCs/>
        </w:rPr>
        <w:t>е</w:t>
      </w:r>
      <w:r w:rsidRPr="00262FE6">
        <w:rPr>
          <w:iCs/>
        </w:rPr>
        <w:t>лом</w:t>
      </w:r>
      <w:r w:rsidR="00893836" w:rsidRPr="00262FE6">
        <w:rPr>
          <w:iCs/>
        </w:rPr>
        <w:t>;</w:t>
      </w:r>
      <w:r w:rsidRPr="00262FE6">
        <w:rPr>
          <w:iCs/>
        </w:rPr>
        <w:t xml:space="preserve"> анализировать закономерности функционирования различных органов и систем при различных заболеваниях и патологических процессах</w:t>
      </w:r>
      <w:r w:rsidR="00893836" w:rsidRPr="00262FE6">
        <w:rPr>
          <w:iCs/>
        </w:rPr>
        <w:t>;</w:t>
      </w:r>
      <w:r w:rsidRPr="00262FE6">
        <w:rPr>
          <w:iCs/>
        </w:rPr>
        <w:t xml:space="preserve"> использовать алгоритм п</w:t>
      </w:r>
      <w:r w:rsidRPr="00262FE6">
        <w:rPr>
          <w:iCs/>
        </w:rPr>
        <w:t>о</w:t>
      </w:r>
      <w:r w:rsidRPr="00262FE6">
        <w:rPr>
          <w:iCs/>
        </w:rPr>
        <w:t>становки диагноза (основного, сопутствующего осложнения), с учетом междунаро</w:t>
      </w:r>
      <w:r w:rsidRPr="00262FE6">
        <w:rPr>
          <w:iCs/>
        </w:rPr>
        <w:t>д</w:t>
      </w:r>
      <w:r w:rsidRPr="00262FE6">
        <w:rPr>
          <w:iCs/>
        </w:rPr>
        <w:t>ной статистической классификацией болезней и проблем, связанных со здоровьем (МКБ), выполнять основные диагностические мероприятия по выявлению неотло</w:t>
      </w:r>
      <w:r w:rsidRPr="00262FE6">
        <w:rPr>
          <w:iCs/>
        </w:rPr>
        <w:t>ж</w:t>
      </w:r>
      <w:r w:rsidRPr="00262FE6">
        <w:rPr>
          <w:iCs/>
        </w:rPr>
        <w:t>ных и угрожающих жизни состояниях (ПК-17);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00"/>
        </w:tabs>
        <w:jc w:val="both"/>
        <w:rPr>
          <w:b/>
        </w:rPr>
      </w:pPr>
      <w:r w:rsidRPr="00262FE6">
        <w:rPr>
          <w:iCs/>
        </w:rPr>
        <w:t>способность и готовность использовать нормативную документацию, принятую в здравоохранении (законы Российской Федерации), технические регламенты, межд</w:t>
      </w:r>
      <w:r w:rsidRPr="00262FE6">
        <w:rPr>
          <w:iCs/>
        </w:rPr>
        <w:t>у</w:t>
      </w:r>
      <w:r w:rsidRPr="00262FE6">
        <w:rPr>
          <w:iCs/>
        </w:rPr>
        <w:lastRenderedPageBreak/>
        <w:t>народные и национальные стандарты, приказы, рекомендации, терминологию, ме</w:t>
      </w:r>
      <w:r w:rsidRPr="00262FE6">
        <w:rPr>
          <w:iCs/>
        </w:rPr>
        <w:t>ж</w:t>
      </w:r>
      <w:r w:rsidRPr="00262FE6">
        <w:rPr>
          <w:iCs/>
        </w:rPr>
        <w:t>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</w:t>
      </w:r>
      <w:r w:rsidRPr="00262FE6">
        <w:rPr>
          <w:iCs/>
        </w:rPr>
        <w:t>р</w:t>
      </w:r>
      <w:r w:rsidRPr="00262FE6">
        <w:rPr>
          <w:iCs/>
        </w:rPr>
        <w:t>ганизаций (ПК-27);</w:t>
      </w:r>
    </w:p>
    <w:p w:rsidR="009C4EF7" w:rsidRPr="00262FE6" w:rsidRDefault="009C4EF7" w:rsidP="005876D2">
      <w:pPr>
        <w:pStyle w:val="a7"/>
        <w:widowControl w:val="0"/>
        <w:numPr>
          <w:ilvl w:val="0"/>
          <w:numId w:val="8"/>
        </w:numPr>
        <w:tabs>
          <w:tab w:val="left" w:pos="900"/>
        </w:tabs>
        <w:jc w:val="both"/>
      </w:pPr>
      <w:r w:rsidRPr="00262FE6">
        <w:rPr>
          <w:iCs/>
        </w:rPr>
        <w:t xml:space="preserve">способность и готовность </w:t>
      </w:r>
      <w:r w:rsidRPr="00262FE6">
        <w:t xml:space="preserve">изучать научно-медицинскую и </w:t>
      </w:r>
      <w:proofErr w:type="spellStart"/>
      <w:r w:rsidRPr="00262FE6">
        <w:t>парамедицинскую</w:t>
      </w:r>
      <w:proofErr w:type="spellEnd"/>
      <w:r w:rsidRPr="00262FE6">
        <w:t xml:space="preserve"> инфо</w:t>
      </w:r>
      <w:r w:rsidRPr="00262FE6">
        <w:t>р</w:t>
      </w:r>
      <w:r w:rsidRPr="00262FE6">
        <w:t>мацию, отечественный и зарубежный опыт по тематике исследования, готовить реф</w:t>
      </w:r>
      <w:r w:rsidRPr="00262FE6">
        <w:t>е</w:t>
      </w:r>
      <w:r w:rsidRPr="00262FE6">
        <w:t>раты, обзоры, доклады; участвовать в решении отдельных научно-исследовательских и научно-прикладных задач, соблюдать основные требования информационной без</w:t>
      </w:r>
      <w:r w:rsidRPr="00262FE6">
        <w:t>о</w:t>
      </w:r>
      <w:r w:rsidRPr="00262FE6">
        <w:t xml:space="preserve">пасности (ПК- 31); </w:t>
      </w:r>
    </w:p>
    <w:p w:rsidR="009C4EF7" w:rsidRPr="00262FE6" w:rsidRDefault="009C4EF7" w:rsidP="005876D2">
      <w:pPr>
        <w:pStyle w:val="FR2"/>
        <w:widowControl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62FE6">
        <w:rPr>
          <w:iCs/>
          <w:sz w:val="24"/>
          <w:szCs w:val="24"/>
        </w:rPr>
        <w:t xml:space="preserve">способность и готовность </w:t>
      </w:r>
      <w:r w:rsidRPr="00262FE6">
        <w:rPr>
          <w:sz w:val="24"/>
          <w:szCs w:val="24"/>
        </w:rPr>
        <w:t>к участию в освоении</w:t>
      </w:r>
      <w:r w:rsidRPr="00262FE6">
        <w:rPr>
          <w:bCs/>
          <w:sz w:val="24"/>
          <w:szCs w:val="24"/>
        </w:rPr>
        <w:t xml:space="preserve"> </w:t>
      </w:r>
      <w:r w:rsidRPr="00262FE6">
        <w:rPr>
          <w:sz w:val="24"/>
          <w:szCs w:val="24"/>
        </w:rPr>
        <w:t>современных теоретических и эксп</w:t>
      </w:r>
      <w:r w:rsidRPr="00262FE6">
        <w:rPr>
          <w:sz w:val="24"/>
          <w:szCs w:val="24"/>
        </w:rPr>
        <w:t>е</w:t>
      </w:r>
      <w:r w:rsidRPr="00262FE6">
        <w:rPr>
          <w:sz w:val="24"/>
          <w:szCs w:val="24"/>
        </w:rPr>
        <w:t>риментальных методов исследования (ПК-32).</w:t>
      </w:r>
    </w:p>
    <w:p w:rsidR="004C6A94" w:rsidRPr="00262FE6" w:rsidRDefault="004C6A94">
      <w:pPr>
        <w:spacing w:after="200" w:line="276" w:lineRule="auto"/>
        <w:sectPr w:rsidR="004C6A94" w:rsidRPr="00262FE6" w:rsidSect="009413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077"/>
        <w:gridCol w:w="3402"/>
        <w:gridCol w:w="2646"/>
        <w:gridCol w:w="2646"/>
        <w:gridCol w:w="2646"/>
        <w:gridCol w:w="1778"/>
      </w:tblGrid>
      <w:tr w:rsidR="00EA3068" w:rsidRPr="00262FE6" w:rsidTr="00236250">
        <w:trPr>
          <w:trHeight w:val="340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EA3068" w:rsidRPr="00262FE6" w:rsidRDefault="002456AF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262FE6">
              <w:lastRenderedPageBreak/>
              <w:br w:type="page"/>
            </w:r>
            <w:proofErr w:type="spellStart"/>
            <w:proofErr w:type="gramStart"/>
            <w:r w:rsidR="00EA3068" w:rsidRPr="00262FE6">
              <w:rPr>
                <w:b/>
              </w:rPr>
              <w:t>п</w:t>
            </w:r>
            <w:proofErr w:type="spellEnd"/>
            <w:proofErr w:type="gramEnd"/>
            <w:r w:rsidR="00EA3068" w:rsidRPr="00262FE6">
              <w:rPr>
                <w:b/>
              </w:rPr>
              <w:t>/№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923A99" w:rsidRPr="00262FE6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 xml:space="preserve">Код </w:t>
            </w:r>
            <w:proofErr w:type="spellStart"/>
            <w:r w:rsidRPr="00262FE6">
              <w:rPr>
                <w:b/>
              </w:rPr>
              <w:t>комп</w:t>
            </w:r>
            <w:r w:rsidRPr="00262FE6">
              <w:rPr>
                <w:b/>
              </w:rPr>
              <w:t>е</w:t>
            </w:r>
            <w:r w:rsidRPr="00262FE6">
              <w:rPr>
                <w:b/>
              </w:rPr>
              <w:t>тен</w:t>
            </w:r>
            <w:proofErr w:type="spellEnd"/>
          </w:p>
          <w:p w:rsidR="00EA3068" w:rsidRPr="00262FE6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proofErr w:type="spellStart"/>
            <w:r w:rsidRPr="00262FE6">
              <w:rPr>
                <w:b/>
              </w:rPr>
              <w:t>ции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9716" w:type="dxa"/>
            <w:gridSpan w:val="4"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vMerge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EA3068" w:rsidRPr="00262FE6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Знать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Уметь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Владеть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A3068" w:rsidRPr="00262FE6" w:rsidRDefault="00EA3068" w:rsidP="00923A99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Оценочные средства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ОК-1</w:t>
            </w:r>
          </w:p>
        </w:tc>
        <w:tc>
          <w:tcPr>
            <w:tcW w:w="3402" w:type="dxa"/>
            <w:shd w:val="clear" w:color="auto" w:fill="auto"/>
          </w:tcPr>
          <w:p w:rsidR="00EA3068" w:rsidRPr="00262FE6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t>способностью и готовностью анализировать социально-значимые проблемы и проце</w:t>
            </w:r>
            <w:r w:rsidRPr="00262FE6">
              <w:t>с</w:t>
            </w:r>
            <w:r w:rsidRPr="00262FE6">
              <w:t xml:space="preserve">сы, использовать на практике </w:t>
            </w:r>
            <w:r w:rsidRPr="00262FE6">
              <w:rPr>
                <w:b/>
                <w:i/>
              </w:rPr>
              <w:t>методы</w:t>
            </w:r>
            <w:r w:rsidRPr="00262FE6">
              <w:t xml:space="preserve"> гуманитарных, ест</w:t>
            </w:r>
            <w:r w:rsidRPr="00262FE6">
              <w:t>е</w:t>
            </w:r>
            <w:r w:rsidRPr="00262FE6">
              <w:t xml:space="preserve">ственнонаучных, </w:t>
            </w:r>
            <w:r w:rsidRPr="00262FE6">
              <w:rPr>
                <w:b/>
                <w:i/>
              </w:rPr>
              <w:t>медико-биологических</w:t>
            </w:r>
            <w:r w:rsidRPr="00262FE6">
              <w:t xml:space="preserve"> и клинических наук в различных видах пр</w:t>
            </w:r>
            <w:r w:rsidRPr="00262FE6">
              <w:t>о</w:t>
            </w:r>
            <w:r w:rsidRPr="00262FE6">
              <w:t>фессиональной и социальной деятельности</w:t>
            </w:r>
          </w:p>
        </w:tc>
        <w:tc>
          <w:tcPr>
            <w:tcW w:w="2646" w:type="dxa"/>
            <w:shd w:val="clear" w:color="auto" w:fill="auto"/>
          </w:tcPr>
          <w:p w:rsidR="00EA3068" w:rsidRPr="00262FE6" w:rsidRDefault="004C205B" w:rsidP="004C205B">
            <w:pPr>
              <w:widowControl w:val="0"/>
              <w:spacing w:line="240" w:lineRule="atLeast"/>
              <w:rPr>
                <w:color w:val="000000"/>
              </w:rPr>
            </w:pPr>
            <w:r w:rsidRPr="00262FE6">
              <w:rPr>
                <w:color w:val="000000"/>
              </w:rPr>
              <w:t>Методы: аутопсии, би</w:t>
            </w:r>
            <w:r w:rsidR="002456AF" w:rsidRPr="00262FE6">
              <w:rPr>
                <w:color w:val="000000"/>
              </w:rPr>
              <w:t>о</w:t>
            </w:r>
            <w:r w:rsidRPr="00262FE6">
              <w:rPr>
                <w:color w:val="000000"/>
              </w:rPr>
              <w:t>псии</w:t>
            </w:r>
            <w:r w:rsidR="00482CF4" w:rsidRPr="00262FE6">
              <w:rPr>
                <w:color w:val="000000"/>
              </w:rPr>
              <w:t>, метод клин</w:t>
            </w:r>
            <w:r w:rsidR="00482CF4" w:rsidRPr="00262FE6">
              <w:rPr>
                <w:color w:val="000000"/>
              </w:rPr>
              <w:t>и</w:t>
            </w:r>
            <w:r w:rsidR="00482CF4" w:rsidRPr="00262FE6">
              <w:rPr>
                <w:color w:val="000000"/>
              </w:rPr>
              <w:t>ко-анатомического анализа</w:t>
            </w:r>
          </w:p>
        </w:tc>
        <w:tc>
          <w:tcPr>
            <w:tcW w:w="2646" w:type="dxa"/>
            <w:shd w:val="clear" w:color="auto" w:fill="auto"/>
          </w:tcPr>
          <w:p w:rsidR="002456AF" w:rsidRPr="00262FE6" w:rsidRDefault="002456AF" w:rsidP="002456AF">
            <w:pPr>
              <w:jc w:val="both"/>
            </w:pPr>
            <w:r w:rsidRPr="00262FE6">
              <w:t>использовать получе</w:t>
            </w:r>
            <w:r w:rsidRPr="00262FE6">
              <w:t>н</w:t>
            </w:r>
            <w:r w:rsidRPr="00262FE6">
              <w:t>ные знания о стру</w:t>
            </w:r>
            <w:r w:rsidRPr="00262FE6">
              <w:t>к</w:t>
            </w:r>
            <w:r w:rsidRPr="00262FE6">
              <w:t>турных изменениях при патологических процессах и болезнях при профессиональном общении с коллегами и пациентами.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262FE6" w:rsidRDefault="002456AF" w:rsidP="002456AF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t>Навыками проведение клинико-анатомического анал</w:t>
            </w:r>
            <w:r w:rsidRPr="00262FE6">
              <w:t>и</w:t>
            </w:r>
            <w:r w:rsidRPr="00262FE6">
              <w:t>за</w:t>
            </w:r>
          </w:p>
        </w:tc>
        <w:tc>
          <w:tcPr>
            <w:tcW w:w="1778" w:type="dxa"/>
            <w:shd w:val="clear" w:color="auto" w:fill="auto"/>
          </w:tcPr>
          <w:p w:rsidR="00EA3068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4C205B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Ситуационные задачи Соб</w:t>
            </w:r>
            <w:r w:rsidRPr="00262FE6">
              <w:rPr>
                <w:bCs/>
              </w:rPr>
              <w:t>е</w:t>
            </w:r>
            <w:r w:rsidRPr="00262FE6">
              <w:rPr>
                <w:bCs/>
              </w:rPr>
              <w:t>седование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ПК-1</w:t>
            </w:r>
          </w:p>
        </w:tc>
        <w:tc>
          <w:tcPr>
            <w:tcW w:w="3402" w:type="dxa"/>
            <w:shd w:val="clear" w:color="auto" w:fill="auto"/>
          </w:tcPr>
          <w:p w:rsidR="00EA3068" w:rsidRPr="00262FE6" w:rsidRDefault="00EA3068" w:rsidP="00923A99">
            <w:pPr>
              <w:spacing w:line="240" w:lineRule="atLeast"/>
              <w:ind w:firstLine="567"/>
              <w:jc w:val="both"/>
            </w:pPr>
            <w:r w:rsidRPr="00262FE6">
              <w:t>способностью и готовн</w:t>
            </w:r>
            <w:r w:rsidRPr="00262FE6">
              <w:t>о</w:t>
            </w:r>
            <w:r w:rsidRPr="00262FE6">
              <w:t xml:space="preserve">стью реализовать этические и </w:t>
            </w:r>
            <w:proofErr w:type="spellStart"/>
            <w:r w:rsidRPr="00262FE6">
              <w:t>деонтологические</w:t>
            </w:r>
            <w:proofErr w:type="spellEnd"/>
            <w:r w:rsidRPr="00262FE6">
              <w:t xml:space="preserve"> аспекты врачебной деятельности в о</w:t>
            </w:r>
            <w:r w:rsidRPr="00262FE6">
              <w:t>б</w:t>
            </w:r>
            <w:r w:rsidRPr="00262FE6">
              <w:t>щении с коллегами, средним и младшим медицинским пе</w:t>
            </w:r>
            <w:r w:rsidRPr="00262FE6">
              <w:t>р</w:t>
            </w:r>
            <w:r w:rsidRPr="00262FE6">
              <w:t>соналом, взрослым населен</w:t>
            </w:r>
            <w:r w:rsidRPr="00262FE6">
              <w:t>и</w:t>
            </w:r>
            <w:r w:rsidRPr="00262FE6">
              <w:t>ем и подростками, их родит</w:t>
            </w:r>
            <w:r w:rsidRPr="00262FE6">
              <w:t>е</w:t>
            </w:r>
            <w:r w:rsidRPr="00262FE6">
              <w:t>лями и родственниками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482CF4" w:rsidRPr="00262FE6" w:rsidRDefault="00482CF4" w:rsidP="00482CF4">
            <w:pPr>
              <w:widowControl w:val="0"/>
              <w:ind w:firstLine="284"/>
              <w:jc w:val="both"/>
              <w:rPr>
                <w:b/>
              </w:rPr>
            </w:pPr>
            <w:r w:rsidRPr="00262FE6">
              <w:t>представление о м</w:t>
            </w:r>
            <w:r w:rsidRPr="00262FE6">
              <w:t>е</w:t>
            </w:r>
            <w:r w:rsidRPr="00262FE6">
              <w:t xml:space="preserve">дицинских системах и медицинских школах; </w:t>
            </w:r>
          </w:p>
          <w:p w:rsidR="00EA3068" w:rsidRPr="00262FE6" w:rsidRDefault="00482CF4" w:rsidP="00482CF4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262FE6">
              <w:t>учение о здоровом о</w:t>
            </w:r>
            <w:r w:rsidRPr="00262FE6">
              <w:t>б</w:t>
            </w:r>
            <w:r w:rsidRPr="00262FE6">
              <w:t>разе жизни, взаимоо</w:t>
            </w:r>
            <w:r w:rsidRPr="00262FE6">
              <w:t>т</w:t>
            </w:r>
            <w:r w:rsidRPr="00262FE6">
              <w:t>ношения «врач-пациент»; выдающихся деятелей медицины и фармации, выдающи</w:t>
            </w:r>
            <w:r w:rsidRPr="00262FE6">
              <w:t>е</w:t>
            </w:r>
            <w:r w:rsidRPr="00262FE6">
              <w:t>ся медицинские откр</w:t>
            </w:r>
            <w:r w:rsidRPr="00262FE6">
              <w:t>ы</w:t>
            </w:r>
            <w:r w:rsidRPr="00262FE6">
              <w:t>тия, влияние гуман</w:t>
            </w:r>
            <w:r w:rsidRPr="00262FE6">
              <w:t>и</w:t>
            </w:r>
            <w:r w:rsidRPr="00262FE6">
              <w:t>стических идей на м</w:t>
            </w:r>
            <w:r w:rsidRPr="00262FE6">
              <w:t>е</w:t>
            </w:r>
            <w:r w:rsidRPr="00262FE6">
              <w:t>дицину;</w:t>
            </w:r>
          </w:p>
          <w:p w:rsidR="00482CF4" w:rsidRPr="00262FE6" w:rsidRDefault="00482CF4" w:rsidP="00482CF4">
            <w:pPr>
              <w:widowControl w:val="0"/>
              <w:ind w:firstLine="284"/>
              <w:jc w:val="both"/>
            </w:pPr>
            <w:r w:rsidRPr="00262FE6">
              <w:t>морально-этические нормы, правила и принципы професси</w:t>
            </w:r>
            <w:r w:rsidRPr="00262FE6">
              <w:t>о</w:t>
            </w:r>
            <w:r w:rsidRPr="00262FE6">
              <w:t>нального врачебного поведения, права пац</w:t>
            </w:r>
            <w:r w:rsidRPr="00262FE6">
              <w:t>и</w:t>
            </w:r>
            <w:r w:rsidRPr="00262FE6">
              <w:t xml:space="preserve">ента и врача, этические основы современного </w:t>
            </w:r>
            <w:r w:rsidRPr="00262FE6">
              <w:lastRenderedPageBreak/>
              <w:t>медицинского закон</w:t>
            </w:r>
            <w:r w:rsidRPr="00262FE6">
              <w:t>о</w:t>
            </w:r>
            <w:r w:rsidRPr="00262FE6">
              <w:t xml:space="preserve">дательства; </w:t>
            </w:r>
          </w:p>
          <w:p w:rsidR="00482CF4" w:rsidRPr="00262FE6" w:rsidRDefault="00482CF4" w:rsidP="00482CF4">
            <w:pPr>
              <w:ind w:firstLine="284"/>
              <w:jc w:val="both"/>
            </w:pPr>
            <w:r w:rsidRPr="00262FE6">
              <w:t>обязанности, права, место врача в общес</w:t>
            </w:r>
            <w:r w:rsidRPr="00262FE6">
              <w:t>т</w:t>
            </w:r>
            <w:r w:rsidRPr="00262FE6">
              <w:t xml:space="preserve">ве; </w:t>
            </w:r>
          </w:p>
          <w:p w:rsidR="00482CF4" w:rsidRPr="00262FE6" w:rsidRDefault="00482CF4" w:rsidP="00482CF4">
            <w:pPr>
              <w:widowControl w:val="0"/>
              <w:ind w:firstLine="284"/>
              <w:jc w:val="both"/>
            </w:pPr>
            <w:r w:rsidRPr="00262FE6">
              <w:t>основные этические документы междун</w:t>
            </w:r>
            <w:r w:rsidRPr="00262FE6">
              <w:t>а</w:t>
            </w:r>
            <w:r w:rsidRPr="00262FE6">
              <w:t>родных организаций, отечественных и ме</w:t>
            </w:r>
            <w:r w:rsidRPr="00262FE6">
              <w:t>ж</w:t>
            </w:r>
            <w:r w:rsidRPr="00262FE6">
              <w:t>дународных профе</w:t>
            </w:r>
            <w:r w:rsidRPr="00262FE6">
              <w:t>с</w:t>
            </w:r>
            <w:r w:rsidRPr="00262FE6">
              <w:t>сиональных медици</w:t>
            </w:r>
            <w:r w:rsidRPr="00262FE6">
              <w:t>н</w:t>
            </w:r>
            <w:r w:rsidRPr="00262FE6">
              <w:t>ских ассоциаций;</w:t>
            </w:r>
          </w:p>
          <w:p w:rsidR="00482CF4" w:rsidRPr="00262FE6" w:rsidRDefault="00482CF4" w:rsidP="00482CF4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482CF4" w:rsidRPr="00262FE6" w:rsidRDefault="00482CF4" w:rsidP="00482CF4">
            <w:pPr>
              <w:widowControl w:val="0"/>
              <w:ind w:firstLine="264"/>
              <w:jc w:val="both"/>
              <w:rPr>
                <w:iCs/>
              </w:rPr>
            </w:pPr>
            <w:r w:rsidRPr="00262FE6">
              <w:rPr>
                <w:iCs/>
              </w:rPr>
              <w:lastRenderedPageBreak/>
              <w:t>ориентироваться в действующих норм</w:t>
            </w:r>
            <w:r w:rsidRPr="00262FE6">
              <w:rPr>
                <w:iCs/>
              </w:rPr>
              <w:t>а</w:t>
            </w:r>
            <w:r w:rsidRPr="00262FE6">
              <w:rPr>
                <w:iCs/>
              </w:rPr>
              <w:t>тивно-правовых актах о труде, применять нормы трудового зак</w:t>
            </w:r>
            <w:r w:rsidRPr="00262FE6">
              <w:rPr>
                <w:iCs/>
              </w:rPr>
              <w:t>о</w:t>
            </w:r>
            <w:r w:rsidRPr="00262FE6">
              <w:rPr>
                <w:iCs/>
              </w:rPr>
              <w:t>нодательства в ко</w:t>
            </w:r>
            <w:r w:rsidRPr="00262FE6">
              <w:rPr>
                <w:iCs/>
              </w:rPr>
              <w:t>н</w:t>
            </w:r>
            <w:r w:rsidRPr="00262FE6">
              <w:rPr>
                <w:iCs/>
              </w:rPr>
              <w:t>кретных практических ситуациях;</w:t>
            </w:r>
          </w:p>
          <w:p w:rsidR="00482CF4" w:rsidRPr="00262FE6" w:rsidRDefault="00482CF4" w:rsidP="00482CF4">
            <w:pPr>
              <w:widowControl w:val="0"/>
              <w:ind w:firstLine="284"/>
              <w:jc w:val="both"/>
              <w:rPr>
                <w:iCs/>
              </w:rPr>
            </w:pPr>
            <w:r w:rsidRPr="00262FE6">
              <w:t>защищать гражда</w:t>
            </w:r>
            <w:r w:rsidRPr="00262FE6">
              <w:t>н</w:t>
            </w:r>
            <w:r w:rsidRPr="00262FE6">
              <w:t xml:space="preserve">ские права врачей и пациентов различного возраста; </w:t>
            </w:r>
          </w:p>
          <w:p w:rsidR="00482CF4" w:rsidRPr="00262FE6" w:rsidRDefault="00482CF4" w:rsidP="00482CF4">
            <w:pPr>
              <w:widowControl w:val="0"/>
              <w:ind w:firstLine="284"/>
              <w:jc w:val="both"/>
            </w:pPr>
            <w:r w:rsidRPr="00262FE6">
              <w:t>выстраивать и по</w:t>
            </w:r>
            <w:r w:rsidRPr="00262FE6">
              <w:t>д</w:t>
            </w:r>
            <w:r w:rsidRPr="00262FE6">
              <w:t>держивать рабочие о</w:t>
            </w:r>
            <w:r w:rsidRPr="00262FE6">
              <w:t>т</w:t>
            </w:r>
            <w:r w:rsidRPr="00262FE6">
              <w:t>ношения с другими членами коллектива;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262FE6" w:rsidRDefault="002456AF" w:rsidP="0047145E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rPr>
                <w:bCs/>
              </w:rPr>
              <w:t>Навыками</w:t>
            </w:r>
            <w:r w:rsidR="005670FD" w:rsidRPr="00262FE6">
              <w:t xml:space="preserve"> излож</w:t>
            </w:r>
            <w:r w:rsidR="005670FD" w:rsidRPr="00262FE6">
              <w:t>е</w:t>
            </w:r>
            <w:r w:rsidR="005670FD" w:rsidRPr="00262FE6">
              <w:t>ния самостоятельной точки зрения, анализа и логического мышл</w:t>
            </w:r>
            <w:r w:rsidR="005670FD" w:rsidRPr="00262FE6">
              <w:t>е</w:t>
            </w:r>
            <w:r w:rsidR="005670FD" w:rsidRPr="00262FE6">
              <w:t xml:space="preserve">ния, </w:t>
            </w:r>
            <w:r w:rsidR="005670FD" w:rsidRPr="00262FE6">
              <w:rPr>
                <w:iCs/>
              </w:rPr>
              <w:t xml:space="preserve">публичной речи, </w:t>
            </w:r>
            <w:r w:rsidR="005670FD" w:rsidRPr="00262FE6">
              <w:t xml:space="preserve">морально- этической </w:t>
            </w:r>
            <w:r w:rsidR="005670FD" w:rsidRPr="00262FE6">
              <w:rPr>
                <w:iCs/>
              </w:rPr>
              <w:t>аргументации,</w:t>
            </w:r>
            <w:r w:rsidR="005670FD" w:rsidRPr="00262FE6">
              <w:t xml:space="preserve"> ведения дискуссий и круглых столов, принципами врачебной деонтологии и медицинской этики;</w:t>
            </w:r>
          </w:p>
        </w:tc>
        <w:tc>
          <w:tcPr>
            <w:tcW w:w="1778" w:type="dxa"/>
            <w:shd w:val="clear" w:color="auto" w:fill="auto"/>
          </w:tcPr>
          <w:p w:rsidR="00EA3068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Собеседование </w:t>
            </w:r>
          </w:p>
        </w:tc>
      </w:tr>
      <w:tr w:rsidR="00EB32B0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B32B0" w:rsidRPr="00262FE6" w:rsidRDefault="00EB32B0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B32B0" w:rsidRPr="00262FE6" w:rsidRDefault="00365223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ПК-4</w:t>
            </w:r>
          </w:p>
        </w:tc>
        <w:tc>
          <w:tcPr>
            <w:tcW w:w="3402" w:type="dxa"/>
            <w:shd w:val="clear" w:color="auto" w:fill="auto"/>
          </w:tcPr>
          <w:p w:rsidR="00365223" w:rsidRPr="00262FE6" w:rsidRDefault="00365223" w:rsidP="00365223">
            <w:pPr>
              <w:widowControl w:val="0"/>
              <w:tabs>
                <w:tab w:val="left" w:pos="709"/>
              </w:tabs>
              <w:jc w:val="both"/>
            </w:pPr>
            <w:r w:rsidRPr="00262FE6">
              <w:t>способность и готовность ан</w:t>
            </w:r>
            <w:r w:rsidRPr="00262FE6">
              <w:t>а</w:t>
            </w:r>
            <w:r w:rsidRPr="00262FE6">
              <w:t>лизировать результаты собс</w:t>
            </w:r>
            <w:r w:rsidRPr="00262FE6">
              <w:t>т</w:t>
            </w:r>
            <w:r w:rsidRPr="00262FE6">
              <w:t>венной деятельности для пр</w:t>
            </w:r>
            <w:r w:rsidRPr="00262FE6">
              <w:t>е</w:t>
            </w:r>
            <w:r w:rsidRPr="00262FE6">
              <w:t>дотвращения врачебных ош</w:t>
            </w:r>
            <w:r w:rsidRPr="00262FE6">
              <w:t>и</w:t>
            </w:r>
            <w:r w:rsidRPr="00262FE6">
              <w:t>бок, осознавая при этом ди</w:t>
            </w:r>
            <w:r w:rsidRPr="00262FE6">
              <w:t>с</w:t>
            </w:r>
            <w:r w:rsidRPr="00262FE6">
              <w:t>циплинарную, администр</w:t>
            </w:r>
            <w:r w:rsidRPr="00262FE6">
              <w:t>а</w:t>
            </w:r>
            <w:r w:rsidRPr="00262FE6">
              <w:t>тивную, гражданско-правовую, уголовную ответс</w:t>
            </w:r>
            <w:r w:rsidRPr="00262FE6">
              <w:t>т</w:t>
            </w:r>
            <w:r w:rsidRPr="00262FE6">
              <w:t>венность (ПК-4);</w:t>
            </w:r>
          </w:p>
          <w:p w:rsidR="00EB32B0" w:rsidRPr="00262FE6" w:rsidRDefault="00EB32B0" w:rsidP="00923A99">
            <w:pPr>
              <w:spacing w:line="240" w:lineRule="atLeast"/>
              <w:ind w:firstLine="567"/>
              <w:jc w:val="both"/>
            </w:pPr>
          </w:p>
        </w:tc>
        <w:tc>
          <w:tcPr>
            <w:tcW w:w="2646" w:type="dxa"/>
            <w:shd w:val="clear" w:color="auto" w:fill="auto"/>
          </w:tcPr>
          <w:p w:rsidR="00365223" w:rsidRPr="00262FE6" w:rsidRDefault="00365223" w:rsidP="00365223">
            <w:pPr>
              <w:widowControl w:val="0"/>
              <w:ind w:firstLine="284"/>
              <w:jc w:val="both"/>
              <w:rPr>
                <w:b/>
              </w:rPr>
            </w:pPr>
            <w:r w:rsidRPr="00262FE6">
              <w:t>нормы зарубежного права, информацио</w:t>
            </w:r>
            <w:r w:rsidRPr="00262FE6">
              <w:t>н</w:t>
            </w:r>
            <w:r w:rsidRPr="00262FE6">
              <w:t>ное право, основные принципы и положения конституционного, гражданского, труд</w:t>
            </w:r>
            <w:r w:rsidRPr="00262FE6">
              <w:t>о</w:t>
            </w:r>
            <w:r w:rsidRPr="00262FE6">
              <w:t>вого, семейного, адм</w:t>
            </w:r>
            <w:r w:rsidRPr="00262FE6">
              <w:t>и</w:t>
            </w:r>
            <w:r w:rsidRPr="00262FE6">
              <w:t>нистративного и уг</w:t>
            </w:r>
            <w:r w:rsidRPr="00262FE6">
              <w:t>о</w:t>
            </w:r>
            <w:r w:rsidRPr="00262FE6">
              <w:t>ловного права;</w:t>
            </w:r>
          </w:p>
          <w:p w:rsidR="00365223" w:rsidRPr="00262FE6" w:rsidRDefault="00365223" w:rsidP="00365223">
            <w:pPr>
              <w:widowControl w:val="0"/>
              <w:ind w:firstLine="284"/>
              <w:jc w:val="both"/>
            </w:pPr>
            <w:r w:rsidRPr="00262FE6">
              <w:t>морально-этические нормы, правила и принципы професси</w:t>
            </w:r>
            <w:r w:rsidRPr="00262FE6">
              <w:t>о</w:t>
            </w:r>
            <w:r w:rsidRPr="00262FE6">
              <w:t>нального врачебного поведения, права пац</w:t>
            </w:r>
            <w:r w:rsidRPr="00262FE6">
              <w:t>и</w:t>
            </w:r>
            <w:r w:rsidRPr="00262FE6">
              <w:t>ента и врача, этические основы современного медицинского закон</w:t>
            </w:r>
            <w:r w:rsidRPr="00262FE6">
              <w:t>о</w:t>
            </w:r>
            <w:r w:rsidRPr="00262FE6">
              <w:t xml:space="preserve">дательства; </w:t>
            </w:r>
          </w:p>
          <w:p w:rsidR="00365223" w:rsidRPr="00262FE6" w:rsidRDefault="00365223" w:rsidP="00365223">
            <w:pPr>
              <w:ind w:firstLine="284"/>
              <w:jc w:val="both"/>
            </w:pPr>
            <w:r w:rsidRPr="00262FE6">
              <w:t>обязанности, права, место врача в общес</w:t>
            </w:r>
            <w:r w:rsidRPr="00262FE6">
              <w:t>т</w:t>
            </w:r>
            <w:r w:rsidRPr="00262FE6">
              <w:t xml:space="preserve">ве; </w:t>
            </w:r>
          </w:p>
          <w:p w:rsidR="00365223" w:rsidRPr="00262FE6" w:rsidRDefault="00365223" w:rsidP="00365223">
            <w:pPr>
              <w:widowControl w:val="0"/>
              <w:ind w:firstLine="284"/>
              <w:jc w:val="both"/>
            </w:pPr>
            <w:r w:rsidRPr="00262FE6">
              <w:lastRenderedPageBreak/>
              <w:t>основные этические документы междун</w:t>
            </w:r>
            <w:r w:rsidRPr="00262FE6">
              <w:t>а</w:t>
            </w:r>
            <w:r w:rsidRPr="00262FE6">
              <w:t>родных организаций, отечественных и ме</w:t>
            </w:r>
            <w:r w:rsidRPr="00262FE6">
              <w:t>ж</w:t>
            </w:r>
            <w:r w:rsidRPr="00262FE6">
              <w:t>дународных профе</w:t>
            </w:r>
            <w:r w:rsidRPr="00262FE6">
              <w:t>с</w:t>
            </w:r>
            <w:r w:rsidRPr="00262FE6">
              <w:t>сиональных медици</w:t>
            </w:r>
            <w:r w:rsidRPr="00262FE6">
              <w:t>н</w:t>
            </w:r>
            <w:r w:rsidRPr="00262FE6">
              <w:t>ских ассоциаций;</w:t>
            </w:r>
          </w:p>
          <w:p w:rsidR="00EB32B0" w:rsidRPr="00262FE6" w:rsidRDefault="00365223" w:rsidP="00365223">
            <w:pPr>
              <w:widowControl w:val="0"/>
              <w:ind w:firstLine="284"/>
              <w:jc w:val="both"/>
            </w:pPr>
            <w:r w:rsidRPr="00262FE6">
              <w:t>принципы ведения дискуссий в условиях плюрализма мнений и основные способы ра</w:t>
            </w:r>
            <w:r w:rsidRPr="00262FE6">
              <w:t>з</w:t>
            </w:r>
            <w:r w:rsidRPr="00262FE6">
              <w:t>решения конфликтов;</w:t>
            </w:r>
          </w:p>
          <w:p w:rsidR="00365223" w:rsidRPr="00262FE6" w:rsidRDefault="00365223" w:rsidP="00365223">
            <w:pPr>
              <w:widowControl w:val="0"/>
              <w:ind w:firstLine="284"/>
              <w:jc w:val="both"/>
            </w:pPr>
            <w:r w:rsidRPr="00262FE6">
              <w:t>основные направл</w:t>
            </w:r>
            <w:r w:rsidRPr="00262FE6">
              <w:t>е</w:t>
            </w:r>
            <w:r w:rsidRPr="00262FE6">
              <w:t>ния психологии, общие и индивидуальные особенности психики подростка и взрослого человека, психологию личности и малых групп</w:t>
            </w:r>
          </w:p>
        </w:tc>
        <w:tc>
          <w:tcPr>
            <w:tcW w:w="2646" w:type="dxa"/>
            <w:shd w:val="clear" w:color="auto" w:fill="auto"/>
          </w:tcPr>
          <w:p w:rsidR="00365223" w:rsidRPr="00262FE6" w:rsidRDefault="00365223" w:rsidP="00365223">
            <w:pPr>
              <w:widowControl w:val="0"/>
              <w:ind w:firstLine="264"/>
              <w:jc w:val="both"/>
              <w:rPr>
                <w:iCs/>
              </w:rPr>
            </w:pPr>
            <w:r w:rsidRPr="00262FE6">
              <w:rPr>
                <w:iCs/>
              </w:rPr>
              <w:lastRenderedPageBreak/>
              <w:t>ориентироваться в действующих норм</w:t>
            </w:r>
            <w:r w:rsidRPr="00262FE6">
              <w:rPr>
                <w:iCs/>
              </w:rPr>
              <w:t>а</w:t>
            </w:r>
            <w:r w:rsidRPr="00262FE6">
              <w:rPr>
                <w:iCs/>
              </w:rPr>
              <w:t>тивно-правовых актах о труде, применять нормы трудового зак</w:t>
            </w:r>
            <w:r w:rsidRPr="00262FE6">
              <w:rPr>
                <w:iCs/>
              </w:rPr>
              <w:t>о</w:t>
            </w:r>
            <w:r w:rsidRPr="00262FE6">
              <w:rPr>
                <w:iCs/>
              </w:rPr>
              <w:t>нодательства в ко</w:t>
            </w:r>
            <w:r w:rsidRPr="00262FE6">
              <w:rPr>
                <w:iCs/>
              </w:rPr>
              <w:t>н</w:t>
            </w:r>
            <w:r w:rsidRPr="00262FE6">
              <w:rPr>
                <w:iCs/>
              </w:rPr>
              <w:t>кретных практических ситуациях;</w:t>
            </w:r>
          </w:p>
          <w:p w:rsidR="00365223" w:rsidRPr="00262FE6" w:rsidRDefault="00365223" w:rsidP="00365223">
            <w:pPr>
              <w:widowControl w:val="0"/>
              <w:ind w:firstLine="284"/>
              <w:jc w:val="both"/>
            </w:pPr>
            <w:r w:rsidRPr="00262FE6">
              <w:t>защищать гражда</w:t>
            </w:r>
            <w:r w:rsidRPr="00262FE6">
              <w:t>н</w:t>
            </w:r>
            <w:r w:rsidRPr="00262FE6">
              <w:t xml:space="preserve">ские права врачей и пациентов различного возраста; </w:t>
            </w:r>
          </w:p>
          <w:p w:rsidR="00365223" w:rsidRPr="00262FE6" w:rsidRDefault="00365223" w:rsidP="00365223">
            <w:pPr>
              <w:widowControl w:val="0"/>
              <w:ind w:firstLine="284"/>
              <w:jc w:val="both"/>
              <w:rPr>
                <w:iCs/>
              </w:rPr>
            </w:pPr>
            <w:r w:rsidRPr="00262FE6">
              <w:t>выстраивать и по</w:t>
            </w:r>
            <w:r w:rsidRPr="00262FE6">
              <w:t>д</w:t>
            </w:r>
            <w:r w:rsidRPr="00262FE6">
              <w:t>держивать рабочие о</w:t>
            </w:r>
            <w:r w:rsidRPr="00262FE6">
              <w:t>т</w:t>
            </w:r>
            <w:r w:rsidRPr="00262FE6">
              <w:t>ношения с другими членами коллектива;</w:t>
            </w:r>
          </w:p>
          <w:p w:rsidR="00EB32B0" w:rsidRPr="00262FE6" w:rsidRDefault="00EB32B0" w:rsidP="00482CF4">
            <w:pPr>
              <w:widowControl w:val="0"/>
              <w:ind w:firstLine="264"/>
              <w:jc w:val="both"/>
              <w:rPr>
                <w:iCs/>
              </w:rPr>
            </w:pPr>
          </w:p>
        </w:tc>
        <w:tc>
          <w:tcPr>
            <w:tcW w:w="2646" w:type="dxa"/>
            <w:shd w:val="clear" w:color="auto" w:fill="auto"/>
          </w:tcPr>
          <w:p w:rsidR="00365223" w:rsidRPr="00262FE6" w:rsidRDefault="00365223" w:rsidP="00365223">
            <w:pPr>
              <w:widowControl w:val="0"/>
              <w:ind w:firstLine="284"/>
              <w:jc w:val="both"/>
            </w:pPr>
            <w:r w:rsidRPr="00262FE6">
              <w:t>навыками излож</w:t>
            </w:r>
            <w:r w:rsidRPr="00262FE6">
              <w:t>е</w:t>
            </w:r>
            <w:r w:rsidRPr="00262FE6">
              <w:t>ния самостоятельной точки зрения, анализа и логического мышл</w:t>
            </w:r>
            <w:r w:rsidRPr="00262FE6">
              <w:t>е</w:t>
            </w:r>
            <w:r w:rsidRPr="00262FE6">
              <w:t xml:space="preserve">ния, </w:t>
            </w:r>
            <w:r w:rsidRPr="00262FE6">
              <w:rPr>
                <w:iCs/>
              </w:rPr>
              <w:t xml:space="preserve">публичной речи, </w:t>
            </w:r>
            <w:r w:rsidRPr="00262FE6">
              <w:t xml:space="preserve">морально- этической </w:t>
            </w:r>
            <w:r w:rsidRPr="00262FE6">
              <w:rPr>
                <w:iCs/>
              </w:rPr>
              <w:t>аргументации,</w:t>
            </w:r>
            <w:r w:rsidRPr="00262FE6">
              <w:t xml:space="preserve"> ведения дискуссий и круглых столов, принципами врачебной деонтологии и медицинской этики;</w:t>
            </w:r>
          </w:p>
          <w:p w:rsidR="00EB32B0" w:rsidRPr="00262FE6" w:rsidRDefault="00365223" w:rsidP="00365223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t>навыками информ</w:t>
            </w:r>
            <w:r w:rsidRPr="00262FE6">
              <w:t>и</w:t>
            </w:r>
            <w:r w:rsidRPr="00262FE6">
              <w:t>рования пациентов и их родственников в соответствии с треб</w:t>
            </w:r>
            <w:r w:rsidRPr="00262FE6">
              <w:t>о</w:t>
            </w:r>
            <w:r w:rsidRPr="00262FE6">
              <w:t>ваниями правил «и</w:t>
            </w:r>
            <w:r w:rsidRPr="00262FE6">
              <w:t>н</w:t>
            </w:r>
            <w:r w:rsidRPr="00262FE6">
              <w:t>формированного с</w:t>
            </w:r>
            <w:r w:rsidRPr="00262FE6">
              <w:t>о</w:t>
            </w:r>
            <w:r w:rsidRPr="00262FE6">
              <w:t>гласия»;</w:t>
            </w:r>
          </w:p>
        </w:tc>
        <w:tc>
          <w:tcPr>
            <w:tcW w:w="1778" w:type="dxa"/>
            <w:shd w:val="clear" w:color="auto" w:fill="auto"/>
          </w:tcPr>
          <w:p w:rsidR="00EB32B0" w:rsidRPr="00262FE6" w:rsidRDefault="00EB32B0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5</w:t>
            </w:r>
          </w:p>
        </w:tc>
        <w:tc>
          <w:tcPr>
            <w:tcW w:w="3402" w:type="dxa"/>
            <w:shd w:val="clear" w:color="auto" w:fill="auto"/>
          </w:tcPr>
          <w:p w:rsidR="00EA3068" w:rsidRPr="00262FE6" w:rsidRDefault="00EA3068" w:rsidP="00923A99">
            <w:pPr>
              <w:autoSpaceDE w:val="0"/>
              <w:autoSpaceDN w:val="0"/>
              <w:adjustRightInd w:val="0"/>
              <w:spacing w:line="240" w:lineRule="atLeast"/>
            </w:pPr>
            <w:r w:rsidRPr="00262FE6">
              <w:rPr>
                <w:rFonts w:eastAsia="ArialMT"/>
              </w:rPr>
              <w:t xml:space="preserve">способностью и готовностью проводить и интерпретировать опрос, </w:t>
            </w:r>
            <w:proofErr w:type="spellStart"/>
            <w:r w:rsidRPr="00262FE6">
              <w:rPr>
                <w:rFonts w:eastAsia="ArialMT"/>
              </w:rPr>
              <w:t>физикальный</w:t>
            </w:r>
            <w:proofErr w:type="spellEnd"/>
            <w:r w:rsidRPr="00262FE6">
              <w:rPr>
                <w:rFonts w:eastAsia="ArialMT"/>
              </w:rPr>
              <w:t xml:space="preserve"> осмотр, клиническое обследование, результаты современных л</w:t>
            </w:r>
            <w:r w:rsidRPr="00262FE6">
              <w:rPr>
                <w:rFonts w:eastAsia="ArialMT"/>
              </w:rPr>
              <w:t>а</w:t>
            </w:r>
            <w:r w:rsidRPr="00262FE6">
              <w:rPr>
                <w:rFonts w:eastAsia="ArialMT"/>
              </w:rPr>
              <w:t xml:space="preserve">бораторно-инструментальных исследований, </w:t>
            </w:r>
            <w:r w:rsidRPr="00262FE6">
              <w:rPr>
                <w:rFonts w:eastAsia="ArialMT"/>
                <w:b/>
                <w:i/>
              </w:rPr>
              <w:t>морфологич</w:t>
            </w:r>
            <w:r w:rsidRPr="00262FE6">
              <w:rPr>
                <w:rFonts w:eastAsia="ArialMT"/>
                <w:b/>
                <w:i/>
              </w:rPr>
              <w:t>е</w:t>
            </w:r>
            <w:r w:rsidRPr="00262FE6">
              <w:rPr>
                <w:rFonts w:eastAsia="ArialMT"/>
                <w:b/>
                <w:i/>
              </w:rPr>
              <w:t xml:space="preserve">ского анализа </w:t>
            </w:r>
            <w:proofErr w:type="spellStart"/>
            <w:r w:rsidRPr="00262FE6">
              <w:rPr>
                <w:rFonts w:eastAsia="ArialMT"/>
                <w:b/>
                <w:i/>
              </w:rPr>
              <w:t>биопсийного</w:t>
            </w:r>
            <w:proofErr w:type="spellEnd"/>
            <w:r w:rsidRPr="00262FE6">
              <w:rPr>
                <w:rFonts w:eastAsia="ArialMT"/>
                <w:b/>
                <w:i/>
              </w:rPr>
              <w:t>, операционного и секционного материала</w:t>
            </w:r>
            <w:r w:rsidRPr="00262FE6">
              <w:rPr>
                <w:rFonts w:eastAsia="ArialMT"/>
              </w:rPr>
              <w:t>, написать мед</w:t>
            </w:r>
            <w:r w:rsidRPr="00262FE6">
              <w:rPr>
                <w:rFonts w:eastAsia="ArialMT"/>
              </w:rPr>
              <w:t>и</w:t>
            </w:r>
            <w:r w:rsidRPr="00262FE6">
              <w:rPr>
                <w:rFonts w:eastAsia="ArialMT"/>
              </w:rPr>
              <w:t>цинскую карту амбулаторного и стационарного больного</w:t>
            </w:r>
          </w:p>
        </w:tc>
        <w:tc>
          <w:tcPr>
            <w:tcW w:w="2646" w:type="dxa"/>
            <w:shd w:val="clear" w:color="auto" w:fill="auto"/>
          </w:tcPr>
          <w:p w:rsidR="0047145E" w:rsidRPr="00262FE6" w:rsidRDefault="0047145E" w:rsidP="0047145E">
            <w:pPr>
              <w:widowControl w:val="0"/>
              <w:ind w:firstLine="336"/>
              <w:jc w:val="both"/>
            </w:pPr>
            <w:r w:rsidRPr="00262FE6">
              <w:t>строение, топогр</w:t>
            </w:r>
            <w:r w:rsidRPr="00262FE6">
              <w:t>а</w:t>
            </w:r>
            <w:r w:rsidRPr="00262FE6">
              <w:t>фию и развитие клеток, тканей, органов и си</w:t>
            </w:r>
            <w:r w:rsidRPr="00262FE6">
              <w:t>с</w:t>
            </w:r>
            <w:r w:rsidRPr="00262FE6">
              <w:t>тем организма во вза</w:t>
            </w:r>
            <w:r w:rsidRPr="00262FE6">
              <w:t>и</w:t>
            </w:r>
            <w:r w:rsidRPr="00262FE6">
              <w:t>модействии с их фун</w:t>
            </w:r>
            <w:r w:rsidRPr="00262FE6">
              <w:t>к</w:t>
            </w:r>
            <w:r w:rsidRPr="00262FE6">
              <w:t>цией в норме и патол</w:t>
            </w:r>
            <w:r w:rsidRPr="00262FE6">
              <w:t>о</w:t>
            </w:r>
            <w:r w:rsidRPr="00262FE6">
              <w:t>гии, особенности орг</w:t>
            </w:r>
            <w:r w:rsidRPr="00262FE6">
              <w:t>а</w:t>
            </w:r>
            <w:r w:rsidRPr="00262FE6">
              <w:t>низменного и попул</w:t>
            </w:r>
            <w:r w:rsidRPr="00262FE6">
              <w:t>я</w:t>
            </w:r>
            <w:r w:rsidRPr="00262FE6">
              <w:t>ционного уровней о</w:t>
            </w:r>
            <w:r w:rsidRPr="00262FE6">
              <w:t>р</w:t>
            </w:r>
            <w:r w:rsidRPr="00262FE6">
              <w:t>ганизации жизни;</w:t>
            </w:r>
          </w:p>
          <w:p w:rsidR="0047145E" w:rsidRPr="00262FE6" w:rsidRDefault="0047145E" w:rsidP="0047145E">
            <w:pPr>
              <w:widowControl w:val="0"/>
              <w:ind w:firstLine="336"/>
              <w:jc w:val="both"/>
            </w:pPr>
            <w:r w:rsidRPr="00262FE6">
              <w:t>анатомо-физиологические, во</w:t>
            </w:r>
            <w:r w:rsidRPr="00262FE6">
              <w:t>з</w:t>
            </w:r>
            <w:r w:rsidRPr="00262FE6">
              <w:t>растно-половые и и</w:t>
            </w:r>
            <w:r w:rsidRPr="00262FE6">
              <w:t>н</w:t>
            </w:r>
            <w:r w:rsidRPr="00262FE6">
              <w:t>дивидуальные особе</w:t>
            </w:r>
            <w:r w:rsidRPr="00262FE6">
              <w:t>н</w:t>
            </w:r>
            <w:r w:rsidRPr="00262FE6">
              <w:lastRenderedPageBreak/>
              <w:t>ности строения и ра</w:t>
            </w:r>
            <w:r w:rsidRPr="00262FE6">
              <w:t>з</w:t>
            </w:r>
            <w:r w:rsidRPr="00262FE6">
              <w:t>вития здорового и  больного организма;</w:t>
            </w:r>
          </w:p>
          <w:p w:rsidR="0047145E" w:rsidRPr="00262FE6" w:rsidRDefault="0047145E" w:rsidP="0047145E">
            <w:pPr>
              <w:widowControl w:val="0"/>
              <w:ind w:firstLine="336"/>
              <w:jc w:val="both"/>
            </w:pPr>
            <w:r w:rsidRPr="00262FE6">
              <w:t>понятия этиологии, патогенеза, морфоген</w:t>
            </w:r>
            <w:r w:rsidRPr="00262FE6">
              <w:t>е</w:t>
            </w:r>
            <w:r w:rsidRPr="00262FE6">
              <w:t xml:space="preserve">за, </w:t>
            </w:r>
            <w:proofErr w:type="spellStart"/>
            <w:r w:rsidRPr="00262FE6">
              <w:t>патоморфоза</w:t>
            </w:r>
            <w:proofErr w:type="spellEnd"/>
            <w:r w:rsidRPr="00262FE6">
              <w:t xml:space="preserve"> боле</w:t>
            </w:r>
            <w:r w:rsidRPr="00262FE6">
              <w:t>з</w:t>
            </w:r>
            <w:r w:rsidRPr="00262FE6">
              <w:t>ни, нозологии, при</w:t>
            </w:r>
            <w:r w:rsidRPr="00262FE6">
              <w:t>н</w:t>
            </w:r>
            <w:r w:rsidRPr="00262FE6">
              <w:t>ципы классификации болезней, основные понятия общей нозол</w:t>
            </w:r>
            <w:r w:rsidRPr="00262FE6">
              <w:t>о</w:t>
            </w:r>
            <w:r w:rsidRPr="00262FE6">
              <w:t>гии;</w:t>
            </w:r>
          </w:p>
          <w:p w:rsidR="0047145E" w:rsidRPr="00262FE6" w:rsidRDefault="0047145E" w:rsidP="0047145E">
            <w:pPr>
              <w:widowControl w:val="0"/>
              <w:ind w:firstLine="336"/>
              <w:jc w:val="both"/>
            </w:pPr>
            <w:r w:rsidRPr="00262FE6">
              <w:t>функциональные системы организма ч</w:t>
            </w:r>
            <w:r w:rsidRPr="00262FE6">
              <w:t>е</w:t>
            </w:r>
            <w:r w:rsidRPr="00262FE6">
              <w:t xml:space="preserve">ловека, их регуляция и </w:t>
            </w:r>
            <w:proofErr w:type="spellStart"/>
            <w:r w:rsidRPr="00262FE6">
              <w:t>саморегуляция</w:t>
            </w:r>
            <w:proofErr w:type="spellEnd"/>
            <w:r w:rsidRPr="00262FE6">
              <w:t xml:space="preserve"> при воздействии с внешней средой в норме и пат</w:t>
            </w:r>
            <w:r w:rsidRPr="00262FE6">
              <w:t>о</w:t>
            </w:r>
            <w:r w:rsidRPr="00262FE6">
              <w:t>логии;</w:t>
            </w:r>
          </w:p>
          <w:p w:rsidR="0047145E" w:rsidRPr="00262FE6" w:rsidRDefault="0047145E" w:rsidP="0047145E">
            <w:pPr>
              <w:widowControl w:val="0"/>
              <w:ind w:firstLine="336"/>
              <w:jc w:val="both"/>
            </w:pPr>
            <w:r w:rsidRPr="00262FE6">
              <w:t>структурные и функциональные осн</w:t>
            </w:r>
            <w:r w:rsidRPr="00262FE6">
              <w:t>о</w:t>
            </w:r>
            <w:r w:rsidRPr="00262FE6">
              <w:t>вы болезней и патол</w:t>
            </w:r>
            <w:r w:rsidRPr="00262FE6">
              <w:t>о</w:t>
            </w:r>
            <w:r w:rsidRPr="00262FE6">
              <w:t>гических процессов, причины, основные механизмы развития и исходов типовых пат</w:t>
            </w:r>
            <w:r w:rsidRPr="00262FE6">
              <w:t>о</w:t>
            </w:r>
            <w:r w:rsidRPr="00262FE6">
              <w:t>логических процессов, нарушений функций органов и систем;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47145E" w:rsidRPr="00262FE6" w:rsidRDefault="0047145E" w:rsidP="0047145E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>пользоваться уче</w:t>
            </w:r>
            <w:r w:rsidRPr="00262FE6">
              <w:t>б</w:t>
            </w:r>
            <w:r w:rsidRPr="00262FE6">
              <w:t>ной, научной, научно-популярной литерат</w:t>
            </w:r>
            <w:r w:rsidRPr="00262FE6">
              <w:t>у</w:t>
            </w:r>
            <w:r w:rsidRPr="00262FE6">
              <w:t>рой, сетью Интернет для профессиональной деятельности;</w:t>
            </w:r>
          </w:p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работать с увелич</w:t>
            </w:r>
            <w:r w:rsidRPr="00262FE6">
              <w:t>и</w:t>
            </w:r>
            <w:r w:rsidRPr="00262FE6">
              <w:t>тельной техникой (микроскопами, опт</w:t>
            </w:r>
            <w:r w:rsidRPr="00262FE6">
              <w:t>и</w:t>
            </w:r>
            <w:r w:rsidRPr="00262FE6">
              <w:t xml:space="preserve">ческими и простыми лупами); </w:t>
            </w:r>
          </w:p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давать гистофизи</w:t>
            </w:r>
            <w:r w:rsidRPr="00262FE6">
              <w:t>о</w:t>
            </w:r>
            <w:r w:rsidRPr="00262FE6">
              <w:t>логическую оценку с</w:t>
            </w:r>
            <w:r w:rsidRPr="00262FE6">
              <w:t>о</w:t>
            </w:r>
            <w:r w:rsidRPr="00262FE6">
              <w:t xml:space="preserve">стояния различных </w:t>
            </w:r>
            <w:r w:rsidRPr="00262FE6">
              <w:lastRenderedPageBreak/>
              <w:t>клеточных, тканевых и органных структур;</w:t>
            </w:r>
          </w:p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описать морфол</w:t>
            </w:r>
            <w:r w:rsidRPr="00262FE6">
              <w:t>о</w:t>
            </w:r>
            <w:r w:rsidRPr="00262FE6">
              <w:t>гические изменения изучаемых макроск</w:t>
            </w:r>
            <w:r w:rsidRPr="00262FE6">
              <w:t>о</w:t>
            </w:r>
            <w:r w:rsidRPr="00262FE6">
              <w:t>пических, микроск</w:t>
            </w:r>
            <w:r w:rsidRPr="00262FE6">
              <w:t>о</w:t>
            </w:r>
            <w:r w:rsidRPr="00262FE6">
              <w:t xml:space="preserve">пических препаратов и </w:t>
            </w:r>
            <w:proofErr w:type="spellStart"/>
            <w:r w:rsidRPr="00262FE6">
              <w:t>электроннограмм</w:t>
            </w:r>
            <w:proofErr w:type="spellEnd"/>
            <w:r w:rsidRPr="00262FE6">
              <w:t xml:space="preserve">; </w:t>
            </w:r>
          </w:p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анализировать в</w:t>
            </w:r>
            <w:r w:rsidRPr="00262FE6">
              <w:t>о</w:t>
            </w:r>
            <w:r w:rsidRPr="00262FE6">
              <w:t>просы общей патол</w:t>
            </w:r>
            <w:r w:rsidRPr="00262FE6">
              <w:t>о</w:t>
            </w:r>
            <w:r w:rsidRPr="00262FE6">
              <w:t>гии и современные теоретические конце</w:t>
            </w:r>
            <w:r w:rsidRPr="00262FE6">
              <w:t>п</w:t>
            </w:r>
            <w:r w:rsidRPr="00262FE6">
              <w:t xml:space="preserve">ции и направления в медицине; </w:t>
            </w:r>
          </w:p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визуально оцен</w:t>
            </w:r>
            <w:r w:rsidRPr="00262FE6">
              <w:t>и</w:t>
            </w:r>
            <w:r w:rsidRPr="00262FE6">
              <w:t>вать и протоколир</w:t>
            </w:r>
            <w:r w:rsidRPr="00262FE6">
              <w:t>о</w:t>
            </w:r>
            <w:r w:rsidRPr="00262FE6">
              <w:t>вать изменения в орг</w:t>
            </w:r>
            <w:r w:rsidRPr="00262FE6">
              <w:t>а</w:t>
            </w:r>
            <w:r w:rsidRPr="00262FE6">
              <w:t>нах и тканях трупа, обосновать характер патологического пр</w:t>
            </w:r>
            <w:r w:rsidRPr="00262FE6">
              <w:t>о</w:t>
            </w:r>
            <w:r w:rsidRPr="00262FE6">
              <w:t>цесса и его клинич</w:t>
            </w:r>
            <w:r w:rsidRPr="00262FE6">
              <w:t>е</w:t>
            </w:r>
            <w:r w:rsidRPr="00262FE6">
              <w:t>ские проявления; дать заключение о причине смерти и сформулир</w:t>
            </w:r>
            <w:r w:rsidRPr="00262FE6">
              <w:t>о</w:t>
            </w:r>
            <w:r w:rsidRPr="00262FE6">
              <w:t>вать патологоанатом</w:t>
            </w:r>
            <w:r w:rsidRPr="00262FE6">
              <w:t>и</w:t>
            </w:r>
            <w:r w:rsidRPr="00262FE6">
              <w:t>ческий диагноз;</w:t>
            </w:r>
          </w:p>
          <w:p w:rsidR="00EA3068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262FE6">
              <w:t>заполнять медици</w:t>
            </w:r>
            <w:r w:rsidRPr="00262FE6">
              <w:t>н</w:t>
            </w:r>
            <w:r w:rsidRPr="00262FE6">
              <w:t>ское свидетельство о смерти.</w:t>
            </w:r>
          </w:p>
        </w:tc>
        <w:tc>
          <w:tcPr>
            <w:tcW w:w="2646" w:type="dxa"/>
            <w:shd w:val="clear" w:color="auto" w:fill="auto"/>
          </w:tcPr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>медико-анатомическим пон</w:t>
            </w:r>
            <w:r w:rsidRPr="00262FE6">
              <w:t>я</w:t>
            </w:r>
            <w:r w:rsidRPr="00262FE6">
              <w:t>тийным аппаратом;</w:t>
            </w:r>
          </w:p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навыками </w:t>
            </w:r>
            <w:proofErr w:type="spellStart"/>
            <w:r w:rsidRPr="00262FE6">
              <w:t>микр</w:t>
            </w:r>
            <w:r w:rsidRPr="00262FE6">
              <w:t>о</w:t>
            </w:r>
            <w:r w:rsidRPr="00262FE6">
              <w:t>скопирования</w:t>
            </w:r>
            <w:proofErr w:type="spellEnd"/>
            <w:r w:rsidRPr="00262FE6">
              <w:t xml:space="preserve"> и анал</w:t>
            </w:r>
            <w:r w:rsidRPr="00262FE6">
              <w:t>и</w:t>
            </w:r>
            <w:r w:rsidRPr="00262FE6">
              <w:t>за гистологических препаратов и эле</w:t>
            </w:r>
            <w:r w:rsidRPr="00262FE6">
              <w:t>к</w:t>
            </w:r>
            <w:r w:rsidRPr="00262FE6">
              <w:t>тронных микрофот</w:t>
            </w:r>
            <w:r w:rsidRPr="00262FE6">
              <w:t>о</w:t>
            </w:r>
            <w:r w:rsidRPr="00262FE6">
              <w:t>графий;</w:t>
            </w:r>
          </w:p>
          <w:p w:rsidR="001B77FB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навыком сопоста</w:t>
            </w:r>
            <w:r w:rsidRPr="00262FE6">
              <w:t>в</w:t>
            </w:r>
            <w:r w:rsidRPr="00262FE6">
              <w:t>ления морфологич</w:t>
            </w:r>
            <w:r w:rsidRPr="00262FE6">
              <w:t>е</w:t>
            </w:r>
            <w:r w:rsidRPr="00262FE6">
              <w:t xml:space="preserve">ских и клинических проявлений болезней; </w:t>
            </w:r>
          </w:p>
          <w:p w:rsidR="00EA3068" w:rsidRPr="00262FE6" w:rsidRDefault="001B77FB" w:rsidP="001B77FB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262FE6">
              <w:t>навыком сопоста</w:t>
            </w:r>
            <w:r w:rsidRPr="00262FE6">
              <w:t>в</w:t>
            </w:r>
            <w:r w:rsidRPr="00262FE6">
              <w:lastRenderedPageBreak/>
              <w:t>ления морфологич</w:t>
            </w:r>
            <w:r w:rsidRPr="00262FE6">
              <w:t>е</w:t>
            </w:r>
            <w:r w:rsidRPr="00262FE6">
              <w:t>ских и клинических проявлений болезней;</w:t>
            </w:r>
          </w:p>
        </w:tc>
        <w:tc>
          <w:tcPr>
            <w:tcW w:w="1778" w:type="dxa"/>
            <w:shd w:val="clear" w:color="auto" w:fill="auto"/>
          </w:tcPr>
          <w:p w:rsidR="0000721F" w:rsidRPr="00262FE6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lastRenderedPageBreak/>
              <w:t>Ситуационные задачи Соб</w:t>
            </w:r>
            <w:r w:rsidRPr="00262FE6">
              <w:rPr>
                <w:bCs/>
              </w:rPr>
              <w:t>е</w:t>
            </w:r>
            <w:r w:rsidRPr="00262FE6">
              <w:rPr>
                <w:bCs/>
              </w:rPr>
              <w:t>седование</w:t>
            </w:r>
          </w:p>
          <w:p w:rsidR="00EA3068" w:rsidRPr="00262FE6" w:rsidRDefault="0000721F" w:rsidP="0000721F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EA3068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ПК-9</w:t>
            </w:r>
          </w:p>
        </w:tc>
        <w:tc>
          <w:tcPr>
            <w:tcW w:w="3402" w:type="dxa"/>
            <w:shd w:val="clear" w:color="auto" w:fill="auto"/>
          </w:tcPr>
          <w:p w:rsidR="00EA3068" w:rsidRPr="00262FE6" w:rsidRDefault="00EA3068" w:rsidP="00923A99">
            <w:pPr>
              <w:spacing w:line="240" w:lineRule="atLeast"/>
              <w:ind w:firstLine="567"/>
              <w:jc w:val="both"/>
              <w:rPr>
                <w:bCs/>
              </w:rPr>
            </w:pPr>
            <w:r w:rsidRPr="00262FE6">
              <w:t>способностью и готовн</w:t>
            </w:r>
            <w:r w:rsidRPr="00262FE6">
              <w:t>о</w:t>
            </w:r>
            <w:r w:rsidRPr="00262FE6">
              <w:t>стью к работе с медико-технической аппаратурой, и</w:t>
            </w:r>
            <w:r w:rsidRPr="00262FE6">
              <w:t>с</w:t>
            </w:r>
            <w:r w:rsidRPr="00262FE6">
              <w:t>пользуемой в работе с пацие</w:t>
            </w:r>
            <w:r w:rsidRPr="00262FE6">
              <w:t>н</w:t>
            </w:r>
            <w:r w:rsidRPr="00262FE6">
              <w:t xml:space="preserve">тами, </w:t>
            </w:r>
            <w:r w:rsidRPr="00262FE6">
              <w:rPr>
                <w:b/>
                <w:i/>
              </w:rPr>
              <w:t xml:space="preserve">владеть компьютерной </w:t>
            </w:r>
            <w:r w:rsidRPr="00262FE6">
              <w:rPr>
                <w:b/>
                <w:i/>
              </w:rPr>
              <w:lastRenderedPageBreak/>
              <w:t>техникой, получать инфо</w:t>
            </w:r>
            <w:r w:rsidRPr="00262FE6">
              <w:rPr>
                <w:b/>
                <w:i/>
              </w:rPr>
              <w:t>р</w:t>
            </w:r>
            <w:r w:rsidRPr="00262FE6">
              <w:rPr>
                <w:b/>
                <w:i/>
              </w:rPr>
              <w:t>мацию из различных исто</w:t>
            </w:r>
            <w:r w:rsidRPr="00262FE6">
              <w:rPr>
                <w:b/>
                <w:i/>
              </w:rPr>
              <w:t>ч</w:t>
            </w:r>
            <w:r w:rsidRPr="00262FE6">
              <w:rPr>
                <w:b/>
                <w:i/>
              </w:rPr>
              <w:t>ников, работать с информ</w:t>
            </w:r>
            <w:r w:rsidRPr="00262FE6">
              <w:rPr>
                <w:b/>
                <w:i/>
              </w:rPr>
              <w:t>а</w:t>
            </w:r>
            <w:r w:rsidRPr="00262FE6">
              <w:rPr>
                <w:b/>
                <w:i/>
              </w:rPr>
              <w:t>цией в глобальных компь</w:t>
            </w:r>
            <w:r w:rsidRPr="00262FE6">
              <w:rPr>
                <w:b/>
                <w:i/>
              </w:rPr>
              <w:t>ю</w:t>
            </w:r>
            <w:r w:rsidRPr="00262FE6">
              <w:rPr>
                <w:b/>
                <w:i/>
              </w:rPr>
              <w:t>терных сетях</w:t>
            </w:r>
            <w:r w:rsidRPr="00262FE6">
              <w:t>; применять возможности современных информационных технологий для решения профессионал</w:t>
            </w:r>
            <w:r w:rsidRPr="00262FE6">
              <w:t>ь</w:t>
            </w:r>
            <w:r w:rsidRPr="00262FE6">
              <w:t xml:space="preserve">ных задач </w:t>
            </w:r>
          </w:p>
        </w:tc>
        <w:tc>
          <w:tcPr>
            <w:tcW w:w="2646" w:type="dxa"/>
            <w:shd w:val="clear" w:color="auto" w:fill="auto"/>
          </w:tcPr>
          <w:p w:rsidR="0003263B" w:rsidRPr="00262FE6" w:rsidRDefault="0003263B" w:rsidP="0003263B">
            <w:pPr>
              <w:widowControl w:val="0"/>
              <w:ind w:firstLine="336"/>
              <w:jc w:val="both"/>
              <w:rPr>
                <w:b/>
                <w:i/>
                <w:iCs/>
              </w:rPr>
            </w:pPr>
            <w:r w:rsidRPr="00262FE6">
              <w:lastRenderedPageBreak/>
              <w:t>теоретические о</w:t>
            </w:r>
            <w:r w:rsidRPr="00262FE6">
              <w:t>с</w:t>
            </w:r>
            <w:r w:rsidRPr="00262FE6">
              <w:t>новы информатики, сбор, хранение, поиск, переработка, преобр</w:t>
            </w:r>
            <w:r w:rsidRPr="00262FE6">
              <w:t>а</w:t>
            </w:r>
            <w:r w:rsidRPr="00262FE6">
              <w:t>зование, распростран</w:t>
            </w:r>
            <w:r w:rsidRPr="00262FE6">
              <w:t>е</w:t>
            </w:r>
            <w:r w:rsidRPr="00262FE6">
              <w:lastRenderedPageBreak/>
              <w:t>ние информации в м</w:t>
            </w:r>
            <w:r w:rsidRPr="00262FE6">
              <w:t>е</w:t>
            </w:r>
            <w:r w:rsidRPr="00262FE6">
              <w:t>дицинских и биолог</w:t>
            </w:r>
            <w:r w:rsidRPr="00262FE6">
              <w:t>и</w:t>
            </w:r>
            <w:r w:rsidRPr="00262FE6">
              <w:t>ческих системах, и</w:t>
            </w:r>
            <w:r w:rsidRPr="00262FE6">
              <w:t>с</w:t>
            </w:r>
            <w:r w:rsidRPr="00262FE6">
              <w:t>пользование информ</w:t>
            </w:r>
            <w:r w:rsidRPr="00262FE6">
              <w:t>а</w:t>
            </w:r>
            <w:r w:rsidRPr="00262FE6">
              <w:t>ционных компьюте</w:t>
            </w:r>
            <w:r w:rsidRPr="00262FE6">
              <w:t>р</w:t>
            </w:r>
            <w:r w:rsidRPr="00262FE6">
              <w:t>ных систем в медицине и здравоохранении.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03263B" w:rsidRPr="00262FE6" w:rsidRDefault="0003263B" w:rsidP="0003263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>пользоваться уче</w:t>
            </w:r>
            <w:r w:rsidRPr="00262FE6">
              <w:t>б</w:t>
            </w:r>
            <w:r w:rsidRPr="00262FE6">
              <w:t>ной, научной, научно-популярной литерат</w:t>
            </w:r>
            <w:r w:rsidRPr="00262FE6">
              <w:t>у</w:t>
            </w:r>
            <w:r w:rsidRPr="00262FE6">
              <w:t xml:space="preserve">рой, сетью Интернет для профессиональной </w:t>
            </w:r>
            <w:r w:rsidRPr="00262FE6">
              <w:lastRenderedPageBreak/>
              <w:t>деятельности;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03263B" w:rsidRPr="00262FE6" w:rsidRDefault="0003263B" w:rsidP="0003263B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>базовыми технол</w:t>
            </w:r>
            <w:r w:rsidRPr="00262FE6">
              <w:t>о</w:t>
            </w:r>
            <w:r w:rsidRPr="00262FE6">
              <w:t>гиями преобразования информации: текст</w:t>
            </w:r>
            <w:r w:rsidRPr="00262FE6">
              <w:t>о</w:t>
            </w:r>
            <w:r w:rsidRPr="00262FE6">
              <w:t>вые, табличные реда</w:t>
            </w:r>
            <w:r w:rsidRPr="00262FE6">
              <w:t>к</w:t>
            </w:r>
            <w:r w:rsidRPr="00262FE6">
              <w:t>торы, поиск в сети И</w:t>
            </w:r>
            <w:r w:rsidRPr="00262FE6">
              <w:t>н</w:t>
            </w:r>
            <w:r w:rsidRPr="00262FE6">
              <w:lastRenderedPageBreak/>
              <w:t>тернет;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EA3068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lastRenderedPageBreak/>
              <w:t xml:space="preserve">Реферат </w:t>
            </w:r>
          </w:p>
          <w:p w:rsidR="004C205B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Индивидуал</w:t>
            </w:r>
            <w:r w:rsidRPr="00262FE6">
              <w:rPr>
                <w:bCs/>
              </w:rPr>
              <w:t>ь</w:t>
            </w:r>
            <w:r w:rsidRPr="00262FE6">
              <w:rPr>
                <w:bCs/>
              </w:rPr>
              <w:t>ные задания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17</w:t>
            </w:r>
          </w:p>
        </w:tc>
        <w:tc>
          <w:tcPr>
            <w:tcW w:w="3402" w:type="dxa"/>
            <w:shd w:val="clear" w:color="auto" w:fill="auto"/>
          </w:tcPr>
          <w:p w:rsidR="00EA3068" w:rsidRPr="00262FE6" w:rsidRDefault="00EA3068" w:rsidP="00923A99">
            <w:pPr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262FE6">
              <w:rPr>
                <w:rFonts w:eastAsia="ArialMT"/>
              </w:rPr>
              <w:t xml:space="preserve">способностью и готовностью выявлять у пациентов </w:t>
            </w:r>
            <w:r w:rsidRPr="00262FE6">
              <w:rPr>
                <w:rFonts w:eastAsia="ArialMT"/>
                <w:b/>
                <w:i/>
              </w:rPr>
              <w:t>осно</w:t>
            </w:r>
            <w:r w:rsidRPr="00262FE6">
              <w:rPr>
                <w:rFonts w:eastAsia="ArialMT"/>
                <w:b/>
                <w:i/>
              </w:rPr>
              <w:t>в</w:t>
            </w:r>
            <w:r w:rsidRPr="00262FE6">
              <w:rPr>
                <w:rFonts w:eastAsia="ArialMT"/>
                <w:b/>
                <w:i/>
              </w:rPr>
              <w:t>ные патологические си</w:t>
            </w:r>
            <w:r w:rsidRPr="00262FE6">
              <w:rPr>
                <w:rFonts w:eastAsia="ArialMT"/>
                <w:b/>
                <w:i/>
              </w:rPr>
              <w:t>м</w:t>
            </w:r>
            <w:r w:rsidRPr="00262FE6">
              <w:rPr>
                <w:rFonts w:eastAsia="ArialMT"/>
                <w:b/>
                <w:i/>
              </w:rPr>
              <w:t>птомы и синдромы забол</w:t>
            </w:r>
            <w:r w:rsidRPr="00262FE6">
              <w:rPr>
                <w:rFonts w:eastAsia="ArialMT"/>
                <w:b/>
                <w:i/>
              </w:rPr>
              <w:t>е</w:t>
            </w:r>
            <w:r w:rsidRPr="00262FE6">
              <w:rPr>
                <w:rFonts w:eastAsia="ArialMT"/>
                <w:b/>
                <w:i/>
              </w:rPr>
              <w:t>ваний, используя знания о</w:t>
            </w:r>
            <w:r w:rsidRPr="00262FE6">
              <w:rPr>
                <w:rFonts w:eastAsia="ArialMT"/>
                <w:b/>
                <w:i/>
              </w:rPr>
              <w:t>с</w:t>
            </w:r>
            <w:r w:rsidRPr="00262FE6">
              <w:rPr>
                <w:rFonts w:eastAsia="ArialMT"/>
                <w:b/>
                <w:i/>
              </w:rPr>
              <w:t>нов медико-биологических и клинических дисциплин с учетом законов течения п</w:t>
            </w:r>
            <w:r w:rsidRPr="00262FE6">
              <w:rPr>
                <w:rFonts w:eastAsia="ArialMT"/>
                <w:b/>
                <w:i/>
              </w:rPr>
              <w:t>а</w:t>
            </w:r>
            <w:r w:rsidRPr="00262FE6">
              <w:rPr>
                <w:rFonts w:eastAsia="ArialMT"/>
                <w:b/>
                <w:i/>
              </w:rPr>
              <w:t>тологии по органам, сист</w:t>
            </w:r>
            <w:r w:rsidRPr="00262FE6">
              <w:rPr>
                <w:rFonts w:eastAsia="ArialMT"/>
                <w:b/>
                <w:i/>
              </w:rPr>
              <w:t>е</w:t>
            </w:r>
            <w:r w:rsidRPr="00262FE6">
              <w:rPr>
                <w:rFonts w:eastAsia="ArialMT"/>
                <w:b/>
                <w:i/>
              </w:rPr>
              <w:t>мам и организма в целом, анализировать закономерн</w:t>
            </w:r>
            <w:r w:rsidRPr="00262FE6">
              <w:rPr>
                <w:rFonts w:eastAsia="ArialMT"/>
                <w:b/>
                <w:i/>
              </w:rPr>
              <w:t>о</w:t>
            </w:r>
            <w:r w:rsidRPr="00262FE6">
              <w:rPr>
                <w:rFonts w:eastAsia="ArialMT"/>
                <w:b/>
                <w:i/>
              </w:rPr>
              <w:t>сти функционирования ра</w:t>
            </w:r>
            <w:r w:rsidRPr="00262FE6">
              <w:rPr>
                <w:rFonts w:eastAsia="ArialMT"/>
                <w:b/>
                <w:i/>
              </w:rPr>
              <w:t>з</w:t>
            </w:r>
            <w:r w:rsidRPr="00262FE6">
              <w:rPr>
                <w:rFonts w:eastAsia="ArialMT"/>
                <w:b/>
                <w:i/>
              </w:rPr>
              <w:t>личных органов и систем при различных заболеваниях и патологических процессах, использовать алгоритм п</w:t>
            </w:r>
            <w:r w:rsidRPr="00262FE6">
              <w:rPr>
                <w:rFonts w:eastAsia="ArialMT"/>
                <w:b/>
                <w:i/>
              </w:rPr>
              <w:t>о</w:t>
            </w:r>
            <w:r w:rsidRPr="00262FE6">
              <w:rPr>
                <w:rFonts w:eastAsia="ArialMT"/>
                <w:b/>
                <w:i/>
              </w:rPr>
              <w:t>становки диагноза (основн</w:t>
            </w:r>
            <w:r w:rsidRPr="00262FE6">
              <w:rPr>
                <w:rFonts w:eastAsia="ArialMT"/>
                <w:b/>
                <w:i/>
              </w:rPr>
              <w:t>о</w:t>
            </w:r>
            <w:r w:rsidRPr="00262FE6">
              <w:rPr>
                <w:rFonts w:eastAsia="ArialMT"/>
                <w:b/>
                <w:i/>
              </w:rPr>
              <w:t>го, сопутствующего, осло</w:t>
            </w:r>
            <w:r w:rsidRPr="00262FE6">
              <w:rPr>
                <w:rFonts w:eastAsia="ArialMT"/>
                <w:b/>
                <w:i/>
              </w:rPr>
              <w:t>ж</w:t>
            </w:r>
            <w:r w:rsidRPr="00262FE6">
              <w:rPr>
                <w:rFonts w:eastAsia="ArialMT"/>
                <w:b/>
                <w:i/>
              </w:rPr>
              <w:t>нений) с учетом Междун</w:t>
            </w:r>
            <w:r w:rsidRPr="00262FE6">
              <w:rPr>
                <w:rFonts w:eastAsia="ArialMT"/>
                <w:b/>
                <w:i/>
              </w:rPr>
              <w:t>а</w:t>
            </w:r>
            <w:r w:rsidRPr="00262FE6">
              <w:rPr>
                <w:rFonts w:eastAsia="ArialMT"/>
                <w:b/>
                <w:i/>
              </w:rPr>
              <w:t>родной статистической классификации болезней и проблем, связанных</w:t>
            </w:r>
            <w:proofErr w:type="gramEnd"/>
            <w:r w:rsidRPr="00262FE6">
              <w:rPr>
                <w:rFonts w:eastAsia="ArialMT"/>
                <w:b/>
                <w:i/>
              </w:rPr>
              <w:t xml:space="preserve"> со зд</w:t>
            </w:r>
            <w:r w:rsidRPr="00262FE6">
              <w:rPr>
                <w:rFonts w:eastAsia="ArialMT"/>
                <w:b/>
                <w:i/>
              </w:rPr>
              <w:t>о</w:t>
            </w:r>
            <w:r w:rsidRPr="00262FE6">
              <w:rPr>
                <w:rFonts w:eastAsia="ArialMT"/>
                <w:b/>
                <w:i/>
              </w:rPr>
              <w:t>ровьем (МКБ)</w:t>
            </w:r>
            <w:r w:rsidRPr="00262FE6">
              <w:rPr>
                <w:rFonts w:eastAsia="ArialMT"/>
              </w:rPr>
              <w:t>, выполнять о</w:t>
            </w:r>
            <w:r w:rsidRPr="00262FE6">
              <w:rPr>
                <w:rFonts w:eastAsia="ArialMT"/>
              </w:rPr>
              <w:t>с</w:t>
            </w:r>
            <w:r w:rsidRPr="00262FE6">
              <w:rPr>
                <w:rFonts w:eastAsia="ArialMT"/>
              </w:rPr>
              <w:t>новные диагностические м</w:t>
            </w:r>
            <w:r w:rsidRPr="00262FE6">
              <w:rPr>
                <w:rFonts w:eastAsia="ArialMT"/>
              </w:rPr>
              <w:t>е</w:t>
            </w:r>
            <w:r w:rsidRPr="00262FE6">
              <w:rPr>
                <w:rFonts w:eastAsia="ArialMT"/>
              </w:rPr>
              <w:t>роприятия по выявлению н</w:t>
            </w:r>
            <w:r w:rsidRPr="00262FE6">
              <w:rPr>
                <w:rFonts w:eastAsia="ArialMT"/>
              </w:rPr>
              <w:t>е</w:t>
            </w:r>
            <w:r w:rsidRPr="00262FE6">
              <w:rPr>
                <w:rFonts w:eastAsia="ArialMT"/>
              </w:rPr>
              <w:lastRenderedPageBreak/>
              <w:t>отложных и угрожающих жизни состояний;</w:t>
            </w:r>
          </w:p>
        </w:tc>
        <w:tc>
          <w:tcPr>
            <w:tcW w:w="2646" w:type="dxa"/>
            <w:shd w:val="clear" w:color="auto" w:fill="auto"/>
          </w:tcPr>
          <w:p w:rsidR="0000721F" w:rsidRPr="00262FE6" w:rsidRDefault="0000721F" w:rsidP="0000721F">
            <w:pPr>
              <w:widowControl w:val="0"/>
              <w:ind w:firstLine="336"/>
              <w:jc w:val="both"/>
            </w:pPr>
            <w:r w:rsidRPr="00262FE6">
              <w:lastRenderedPageBreak/>
              <w:t>понятия этиологии, патогенеза, морфоген</w:t>
            </w:r>
            <w:r w:rsidRPr="00262FE6">
              <w:t>е</w:t>
            </w:r>
            <w:r w:rsidRPr="00262FE6">
              <w:t xml:space="preserve">за, </w:t>
            </w:r>
            <w:proofErr w:type="spellStart"/>
            <w:r w:rsidRPr="00262FE6">
              <w:t>патоморфоза</w:t>
            </w:r>
            <w:proofErr w:type="spellEnd"/>
            <w:r w:rsidRPr="00262FE6">
              <w:t xml:space="preserve"> боле</w:t>
            </w:r>
            <w:r w:rsidRPr="00262FE6">
              <w:t>з</w:t>
            </w:r>
            <w:r w:rsidRPr="00262FE6">
              <w:t>ни, нозологии, при</w:t>
            </w:r>
            <w:r w:rsidRPr="00262FE6">
              <w:t>н</w:t>
            </w:r>
            <w:r w:rsidRPr="00262FE6">
              <w:t>ципы классификации болезней, основные понятия общей нозол</w:t>
            </w:r>
            <w:r w:rsidRPr="00262FE6">
              <w:t>о</w:t>
            </w:r>
            <w:r w:rsidRPr="00262FE6">
              <w:t>гии;</w:t>
            </w:r>
          </w:p>
          <w:p w:rsidR="0000721F" w:rsidRPr="00262FE6" w:rsidRDefault="0000721F" w:rsidP="0000721F">
            <w:pPr>
              <w:widowControl w:val="0"/>
              <w:ind w:firstLine="336"/>
              <w:jc w:val="both"/>
            </w:pPr>
            <w:r w:rsidRPr="00262FE6">
              <w:t>анатомо-физиологические, во</w:t>
            </w:r>
            <w:r w:rsidRPr="00262FE6">
              <w:t>з</w:t>
            </w:r>
            <w:r w:rsidRPr="00262FE6">
              <w:t>растно-половые и и</w:t>
            </w:r>
            <w:r w:rsidRPr="00262FE6">
              <w:t>н</w:t>
            </w:r>
            <w:r w:rsidRPr="00262FE6">
              <w:t>дивидуальные особе</w:t>
            </w:r>
            <w:r w:rsidRPr="00262FE6">
              <w:t>н</w:t>
            </w:r>
            <w:r w:rsidRPr="00262FE6">
              <w:t>ности строения и ра</w:t>
            </w:r>
            <w:r w:rsidRPr="00262FE6">
              <w:t>з</w:t>
            </w:r>
            <w:r w:rsidRPr="00262FE6">
              <w:t>вития здорового и  больного организма;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922D96" w:rsidRPr="00262FE6" w:rsidRDefault="00922D96" w:rsidP="00922D9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анализировать в</w:t>
            </w:r>
            <w:r w:rsidRPr="00262FE6">
              <w:t>о</w:t>
            </w:r>
            <w:r w:rsidRPr="00262FE6">
              <w:t>просы общей патол</w:t>
            </w:r>
            <w:r w:rsidRPr="00262FE6">
              <w:t>о</w:t>
            </w:r>
            <w:r w:rsidRPr="00262FE6">
              <w:t>гии и современные теоретические конце</w:t>
            </w:r>
            <w:r w:rsidRPr="00262FE6">
              <w:t>п</w:t>
            </w:r>
            <w:r w:rsidRPr="00262FE6">
              <w:t xml:space="preserve">ции и направления в медицине; </w:t>
            </w:r>
          </w:p>
          <w:p w:rsidR="00EA3068" w:rsidRPr="00262FE6" w:rsidRDefault="00922D96" w:rsidP="00922D96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262FE6">
              <w:t>дать заключение о причине смерти и сформулировать пат</w:t>
            </w:r>
            <w:r w:rsidRPr="00262FE6">
              <w:t>о</w:t>
            </w:r>
            <w:r w:rsidRPr="00262FE6">
              <w:t>логоанатомический диагноз;</w:t>
            </w:r>
          </w:p>
        </w:tc>
        <w:tc>
          <w:tcPr>
            <w:tcW w:w="2646" w:type="dxa"/>
            <w:shd w:val="clear" w:color="auto" w:fill="auto"/>
          </w:tcPr>
          <w:p w:rsidR="00EB32B0" w:rsidRPr="00262FE6" w:rsidRDefault="00EB32B0" w:rsidP="00EB32B0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медико-анатомическим пон</w:t>
            </w:r>
            <w:r w:rsidRPr="00262FE6">
              <w:t>я</w:t>
            </w:r>
            <w:r w:rsidRPr="00262FE6">
              <w:t>тийным аппаратом;</w:t>
            </w:r>
          </w:p>
          <w:p w:rsidR="00EB32B0" w:rsidRPr="00262FE6" w:rsidRDefault="00EB32B0" w:rsidP="00EB32B0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навыком сопоста</w:t>
            </w:r>
            <w:r w:rsidRPr="00262FE6">
              <w:t>в</w:t>
            </w:r>
            <w:r w:rsidRPr="00262FE6">
              <w:t>ления морфологич</w:t>
            </w:r>
            <w:r w:rsidRPr="00262FE6">
              <w:t>е</w:t>
            </w:r>
            <w:r w:rsidRPr="00262FE6">
              <w:t xml:space="preserve">ских и клинических проявлений болезней; </w:t>
            </w:r>
          </w:p>
          <w:p w:rsidR="00EB32B0" w:rsidRPr="00262FE6" w:rsidRDefault="00EB32B0" w:rsidP="00EB32B0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навыком сопоста</w:t>
            </w:r>
            <w:r w:rsidRPr="00262FE6">
              <w:t>в</w:t>
            </w:r>
            <w:r w:rsidRPr="00262FE6">
              <w:t>ления морфологич</w:t>
            </w:r>
            <w:r w:rsidRPr="00262FE6">
              <w:t>е</w:t>
            </w:r>
            <w:r w:rsidRPr="00262FE6">
              <w:t xml:space="preserve">ских и клинических проявлений болезней; 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EA3068" w:rsidRPr="00262FE6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Тесты Ситу</w:t>
            </w:r>
            <w:r w:rsidRPr="00262FE6">
              <w:rPr>
                <w:bCs/>
              </w:rPr>
              <w:t>а</w:t>
            </w:r>
            <w:r w:rsidRPr="00262FE6">
              <w:rPr>
                <w:bCs/>
              </w:rPr>
              <w:t>ционные зад</w:t>
            </w:r>
            <w:r w:rsidRPr="00262FE6">
              <w:rPr>
                <w:bCs/>
              </w:rPr>
              <w:t>а</w:t>
            </w:r>
            <w:r w:rsidRPr="00262FE6">
              <w:rPr>
                <w:bCs/>
              </w:rPr>
              <w:t>чи Собесед</w:t>
            </w:r>
            <w:r w:rsidRPr="00262FE6">
              <w:rPr>
                <w:bCs/>
              </w:rPr>
              <w:t>о</w:t>
            </w:r>
            <w:r w:rsidRPr="00262FE6">
              <w:rPr>
                <w:bCs/>
              </w:rPr>
              <w:t xml:space="preserve">вание 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27</w:t>
            </w:r>
          </w:p>
          <w:p w:rsidR="00EA3068" w:rsidRPr="00262FE6" w:rsidRDefault="00EA3068" w:rsidP="00236250">
            <w:pPr>
              <w:tabs>
                <w:tab w:val="left" w:pos="692"/>
              </w:tabs>
              <w:spacing w:line="240" w:lineRule="atLeast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EA3068" w:rsidRPr="00262FE6" w:rsidRDefault="00EA3068" w:rsidP="00923A99">
            <w:pPr>
              <w:autoSpaceDE w:val="0"/>
              <w:autoSpaceDN w:val="0"/>
              <w:adjustRightInd w:val="0"/>
              <w:spacing w:line="240" w:lineRule="atLeast"/>
            </w:pPr>
            <w:r w:rsidRPr="00262FE6">
              <w:rPr>
                <w:rFonts w:eastAsia="ArialMT"/>
              </w:rPr>
              <w:t xml:space="preserve">способностью и готовностью использовать </w:t>
            </w:r>
            <w:r w:rsidRPr="00262FE6">
              <w:rPr>
                <w:rFonts w:eastAsia="ArialMT"/>
                <w:b/>
                <w:i/>
              </w:rPr>
              <w:t>нормативную документацию, принятую в здравоохранении (законы Российской Федерации, те</w:t>
            </w:r>
            <w:r w:rsidRPr="00262FE6">
              <w:rPr>
                <w:rFonts w:eastAsia="ArialMT"/>
                <w:b/>
                <w:i/>
              </w:rPr>
              <w:t>х</w:t>
            </w:r>
            <w:r w:rsidRPr="00262FE6">
              <w:rPr>
                <w:rFonts w:eastAsia="ArialMT"/>
                <w:b/>
                <w:i/>
              </w:rPr>
              <w:t>нические регламенты, ме</w:t>
            </w:r>
            <w:r w:rsidRPr="00262FE6">
              <w:rPr>
                <w:rFonts w:eastAsia="ArialMT"/>
                <w:b/>
                <w:i/>
              </w:rPr>
              <w:t>ж</w:t>
            </w:r>
            <w:r w:rsidRPr="00262FE6">
              <w:rPr>
                <w:rFonts w:eastAsia="ArialMT"/>
                <w:b/>
                <w:i/>
              </w:rPr>
              <w:t>дународные и национальные стандарты, приказы, рек</w:t>
            </w:r>
            <w:r w:rsidRPr="00262FE6">
              <w:rPr>
                <w:rFonts w:eastAsia="ArialMT"/>
                <w:b/>
                <w:i/>
              </w:rPr>
              <w:t>о</w:t>
            </w:r>
            <w:r w:rsidRPr="00262FE6">
              <w:rPr>
                <w:rFonts w:eastAsia="ArialMT"/>
                <w:b/>
                <w:i/>
              </w:rPr>
              <w:t>мендации, терминологию, международные системы единиц (СИ), действующие международные классиф</w:t>
            </w:r>
            <w:r w:rsidRPr="00262FE6">
              <w:rPr>
                <w:rFonts w:eastAsia="ArialMT"/>
                <w:b/>
                <w:i/>
              </w:rPr>
              <w:t>и</w:t>
            </w:r>
            <w:r w:rsidRPr="00262FE6">
              <w:rPr>
                <w:rFonts w:eastAsia="ArialMT"/>
                <w:b/>
                <w:i/>
              </w:rPr>
              <w:t>кации), а также документ</w:t>
            </w:r>
            <w:r w:rsidRPr="00262FE6">
              <w:rPr>
                <w:rFonts w:eastAsia="ArialMT"/>
                <w:b/>
                <w:i/>
              </w:rPr>
              <w:t>а</w:t>
            </w:r>
            <w:r w:rsidRPr="00262FE6">
              <w:rPr>
                <w:rFonts w:eastAsia="ArialMT"/>
                <w:b/>
                <w:i/>
              </w:rPr>
              <w:t>цию для оценки качества и эффективности работы м</w:t>
            </w:r>
            <w:r w:rsidRPr="00262FE6">
              <w:rPr>
                <w:rFonts w:eastAsia="ArialMT"/>
                <w:b/>
                <w:i/>
              </w:rPr>
              <w:t>е</w:t>
            </w:r>
            <w:r w:rsidRPr="00262FE6">
              <w:rPr>
                <w:rFonts w:eastAsia="ArialMT"/>
                <w:b/>
                <w:i/>
              </w:rPr>
              <w:t>дицинских организаций</w:t>
            </w:r>
            <w:r w:rsidRPr="00262FE6">
              <w:rPr>
                <w:rFonts w:eastAsia="ArialMT"/>
              </w:rPr>
              <w:t>;</w:t>
            </w:r>
          </w:p>
        </w:tc>
        <w:tc>
          <w:tcPr>
            <w:tcW w:w="2646" w:type="dxa"/>
            <w:shd w:val="clear" w:color="auto" w:fill="auto"/>
          </w:tcPr>
          <w:p w:rsidR="0000721F" w:rsidRPr="00262FE6" w:rsidRDefault="0000721F" w:rsidP="0000721F">
            <w:pPr>
              <w:widowControl w:val="0"/>
              <w:ind w:firstLine="284"/>
              <w:jc w:val="both"/>
              <w:rPr>
                <w:b/>
              </w:rPr>
            </w:pPr>
            <w:r w:rsidRPr="00262FE6">
              <w:t>нормы зарубежного права, информацио</w:t>
            </w:r>
            <w:r w:rsidRPr="00262FE6">
              <w:t>н</w:t>
            </w:r>
            <w:r w:rsidRPr="00262FE6">
              <w:t>ное право, основные принципы и положения конституционного, гражданского, труд</w:t>
            </w:r>
            <w:r w:rsidRPr="00262FE6">
              <w:t>о</w:t>
            </w:r>
            <w:r w:rsidRPr="00262FE6">
              <w:t>вого, семейного, адм</w:t>
            </w:r>
            <w:r w:rsidRPr="00262FE6">
              <w:t>и</w:t>
            </w:r>
            <w:r w:rsidRPr="00262FE6">
              <w:t>нистративного и уг</w:t>
            </w:r>
            <w:r w:rsidRPr="00262FE6">
              <w:t>о</w:t>
            </w:r>
            <w:r w:rsidRPr="00262FE6">
              <w:t>ловного права;</w:t>
            </w:r>
          </w:p>
          <w:p w:rsidR="0000721F" w:rsidRPr="00262FE6" w:rsidRDefault="0000721F" w:rsidP="0000721F">
            <w:pPr>
              <w:widowControl w:val="0"/>
              <w:ind w:firstLine="284"/>
              <w:jc w:val="both"/>
            </w:pPr>
            <w:r w:rsidRPr="00262FE6">
              <w:t>основные этические документы междун</w:t>
            </w:r>
            <w:r w:rsidRPr="00262FE6">
              <w:t>а</w:t>
            </w:r>
            <w:r w:rsidRPr="00262FE6">
              <w:t>родных организаций, отечественных и ме</w:t>
            </w:r>
            <w:r w:rsidRPr="00262FE6">
              <w:t>ж</w:t>
            </w:r>
            <w:r w:rsidRPr="00262FE6">
              <w:t>дународных профе</w:t>
            </w:r>
            <w:r w:rsidRPr="00262FE6">
              <w:t>с</w:t>
            </w:r>
            <w:r w:rsidRPr="00262FE6">
              <w:t>сиональных медици</w:t>
            </w:r>
            <w:r w:rsidRPr="00262FE6">
              <w:t>н</w:t>
            </w:r>
            <w:r w:rsidRPr="00262FE6">
              <w:t>ских ассоциаций;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262FE6" w:rsidRDefault="003716E9" w:rsidP="003716E9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пользоваться уче</w:t>
            </w:r>
            <w:r w:rsidRPr="00262FE6">
              <w:t>б</w:t>
            </w:r>
            <w:r w:rsidRPr="00262FE6">
              <w:t>ной, научной, научно-популярной литерат</w:t>
            </w:r>
            <w:r w:rsidRPr="00262FE6">
              <w:t>у</w:t>
            </w:r>
            <w:r w:rsidRPr="00262FE6">
              <w:t>рой, сетью Интернет для профессиональной деятельности;</w:t>
            </w:r>
          </w:p>
          <w:p w:rsidR="003716E9" w:rsidRPr="00262FE6" w:rsidRDefault="003716E9" w:rsidP="003716E9">
            <w:pPr>
              <w:widowControl w:val="0"/>
              <w:ind w:firstLine="284"/>
              <w:jc w:val="both"/>
            </w:pPr>
            <w:r w:rsidRPr="00262FE6">
              <w:t>анализировать эк</w:t>
            </w:r>
            <w:r w:rsidRPr="00262FE6">
              <w:t>о</w:t>
            </w:r>
            <w:r w:rsidRPr="00262FE6">
              <w:t>номические проблемы и общественные пр</w:t>
            </w:r>
            <w:r w:rsidRPr="00262FE6">
              <w:t>о</w:t>
            </w:r>
            <w:r w:rsidRPr="00262FE6">
              <w:t>цессы, быть активным субъектом экономич</w:t>
            </w:r>
            <w:r w:rsidRPr="00262FE6">
              <w:t>е</w:t>
            </w:r>
            <w:r w:rsidRPr="00262FE6">
              <w:t>ской деятельности.</w:t>
            </w:r>
          </w:p>
          <w:p w:rsidR="003716E9" w:rsidRPr="00262FE6" w:rsidRDefault="003716E9" w:rsidP="003716E9">
            <w:pPr>
              <w:widowControl w:val="0"/>
              <w:ind w:firstLine="264"/>
              <w:jc w:val="both"/>
              <w:rPr>
                <w:iCs/>
              </w:rPr>
            </w:pPr>
            <w:r w:rsidRPr="00262FE6">
              <w:rPr>
                <w:iCs/>
              </w:rPr>
              <w:t>ориентироваться в действующих норм</w:t>
            </w:r>
            <w:r w:rsidRPr="00262FE6">
              <w:rPr>
                <w:iCs/>
              </w:rPr>
              <w:t>а</w:t>
            </w:r>
            <w:r w:rsidRPr="00262FE6">
              <w:rPr>
                <w:iCs/>
              </w:rPr>
              <w:t>тивно-правовых актах о труде, применять нормы трудового зак</w:t>
            </w:r>
            <w:r w:rsidRPr="00262FE6">
              <w:rPr>
                <w:iCs/>
              </w:rPr>
              <w:t>о</w:t>
            </w:r>
            <w:r w:rsidRPr="00262FE6">
              <w:rPr>
                <w:iCs/>
              </w:rPr>
              <w:t>нодательства в ко</w:t>
            </w:r>
            <w:r w:rsidRPr="00262FE6">
              <w:rPr>
                <w:iCs/>
              </w:rPr>
              <w:t>н</w:t>
            </w:r>
            <w:r w:rsidRPr="00262FE6">
              <w:rPr>
                <w:iCs/>
              </w:rPr>
              <w:t>кретных практических ситуациях;</w:t>
            </w:r>
          </w:p>
          <w:p w:rsidR="003716E9" w:rsidRPr="00262FE6" w:rsidRDefault="003716E9" w:rsidP="003716E9">
            <w:pPr>
              <w:widowControl w:val="0"/>
              <w:ind w:firstLine="284"/>
              <w:jc w:val="both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3716E9" w:rsidRPr="00262FE6" w:rsidRDefault="003716E9" w:rsidP="003716E9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базовыми технол</w:t>
            </w:r>
            <w:r w:rsidRPr="00262FE6">
              <w:t>о</w:t>
            </w:r>
            <w:r w:rsidRPr="00262FE6">
              <w:t>гиями преобразования информации: текст</w:t>
            </w:r>
            <w:r w:rsidRPr="00262FE6">
              <w:t>о</w:t>
            </w:r>
            <w:r w:rsidRPr="00262FE6">
              <w:t>вые, табличные реда</w:t>
            </w:r>
            <w:r w:rsidRPr="00262FE6">
              <w:t>к</w:t>
            </w:r>
            <w:r w:rsidRPr="00262FE6">
              <w:t>торы, поиск в сети И</w:t>
            </w:r>
            <w:r w:rsidRPr="00262FE6">
              <w:t>н</w:t>
            </w:r>
            <w:r w:rsidRPr="00262FE6">
              <w:t>тернет;</w:t>
            </w:r>
          </w:p>
          <w:p w:rsidR="003716E9" w:rsidRPr="00262FE6" w:rsidRDefault="003716E9" w:rsidP="003716E9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медико-анатомическим пон</w:t>
            </w:r>
            <w:r w:rsidRPr="00262FE6">
              <w:t>я</w:t>
            </w:r>
            <w:r w:rsidRPr="00262FE6">
              <w:t>тийным аппаратом;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4C205B" w:rsidRPr="00262FE6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EA3068" w:rsidRPr="00262FE6" w:rsidRDefault="004C205B" w:rsidP="004C205B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 Собеседование 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EA3068" w:rsidP="00236250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31</w:t>
            </w:r>
          </w:p>
        </w:tc>
        <w:tc>
          <w:tcPr>
            <w:tcW w:w="3402" w:type="dxa"/>
            <w:shd w:val="clear" w:color="auto" w:fill="auto"/>
          </w:tcPr>
          <w:p w:rsidR="00EA3068" w:rsidRPr="00262FE6" w:rsidRDefault="00EA3068" w:rsidP="00923A99">
            <w:pPr>
              <w:autoSpaceDE w:val="0"/>
              <w:autoSpaceDN w:val="0"/>
              <w:adjustRightInd w:val="0"/>
              <w:spacing w:line="240" w:lineRule="atLeast"/>
            </w:pPr>
            <w:r w:rsidRPr="00262FE6">
              <w:rPr>
                <w:rFonts w:eastAsia="ArialMT"/>
              </w:rPr>
              <w:t>способностью и готовностью изучать научно-медицинскую информацию, отечественный и зарубежный опыт по тем</w:t>
            </w:r>
            <w:r w:rsidRPr="00262FE6">
              <w:rPr>
                <w:rFonts w:eastAsia="ArialMT"/>
              </w:rPr>
              <w:t>а</w:t>
            </w:r>
            <w:r w:rsidRPr="00262FE6">
              <w:rPr>
                <w:rFonts w:eastAsia="ArialMT"/>
              </w:rPr>
              <w:t>тике исследования;</w:t>
            </w:r>
          </w:p>
        </w:tc>
        <w:tc>
          <w:tcPr>
            <w:tcW w:w="2646" w:type="dxa"/>
            <w:shd w:val="clear" w:color="auto" w:fill="auto"/>
          </w:tcPr>
          <w:p w:rsidR="00EB32B0" w:rsidRPr="00262FE6" w:rsidRDefault="00EB32B0" w:rsidP="00EB32B0">
            <w:pPr>
              <w:widowControl w:val="0"/>
              <w:ind w:firstLine="284"/>
              <w:jc w:val="both"/>
            </w:pPr>
            <w:r w:rsidRPr="00262FE6">
              <w:t>методы и приемы философского анализа проблем; формы и м</w:t>
            </w:r>
            <w:r w:rsidRPr="00262FE6">
              <w:t>е</w:t>
            </w:r>
            <w:r w:rsidRPr="00262FE6">
              <w:t>тоды научного позн</w:t>
            </w:r>
            <w:r w:rsidRPr="00262FE6">
              <w:t>а</w:t>
            </w:r>
            <w:r w:rsidRPr="00262FE6">
              <w:t>ния, их эволюцию;</w:t>
            </w:r>
          </w:p>
          <w:p w:rsidR="00EB32B0" w:rsidRPr="00262FE6" w:rsidRDefault="00EB32B0" w:rsidP="00EB32B0">
            <w:pPr>
              <w:widowControl w:val="0"/>
              <w:ind w:firstLine="284"/>
              <w:jc w:val="both"/>
            </w:pPr>
            <w:r w:rsidRPr="00262FE6">
              <w:t>лексический мин</w:t>
            </w:r>
            <w:r w:rsidRPr="00262FE6">
              <w:t>и</w:t>
            </w:r>
            <w:r w:rsidRPr="00262FE6">
              <w:t>мум в объеме 4000 учебных лексических единиц общего и те</w:t>
            </w:r>
            <w:r w:rsidRPr="00262FE6">
              <w:t>р</w:t>
            </w:r>
            <w:r w:rsidRPr="00262FE6">
              <w:t>минологического х</w:t>
            </w:r>
            <w:r w:rsidRPr="00262FE6">
              <w:t>а</w:t>
            </w:r>
            <w:r w:rsidRPr="00262FE6">
              <w:t>рактера (для иностра</w:t>
            </w:r>
            <w:r w:rsidRPr="00262FE6">
              <w:t>н</w:t>
            </w:r>
            <w:r w:rsidRPr="00262FE6">
              <w:lastRenderedPageBreak/>
              <w:t>ного языка);</w:t>
            </w:r>
          </w:p>
          <w:p w:rsidR="00EA3068" w:rsidRPr="00262FE6" w:rsidRDefault="00EB32B0" w:rsidP="00EB32B0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t>основную медици</w:t>
            </w:r>
            <w:r w:rsidRPr="00262FE6">
              <w:t>н</w:t>
            </w:r>
            <w:r w:rsidRPr="00262FE6">
              <w:t>скую и фармацевтич</w:t>
            </w:r>
            <w:r w:rsidRPr="00262FE6">
              <w:t>е</w:t>
            </w:r>
            <w:r w:rsidRPr="00262FE6">
              <w:t>скую терминологию на латинском и иностра</w:t>
            </w:r>
            <w:r w:rsidRPr="00262FE6">
              <w:t>н</w:t>
            </w:r>
            <w:r w:rsidRPr="00262FE6">
              <w:t>ном языках;</w:t>
            </w:r>
          </w:p>
        </w:tc>
        <w:tc>
          <w:tcPr>
            <w:tcW w:w="2646" w:type="dxa"/>
            <w:shd w:val="clear" w:color="auto" w:fill="auto"/>
          </w:tcPr>
          <w:p w:rsidR="00EA3068" w:rsidRPr="00262FE6" w:rsidRDefault="00EB32B0" w:rsidP="00EB32B0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lastRenderedPageBreak/>
              <w:t>использовать не м</w:t>
            </w:r>
            <w:r w:rsidRPr="00262FE6">
              <w:t>е</w:t>
            </w:r>
            <w:r w:rsidRPr="00262FE6">
              <w:t>нее 900 терминолог</w:t>
            </w:r>
            <w:r w:rsidRPr="00262FE6">
              <w:t>и</w:t>
            </w:r>
            <w:r w:rsidRPr="00262FE6">
              <w:t xml:space="preserve">ческих единиц и </w:t>
            </w:r>
            <w:proofErr w:type="spellStart"/>
            <w:r w:rsidRPr="00262FE6">
              <w:t>те</w:t>
            </w:r>
            <w:r w:rsidRPr="00262FE6">
              <w:t>р</w:t>
            </w:r>
            <w:r w:rsidRPr="00262FE6">
              <w:t>миноэлементов</w:t>
            </w:r>
            <w:proofErr w:type="spellEnd"/>
            <w:r w:rsidRPr="00262FE6">
              <w:t>;</w:t>
            </w:r>
          </w:p>
        </w:tc>
        <w:tc>
          <w:tcPr>
            <w:tcW w:w="2646" w:type="dxa"/>
            <w:shd w:val="clear" w:color="auto" w:fill="auto"/>
          </w:tcPr>
          <w:p w:rsidR="00EA3068" w:rsidRPr="00262FE6" w:rsidRDefault="00EB32B0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262FE6">
              <w:t xml:space="preserve">Владение </w:t>
            </w:r>
            <w:r w:rsidR="003716E9" w:rsidRPr="00262FE6">
              <w:t>иностранным языком в объеме, н</w:t>
            </w:r>
            <w:r w:rsidR="003716E9" w:rsidRPr="00262FE6">
              <w:t>е</w:t>
            </w:r>
            <w:r w:rsidR="003716E9" w:rsidRPr="00262FE6">
              <w:t>обходимом для во</w:t>
            </w:r>
            <w:r w:rsidR="003716E9" w:rsidRPr="00262FE6">
              <w:t>з</w:t>
            </w:r>
            <w:r w:rsidR="003716E9" w:rsidRPr="00262FE6">
              <w:t>можности коммуник</w:t>
            </w:r>
            <w:r w:rsidR="003716E9" w:rsidRPr="00262FE6">
              <w:t>а</w:t>
            </w:r>
            <w:r w:rsidR="003716E9" w:rsidRPr="00262FE6">
              <w:t>ции и получения и</w:t>
            </w:r>
            <w:r w:rsidR="003716E9" w:rsidRPr="00262FE6">
              <w:t>н</w:t>
            </w:r>
            <w:r w:rsidR="003716E9" w:rsidRPr="00262FE6">
              <w:t>формации из зарубе</w:t>
            </w:r>
            <w:r w:rsidR="003716E9" w:rsidRPr="00262FE6">
              <w:t>ж</w:t>
            </w:r>
            <w:r w:rsidR="003716E9" w:rsidRPr="00262FE6">
              <w:t>ных источников.</w:t>
            </w:r>
          </w:p>
          <w:p w:rsidR="003716E9" w:rsidRPr="00262FE6" w:rsidRDefault="003716E9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EA3068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Реферат </w:t>
            </w:r>
          </w:p>
          <w:p w:rsidR="00F143AC" w:rsidRPr="00262FE6" w:rsidRDefault="00F143AC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Индивидуал</w:t>
            </w:r>
            <w:r w:rsidRPr="00262FE6">
              <w:rPr>
                <w:bCs/>
              </w:rPr>
              <w:t>ь</w:t>
            </w:r>
            <w:r w:rsidRPr="00262FE6">
              <w:rPr>
                <w:bCs/>
              </w:rPr>
              <w:t>ные задания</w:t>
            </w:r>
          </w:p>
        </w:tc>
      </w:tr>
      <w:tr w:rsidR="00EA3068" w:rsidRPr="00262FE6" w:rsidTr="00236250">
        <w:trPr>
          <w:trHeight w:val="340"/>
        </w:trPr>
        <w:tc>
          <w:tcPr>
            <w:tcW w:w="591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EA3068" w:rsidRPr="00262FE6" w:rsidRDefault="00923A99" w:rsidP="00236250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</w:rPr>
              <w:t>ПК-32</w:t>
            </w:r>
          </w:p>
        </w:tc>
        <w:tc>
          <w:tcPr>
            <w:tcW w:w="3402" w:type="dxa"/>
            <w:shd w:val="clear" w:color="auto" w:fill="auto"/>
          </w:tcPr>
          <w:p w:rsidR="00923A99" w:rsidRPr="00262FE6" w:rsidRDefault="00923A99" w:rsidP="00923A99">
            <w:pPr>
              <w:spacing w:line="240" w:lineRule="atLeast"/>
              <w:ind w:firstLine="567"/>
              <w:jc w:val="both"/>
            </w:pPr>
            <w:r w:rsidRPr="00262FE6">
              <w:t>способностью и готовн</w:t>
            </w:r>
            <w:r w:rsidRPr="00262FE6">
              <w:t>о</w:t>
            </w:r>
            <w:r w:rsidRPr="00262FE6">
              <w:t>стью к участию в освоении современных теоретических и экспериментальных методов исследования с целью созд</w:t>
            </w:r>
            <w:r w:rsidRPr="00262FE6">
              <w:t>а</w:t>
            </w:r>
            <w:r w:rsidRPr="00262FE6">
              <w:t>ния новых перспективных средств, в организации работ по практическому использ</w:t>
            </w:r>
            <w:r w:rsidRPr="00262FE6">
              <w:t>о</w:t>
            </w:r>
            <w:r w:rsidRPr="00262FE6">
              <w:t>ванию и внедрению результ</w:t>
            </w:r>
            <w:r w:rsidRPr="00262FE6">
              <w:t>а</w:t>
            </w:r>
            <w:r w:rsidRPr="00262FE6">
              <w:t xml:space="preserve">тов исследований </w:t>
            </w:r>
          </w:p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262FE6" w:rsidRDefault="00EA3068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EA3068" w:rsidRPr="00262FE6" w:rsidRDefault="00EB32B0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t xml:space="preserve">Владение </w:t>
            </w:r>
            <w:r w:rsidR="003716E9" w:rsidRPr="00262FE6">
              <w:t>иностранным языком в объеме, н</w:t>
            </w:r>
            <w:r w:rsidR="003716E9" w:rsidRPr="00262FE6">
              <w:t>е</w:t>
            </w:r>
            <w:r w:rsidR="003716E9" w:rsidRPr="00262FE6">
              <w:t>обходимом для во</w:t>
            </w:r>
            <w:r w:rsidR="003716E9" w:rsidRPr="00262FE6">
              <w:t>з</w:t>
            </w:r>
            <w:r w:rsidR="003716E9" w:rsidRPr="00262FE6">
              <w:t>можности коммуник</w:t>
            </w:r>
            <w:r w:rsidR="003716E9" w:rsidRPr="00262FE6">
              <w:t>а</w:t>
            </w:r>
            <w:r w:rsidR="003716E9" w:rsidRPr="00262FE6">
              <w:t>ции и получения и</w:t>
            </w:r>
            <w:r w:rsidR="003716E9" w:rsidRPr="00262FE6">
              <w:t>н</w:t>
            </w:r>
            <w:r w:rsidR="003716E9" w:rsidRPr="00262FE6">
              <w:t>формации из зарубе</w:t>
            </w:r>
            <w:r w:rsidR="003716E9" w:rsidRPr="00262FE6">
              <w:t>ж</w:t>
            </w:r>
            <w:r w:rsidR="003716E9" w:rsidRPr="00262FE6">
              <w:t>ных источников.</w:t>
            </w:r>
          </w:p>
        </w:tc>
        <w:tc>
          <w:tcPr>
            <w:tcW w:w="1778" w:type="dxa"/>
            <w:shd w:val="clear" w:color="auto" w:fill="auto"/>
          </w:tcPr>
          <w:p w:rsidR="00EA3068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Реферат </w:t>
            </w:r>
          </w:p>
          <w:p w:rsidR="004C205B" w:rsidRPr="00262FE6" w:rsidRDefault="004C205B" w:rsidP="00923A99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Индивидуал</w:t>
            </w:r>
            <w:r w:rsidRPr="00262FE6">
              <w:rPr>
                <w:bCs/>
              </w:rPr>
              <w:t>ь</w:t>
            </w:r>
            <w:r w:rsidRPr="00262FE6">
              <w:rPr>
                <w:bCs/>
              </w:rPr>
              <w:t>ные задания</w:t>
            </w:r>
          </w:p>
        </w:tc>
      </w:tr>
    </w:tbl>
    <w:p w:rsidR="00EA3068" w:rsidRPr="00262FE6" w:rsidRDefault="00EA3068" w:rsidP="00EA3068"/>
    <w:p w:rsidR="002456AF" w:rsidRPr="00262FE6" w:rsidRDefault="002456AF">
      <w:pPr>
        <w:spacing w:after="200" w:line="276" w:lineRule="auto"/>
        <w:sectPr w:rsidR="002456AF" w:rsidRPr="00262FE6" w:rsidSect="009413E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00B48" w:rsidRPr="00262FE6" w:rsidRDefault="00600B48" w:rsidP="00600B48">
      <w:pPr>
        <w:ind w:firstLine="709"/>
      </w:pPr>
      <w:r w:rsidRPr="00262FE6">
        <w:lastRenderedPageBreak/>
        <w:t xml:space="preserve">В результате изучения </w:t>
      </w:r>
      <w:r w:rsidRPr="00262FE6">
        <w:rPr>
          <w:b/>
          <w:bCs/>
        </w:rPr>
        <w:t xml:space="preserve">«Патологической анатомии, клинической патологической анатомии» </w:t>
      </w:r>
      <w:r w:rsidRPr="00262FE6">
        <w:t>студент должен:</w:t>
      </w:r>
    </w:p>
    <w:p w:rsidR="00600B48" w:rsidRPr="00262FE6" w:rsidRDefault="00600B48" w:rsidP="00D8682D">
      <w:pPr>
        <w:pStyle w:val="a3"/>
        <w:jc w:val="left"/>
        <w:rPr>
          <w:b w:val="0"/>
          <w:i/>
          <w:sz w:val="24"/>
        </w:rPr>
      </w:pPr>
      <w:r w:rsidRPr="00262FE6">
        <w:rPr>
          <w:i/>
          <w:sz w:val="24"/>
        </w:rPr>
        <w:t>Знать: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>термины, используемые в курсе патологической анатомии, и основные методы пат</w:t>
      </w:r>
      <w:r w:rsidRPr="00262FE6">
        <w:t>о</w:t>
      </w:r>
      <w:r w:rsidRPr="00262FE6">
        <w:t xml:space="preserve">логоанатомического исследования; 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 xml:space="preserve">понятия этиологии, патогенеза, морфогенеза, </w:t>
      </w:r>
      <w:proofErr w:type="spellStart"/>
      <w:r w:rsidRPr="00262FE6">
        <w:t>патоморфоза</w:t>
      </w:r>
      <w:proofErr w:type="spellEnd"/>
      <w:r w:rsidRPr="00262FE6">
        <w:t xml:space="preserve"> болезни, нозологии, при</w:t>
      </w:r>
      <w:r w:rsidRPr="00262FE6">
        <w:t>н</w:t>
      </w:r>
      <w:r w:rsidRPr="00262FE6">
        <w:t xml:space="preserve">ципы классификации болезней; 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 xml:space="preserve">сущность и основные закономерности </w:t>
      </w:r>
      <w:proofErr w:type="spellStart"/>
      <w:r w:rsidRPr="00262FE6">
        <w:t>общепатологических</w:t>
      </w:r>
      <w:proofErr w:type="spellEnd"/>
      <w:r w:rsidRPr="00262FE6">
        <w:t xml:space="preserve"> процессов;</w:t>
      </w:r>
    </w:p>
    <w:p w:rsidR="00600B48" w:rsidRPr="00262FE6" w:rsidRDefault="00600B48" w:rsidP="005876D2">
      <w:pPr>
        <w:pStyle w:val="a7"/>
        <w:numPr>
          <w:ilvl w:val="0"/>
          <w:numId w:val="5"/>
        </w:numPr>
      </w:pPr>
      <w:r w:rsidRPr="00262FE6">
        <w:t>характерные изменения внутренних органов при важнейших заболеваниях человека;</w:t>
      </w:r>
    </w:p>
    <w:p w:rsidR="00600B48" w:rsidRPr="00262FE6" w:rsidRDefault="00600B48" w:rsidP="005876D2">
      <w:pPr>
        <w:pStyle w:val="a7"/>
        <w:numPr>
          <w:ilvl w:val="0"/>
          <w:numId w:val="5"/>
        </w:numPr>
        <w:rPr>
          <w:iCs/>
        </w:rPr>
      </w:pPr>
      <w:r w:rsidRPr="00262FE6">
        <w:t>основы клинико-анатомического анализа, правила построения патологоанатомическ</w:t>
      </w:r>
      <w:r w:rsidRPr="00262FE6">
        <w:t>о</w:t>
      </w:r>
      <w:r w:rsidRPr="00262FE6">
        <w:t>го диагноза, принципы к</w:t>
      </w:r>
      <w:r w:rsidRPr="00262FE6">
        <w:rPr>
          <w:iCs/>
        </w:rPr>
        <w:t xml:space="preserve">линико-анатомического анализа </w:t>
      </w:r>
      <w:proofErr w:type="spellStart"/>
      <w:r w:rsidRPr="00262FE6">
        <w:rPr>
          <w:iCs/>
        </w:rPr>
        <w:t>биопсийного</w:t>
      </w:r>
      <w:proofErr w:type="spellEnd"/>
      <w:r w:rsidRPr="00262FE6">
        <w:rPr>
          <w:iCs/>
        </w:rPr>
        <w:t xml:space="preserve"> и операционн</w:t>
      </w:r>
      <w:r w:rsidRPr="00262FE6">
        <w:rPr>
          <w:iCs/>
        </w:rPr>
        <w:t>о</w:t>
      </w:r>
      <w:r w:rsidRPr="00262FE6">
        <w:rPr>
          <w:iCs/>
        </w:rPr>
        <w:t>го материала.</w:t>
      </w:r>
    </w:p>
    <w:p w:rsidR="00D8682D" w:rsidRDefault="00D8682D" w:rsidP="00D8682D">
      <w:pPr>
        <w:jc w:val="both"/>
        <w:rPr>
          <w:b/>
          <w:i/>
        </w:rPr>
      </w:pPr>
    </w:p>
    <w:p w:rsidR="00600B48" w:rsidRPr="00262FE6" w:rsidRDefault="00600B48" w:rsidP="00D8682D">
      <w:pPr>
        <w:jc w:val="both"/>
        <w:rPr>
          <w:b/>
        </w:rPr>
      </w:pPr>
      <w:r w:rsidRPr="00262FE6">
        <w:rPr>
          <w:b/>
          <w:i/>
        </w:rPr>
        <w:t>Уметь:</w:t>
      </w:r>
    </w:p>
    <w:p w:rsidR="00600B48" w:rsidRPr="00262FE6" w:rsidRDefault="00600B48" w:rsidP="005876D2">
      <w:pPr>
        <w:pStyle w:val="a7"/>
        <w:numPr>
          <w:ilvl w:val="0"/>
          <w:numId w:val="6"/>
        </w:numPr>
      </w:pPr>
      <w:r w:rsidRPr="00262FE6">
        <w:t xml:space="preserve">обосновать характер патологического процесса и его клинических проявлений; </w:t>
      </w:r>
    </w:p>
    <w:p w:rsidR="00600B48" w:rsidRPr="00262FE6" w:rsidRDefault="00600B48" w:rsidP="005876D2">
      <w:pPr>
        <w:pStyle w:val="a9"/>
        <w:numPr>
          <w:ilvl w:val="0"/>
          <w:numId w:val="6"/>
        </w:numPr>
        <w:spacing w:after="0"/>
        <w:jc w:val="both"/>
      </w:pPr>
      <w:r w:rsidRPr="00262FE6">
        <w:t>осуществлять сопоставление морфологических и клинических проявлений болезней на всех этапах их развития;</w:t>
      </w:r>
    </w:p>
    <w:p w:rsidR="00600B48" w:rsidRDefault="00600B48" w:rsidP="005876D2">
      <w:pPr>
        <w:pStyle w:val="a7"/>
        <w:numPr>
          <w:ilvl w:val="0"/>
          <w:numId w:val="6"/>
        </w:numPr>
        <w:jc w:val="both"/>
      </w:pPr>
      <w:r w:rsidRPr="00262FE6">
        <w:t>диагностировать причины, патогенез и морфогенез болезней, их проявления, осло</w:t>
      </w:r>
      <w:r w:rsidRPr="00262FE6">
        <w:t>ж</w:t>
      </w:r>
      <w:r w:rsidRPr="00262FE6">
        <w:t xml:space="preserve">нения и исходы, а также </w:t>
      </w:r>
      <w:proofErr w:type="spellStart"/>
      <w:r w:rsidRPr="00262FE6">
        <w:t>патоморфоз</w:t>
      </w:r>
      <w:proofErr w:type="spellEnd"/>
      <w:r w:rsidRPr="00262FE6">
        <w:t>, а в случае смерти — причину смерти и мех</w:t>
      </w:r>
      <w:r w:rsidRPr="00262FE6">
        <w:t>а</w:t>
      </w:r>
      <w:r w:rsidRPr="00262FE6">
        <w:t>низм умирания (танатогенез);</w:t>
      </w:r>
    </w:p>
    <w:p w:rsidR="00D8682D" w:rsidRPr="00D8682D" w:rsidRDefault="00D8682D" w:rsidP="00D8682D">
      <w:pPr>
        <w:pStyle w:val="a7"/>
        <w:numPr>
          <w:ilvl w:val="0"/>
          <w:numId w:val="6"/>
        </w:numPr>
        <w:rPr>
          <w:iCs/>
        </w:rPr>
      </w:pPr>
      <w:r>
        <w:t>проводить</w:t>
      </w:r>
      <w:r w:rsidRPr="00262FE6">
        <w:t xml:space="preserve"> </w:t>
      </w:r>
      <w:proofErr w:type="gramStart"/>
      <w:r w:rsidRPr="00262FE6">
        <w:t>клинико-анатомического</w:t>
      </w:r>
      <w:proofErr w:type="gramEnd"/>
      <w:r w:rsidRPr="00262FE6">
        <w:t xml:space="preserve"> анализ, </w:t>
      </w:r>
      <w:r>
        <w:t>сформулировать</w:t>
      </w:r>
      <w:r w:rsidRPr="00262FE6">
        <w:t xml:space="preserve"> патологоанатомическ</w:t>
      </w:r>
      <w:r>
        <w:t>ий</w:t>
      </w:r>
      <w:r w:rsidRPr="00262FE6">
        <w:t xml:space="preserve"> диагноз</w:t>
      </w:r>
      <w:r>
        <w:t>;</w:t>
      </w:r>
      <w:r w:rsidRPr="00262FE6">
        <w:t xml:space="preserve"> </w:t>
      </w:r>
    </w:p>
    <w:p w:rsidR="00D8682D" w:rsidRPr="00D8682D" w:rsidRDefault="00D8682D" w:rsidP="00D8682D">
      <w:pPr>
        <w:pStyle w:val="a7"/>
        <w:numPr>
          <w:ilvl w:val="0"/>
          <w:numId w:val="6"/>
        </w:numPr>
        <w:rPr>
          <w:iCs/>
        </w:rPr>
      </w:pPr>
      <w:r>
        <w:t xml:space="preserve">проводить </w:t>
      </w:r>
      <w:r w:rsidRPr="00262FE6">
        <w:t>к</w:t>
      </w:r>
      <w:r w:rsidRPr="00262FE6">
        <w:rPr>
          <w:iCs/>
        </w:rPr>
        <w:t>линико-анатомическ</w:t>
      </w:r>
      <w:r>
        <w:rPr>
          <w:iCs/>
        </w:rPr>
        <w:t>ий</w:t>
      </w:r>
      <w:r w:rsidRPr="00262FE6">
        <w:rPr>
          <w:iCs/>
        </w:rPr>
        <w:t xml:space="preserve"> анализ </w:t>
      </w:r>
      <w:proofErr w:type="spellStart"/>
      <w:r w:rsidRPr="00262FE6">
        <w:rPr>
          <w:iCs/>
        </w:rPr>
        <w:t>биопсийного</w:t>
      </w:r>
      <w:proofErr w:type="spellEnd"/>
      <w:r w:rsidRPr="00262FE6">
        <w:rPr>
          <w:iCs/>
        </w:rPr>
        <w:t xml:space="preserve"> и операционного материала</w:t>
      </w:r>
      <w:r>
        <w:rPr>
          <w:iCs/>
        </w:rPr>
        <w:t>;</w:t>
      </w:r>
    </w:p>
    <w:p w:rsidR="00600B48" w:rsidRPr="00262FE6" w:rsidRDefault="00600B48" w:rsidP="005876D2">
      <w:pPr>
        <w:pStyle w:val="a7"/>
        <w:numPr>
          <w:ilvl w:val="0"/>
          <w:numId w:val="6"/>
        </w:numPr>
        <w:jc w:val="both"/>
      </w:pPr>
      <w:r w:rsidRPr="00262FE6"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D8682D" w:rsidRDefault="00D8682D" w:rsidP="00D8682D">
      <w:pPr>
        <w:widowControl w:val="0"/>
        <w:autoSpaceDE w:val="0"/>
        <w:autoSpaceDN w:val="0"/>
        <w:adjustRightInd w:val="0"/>
        <w:rPr>
          <w:b/>
          <w:i/>
        </w:rPr>
      </w:pPr>
    </w:p>
    <w:p w:rsidR="00600B48" w:rsidRPr="00262FE6" w:rsidRDefault="00600B48" w:rsidP="00D8682D">
      <w:pPr>
        <w:widowControl w:val="0"/>
        <w:autoSpaceDE w:val="0"/>
        <w:autoSpaceDN w:val="0"/>
        <w:adjustRightInd w:val="0"/>
        <w:rPr>
          <w:b/>
          <w:i/>
        </w:rPr>
      </w:pPr>
      <w:r w:rsidRPr="00262FE6">
        <w:rPr>
          <w:b/>
          <w:i/>
        </w:rPr>
        <w:t>Владеть: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базовыми технологиями преобразования информации: текстовые, табличные редакт</w:t>
      </w:r>
      <w:r w:rsidRPr="00262FE6">
        <w:t>о</w:t>
      </w:r>
      <w:r w:rsidRPr="00262FE6">
        <w:t>ры; техникой работы в сети Интернет для профессиональной деятельности;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макроскопической диагностикой патологических процессов;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микроскопической (гистологической) диагностикой патологических процессов;</w:t>
      </w:r>
    </w:p>
    <w:p w:rsidR="00600B48" w:rsidRPr="00262FE6" w:rsidRDefault="00600B48" w:rsidP="005876D2">
      <w:pPr>
        <w:pStyle w:val="a7"/>
        <w:widowControl w:val="0"/>
        <w:numPr>
          <w:ilvl w:val="0"/>
          <w:numId w:val="7"/>
        </w:numPr>
        <w:jc w:val="both"/>
      </w:pPr>
      <w:r w:rsidRPr="00262FE6">
        <w:t>навыками клинико-анатомического анализа.</w:t>
      </w:r>
    </w:p>
    <w:p w:rsidR="00600B48" w:rsidRPr="00262FE6" w:rsidRDefault="00600B48" w:rsidP="00640111">
      <w:pPr>
        <w:widowControl w:val="0"/>
        <w:ind w:firstLine="567"/>
        <w:jc w:val="both"/>
        <w:rPr>
          <w:bCs/>
        </w:rPr>
        <w:sectPr w:rsidR="00600B48" w:rsidRPr="00262FE6" w:rsidSect="009413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111" w:rsidRPr="00262FE6" w:rsidRDefault="00640111" w:rsidP="00640111">
      <w:pPr>
        <w:widowControl w:val="0"/>
        <w:ind w:firstLine="567"/>
        <w:jc w:val="both"/>
        <w:rPr>
          <w:bCs/>
        </w:rPr>
      </w:pPr>
      <w:r w:rsidRPr="00262FE6">
        <w:rPr>
          <w:bCs/>
        </w:rPr>
        <w:lastRenderedPageBreak/>
        <w:t>4. Разделы дисциплины и компетенции, которые формируются при их изучении:</w:t>
      </w:r>
    </w:p>
    <w:p w:rsidR="00600B48" w:rsidRPr="00262FE6" w:rsidRDefault="00600B48" w:rsidP="00640111">
      <w:pPr>
        <w:widowControl w:val="0"/>
        <w:ind w:firstLine="567"/>
        <w:jc w:val="both"/>
        <w:rPr>
          <w:bCs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1418"/>
        <w:gridCol w:w="3827"/>
        <w:gridCol w:w="8724"/>
      </w:tblGrid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2FE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2FE6">
              <w:rPr>
                <w:b/>
                <w:sz w:val="24"/>
                <w:szCs w:val="24"/>
              </w:rPr>
              <w:t>/</w:t>
            </w:r>
            <w:proofErr w:type="spellStart"/>
            <w:r w:rsidRPr="00262FE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Код ко</w:t>
            </w:r>
            <w:r w:rsidRPr="00262FE6">
              <w:rPr>
                <w:b/>
                <w:sz w:val="24"/>
                <w:szCs w:val="24"/>
              </w:rPr>
              <w:t>м</w:t>
            </w:r>
            <w:r w:rsidRPr="00262FE6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Формирование раздела</w:t>
            </w:r>
          </w:p>
        </w:tc>
        <w:tc>
          <w:tcPr>
            <w:tcW w:w="8724" w:type="dxa"/>
            <w:vAlign w:val="center"/>
          </w:tcPr>
          <w:p w:rsidR="00600B48" w:rsidRPr="00262FE6" w:rsidRDefault="00600B48" w:rsidP="00041AE5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625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бщая патологическая анатомия.</w:t>
            </w:r>
          </w:p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ведение в патологическую ан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томию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outlineLvl w:val="0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одержание и алгоритм изучения предмета «патологическая анатомия». Этич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ские и </w:t>
            </w:r>
            <w:proofErr w:type="spellStart"/>
            <w:r w:rsidRPr="00262FE6">
              <w:rPr>
                <w:sz w:val="24"/>
                <w:szCs w:val="24"/>
              </w:rPr>
              <w:t>деонтологические</w:t>
            </w:r>
            <w:proofErr w:type="spellEnd"/>
            <w:r w:rsidRPr="00262FE6">
              <w:rPr>
                <w:sz w:val="24"/>
                <w:szCs w:val="24"/>
              </w:rPr>
              <w:t xml:space="preserve"> нормы в патологической анатомии. </w:t>
            </w:r>
          </w:p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Основные этапы истории развития патологической анатомии. Задачи, объекты и методы патологоанатомических исследований. Демонстрация </w:t>
            </w:r>
            <w:proofErr w:type="spellStart"/>
            <w:r w:rsidRPr="00262FE6">
              <w:rPr>
                <w:sz w:val="24"/>
                <w:szCs w:val="24"/>
              </w:rPr>
              <w:t>биопсийной</w:t>
            </w:r>
            <w:proofErr w:type="spellEnd"/>
            <w:r w:rsidRPr="00262FE6">
              <w:rPr>
                <w:sz w:val="24"/>
                <w:szCs w:val="24"/>
              </w:rPr>
              <w:t xml:space="preserve"> лаб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ратории, патологоанатомического вскрытия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noProof/>
                <w:sz w:val="24"/>
                <w:szCs w:val="24"/>
              </w:rPr>
              <w:t>Повреждение: дистрофии (н</w:t>
            </w:r>
            <w:proofErr w:type="spellStart"/>
            <w:r w:rsidRPr="00262FE6">
              <w:rPr>
                <w:sz w:val="24"/>
                <w:szCs w:val="24"/>
              </w:rPr>
              <w:t>ар</w:t>
            </w:r>
            <w:r w:rsidRPr="00262FE6">
              <w:rPr>
                <w:sz w:val="24"/>
                <w:szCs w:val="24"/>
              </w:rPr>
              <w:t>у</w:t>
            </w:r>
            <w:r w:rsidRPr="00262FE6">
              <w:rPr>
                <w:sz w:val="24"/>
                <w:szCs w:val="24"/>
              </w:rPr>
              <w:t>шения</w:t>
            </w:r>
            <w:proofErr w:type="spellEnd"/>
            <w:r w:rsidRPr="00262FE6">
              <w:rPr>
                <w:sz w:val="24"/>
                <w:szCs w:val="24"/>
              </w:rPr>
              <w:t xml:space="preserve"> обмена веще</w:t>
            </w:r>
            <w:proofErr w:type="gramStart"/>
            <w:r w:rsidRPr="00262FE6">
              <w:rPr>
                <w:sz w:val="24"/>
                <w:szCs w:val="24"/>
              </w:rPr>
              <w:t>ств в кл</w:t>
            </w:r>
            <w:proofErr w:type="gramEnd"/>
            <w:r w:rsidRPr="00262FE6">
              <w:rPr>
                <w:sz w:val="24"/>
                <w:szCs w:val="24"/>
              </w:rPr>
              <w:t>етках и тканях)</w:t>
            </w:r>
            <w:r w:rsidRPr="00262FE6">
              <w:rPr>
                <w:noProof/>
                <w:sz w:val="24"/>
                <w:szCs w:val="24"/>
              </w:rPr>
              <w:t xml:space="preserve"> и гибель клеток и тканей (некроз и апоптоз)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b/>
                <w:sz w:val="24"/>
                <w:szCs w:val="24"/>
              </w:rPr>
            </w:pPr>
            <w:r w:rsidRPr="00262FE6">
              <w:rPr>
                <w:noProof/>
                <w:sz w:val="24"/>
                <w:szCs w:val="24"/>
              </w:rPr>
              <w:t xml:space="preserve">Некроз. Апоптоз. </w:t>
            </w:r>
            <w:r w:rsidRPr="00262FE6">
              <w:rPr>
                <w:sz w:val="24"/>
                <w:szCs w:val="24"/>
              </w:rPr>
              <w:t>Патология накопления (дистрофии)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арушения белкового, липидного, углеводного обмена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proofErr w:type="spellStart"/>
            <w:r w:rsidRPr="00262FE6">
              <w:rPr>
                <w:sz w:val="24"/>
                <w:szCs w:val="24"/>
              </w:rPr>
              <w:t>Мукоидное</w:t>
            </w:r>
            <w:proofErr w:type="spellEnd"/>
            <w:r w:rsidRPr="00262FE6">
              <w:rPr>
                <w:sz w:val="24"/>
                <w:szCs w:val="24"/>
              </w:rPr>
              <w:t xml:space="preserve"> и </w:t>
            </w:r>
            <w:proofErr w:type="spellStart"/>
            <w:r w:rsidRPr="00262FE6">
              <w:rPr>
                <w:sz w:val="24"/>
                <w:szCs w:val="24"/>
              </w:rPr>
              <w:t>фибриноидное</w:t>
            </w:r>
            <w:proofErr w:type="spellEnd"/>
            <w:r w:rsidRPr="00262FE6">
              <w:rPr>
                <w:sz w:val="24"/>
                <w:szCs w:val="24"/>
              </w:rPr>
              <w:t xml:space="preserve"> набухание. Гиалиновые изменения. Нарушения  о</w:t>
            </w:r>
            <w:r w:rsidRPr="00262FE6">
              <w:rPr>
                <w:sz w:val="24"/>
                <w:szCs w:val="24"/>
              </w:rPr>
              <w:t>б</w:t>
            </w:r>
            <w:r w:rsidRPr="00262FE6">
              <w:rPr>
                <w:sz w:val="24"/>
                <w:szCs w:val="24"/>
              </w:rPr>
              <w:t xml:space="preserve">мена </w:t>
            </w:r>
            <w:proofErr w:type="spellStart"/>
            <w:r w:rsidRPr="00262FE6">
              <w:rPr>
                <w:sz w:val="24"/>
                <w:szCs w:val="24"/>
              </w:rPr>
              <w:t>хромопротеидов</w:t>
            </w:r>
            <w:proofErr w:type="spellEnd"/>
            <w:r w:rsidRPr="00262FE6">
              <w:rPr>
                <w:sz w:val="24"/>
                <w:szCs w:val="24"/>
              </w:rPr>
              <w:t xml:space="preserve"> (эндогенных пигментов). Нарушения обмена нуклеиновых кислот. Нарушения минерального обмена. Патологическое обызвествление. Обр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зование камней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805BCC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Расстройства кровообращения и </w:t>
            </w:r>
            <w:proofErr w:type="spellStart"/>
            <w:r w:rsidRPr="00262FE6">
              <w:rPr>
                <w:sz w:val="24"/>
                <w:szCs w:val="24"/>
              </w:rPr>
              <w:t>лимфообращения</w:t>
            </w:r>
            <w:proofErr w:type="spellEnd"/>
            <w:r w:rsidRPr="00262FE6">
              <w:rPr>
                <w:sz w:val="24"/>
                <w:szCs w:val="24"/>
              </w:rPr>
              <w:t>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арушение кровенаполнения (полнокровие, малокровие)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Кровотечения, кровоизлияния, </w:t>
            </w:r>
            <w:proofErr w:type="spellStart"/>
            <w:r w:rsidRPr="00262FE6">
              <w:rPr>
                <w:sz w:val="24"/>
                <w:szCs w:val="24"/>
              </w:rPr>
              <w:t>плазморрагия</w:t>
            </w:r>
            <w:proofErr w:type="spellEnd"/>
            <w:r w:rsidRPr="00262FE6">
              <w:rPr>
                <w:sz w:val="24"/>
                <w:szCs w:val="24"/>
              </w:rPr>
              <w:t xml:space="preserve">. Нарушения </w:t>
            </w:r>
            <w:proofErr w:type="spellStart"/>
            <w:r w:rsidRPr="00262FE6">
              <w:rPr>
                <w:sz w:val="24"/>
                <w:szCs w:val="24"/>
              </w:rPr>
              <w:t>лимфообращения</w:t>
            </w:r>
            <w:proofErr w:type="spellEnd"/>
            <w:r w:rsidRPr="00262FE6">
              <w:rPr>
                <w:sz w:val="24"/>
                <w:szCs w:val="24"/>
              </w:rPr>
              <w:t xml:space="preserve"> и с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держания тканевой жидкости. Стаз. </w:t>
            </w:r>
            <w:proofErr w:type="spellStart"/>
            <w:r w:rsidRPr="00262FE6">
              <w:rPr>
                <w:sz w:val="24"/>
                <w:szCs w:val="24"/>
              </w:rPr>
              <w:t>Сладж-синдром</w:t>
            </w:r>
            <w:proofErr w:type="spellEnd"/>
            <w:r w:rsidRPr="00262FE6">
              <w:rPr>
                <w:sz w:val="24"/>
                <w:szCs w:val="24"/>
              </w:rPr>
              <w:t xml:space="preserve">. Тромбоз. Шок. </w:t>
            </w:r>
            <w:proofErr w:type="spellStart"/>
            <w:r w:rsidRPr="00262FE6">
              <w:rPr>
                <w:sz w:val="24"/>
                <w:szCs w:val="24"/>
              </w:rPr>
              <w:t>ДВС-синдром</w:t>
            </w:r>
            <w:proofErr w:type="spellEnd"/>
            <w:r w:rsidRPr="00262FE6">
              <w:rPr>
                <w:sz w:val="24"/>
                <w:szCs w:val="24"/>
              </w:rPr>
              <w:t>. Эмболия. Ишемия. Инфаркт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оспаление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оспаление, общая характеристика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трое воспаление. Экссудативное воспаление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дуктивное и хроническое воспаление. Гранулёматозное воспаление. Гранул</w:t>
            </w:r>
            <w:r w:rsidRPr="00262FE6">
              <w:rPr>
                <w:sz w:val="24"/>
                <w:szCs w:val="24"/>
              </w:rPr>
              <w:t>ё</w:t>
            </w:r>
            <w:r w:rsidRPr="00262FE6">
              <w:rPr>
                <w:sz w:val="24"/>
                <w:szCs w:val="24"/>
              </w:rPr>
              <w:t>матозные болезни. Специфические гранулёмы (туберкулёз, сифилис, лепра, 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 xml:space="preserve">носклерома)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атология иммунной системы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Реакции гиперчувствительности. </w:t>
            </w:r>
            <w:proofErr w:type="spellStart"/>
            <w:r w:rsidRPr="00262FE6">
              <w:rPr>
                <w:sz w:val="24"/>
                <w:szCs w:val="24"/>
              </w:rPr>
              <w:t>Аутоиммунизация</w:t>
            </w:r>
            <w:proofErr w:type="spellEnd"/>
            <w:r w:rsidRPr="00262FE6">
              <w:rPr>
                <w:sz w:val="24"/>
                <w:szCs w:val="24"/>
              </w:rPr>
              <w:t xml:space="preserve"> и аутоиммунные болезни. Амилоидоз.</w:t>
            </w:r>
          </w:p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ервичные и вторичные </w:t>
            </w:r>
            <w:proofErr w:type="spellStart"/>
            <w:r w:rsidRPr="00262FE6">
              <w:rPr>
                <w:sz w:val="24"/>
                <w:szCs w:val="24"/>
              </w:rPr>
              <w:t>иммунодефицитные</w:t>
            </w:r>
            <w:proofErr w:type="spellEnd"/>
            <w:r w:rsidRPr="00262FE6">
              <w:rPr>
                <w:sz w:val="24"/>
                <w:szCs w:val="24"/>
              </w:rPr>
              <w:t xml:space="preserve"> синдромы. ВИЧ-инфекция, СПИД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цессы регенерации и адапт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ци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Клеточный рост и дифференцировка клеток, клеточно-матриксные взаимодейс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вия. Репарация. Заживление ран. Гиперплазия. Гипертрофия. Атрофия. Метапл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 xml:space="preserve">зия. Дисплазия. </w:t>
            </w:r>
            <w:proofErr w:type="spellStart"/>
            <w:r w:rsidRPr="00262FE6">
              <w:rPr>
                <w:sz w:val="24"/>
                <w:szCs w:val="24"/>
              </w:rPr>
              <w:t>Интраэпителиальная</w:t>
            </w:r>
            <w:proofErr w:type="spellEnd"/>
            <w:r w:rsidRPr="00262FE6">
              <w:rPr>
                <w:sz w:val="24"/>
                <w:szCs w:val="24"/>
              </w:rPr>
              <w:t xml:space="preserve"> неоплазия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пухол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262FE6">
              <w:rPr>
                <w:sz w:val="24"/>
                <w:szCs w:val="24"/>
              </w:rPr>
              <w:t>онкоморфологию</w:t>
            </w:r>
            <w:proofErr w:type="spellEnd"/>
            <w:r w:rsidRPr="00262FE6">
              <w:rPr>
                <w:sz w:val="24"/>
                <w:szCs w:val="24"/>
              </w:rPr>
              <w:t xml:space="preserve">. Основные свойства опухолей. Номенклатура и принципы классификации. Метастазирование. Воздействие опухоли на организм. Опухоли из эпителия. Органоспецифические и </w:t>
            </w:r>
            <w:proofErr w:type="spellStart"/>
            <w:r w:rsidRPr="00262FE6">
              <w:rPr>
                <w:sz w:val="24"/>
                <w:szCs w:val="24"/>
              </w:rPr>
              <w:t>органонеспецифические</w:t>
            </w:r>
            <w:proofErr w:type="spellEnd"/>
            <w:r w:rsidRPr="00262FE6">
              <w:rPr>
                <w:sz w:val="24"/>
                <w:szCs w:val="24"/>
              </w:rPr>
              <w:t xml:space="preserve"> опухоли. Опухоли из тканей — производных мезенхимы, </w:t>
            </w:r>
            <w:proofErr w:type="spellStart"/>
            <w:r w:rsidRPr="00262FE6">
              <w:rPr>
                <w:sz w:val="24"/>
                <w:szCs w:val="24"/>
              </w:rPr>
              <w:t>нейроэктодермы</w:t>
            </w:r>
            <w:proofErr w:type="spellEnd"/>
            <w:r w:rsidRPr="00262FE6">
              <w:rPr>
                <w:sz w:val="24"/>
                <w:szCs w:val="24"/>
              </w:rPr>
              <w:t xml:space="preserve"> и </w:t>
            </w:r>
            <w:proofErr w:type="spellStart"/>
            <w:r w:rsidRPr="00262FE6">
              <w:rPr>
                <w:sz w:val="24"/>
                <w:szCs w:val="24"/>
              </w:rPr>
              <w:t>меланин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lastRenderedPageBreak/>
              <w:t>дуцирующей</w:t>
            </w:r>
            <w:proofErr w:type="spellEnd"/>
            <w:r w:rsidRPr="00262FE6">
              <w:rPr>
                <w:sz w:val="24"/>
                <w:szCs w:val="24"/>
              </w:rPr>
              <w:t xml:space="preserve"> ткани.</w:t>
            </w:r>
            <w:r w:rsidRPr="00262FE6">
              <w:rPr>
                <w:b/>
                <w:i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Принципы классификации. Клинико-морфологическая хара</w:t>
            </w:r>
            <w:r w:rsidRPr="00262FE6">
              <w:rPr>
                <w:sz w:val="24"/>
                <w:szCs w:val="24"/>
              </w:rPr>
              <w:t>к</w:t>
            </w:r>
            <w:r w:rsidRPr="00262FE6">
              <w:rPr>
                <w:sz w:val="24"/>
                <w:szCs w:val="24"/>
              </w:rPr>
              <w:t>теристика. Особенности метастазирования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атология, связанная с факторами окружающей среды. Алкогольная интоксикация и алкоголизм. На</w:t>
            </w:r>
            <w:r w:rsidRPr="00262FE6"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комания, токсикомания. Неблаг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приятные последствия диагност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ки и лечения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атология, связанная с факторами окружающей среды. Пневмокониозы. Алк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ольная интоксикация и алкоголизм. Наркомания, токсикомания. Неблагоприя</w:t>
            </w:r>
            <w:r w:rsidRPr="00262FE6">
              <w:rPr>
                <w:sz w:val="24"/>
                <w:szCs w:val="24"/>
              </w:rPr>
              <w:t>т</w:t>
            </w:r>
            <w:r w:rsidRPr="00262FE6">
              <w:rPr>
                <w:sz w:val="24"/>
                <w:szCs w:val="24"/>
              </w:rPr>
              <w:t>ные последствия диагностики и лечения. Ятрогени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237A30" w:rsidRPr="00262FE6" w:rsidRDefault="00237A30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237A30" w:rsidRPr="00262FE6" w:rsidRDefault="00237A30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ведение в нозологию.</w:t>
            </w:r>
          </w:p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8724" w:type="dxa"/>
          </w:tcPr>
          <w:p w:rsidR="00600B48" w:rsidRPr="00262FE6" w:rsidRDefault="00600B48" w:rsidP="00237A30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Введение в нозологию. Учение о диагнозе. Номенклатура и принципы классиф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кации болезней. Международная статистическая классификация болезней и пр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блем, связанных со здоровьем. (МКБ) Международная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классификация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болезней</w:t>
            </w:r>
            <w:r w:rsidRPr="00262FE6">
              <w:rPr>
                <w:bCs/>
                <w:sz w:val="24"/>
                <w:szCs w:val="24"/>
              </w:rPr>
              <w:t xml:space="preserve"> в онкологии (</w:t>
            </w:r>
            <w:r w:rsidRPr="00262FE6">
              <w:rPr>
                <w:sz w:val="24"/>
                <w:szCs w:val="24"/>
              </w:rPr>
              <w:t>МКБ</w:t>
            </w:r>
            <w:r w:rsidRPr="00262FE6">
              <w:rPr>
                <w:sz w:val="24"/>
                <w:szCs w:val="24"/>
              </w:rPr>
              <w:noBreakHyphen/>
            </w:r>
            <w:r w:rsidR="00237A30" w:rsidRPr="00262FE6">
              <w:rPr>
                <w:sz w:val="24"/>
                <w:szCs w:val="24"/>
              </w:rPr>
              <w:t>10</w:t>
            </w:r>
            <w:r w:rsidRPr="00262FE6">
              <w:rPr>
                <w:sz w:val="24"/>
                <w:szCs w:val="24"/>
              </w:rPr>
              <w:t>). Международные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гистологические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классификации опухолей. Классификация стадий анатомического распространения</w:t>
            </w:r>
            <w:r w:rsidRPr="00262FE6">
              <w:rPr>
                <w:b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злокачественных опух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ей (система Т</w:t>
            </w:r>
            <w:proofErr w:type="gramStart"/>
            <w:r w:rsidRPr="00262FE6">
              <w:rPr>
                <w:sz w:val="24"/>
                <w:szCs w:val="24"/>
                <w:lang w:val="en-US"/>
              </w:rPr>
              <w:t>N</w:t>
            </w:r>
            <w:proofErr w:type="gramEnd"/>
            <w:r w:rsidRPr="00262FE6">
              <w:rPr>
                <w:sz w:val="24"/>
                <w:szCs w:val="24"/>
              </w:rPr>
              <w:t>М). Классификация</w:t>
            </w:r>
            <w:r w:rsidRPr="00262FE6">
              <w:rPr>
                <w:bCs/>
                <w:sz w:val="24"/>
                <w:szCs w:val="24"/>
              </w:rPr>
              <w:t xml:space="preserve"> </w:t>
            </w:r>
            <w:r w:rsidRPr="00262FE6">
              <w:rPr>
                <w:sz w:val="24"/>
                <w:szCs w:val="24"/>
              </w:rPr>
              <w:t>наследственных заболеваний человека (OMIM). Танатология. Врачебная констатация смерти. Патологоанатомическое вскрытие (аутопсия, секция)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b/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Заболевания органов кроветво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ния и лимфоидной ткан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емии. Полицитемии. Опухоли кроветворной и лимфоидной тканей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Болезни </w:t>
            </w:r>
            <w:proofErr w:type="spellStart"/>
            <w:proofErr w:type="gramStart"/>
            <w:r w:rsidRPr="00262FE6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62FE6">
              <w:rPr>
                <w:sz w:val="24"/>
                <w:szCs w:val="24"/>
              </w:rPr>
              <w:t xml:space="preserve"> си</w:t>
            </w:r>
            <w:r w:rsidRPr="00262FE6">
              <w:rPr>
                <w:sz w:val="24"/>
                <w:szCs w:val="24"/>
              </w:rPr>
              <w:t>с</w:t>
            </w:r>
            <w:r w:rsidRPr="00262FE6">
              <w:rPr>
                <w:sz w:val="24"/>
                <w:szCs w:val="24"/>
              </w:rPr>
              <w:t>темы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теросклероз. Артериальная гипертензия. Гипертоническая болезнь и вторичные артериальные гипертензии. Ишемическая болезнь сердца (ИБС). Кардиомиоп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 xml:space="preserve">тии. Болезни эндокарда. Болезни миокарда. Болезни перикарда. Опухоли сердца. </w:t>
            </w:r>
            <w:proofErr w:type="spellStart"/>
            <w:r w:rsidRPr="00262FE6">
              <w:rPr>
                <w:sz w:val="24"/>
                <w:szCs w:val="24"/>
              </w:rPr>
              <w:t>Васкулиты</w:t>
            </w:r>
            <w:proofErr w:type="spellEnd"/>
            <w:r w:rsidRPr="00262FE6">
              <w:rPr>
                <w:sz w:val="24"/>
                <w:szCs w:val="24"/>
              </w:rPr>
              <w:t>. Болезни артерий. Аневризмы. Болезни вен. Опухоли сосудов.  Цере</w:t>
            </w:r>
            <w:r w:rsidRPr="00262FE6">
              <w:rPr>
                <w:sz w:val="24"/>
                <w:szCs w:val="24"/>
              </w:rPr>
              <w:t>б</w:t>
            </w:r>
            <w:r w:rsidRPr="00262FE6">
              <w:rPr>
                <w:sz w:val="24"/>
                <w:szCs w:val="24"/>
              </w:rPr>
              <w:t>роваскулярные болезни (ЦВБ)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евматические болезни. Врожде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ные и приобретенные пороки сердца.</w:t>
            </w:r>
          </w:p>
        </w:tc>
        <w:tc>
          <w:tcPr>
            <w:tcW w:w="8724" w:type="dxa"/>
          </w:tcPr>
          <w:p w:rsidR="00600B48" w:rsidRPr="00262FE6" w:rsidRDefault="00600B48" w:rsidP="005A387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Классификация. Ревматизм (ревматическая лихорадка), узелковый периартериит, </w:t>
            </w:r>
            <w:proofErr w:type="spellStart"/>
            <w:r w:rsidRPr="00262FE6">
              <w:rPr>
                <w:sz w:val="24"/>
                <w:szCs w:val="24"/>
              </w:rPr>
              <w:t>ревматоидный</w:t>
            </w:r>
            <w:proofErr w:type="spellEnd"/>
            <w:r w:rsidRPr="00262FE6">
              <w:rPr>
                <w:sz w:val="24"/>
                <w:szCs w:val="24"/>
              </w:rPr>
              <w:t xml:space="preserve"> артрит, системная красная волчанка, системная склеродермия, дерматомиозит (</w:t>
            </w:r>
            <w:proofErr w:type="spellStart"/>
            <w:r w:rsidRPr="00262FE6">
              <w:rPr>
                <w:sz w:val="24"/>
                <w:szCs w:val="24"/>
              </w:rPr>
              <w:t>полимиозит</w:t>
            </w:r>
            <w:proofErr w:type="spellEnd"/>
            <w:r w:rsidRPr="00262FE6">
              <w:rPr>
                <w:sz w:val="24"/>
                <w:szCs w:val="24"/>
              </w:rPr>
              <w:t xml:space="preserve">), болезнь </w:t>
            </w:r>
            <w:proofErr w:type="spellStart"/>
            <w:r w:rsidRPr="00262FE6">
              <w:rPr>
                <w:sz w:val="24"/>
                <w:szCs w:val="24"/>
              </w:rPr>
              <w:t>Ш</w:t>
            </w:r>
            <w:r w:rsidR="005A3875">
              <w:rPr>
                <w:sz w:val="24"/>
                <w:szCs w:val="24"/>
              </w:rPr>
              <w:t>ё</w:t>
            </w:r>
            <w:r w:rsidRPr="00262FE6">
              <w:rPr>
                <w:sz w:val="24"/>
                <w:szCs w:val="24"/>
              </w:rPr>
              <w:t>грена</w:t>
            </w:r>
            <w:proofErr w:type="spellEnd"/>
            <w:r w:rsidRPr="00262FE6">
              <w:rPr>
                <w:sz w:val="24"/>
                <w:szCs w:val="24"/>
              </w:rPr>
              <w:t>. Врожденные и приобретенные пороки сердца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bCs/>
                <w:color w:val="000000"/>
                <w:sz w:val="24"/>
                <w:szCs w:val="24"/>
              </w:rPr>
              <w:t>Болезни лёгких.</w:t>
            </w:r>
          </w:p>
        </w:tc>
        <w:tc>
          <w:tcPr>
            <w:tcW w:w="8724" w:type="dxa"/>
          </w:tcPr>
          <w:p w:rsidR="00600B48" w:rsidRPr="00262FE6" w:rsidRDefault="005A3875" w:rsidP="005A387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трые воспалительные заболевания лёгких: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>невмонии. Хронические диффу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>з</w:t>
            </w:r>
            <w:r w:rsidR="00600B48" w:rsidRPr="00262FE6">
              <w:rPr>
                <w:bCs/>
                <w:color w:val="000000"/>
                <w:sz w:val="24"/>
                <w:szCs w:val="24"/>
              </w:rPr>
              <w:t xml:space="preserve">ные заболевания лёгких. Хронические </w:t>
            </w:r>
            <w:proofErr w:type="spellStart"/>
            <w:r w:rsidR="00600B48" w:rsidRPr="00262FE6">
              <w:rPr>
                <w:bCs/>
                <w:color w:val="000000"/>
                <w:sz w:val="24"/>
                <w:szCs w:val="24"/>
              </w:rPr>
              <w:t>обструктивные</w:t>
            </w:r>
            <w:proofErr w:type="spellEnd"/>
            <w:r w:rsidR="00600B48" w:rsidRPr="00262FE6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600B48" w:rsidRPr="00262FE6">
              <w:rPr>
                <w:bCs/>
                <w:color w:val="000000"/>
                <w:sz w:val="24"/>
                <w:szCs w:val="24"/>
              </w:rPr>
              <w:t>рестриктивные</w:t>
            </w:r>
            <w:proofErr w:type="spellEnd"/>
            <w:r w:rsidR="00600B48" w:rsidRPr="00262FE6">
              <w:rPr>
                <w:bCs/>
                <w:color w:val="000000"/>
                <w:sz w:val="24"/>
                <w:szCs w:val="24"/>
              </w:rPr>
              <w:t xml:space="preserve"> болезни лёгких. Интерстициальные болезни лёгких. Бронхиальная астма. </w:t>
            </w:r>
            <w:r w:rsidR="00600B48" w:rsidRPr="00262FE6">
              <w:rPr>
                <w:sz w:val="24"/>
                <w:szCs w:val="24"/>
              </w:rPr>
              <w:t>Опухоли бро</w:t>
            </w:r>
            <w:r w:rsidR="00600B48" w:rsidRPr="00262FE6">
              <w:rPr>
                <w:sz w:val="24"/>
                <w:szCs w:val="24"/>
              </w:rPr>
              <w:t>н</w:t>
            </w:r>
            <w:r w:rsidR="00600B48" w:rsidRPr="00262FE6">
              <w:rPr>
                <w:sz w:val="24"/>
                <w:szCs w:val="24"/>
              </w:rPr>
              <w:t>хов и ткани лёгких. Рак лёгкого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Болезни желудочно-кишечного тракта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зева и глотки. Болезни пищевода. Болезни желудка. Болезни кишечника (врожденные аномалии, сосудистые заболевания, неспецифический язвенный к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lastRenderedPageBreak/>
              <w:t>лит, болезнь Крона). Заболевания червеобразного отростка слепой кишки. Опух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и желудка и кишечника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печени, желчевыводящих путей и экзокринной части подж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лудочной железы.</w:t>
            </w:r>
          </w:p>
        </w:tc>
        <w:tc>
          <w:tcPr>
            <w:tcW w:w="8724" w:type="dxa"/>
          </w:tcPr>
          <w:p w:rsidR="00600B48" w:rsidRPr="00262FE6" w:rsidRDefault="00600B48" w:rsidP="005A387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еченочно-клеточная недостаточность. </w:t>
            </w:r>
            <w:proofErr w:type="spellStart"/>
            <w:r w:rsidRPr="00262FE6">
              <w:rPr>
                <w:sz w:val="24"/>
                <w:szCs w:val="24"/>
              </w:rPr>
              <w:t>Циркуляторные</w:t>
            </w:r>
            <w:proofErr w:type="spellEnd"/>
            <w:r w:rsidRPr="00262FE6">
              <w:rPr>
                <w:sz w:val="24"/>
                <w:szCs w:val="24"/>
              </w:rPr>
              <w:t xml:space="preserve"> нарушения в печени. Г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патит. Цирроз печени. Поражения печени, вызванные лекарствами и токсинами. Алкогольная болезнь печени. </w:t>
            </w:r>
            <w:proofErr w:type="gramStart"/>
            <w:r w:rsidRPr="00262FE6">
              <w:rPr>
                <w:sz w:val="24"/>
                <w:szCs w:val="24"/>
              </w:rPr>
              <w:t>Неалкогольный</w:t>
            </w:r>
            <w:proofErr w:type="gramEnd"/>
            <w:r w:rsidRPr="00262FE6">
              <w:rPr>
                <w:sz w:val="24"/>
                <w:szCs w:val="24"/>
              </w:rPr>
              <w:t xml:space="preserve"> </w:t>
            </w:r>
            <w:proofErr w:type="spellStart"/>
            <w:r w:rsidRPr="00262FE6">
              <w:rPr>
                <w:sz w:val="24"/>
                <w:szCs w:val="24"/>
              </w:rPr>
              <w:t>стеатоз</w:t>
            </w:r>
            <w:proofErr w:type="spellEnd"/>
            <w:r w:rsidRPr="00262FE6">
              <w:rPr>
                <w:sz w:val="24"/>
                <w:szCs w:val="24"/>
              </w:rPr>
              <w:t xml:space="preserve"> печени. Опухоли печени. Желчнокаменная болезнь. Холецистит. Болезни экзокринной части поджелудо</w:t>
            </w:r>
            <w:r w:rsidRPr="00262FE6">
              <w:rPr>
                <w:sz w:val="24"/>
                <w:szCs w:val="24"/>
              </w:rPr>
              <w:t>ч</w:t>
            </w:r>
            <w:r w:rsidRPr="00262FE6">
              <w:rPr>
                <w:sz w:val="24"/>
                <w:szCs w:val="24"/>
              </w:rPr>
              <w:t>ной железы. Опухоли желчевыводящих путей и поджелудочной железы.</w:t>
            </w:r>
            <w:r w:rsidR="005A3875">
              <w:rPr>
                <w:sz w:val="24"/>
                <w:szCs w:val="24"/>
              </w:rPr>
              <w:t xml:space="preserve">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bCs/>
                <w:color w:val="000000"/>
                <w:sz w:val="24"/>
                <w:szCs w:val="24"/>
              </w:rPr>
              <w:t>Болезни почек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proofErr w:type="spellStart"/>
            <w:r w:rsidRPr="00262FE6">
              <w:rPr>
                <w:bCs/>
                <w:color w:val="000000"/>
                <w:sz w:val="24"/>
                <w:szCs w:val="24"/>
              </w:rPr>
              <w:t>Гломерулярные</w:t>
            </w:r>
            <w:proofErr w:type="spellEnd"/>
            <w:r w:rsidRPr="00262FE6">
              <w:rPr>
                <w:bCs/>
                <w:color w:val="000000"/>
                <w:sz w:val="24"/>
                <w:szCs w:val="24"/>
              </w:rPr>
              <w:t xml:space="preserve"> болезни. Острый гломерулонефрит. Хронический гломерулоне</w:t>
            </w:r>
            <w:r w:rsidRPr="00262FE6">
              <w:rPr>
                <w:bCs/>
                <w:color w:val="000000"/>
                <w:sz w:val="24"/>
                <w:szCs w:val="24"/>
              </w:rPr>
              <w:t>ф</w:t>
            </w:r>
            <w:r w:rsidRPr="00262FE6">
              <w:rPr>
                <w:bCs/>
                <w:color w:val="000000"/>
                <w:sz w:val="24"/>
                <w:szCs w:val="24"/>
              </w:rPr>
              <w:t xml:space="preserve">рит. </w:t>
            </w:r>
            <w:proofErr w:type="spellStart"/>
            <w:r w:rsidRPr="00262FE6">
              <w:rPr>
                <w:bCs/>
                <w:color w:val="000000"/>
                <w:sz w:val="24"/>
                <w:szCs w:val="24"/>
              </w:rPr>
              <w:t>Невоспалительные</w:t>
            </w:r>
            <w:proofErr w:type="spellEnd"/>
            <w:r w:rsidRPr="00262FE6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FE6">
              <w:rPr>
                <w:bCs/>
                <w:color w:val="000000"/>
                <w:sz w:val="24"/>
                <w:szCs w:val="24"/>
              </w:rPr>
              <w:t>гломерулопатии</w:t>
            </w:r>
            <w:proofErr w:type="spellEnd"/>
            <w:r w:rsidRPr="00262FE6">
              <w:rPr>
                <w:bCs/>
                <w:color w:val="000000"/>
                <w:sz w:val="24"/>
                <w:szCs w:val="24"/>
              </w:rPr>
              <w:t>. Заболевания почек, связанные с пораж</w:t>
            </w:r>
            <w:r w:rsidRPr="00262FE6">
              <w:rPr>
                <w:bCs/>
                <w:color w:val="000000"/>
                <w:sz w:val="24"/>
                <w:szCs w:val="24"/>
              </w:rPr>
              <w:t>е</w:t>
            </w:r>
            <w:r w:rsidRPr="00262FE6">
              <w:rPr>
                <w:bCs/>
                <w:color w:val="000000"/>
                <w:sz w:val="24"/>
                <w:szCs w:val="24"/>
              </w:rPr>
              <w:t xml:space="preserve">нием канальцев и </w:t>
            </w:r>
            <w:proofErr w:type="spellStart"/>
            <w:r w:rsidRPr="00262FE6">
              <w:rPr>
                <w:bCs/>
                <w:color w:val="000000"/>
                <w:sz w:val="24"/>
                <w:szCs w:val="24"/>
              </w:rPr>
              <w:t>интерстиция</w:t>
            </w:r>
            <w:proofErr w:type="spellEnd"/>
            <w:r w:rsidRPr="00262FE6">
              <w:rPr>
                <w:bCs/>
                <w:color w:val="000000"/>
                <w:sz w:val="24"/>
                <w:szCs w:val="24"/>
              </w:rPr>
              <w:t xml:space="preserve">. Некротический нефроз (острый </w:t>
            </w:r>
            <w:proofErr w:type="spellStart"/>
            <w:r w:rsidRPr="00262FE6">
              <w:rPr>
                <w:bCs/>
                <w:color w:val="000000"/>
                <w:sz w:val="24"/>
                <w:szCs w:val="24"/>
              </w:rPr>
              <w:t>тубулонекроз</w:t>
            </w:r>
            <w:proofErr w:type="spellEnd"/>
            <w:r w:rsidRPr="00262FE6">
              <w:rPr>
                <w:bCs/>
                <w:color w:val="000000"/>
                <w:sz w:val="24"/>
                <w:szCs w:val="24"/>
              </w:rPr>
              <w:t xml:space="preserve">). Пиелонефрит. Нефросклероз. Амилоидоз почек. </w:t>
            </w:r>
            <w:proofErr w:type="spellStart"/>
            <w:r w:rsidRPr="00262FE6">
              <w:rPr>
                <w:bCs/>
                <w:color w:val="000000"/>
                <w:sz w:val="24"/>
                <w:szCs w:val="24"/>
              </w:rPr>
              <w:t>Уролитиаз</w:t>
            </w:r>
            <w:proofErr w:type="spellEnd"/>
            <w:r w:rsidRPr="00262FE6">
              <w:rPr>
                <w:bCs/>
                <w:color w:val="000000"/>
                <w:sz w:val="24"/>
                <w:szCs w:val="24"/>
              </w:rPr>
              <w:t xml:space="preserve"> (мочекаменная б</w:t>
            </w:r>
            <w:r w:rsidRPr="00262FE6">
              <w:rPr>
                <w:bCs/>
                <w:color w:val="000000"/>
                <w:sz w:val="24"/>
                <w:szCs w:val="24"/>
              </w:rPr>
              <w:t>о</w:t>
            </w:r>
            <w:r w:rsidRPr="00262FE6">
              <w:rPr>
                <w:bCs/>
                <w:color w:val="000000"/>
                <w:sz w:val="24"/>
                <w:szCs w:val="24"/>
              </w:rPr>
              <w:t>лезнь)</w:t>
            </w:r>
            <w:r w:rsidRPr="00262FE6">
              <w:rPr>
                <w:sz w:val="24"/>
                <w:szCs w:val="24"/>
              </w:rPr>
              <w:t xml:space="preserve">. Опухоли почек и мочевыводящих путей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фекционные и паразитарные болезни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Инфекционные и паразитарные болезни, общая характеристика. Особо опасные инфекции. </w:t>
            </w:r>
            <w:proofErr w:type="gramStart"/>
            <w:r w:rsidRPr="00262FE6">
              <w:rPr>
                <w:sz w:val="24"/>
                <w:szCs w:val="24"/>
              </w:rPr>
              <w:t>Вирусные и бактериальные инфекции, передающиеся воздушно-капельным путем: грипп, ОРВИ, корь, коклюш, дифтерия, скарлатина, менинг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кокковая инфекция.</w:t>
            </w:r>
            <w:proofErr w:type="gramEnd"/>
            <w:r w:rsidRPr="00262FE6">
              <w:rPr>
                <w:sz w:val="24"/>
                <w:szCs w:val="24"/>
              </w:rPr>
              <w:t xml:space="preserve"> Вирусные инфекции: герпес, </w:t>
            </w:r>
            <w:proofErr w:type="spellStart"/>
            <w:r w:rsidRPr="00262FE6">
              <w:rPr>
                <w:sz w:val="24"/>
                <w:szCs w:val="24"/>
              </w:rPr>
              <w:t>цитомегалия</w:t>
            </w:r>
            <w:proofErr w:type="spellEnd"/>
            <w:r w:rsidRPr="00262FE6">
              <w:rPr>
                <w:sz w:val="24"/>
                <w:szCs w:val="24"/>
              </w:rPr>
              <w:t xml:space="preserve">, ВИЧ-инфекция. </w:t>
            </w:r>
            <w:proofErr w:type="spellStart"/>
            <w:r w:rsidRPr="00262FE6">
              <w:rPr>
                <w:sz w:val="24"/>
                <w:szCs w:val="24"/>
              </w:rPr>
              <w:t>Хламидийные</w:t>
            </w:r>
            <w:proofErr w:type="spellEnd"/>
            <w:r w:rsidRPr="00262FE6">
              <w:rPr>
                <w:sz w:val="24"/>
                <w:szCs w:val="24"/>
              </w:rPr>
              <w:t xml:space="preserve"> инфекции. </w:t>
            </w:r>
            <w:proofErr w:type="spellStart"/>
            <w:r w:rsidRPr="00262FE6">
              <w:rPr>
                <w:sz w:val="24"/>
                <w:szCs w:val="24"/>
              </w:rPr>
              <w:t>Риккетсиозные</w:t>
            </w:r>
            <w:proofErr w:type="spellEnd"/>
            <w:r w:rsidRPr="00262FE6">
              <w:rPr>
                <w:sz w:val="24"/>
                <w:szCs w:val="24"/>
              </w:rPr>
              <w:t xml:space="preserve"> инфекции. </w:t>
            </w:r>
            <w:proofErr w:type="spellStart"/>
            <w:r w:rsidRPr="00262FE6">
              <w:rPr>
                <w:sz w:val="24"/>
                <w:szCs w:val="24"/>
              </w:rPr>
              <w:t>Прионовые</w:t>
            </w:r>
            <w:proofErr w:type="spellEnd"/>
            <w:r w:rsidRPr="00262FE6">
              <w:rPr>
                <w:sz w:val="24"/>
                <w:szCs w:val="24"/>
              </w:rPr>
              <w:t xml:space="preserve"> болезни. </w:t>
            </w:r>
            <w:proofErr w:type="spellStart"/>
            <w:r w:rsidRPr="00262FE6">
              <w:rPr>
                <w:sz w:val="24"/>
                <w:szCs w:val="24"/>
              </w:rPr>
              <w:t>Бакте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t>альыне</w:t>
            </w:r>
            <w:proofErr w:type="spellEnd"/>
            <w:r w:rsidRPr="00262FE6">
              <w:rPr>
                <w:sz w:val="24"/>
                <w:szCs w:val="24"/>
              </w:rPr>
              <w:t xml:space="preserve"> кишечные инфекции: брюшной тиф и другие сальмонеллезы, дизентерия, </w:t>
            </w:r>
            <w:proofErr w:type="spellStart"/>
            <w:r w:rsidRPr="00262FE6">
              <w:rPr>
                <w:sz w:val="24"/>
                <w:szCs w:val="24"/>
              </w:rPr>
              <w:t>иерсиниозы</w:t>
            </w:r>
            <w:proofErr w:type="spellEnd"/>
            <w:r w:rsidRPr="00262FE6">
              <w:rPr>
                <w:sz w:val="24"/>
                <w:szCs w:val="24"/>
              </w:rPr>
              <w:t xml:space="preserve">, холера. </w:t>
            </w:r>
            <w:proofErr w:type="spellStart"/>
            <w:r w:rsidRPr="00262FE6">
              <w:rPr>
                <w:sz w:val="24"/>
                <w:szCs w:val="24"/>
              </w:rPr>
              <w:t>Пиогенные</w:t>
            </w:r>
            <w:proofErr w:type="spellEnd"/>
            <w:r w:rsidRPr="00262FE6">
              <w:rPr>
                <w:sz w:val="24"/>
                <w:szCs w:val="24"/>
              </w:rPr>
              <w:t xml:space="preserve"> инфекции. Сепсис. Туберкулёз. Инфекции, пер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дающиеся половым путем: гонококковая инфекция, сифилис. Паразитарные б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езн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эндокринной системы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</w:t>
            </w:r>
            <w:proofErr w:type="spellStart"/>
            <w:r w:rsidRPr="00262FE6">
              <w:rPr>
                <w:sz w:val="24"/>
                <w:szCs w:val="24"/>
              </w:rPr>
              <w:t>п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лигландулярные</w:t>
            </w:r>
            <w:proofErr w:type="spellEnd"/>
            <w:r w:rsidRPr="00262FE6">
              <w:rPr>
                <w:sz w:val="24"/>
                <w:szCs w:val="24"/>
              </w:rPr>
              <w:t xml:space="preserve"> синдромы. Опухоли эндокринных желез. Нейроэндокринные опухоли. Синдромы множественной эндокринной неоплази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3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мужской половой сист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>мы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нфекции мужской половой системы. Болезни предстательной железы. Заболев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>ния яичек и их придатков. Опухол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молочных желез и же</w:t>
            </w:r>
            <w:r w:rsidRPr="00262FE6">
              <w:rPr>
                <w:sz w:val="24"/>
                <w:szCs w:val="24"/>
              </w:rPr>
              <w:t>н</w:t>
            </w:r>
            <w:r w:rsidRPr="00262FE6">
              <w:rPr>
                <w:sz w:val="24"/>
                <w:szCs w:val="24"/>
              </w:rPr>
              <w:t>ской половой системы</w:t>
            </w:r>
            <w:r w:rsidR="0069391A">
              <w:rPr>
                <w:sz w:val="24"/>
                <w:szCs w:val="24"/>
              </w:rPr>
              <w:t xml:space="preserve"> </w:t>
            </w:r>
          </w:p>
          <w:p w:rsidR="0069391A" w:rsidRPr="00262FE6" w:rsidRDefault="0069391A" w:rsidP="0004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логия беременности и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дового периода</w:t>
            </w:r>
          </w:p>
        </w:tc>
        <w:tc>
          <w:tcPr>
            <w:tcW w:w="8724" w:type="dxa"/>
          </w:tcPr>
          <w:p w:rsidR="00600B48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олезни молочных желез. Болезни шейки и тела матки. Болезни яичников и м</w:t>
            </w:r>
            <w:r w:rsidRPr="00262FE6">
              <w:rPr>
                <w:sz w:val="24"/>
                <w:szCs w:val="24"/>
              </w:rPr>
              <w:t>а</w:t>
            </w:r>
            <w:r w:rsidRPr="00262FE6">
              <w:rPr>
                <w:sz w:val="24"/>
                <w:szCs w:val="24"/>
              </w:rPr>
              <w:t xml:space="preserve">точных труб. </w:t>
            </w:r>
            <w:proofErr w:type="spellStart"/>
            <w:r w:rsidRPr="00262FE6">
              <w:rPr>
                <w:sz w:val="24"/>
                <w:szCs w:val="24"/>
              </w:rPr>
              <w:t>Эндометриоз</w:t>
            </w:r>
            <w:proofErr w:type="spellEnd"/>
            <w:r w:rsidRPr="00262FE6">
              <w:rPr>
                <w:sz w:val="24"/>
                <w:szCs w:val="24"/>
              </w:rPr>
              <w:t>. Опухоли.</w:t>
            </w:r>
          </w:p>
          <w:p w:rsidR="0069391A" w:rsidRPr="00262FE6" w:rsidRDefault="0069391A" w:rsidP="00041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нтанные аборты. Внематочная беременность. </w:t>
            </w:r>
            <w:proofErr w:type="spellStart"/>
            <w:r>
              <w:rPr>
                <w:sz w:val="24"/>
                <w:szCs w:val="24"/>
              </w:rPr>
              <w:t>Гестоз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офобластическая</w:t>
            </w:r>
            <w:proofErr w:type="spellEnd"/>
            <w:r>
              <w:rPr>
                <w:sz w:val="24"/>
                <w:szCs w:val="24"/>
              </w:rPr>
              <w:t xml:space="preserve"> болезнь. Плацентарный полип. Родовая инфекция матки.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3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Болезни центральной и перифер</w:t>
            </w:r>
            <w:r w:rsidRPr="00262FE6">
              <w:rPr>
                <w:sz w:val="24"/>
                <w:szCs w:val="24"/>
              </w:rPr>
              <w:t>и</w:t>
            </w:r>
            <w:r w:rsidRPr="00262FE6">
              <w:rPr>
                <w:sz w:val="24"/>
                <w:szCs w:val="24"/>
              </w:rPr>
              <w:lastRenderedPageBreak/>
              <w:t>ческой нервной системы</w:t>
            </w:r>
          </w:p>
        </w:tc>
        <w:tc>
          <w:tcPr>
            <w:tcW w:w="8724" w:type="dxa"/>
          </w:tcPr>
          <w:p w:rsidR="00600B48" w:rsidRPr="00262FE6" w:rsidRDefault="00600B48" w:rsidP="005A387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Основные проявления поражений мозговой ткани. Расширяющиеся (объемные) </w:t>
            </w:r>
            <w:r w:rsidRPr="00262FE6">
              <w:rPr>
                <w:sz w:val="24"/>
                <w:szCs w:val="24"/>
              </w:rPr>
              <w:lastRenderedPageBreak/>
              <w:t xml:space="preserve">внутричерепные поражения. Инфекционные поражения. </w:t>
            </w:r>
            <w:proofErr w:type="spellStart"/>
            <w:r w:rsidRPr="00262FE6">
              <w:rPr>
                <w:sz w:val="24"/>
                <w:szCs w:val="24"/>
              </w:rPr>
              <w:t>Демиелинизирующие</w:t>
            </w:r>
            <w:proofErr w:type="spellEnd"/>
            <w:r w:rsidRPr="00262FE6">
              <w:rPr>
                <w:sz w:val="24"/>
                <w:szCs w:val="24"/>
              </w:rPr>
              <w:t xml:space="preserve"> заболевания. Метаболические заболевания. Опухоли центральной нервной сист</w:t>
            </w:r>
            <w:r w:rsidRPr="00262FE6">
              <w:rPr>
                <w:sz w:val="24"/>
                <w:szCs w:val="24"/>
              </w:rPr>
              <w:t>е</w:t>
            </w:r>
            <w:r w:rsidRPr="00262FE6">
              <w:rPr>
                <w:sz w:val="24"/>
                <w:szCs w:val="24"/>
              </w:rPr>
              <w:t xml:space="preserve">мы. Патология периферических нервов и параганглиев. </w:t>
            </w:r>
          </w:p>
        </w:tc>
      </w:tr>
      <w:tr w:rsidR="00600B48" w:rsidRPr="00262FE6" w:rsidTr="00041AE5">
        <w:tc>
          <w:tcPr>
            <w:tcW w:w="817" w:type="dxa"/>
            <w:vAlign w:val="center"/>
          </w:tcPr>
          <w:p w:rsidR="00600B48" w:rsidRPr="00262FE6" w:rsidRDefault="00600B48" w:rsidP="005876D2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</w:t>
            </w:r>
            <w:r w:rsidR="00237A30" w:rsidRPr="00262FE6">
              <w:rPr>
                <w:sz w:val="24"/>
                <w:szCs w:val="24"/>
              </w:rPr>
              <w:t>1</w:t>
            </w:r>
          </w:p>
          <w:p w:rsidR="00237A30" w:rsidRDefault="00237A30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9413EE" w:rsidRPr="00262FE6" w:rsidRDefault="009413EE" w:rsidP="00041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00B48" w:rsidRPr="00262FE6" w:rsidRDefault="00600B48" w:rsidP="00041AE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00B48" w:rsidRPr="00262FE6" w:rsidRDefault="00600B48" w:rsidP="00041AE5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уктура, роль и задачи патол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 xml:space="preserve">гоанатомической службы. </w:t>
            </w:r>
            <w:proofErr w:type="spellStart"/>
            <w:r w:rsidRPr="00262FE6">
              <w:rPr>
                <w:sz w:val="24"/>
                <w:szCs w:val="24"/>
              </w:rPr>
              <w:t>Паот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оанатомический</w:t>
            </w:r>
            <w:proofErr w:type="spellEnd"/>
            <w:r w:rsidRPr="00262FE6">
              <w:rPr>
                <w:sz w:val="24"/>
                <w:szCs w:val="24"/>
              </w:rPr>
              <w:t xml:space="preserve"> диагноз. </w:t>
            </w:r>
            <w:proofErr w:type="spellStart"/>
            <w:r w:rsidRPr="00262FE6">
              <w:rPr>
                <w:sz w:val="24"/>
                <w:szCs w:val="24"/>
              </w:rPr>
              <w:t>Би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псийный</w:t>
            </w:r>
            <w:proofErr w:type="spellEnd"/>
            <w:r w:rsidRPr="00262FE6">
              <w:rPr>
                <w:sz w:val="24"/>
                <w:szCs w:val="24"/>
              </w:rPr>
              <w:t xml:space="preserve"> раздел. Секционный ра</w:t>
            </w:r>
            <w:r w:rsidRPr="00262FE6">
              <w:rPr>
                <w:sz w:val="24"/>
                <w:szCs w:val="24"/>
              </w:rPr>
              <w:t>з</w:t>
            </w:r>
            <w:r w:rsidRPr="00262FE6">
              <w:rPr>
                <w:sz w:val="24"/>
                <w:szCs w:val="24"/>
              </w:rPr>
              <w:t>дел.</w:t>
            </w:r>
          </w:p>
        </w:tc>
        <w:tc>
          <w:tcPr>
            <w:tcW w:w="8724" w:type="dxa"/>
          </w:tcPr>
          <w:p w:rsidR="00600B48" w:rsidRPr="00262FE6" w:rsidRDefault="00600B48" w:rsidP="00041AE5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Структура, роль и задачи патологоанатомической службы. </w:t>
            </w:r>
            <w:proofErr w:type="spellStart"/>
            <w:r w:rsidRPr="00262FE6">
              <w:rPr>
                <w:sz w:val="24"/>
                <w:szCs w:val="24"/>
              </w:rPr>
              <w:t>Биопсийный</w:t>
            </w:r>
            <w:proofErr w:type="spellEnd"/>
            <w:r w:rsidRPr="00262FE6">
              <w:rPr>
                <w:sz w:val="24"/>
                <w:szCs w:val="24"/>
              </w:rPr>
              <w:t xml:space="preserve"> раздел. Задачи и методы </w:t>
            </w:r>
            <w:proofErr w:type="spellStart"/>
            <w:r w:rsidRPr="00262FE6">
              <w:rPr>
                <w:sz w:val="24"/>
                <w:szCs w:val="24"/>
              </w:rPr>
              <w:t>биопсийного</w:t>
            </w:r>
            <w:proofErr w:type="spellEnd"/>
            <w:r w:rsidRPr="00262FE6">
              <w:rPr>
                <w:sz w:val="24"/>
                <w:szCs w:val="24"/>
              </w:rPr>
              <w:t xml:space="preserve"> и </w:t>
            </w:r>
            <w:proofErr w:type="gramStart"/>
            <w:r w:rsidRPr="00262FE6">
              <w:rPr>
                <w:sz w:val="24"/>
                <w:szCs w:val="24"/>
              </w:rPr>
              <w:t>цитологического</w:t>
            </w:r>
            <w:proofErr w:type="gramEnd"/>
            <w:r w:rsidRPr="00262FE6">
              <w:rPr>
                <w:sz w:val="24"/>
                <w:szCs w:val="24"/>
              </w:rPr>
              <w:t xml:space="preserve"> исследований. Правила напра</w:t>
            </w:r>
            <w:r w:rsidRPr="00262FE6">
              <w:rPr>
                <w:sz w:val="24"/>
                <w:szCs w:val="24"/>
              </w:rPr>
              <w:t>в</w:t>
            </w:r>
            <w:r w:rsidRPr="00262FE6">
              <w:rPr>
                <w:sz w:val="24"/>
                <w:szCs w:val="24"/>
              </w:rPr>
              <w:t xml:space="preserve">ления </w:t>
            </w:r>
            <w:proofErr w:type="spellStart"/>
            <w:r w:rsidRPr="00262FE6">
              <w:rPr>
                <w:sz w:val="24"/>
                <w:szCs w:val="24"/>
              </w:rPr>
              <w:t>биопсийного</w:t>
            </w:r>
            <w:proofErr w:type="spellEnd"/>
            <w:r w:rsidRPr="00262FE6">
              <w:rPr>
                <w:sz w:val="24"/>
                <w:szCs w:val="24"/>
              </w:rPr>
              <w:t xml:space="preserve"> материала на исследование. Клинико-анатомический разбор диагностических и операционных биопсий. Секционный раздел. Патологоанат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мический диагноз: требования к формулировке. Протокол патологоанатомическ</w:t>
            </w:r>
            <w:r w:rsidRPr="00262FE6">
              <w:rPr>
                <w:sz w:val="24"/>
                <w:szCs w:val="24"/>
              </w:rPr>
              <w:t>о</w:t>
            </w:r>
            <w:r w:rsidRPr="00262FE6">
              <w:rPr>
                <w:sz w:val="24"/>
                <w:szCs w:val="24"/>
              </w:rPr>
              <w:t>го вскрытия. Клинико-анатомический эпикриз. Правила сличения (сопоставления) заключительного клинического и патологоанатомического диагнозов. Клинико-экспертные комиссии и клинико-анатомические конференции.</w:t>
            </w:r>
          </w:p>
        </w:tc>
      </w:tr>
    </w:tbl>
    <w:p w:rsidR="00600B48" w:rsidRPr="00262FE6" w:rsidRDefault="00600B48" w:rsidP="00640111">
      <w:pPr>
        <w:widowControl w:val="0"/>
        <w:ind w:firstLine="567"/>
        <w:jc w:val="both"/>
        <w:rPr>
          <w:bCs/>
        </w:rPr>
      </w:pPr>
    </w:p>
    <w:p w:rsidR="00600B48" w:rsidRPr="00262FE6" w:rsidRDefault="00600B48">
      <w:pPr>
        <w:spacing w:after="200" w:line="276" w:lineRule="auto"/>
        <w:rPr>
          <w:bCs/>
        </w:rPr>
      </w:pPr>
      <w:r w:rsidRPr="00262FE6">
        <w:rPr>
          <w:bCs/>
        </w:rPr>
        <w:br w:type="page"/>
      </w:r>
    </w:p>
    <w:p w:rsidR="00966606" w:rsidRPr="00262FE6" w:rsidRDefault="00966606" w:rsidP="00640111">
      <w:pPr>
        <w:widowControl w:val="0"/>
        <w:ind w:firstLine="709"/>
        <w:jc w:val="both"/>
        <w:rPr>
          <w:bCs/>
        </w:rPr>
        <w:sectPr w:rsidR="00966606" w:rsidRPr="00262FE6" w:rsidSect="009413E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40111" w:rsidRPr="00233BC8" w:rsidRDefault="00640111" w:rsidP="00640111">
      <w:pPr>
        <w:widowControl w:val="0"/>
        <w:ind w:firstLine="709"/>
        <w:jc w:val="both"/>
        <w:rPr>
          <w:b/>
          <w:bCs/>
        </w:rPr>
      </w:pPr>
      <w:r w:rsidRPr="00233BC8">
        <w:rPr>
          <w:b/>
          <w:bCs/>
        </w:rPr>
        <w:lastRenderedPageBreak/>
        <w:t>5. Распределение трудоемкости дисциплины.</w:t>
      </w:r>
    </w:p>
    <w:p w:rsidR="00640111" w:rsidRPr="00262FE6" w:rsidRDefault="00640111" w:rsidP="00640111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 w:rsidRPr="00262FE6">
        <w:rPr>
          <w:bCs/>
        </w:rPr>
        <w:t>5.1. Распределение трудоемкости дисциплины и видов учебной работы по семестр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276"/>
        <w:gridCol w:w="851"/>
        <w:gridCol w:w="850"/>
        <w:gridCol w:w="957"/>
      </w:tblGrid>
      <w:tr w:rsidR="00640111" w:rsidRPr="00262FE6" w:rsidTr="00805BCC">
        <w:tc>
          <w:tcPr>
            <w:tcW w:w="4361" w:type="dxa"/>
            <w:vMerge w:val="restart"/>
            <w:vAlign w:val="center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ид учебной работы</w:t>
            </w:r>
          </w:p>
        </w:tc>
        <w:tc>
          <w:tcPr>
            <w:tcW w:w="2552" w:type="dxa"/>
            <w:gridSpan w:val="2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Трудоемкость</w:t>
            </w:r>
          </w:p>
        </w:tc>
        <w:tc>
          <w:tcPr>
            <w:tcW w:w="2658" w:type="dxa"/>
            <w:gridSpan w:val="3"/>
            <w:vMerge w:val="restart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Трудоемкость по с</w:t>
            </w:r>
            <w:r w:rsidRPr="00262FE6">
              <w:rPr>
                <w:b/>
                <w:bCs/>
              </w:rPr>
              <w:t>е</w:t>
            </w:r>
            <w:r w:rsidRPr="00262FE6">
              <w:rPr>
                <w:b/>
                <w:bCs/>
              </w:rPr>
              <w:t>местрам (АЧ)</w:t>
            </w:r>
          </w:p>
        </w:tc>
      </w:tr>
      <w:tr w:rsidR="00640111" w:rsidRPr="00262FE6" w:rsidTr="00A2323A">
        <w:trPr>
          <w:trHeight w:val="276"/>
        </w:trPr>
        <w:tc>
          <w:tcPr>
            <w:tcW w:w="4361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ъем в зачетных единицах (ЗЕ)</w:t>
            </w:r>
          </w:p>
        </w:tc>
        <w:tc>
          <w:tcPr>
            <w:tcW w:w="1276" w:type="dxa"/>
            <w:vMerge w:val="restart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ъем в академ</w:t>
            </w:r>
            <w:r w:rsidRPr="00262FE6">
              <w:rPr>
                <w:bCs/>
              </w:rPr>
              <w:t>и</w:t>
            </w:r>
            <w:r w:rsidRPr="00262FE6">
              <w:rPr>
                <w:bCs/>
              </w:rPr>
              <w:t>ческих часах (АЧ)</w:t>
            </w:r>
          </w:p>
        </w:tc>
        <w:tc>
          <w:tcPr>
            <w:tcW w:w="2658" w:type="dxa"/>
            <w:gridSpan w:val="3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640111" w:rsidRPr="00262FE6" w:rsidTr="00A2323A">
        <w:tc>
          <w:tcPr>
            <w:tcW w:w="4361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5</w:t>
            </w:r>
          </w:p>
        </w:tc>
        <w:tc>
          <w:tcPr>
            <w:tcW w:w="850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957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7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68</w:t>
            </w:r>
          </w:p>
        </w:tc>
        <w:tc>
          <w:tcPr>
            <w:tcW w:w="851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84</w:t>
            </w:r>
          </w:p>
        </w:tc>
        <w:tc>
          <w:tcPr>
            <w:tcW w:w="850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60</w:t>
            </w:r>
          </w:p>
        </w:tc>
        <w:tc>
          <w:tcPr>
            <w:tcW w:w="957" w:type="dxa"/>
          </w:tcPr>
          <w:p w:rsidR="00640111" w:rsidRPr="00262FE6" w:rsidRDefault="00CF6D7A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4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Лекции (Л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50</w:t>
            </w:r>
          </w:p>
        </w:tc>
        <w:tc>
          <w:tcPr>
            <w:tcW w:w="851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640111" w:rsidRPr="00262FE6" w:rsidRDefault="00CF6D7A" w:rsidP="00012BE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</w:t>
            </w:r>
            <w:r w:rsidR="00012BED" w:rsidRPr="00262FE6">
              <w:rPr>
                <w:b/>
                <w:bCs/>
              </w:rPr>
              <w:t>6</w:t>
            </w: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D0068F" w:rsidRPr="00262FE6" w:rsidTr="006B24B2">
        <w:tc>
          <w:tcPr>
            <w:tcW w:w="4361" w:type="dxa"/>
          </w:tcPr>
          <w:p w:rsidR="00D0068F" w:rsidRPr="00262FE6" w:rsidRDefault="00D0068F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Лабораторные практикумы (ЛП)</w:t>
            </w:r>
          </w:p>
        </w:tc>
        <w:tc>
          <w:tcPr>
            <w:tcW w:w="5210" w:type="dxa"/>
            <w:gridSpan w:val="5"/>
          </w:tcPr>
          <w:p w:rsidR="00D0068F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 xml:space="preserve">Не </w:t>
            </w:r>
            <w:proofErr w:type="gramStart"/>
            <w:r w:rsidRPr="00262FE6">
              <w:rPr>
                <w:bCs/>
              </w:rPr>
              <w:t>предусмотрены</w:t>
            </w:r>
            <w:proofErr w:type="gramEnd"/>
            <w:r w:rsidRPr="00262FE6">
              <w:rPr>
                <w:bCs/>
              </w:rPr>
              <w:t xml:space="preserve"> программой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Практические занятия (ПЗ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18</w:t>
            </w:r>
          </w:p>
        </w:tc>
        <w:tc>
          <w:tcPr>
            <w:tcW w:w="851" w:type="dxa"/>
          </w:tcPr>
          <w:p w:rsidR="00640111" w:rsidRPr="00262FE6" w:rsidRDefault="00176465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54</w:t>
            </w:r>
          </w:p>
        </w:tc>
        <w:tc>
          <w:tcPr>
            <w:tcW w:w="850" w:type="dxa"/>
          </w:tcPr>
          <w:p w:rsidR="00640111" w:rsidRPr="00262FE6" w:rsidRDefault="00012BED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4</w:t>
            </w:r>
          </w:p>
        </w:tc>
        <w:tc>
          <w:tcPr>
            <w:tcW w:w="957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4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Клинические практические занятия (КПЗ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D0068F" w:rsidRPr="00262FE6" w:rsidTr="006B24B2">
        <w:tc>
          <w:tcPr>
            <w:tcW w:w="4361" w:type="dxa"/>
          </w:tcPr>
          <w:p w:rsidR="00D0068F" w:rsidRPr="00262FE6" w:rsidRDefault="00D0068F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еминары (С)</w:t>
            </w:r>
          </w:p>
        </w:tc>
        <w:tc>
          <w:tcPr>
            <w:tcW w:w="5210" w:type="dxa"/>
            <w:gridSpan w:val="5"/>
          </w:tcPr>
          <w:p w:rsidR="00D0068F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 xml:space="preserve">Не </w:t>
            </w:r>
            <w:proofErr w:type="gramStart"/>
            <w:r w:rsidRPr="00262FE6">
              <w:rPr>
                <w:bCs/>
              </w:rPr>
              <w:t>предусмотрены</w:t>
            </w:r>
            <w:proofErr w:type="gramEnd"/>
            <w:r w:rsidRPr="00262FE6">
              <w:rPr>
                <w:bCs/>
              </w:rPr>
              <w:t xml:space="preserve"> программой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84</w:t>
            </w:r>
          </w:p>
        </w:tc>
        <w:tc>
          <w:tcPr>
            <w:tcW w:w="851" w:type="dxa"/>
          </w:tcPr>
          <w:p w:rsidR="00640111" w:rsidRPr="00262FE6" w:rsidRDefault="00265DDF" w:rsidP="009C4C6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</w:tcPr>
          <w:p w:rsidR="00640111" w:rsidRPr="00262FE6" w:rsidRDefault="00265DDF" w:rsidP="009C4C6D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57" w:type="dxa"/>
          </w:tcPr>
          <w:p w:rsidR="00640111" w:rsidRPr="00262FE6" w:rsidRDefault="00CF6D7A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7</w:t>
            </w: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805BCC" w:rsidP="00A2323A">
            <w:pPr>
              <w:widowControl w:val="0"/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  <w:r w:rsidRPr="00262FE6">
              <w:rPr>
                <w:b/>
                <w:bCs/>
              </w:rPr>
              <w:t>Экзамен/зачет</w:t>
            </w:r>
          </w:p>
        </w:tc>
        <w:tc>
          <w:tcPr>
            <w:tcW w:w="1276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6/7</w:t>
            </w:r>
          </w:p>
        </w:tc>
        <w:tc>
          <w:tcPr>
            <w:tcW w:w="851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640111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36</w:t>
            </w:r>
          </w:p>
        </w:tc>
        <w:tc>
          <w:tcPr>
            <w:tcW w:w="957" w:type="dxa"/>
          </w:tcPr>
          <w:p w:rsidR="00640111" w:rsidRPr="00262FE6" w:rsidRDefault="00640111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640111" w:rsidRPr="00262FE6" w:rsidTr="00A2323A">
        <w:tc>
          <w:tcPr>
            <w:tcW w:w="4361" w:type="dxa"/>
          </w:tcPr>
          <w:p w:rsidR="00640111" w:rsidRPr="00262FE6" w:rsidRDefault="00640111" w:rsidP="00805BCC">
            <w:pPr>
              <w:widowControl w:val="0"/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262FE6">
              <w:rPr>
                <w:b/>
                <w:bCs/>
              </w:rPr>
              <w:t>ИТОГО</w:t>
            </w:r>
            <w:r w:rsidR="00D0068F" w:rsidRPr="00262FE6">
              <w:rPr>
                <w:b/>
                <w:bCs/>
              </w:rPr>
              <w:t>:</w:t>
            </w: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8</w:t>
            </w:r>
          </w:p>
        </w:tc>
        <w:tc>
          <w:tcPr>
            <w:tcW w:w="1276" w:type="dxa"/>
          </w:tcPr>
          <w:p w:rsidR="00640111" w:rsidRPr="00262FE6" w:rsidRDefault="00805BCC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288</w:t>
            </w:r>
          </w:p>
        </w:tc>
        <w:tc>
          <w:tcPr>
            <w:tcW w:w="851" w:type="dxa"/>
          </w:tcPr>
          <w:p w:rsidR="00640111" w:rsidRPr="00262FE6" w:rsidRDefault="00CF6D7A" w:rsidP="00D0068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0</w:t>
            </w:r>
            <w:r w:rsidR="00D0068F" w:rsidRPr="00262FE6"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640111" w:rsidRPr="00262FE6" w:rsidRDefault="00CF6D7A" w:rsidP="00D0068F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1</w:t>
            </w:r>
            <w:r w:rsidR="00D0068F" w:rsidRPr="00262FE6">
              <w:rPr>
                <w:b/>
                <w:bCs/>
              </w:rPr>
              <w:t>39</w:t>
            </w:r>
          </w:p>
        </w:tc>
        <w:tc>
          <w:tcPr>
            <w:tcW w:w="957" w:type="dxa"/>
          </w:tcPr>
          <w:p w:rsidR="00640111" w:rsidRPr="00262FE6" w:rsidRDefault="00D0068F" w:rsidP="00CF6D7A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41</w:t>
            </w:r>
          </w:p>
        </w:tc>
      </w:tr>
    </w:tbl>
    <w:p w:rsidR="00041AE5" w:rsidRPr="00262FE6" w:rsidRDefault="00041AE5" w:rsidP="00640111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640111" w:rsidRPr="00262FE6" w:rsidRDefault="00640111" w:rsidP="00640111">
      <w:pPr>
        <w:tabs>
          <w:tab w:val="right" w:leader="underscore" w:pos="9639"/>
        </w:tabs>
        <w:ind w:firstLine="567"/>
        <w:jc w:val="both"/>
        <w:rPr>
          <w:b/>
          <w:bCs/>
        </w:rPr>
      </w:pPr>
      <w:r w:rsidRPr="00262FE6">
        <w:rPr>
          <w:b/>
          <w:bCs/>
        </w:rPr>
        <w:t>5.2. Разделы дисциплины, виды учебной работы и формы текущего контрол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3827"/>
        <w:gridCol w:w="638"/>
        <w:gridCol w:w="638"/>
        <w:gridCol w:w="142"/>
        <w:gridCol w:w="496"/>
        <w:gridCol w:w="71"/>
        <w:gridCol w:w="567"/>
        <w:gridCol w:w="1701"/>
      </w:tblGrid>
      <w:tr w:rsidR="00784204" w:rsidRPr="00262FE6" w:rsidTr="006D1B24">
        <w:tc>
          <w:tcPr>
            <w:tcW w:w="817" w:type="dxa"/>
            <w:vMerge w:val="restart"/>
            <w:vAlign w:val="center"/>
          </w:tcPr>
          <w:p w:rsidR="00784204" w:rsidRPr="00262FE6" w:rsidRDefault="00784204" w:rsidP="00571ACD">
            <w:pPr>
              <w:tabs>
                <w:tab w:val="right" w:leader="underscore" w:pos="9639"/>
              </w:tabs>
              <w:rPr>
                <w:b/>
                <w:bCs/>
              </w:rPr>
            </w:pPr>
            <w:proofErr w:type="spellStart"/>
            <w:proofErr w:type="gramStart"/>
            <w:r w:rsidRPr="00262FE6">
              <w:rPr>
                <w:b/>
                <w:bCs/>
              </w:rPr>
              <w:t>п</w:t>
            </w:r>
            <w:proofErr w:type="spellEnd"/>
            <w:proofErr w:type="gramEnd"/>
            <w:r w:rsidRPr="00262FE6">
              <w:rPr>
                <w:b/>
                <w:bCs/>
              </w:rPr>
              <w:t>/№</w:t>
            </w:r>
          </w:p>
        </w:tc>
        <w:tc>
          <w:tcPr>
            <w:tcW w:w="709" w:type="dxa"/>
            <w:vMerge w:val="restart"/>
            <w:vAlign w:val="center"/>
          </w:tcPr>
          <w:p w:rsidR="00784204" w:rsidRPr="00262FE6" w:rsidRDefault="00784204" w:rsidP="00571AC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№ с</w:t>
            </w:r>
            <w:r w:rsidRPr="00262FE6">
              <w:rPr>
                <w:b/>
                <w:bCs/>
              </w:rPr>
              <w:t>е</w:t>
            </w:r>
            <w:r w:rsidRPr="00262FE6">
              <w:rPr>
                <w:b/>
                <w:bCs/>
              </w:rPr>
              <w:t>м</w:t>
            </w:r>
            <w:r w:rsidRPr="00262FE6">
              <w:rPr>
                <w:b/>
                <w:bCs/>
              </w:rPr>
              <w:t>е</w:t>
            </w:r>
            <w:r w:rsidRPr="00262FE6">
              <w:rPr>
                <w:b/>
                <w:bCs/>
              </w:rPr>
              <w:t>стра</w:t>
            </w:r>
          </w:p>
        </w:tc>
        <w:tc>
          <w:tcPr>
            <w:tcW w:w="3827" w:type="dxa"/>
            <w:vMerge w:val="restart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Наименование раздела дисци</w:t>
            </w:r>
            <w:r w:rsidRPr="00262FE6">
              <w:rPr>
                <w:b/>
                <w:bCs/>
              </w:rPr>
              <w:t>п</w:t>
            </w:r>
            <w:r w:rsidRPr="00262FE6">
              <w:rPr>
                <w:b/>
                <w:bCs/>
              </w:rPr>
              <w:t>лины</w:t>
            </w:r>
          </w:p>
        </w:tc>
        <w:tc>
          <w:tcPr>
            <w:tcW w:w="2552" w:type="dxa"/>
            <w:gridSpan w:val="6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иды учебной раб</w:t>
            </w:r>
            <w:r w:rsidRPr="00262FE6">
              <w:rPr>
                <w:b/>
                <w:bCs/>
              </w:rPr>
              <w:t>о</w:t>
            </w:r>
            <w:r w:rsidRPr="00262FE6">
              <w:rPr>
                <w:b/>
                <w:bCs/>
              </w:rPr>
              <w:t>ты (в АЧ)</w:t>
            </w:r>
          </w:p>
        </w:tc>
        <w:tc>
          <w:tcPr>
            <w:tcW w:w="1701" w:type="dxa"/>
            <w:vMerge w:val="restart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</w:rPr>
              <w:t>Оценочные средства</w:t>
            </w:r>
          </w:p>
        </w:tc>
      </w:tr>
      <w:tr w:rsidR="00784204" w:rsidRPr="00262FE6" w:rsidTr="000C5BF3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784204" w:rsidRPr="00262FE6" w:rsidRDefault="00784204" w:rsidP="00F1104D">
            <w:pPr>
              <w:pStyle w:val="a7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84204" w:rsidRPr="00262FE6" w:rsidRDefault="00784204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827" w:type="dxa"/>
            <w:vMerge/>
          </w:tcPr>
          <w:p w:rsidR="00784204" w:rsidRPr="00262FE6" w:rsidRDefault="00784204" w:rsidP="00D0068F">
            <w:pPr>
              <w:rPr>
                <w:bCs/>
              </w:rPr>
            </w:pPr>
          </w:p>
        </w:tc>
        <w:tc>
          <w:tcPr>
            <w:tcW w:w="638" w:type="dxa"/>
            <w:textDirection w:val="btLr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лекции</w:t>
            </w:r>
          </w:p>
        </w:tc>
        <w:tc>
          <w:tcPr>
            <w:tcW w:w="780" w:type="dxa"/>
            <w:gridSpan w:val="2"/>
            <w:textDirection w:val="btLr"/>
            <w:vAlign w:val="center"/>
          </w:tcPr>
          <w:p w:rsidR="00784204" w:rsidRPr="006D1B24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6D1B24">
              <w:rPr>
                <w:b/>
                <w:bCs/>
                <w:sz w:val="22"/>
                <w:szCs w:val="22"/>
              </w:rPr>
              <w:t>Практ</w:t>
            </w:r>
            <w:r w:rsidRPr="006D1B24">
              <w:rPr>
                <w:b/>
                <w:bCs/>
                <w:sz w:val="22"/>
                <w:szCs w:val="22"/>
              </w:rPr>
              <w:t>и</w:t>
            </w:r>
            <w:r w:rsidRPr="006D1B24">
              <w:rPr>
                <w:b/>
                <w:bCs/>
                <w:sz w:val="22"/>
                <w:szCs w:val="22"/>
              </w:rPr>
              <w:t>ческие</w:t>
            </w:r>
          </w:p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6D1B24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СРС</w:t>
            </w:r>
          </w:p>
        </w:tc>
        <w:tc>
          <w:tcPr>
            <w:tcW w:w="567" w:type="dxa"/>
            <w:textDirection w:val="btLr"/>
            <w:vAlign w:val="center"/>
          </w:tcPr>
          <w:p w:rsidR="00784204" w:rsidRPr="00262FE6" w:rsidRDefault="00784204" w:rsidP="00D0068F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сего</w:t>
            </w:r>
          </w:p>
        </w:tc>
        <w:tc>
          <w:tcPr>
            <w:tcW w:w="1701" w:type="dxa"/>
            <w:vMerge/>
          </w:tcPr>
          <w:p w:rsidR="00784204" w:rsidRPr="00262FE6" w:rsidRDefault="00784204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A0F17" w:rsidRPr="00262FE6" w:rsidTr="00722E66">
        <w:trPr>
          <w:cantSplit/>
          <w:trHeight w:val="441"/>
        </w:trPr>
        <w:tc>
          <w:tcPr>
            <w:tcW w:w="9606" w:type="dxa"/>
            <w:gridSpan w:val="10"/>
            <w:vAlign w:val="center"/>
          </w:tcPr>
          <w:p w:rsidR="00AA0F17" w:rsidRPr="00262FE6" w:rsidRDefault="00AA0F17" w:rsidP="00AA0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ЩАЯ ПАТОЛОГИЧЕСКАЯ АНАТОМИЯ</w:t>
            </w:r>
          </w:p>
        </w:tc>
      </w:tr>
      <w:tr w:rsidR="00571ACD" w:rsidRPr="00262FE6" w:rsidTr="000C5BF3">
        <w:tc>
          <w:tcPr>
            <w:tcW w:w="817" w:type="dxa"/>
            <w:vAlign w:val="center"/>
          </w:tcPr>
          <w:p w:rsidR="00D0068F" w:rsidRPr="00262FE6" w:rsidRDefault="00D0068F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D0068F" w:rsidRPr="00262FE6" w:rsidRDefault="00571AC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D0068F" w:rsidRPr="00262FE6" w:rsidRDefault="00F1104D" w:rsidP="006B24B2">
            <w:r w:rsidRPr="00262FE6">
              <w:t>Введение в патологическую ан</w:t>
            </w:r>
            <w:r w:rsidRPr="00262FE6">
              <w:t>а</w:t>
            </w:r>
            <w:r w:rsidRPr="00262FE6">
              <w:t>томию.</w:t>
            </w:r>
          </w:p>
        </w:tc>
        <w:tc>
          <w:tcPr>
            <w:tcW w:w="638" w:type="dxa"/>
            <w:vAlign w:val="center"/>
          </w:tcPr>
          <w:p w:rsidR="00D0068F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780" w:type="dxa"/>
            <w:gridSpan w:val="2"/>
            <w:vAlign w:val="center"/>
          </w:tcPr>
          <w:p w:rsidR="00D0068F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D0068F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D0068F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D0068F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F1104D" w:rsidRPr="00262FE6" w:rsidTr="000C5BF3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F1104D">
            <w:r w:rsidRPr="00262FE6">
              <w:rPr>
                <w:noProof/>
              </w:rPr>
              <w:t>Повреждение: дистрофии (н</w:t>
            </w:r>
            <w:proofErr w:type="spellStart"/>
            <w:r w:rsidRPr="00262FE6">
              <w:t>ар</w:t>
            </w:r>
            <w:r w:rsidRPr="00262FE6">
              <w:t>у</w:t>
            </w:r>
            <w:r w:rsidRPr="00262FE6">
              <w:t>шения</w:t>
            </w:r>
            <w:proofErr w:type="spellEnd"/>
            <w:r w:rsidRPr="00262FE6">
              <w:t xml:space="preserve"> обмена веще</w:t>
            </w:r>
            <w:proofErr w:type="gramStart"/>
            <w:r w:rsidRPr="00262FE6">
              <w:t>ств в кл</w:t>
            </w:r>
            <w:proofErr w:type="gramEnd"/>
            <w:r w:rsidRPr="00262FE6">
              <w:t>етках и тканях)</w:t>
            </w:r>
            <w:r w:rsidRPr="00262FE6">
              <w:rPr>
                <w:noProof/>
              </w:rPr>
              <w:t xml:space="preserve"> и гибель клеток и тканей (некроз и апоптоз).</w:t>
            </w:r>
          </w:p>
        </w:tc>
        <w:tc>
          <w:tcPr>
            <w:tcW w:w="638" w:type="dxa"/>
            <w:vAlign w:val="center"/>
          </w:tcPr>
          <w:p w:rsidR="00F1104D" w:rsidRPr="00262FE6" w:rsidRDefault="00A22914" w:rsidP="00F110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780" w:type="dxa"/>
            <w:gridSpan w:val="2"/>
            <w:vAlign w:val="center"/>
          </w:tcPr>
          <w:p w:rsidR="00F1104D" w:rsidRPr="00262FE6" w:rsidRDefault="00A22914" w:rsidP="004A31F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1</w:t>
            </w:r>
            <w:r w:rsidR="004A31F3">
              <w:rPr>
                <w:bCs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1104D" w:rsidRPr="00262FE6" w:rsidRDefault="006D1B24" w:rsidP="00F110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F1104D" w:rsidRPr="00262FE6" w:rsidRDefault="006D1B24" w:rsidP="00F110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F1104D" w:rsidRPr="00262FE6" w:rsidTr="000C5BF3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 xml:space="preserve">Расстройства кровообращения и </w:t>
            </w:r>
            <w:proofErr w:type="spellStart"/>
            <w:r w:rsidRPr="00262FE6">
              <w:t>лимфообращения</w:t>
            </w:r>
            <w:proofErr w:type="spellEnd"/>
            <w:r w:rsidRPr="00262FE6">
              <w:t>.</w:t>
            </w:r>
          </w:p>
        </w:tc>
        <w:tc>
          <w:tcPr>
            <w:tcW w:w="638" w:type="dxa"/>
            <w:vAlign w:val="center"/>
          </w:tcPr>
          <w:p w:rsidR="00F1104D" w:rsidRPr="00262FE6" w:rsidRDefault="000C5BF3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0" w:type="dxa"/>
            <w:gridSpan w:val="2"/>
            <w:vAlign w:val="center"/>
          </w:tcPr>
          <w:p w:rsidR="00F1104D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</w:tcPr>
          <w:p w:rsidR="00F1104D" w:rsidRPr="00262FE6" w:rsidRDefault="00F1104D" w:rsidP="00494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F1104D" w:rsidRPr="00262FE6" w:rsidRDefault="00F1104D" w:rsidP="00494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Устный опрос</w:t>
            </w:r>
          </w:p>
        </w:tc>
      </w:tr>
      <w:tr w:rsidR="00F1104D" w:rsidRPr="00262FE6" w:rsidTr="000C5BF3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Воспаление.</w:t>
            </w:r>
          </w:p>
        </w:tc>
        <w:tc>
          <w:tcPr>
            <w:tcW w:w="638" w:type="dxa"/>
            <w:vAlign w:val="center"/>
          </w:tcPr>
          <w:p w:rsidR="00F1104D" w:rsidRPr="00262FE6" w:rsidRDefault="000C5BF3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0" w:type="dxa"/>
            <w:gridSpan w:val="2"/>
            <w:vAlign w:val="center"/>
          </w:tcPr>
          <w:p w:rsidR="00F1104D" w:rsidRPr="00262FE6" w:rsidRDefault="004A31F3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F1104D" w:rsidRPr="00262FE6" w:rsidTr="000C5BF3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Патология иммунной системы</w:t>
            </w:r>
          </w:p>
        </w:tc>
        <w:tc>
          <w:tcPr>
            <w:tcW w:w="638" w:type="dxa"/>
            <w:vAlign w:val="center"/>
          </w:tcPr>
          <w:p w:rsidR="00F1104D" w:rsidRPr="00262FE6" w:rsidRDefault="000C5BF3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0" w:type="dxa"/>
            <w:gridSpan w:val="2"/>
            <w:vAlign w:val="center"/>
          </w:tcPr>
          <w:p w:rsidR="00F1104D" w:rsidRPr="00262FE6" w:rsidRDefault="004A31F3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F1104D" w:rsidRPr="00262FE6" w:rsidTr="000C5BF3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784204">
            <w:r w:rsidRPr="00262FE6">
              <w:t>Процессы регенерации и адапт</w:t>
            </w:r>
            <w:r w:rsidRPr="00262FE6">
              <w:t>а</w:t>
            </w:r>
            <w:r w:rsidRPr="00262FE6">
              <w:t>ции.</w:t>
            </w:r>
            <w:r w:rsidR="00784204" w:rsidRPr="00262FE6">
              <w:t xml:space="preserve"> Патология роста и диффере</w:t>
            </w:r>
            <w:r w:rsidR="00784204" w:rsidRPr="00262FE6">
              <w:t>н</w:t>
            </w:r>
            <w:r w:rsidR="00784204" w:rsidRPr="00262FE6">
              <w:t>цировки клеток</w:t>
            </w:r>
          </w:p>
        </w:tc>
        <w:tc>
          <w:tcPr>
            <w:tcW w:w="638" w:type="dxa"/>
            <w:vAlign w:val="center"/>
          </w:tcPr>
          <w:p w:rsidR="00F1104D" w:rsidRPr="00262FE6" w:rsidRDefault="000C5BF3" w:rsidP="000C5BF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0" w:type="dxa"/>
            <w:gridSpan w:val="2"/>
            <w:vAlign w:val="center"/>
          </w:tcPr>
          <w:p w:rsidR="00F1104D" w:rsidRPr="00262FE6" w:rsidRDefault="00A2291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F1104D" w:rsidRPr="00262FE6" w:rsidTr="000C5BF3">
        <w:tc>
          <w:tcPr>
            <w:tcW w:w="817" w:type="dxa"/>
            <w:vAlign w:val="center"/>
          </w:tcPr>
          <w:p w:rsidR="00F1104D" w:rsidRPr="00262FE6" w:rsidRDefault="00F1104D" w:rsidP="005876D2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Опухоли.</w:t>
            </w:r>
          </w:p>
        </w:tc>
        <w:tc>
          <w:tcPr>
            <w:tcW w:w="638" w:type="dxa"/>
            <w:vAlign w:val="center"/>
          </w:tcPr>
          <w:p w:rsidR="00F1104D" w:rsidRPr="00262FE6" w:rsidRDefault="000C5BF3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0" w:type="dxa"/>
            <w:gridSpan w:val="2"/>
            <w:vAlign w:val="center"/>
          </w:tcPr>
          <w:p w:rsidR="00F1104D" w:rsidRPr="00262FE6" w:rsidRDefault="00AA0F17" w:rsidP="004A31F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1</w:t>
            </w:r>
            <w:r w:rsidR="004A31F3">
              <w:rPr>
                <w:bCs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0C5BF3" w:rsidRPr="00262FE6" w:rsidTr="000C5BF3">
        <w:tc>
          <w:tcPr>
            <w:tcW w:w="817" w:type="dxa"/>
            <w:vAlign w:val="center"/>
          </w:tcPr>
          <w:p w:rsidR="000C5BF3" w:rsidRPr="000C5BF3" w:rsidRDefault="000C5BF3" w:rsidP="000C5BF3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C5BF3" w:rsidRPr="00262FE6" w:rsidRDefault="000C5BF3" w:rsidP="000C5BF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:rsidR="000C5BF3" w:rsidRPr="000C5BF3" w:rsidRDefault="000C5BF3" w:rsidP="000C5BF3">
            <w:pPr>
              <w:jc w:val="right"/>
              <w:rPr>
                <w:b/>
              </w:rPr>
            </w:pPr>
            <w:r w:rsidRPr="000C5BF3">
              <w:rPr>
                <w:b/>
              </w:rPr>
              <w:t>ВСЕГО</w:t>
            </w:r>
          </w:p>
        </w:tc>
        <w:tc>
          <w:tcPr>
            <w:tcW w:w="638" w:type="dxa"/>
            <w:vAlign w:val="center"/>
          </w:tcPr>
          <w:p w:rsidR="000C5BF3" w:rsidRPr="004A31F3" w:rsidRDefault="000C5BF3" w:rsidP="000C5BF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4A31F3">
              <w:rPr>
                <w:b/>
                <w:bCs/>
              </w:rPr>
              <w:t>26</w:t>
            </w:r>
          </w:p>
        </w:tc>
        <w:tc>
          <w:tcPr>
            <w:tcW w:w="780" w:type="dxa"/>
            <w:gridSpan w:val="2"/>
            <w:vAlign w:val="center"/>
          </w:tcPr>
          <w:p w:rsidR="000C5BF3" w:rsidRPr="004A31F3" w:rsidRDefault="004A31F3" w:rsidP="000C5BF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4A31F3">
              <w:rPr>
                <w:b/>
                <w:bCs/>
              </w:rPr>
              <w:t>58</w:t>
            </w:r>
          </w:p>
        </w:tc>
        <w:tc>
          <w:tcPr>
            <w:tcW w:w="567" w:type="dxa"/>
            <w:gridSpan w:val="2"/>
            <w:vAlign w:val="center"/>
          </w:tcPr>
          <w:p w:rsidR="000C5BF3" w:rsidRDefault="000C5BF3" w:rsidP="000C5BF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0C5BF3" w:rsidRDefault="000C5BF3" w:rsidP="000C5BF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C5BF3" w:rsidRPr="00262FE6" w:rsidRDefault="000C5BF3" w:rsidP="000C5BF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AA0F17" w:rsidRPr="00262FE6" w:rsidTr="00722E66">
        <w:tc>
          <w:tcPr>
            <w:tcW w:w="9606" w:type="dxa"/>
            <w:gridSpan w:val="10"/>
            <w:vAlign w:val="center"/>
          </w:tcPr>
          <w:p w:rsidR="00AA0F17" w:rsidRPr="00262FE6" w:rsidRDefault="00AA0F17" w:rsidP="00AA0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lastRenderedPageBreak/>
              <w:t>ЧАСТНАЯ ПАТОЛОГИЧЕСКАЯ АНАТОМИЯ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Введение в нозологию.</w:t>
            </w:r>
          </w:p>
          <w:p w:rsidR="00F1104D" w:rsidRPr="00262FE6" w:rsidRDefault="00F1104D" w:rsidP="004946D2">
            <w:r w:rsidRPr="00262FE6">
              <w:t xml:space="preserve">Учение о диагнозе. Танатология. Врачебная констатация смерти. 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F1104D" w:rsidRPr="00262FE6" w:rsidRDefault="00F1104D" w:rsidP="00F1104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 xml:space="preserve">Болезни </w:t>
            </w:r>
            <w:proofErr w:type="spellStart"/>
            <w:proofErr w:type="gramStart"/>
            <w:r w:rsidRPr="00262FE6">
              <w:t>сердечно-сосудистой</w:t>
            </w:r>
            <w:proofErr w:type="spellEnd"/>
            <w:proofErr w:type="gramEnd"/>
            <w:r w:rsidRPr="00262FE6">
              <w:t xml:space="preserve"> си</w:t>
            </w:r>
            <w:r w:rsidRPr="00262FE6">
              <w:t>с</w:t>
            </w:r>
            <w:r w:rsidRPr="00262FE6">
              <w:t>темы</w:t>
            </w:r>
            <w:r w:rsidR="004A31F3">
              <w:t>: атеросклероз, гипертонич</w:t>
            </w:r>
            <w:r w:rsidR="004A31F3">
              <w:t>е</w:t>
            </w:r>
            <w:r w:rsidR="004A31F3">
              <w:t>ская болезнь</w:t>
            </w:r>
            <w:r w:rsidRPr="00262FE6">
              <w:t>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4A31F3" w:rsidRDefault="004A31F3" w:rsidP="006B24B2">
            <w:r>
              <w:t>ИБС, ЦВЗ.</w:t>
            </w:r>
          </w:p>
          <w:p w:rsidR="00F1104D" w:rsidRPr="00262FE6" w:rsidRDefault="00F1104D" w:rsidP="004A31F3">
            <w:r w:rsidRPr="00262FE6">
              <w:t xml:space="preserve">Ревматические болезни. 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Болезни желудочно-кишечного тракта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</w:t>
            </w:r>
            <w:r w:rsidRPr="00262FE6">
              <w:rPr>
                <w:bCs/>
              </w:rPr>
              <w:t>н</w:t>
            </w: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0C5BF3">
            <w:r w:rsidRPr="00262FE6">
              <w:t>Болезни печени</w:t>
            </w:r>
            <w:r w:rsidR="000C5BF3">
              <w:t>.</w:t>
            </w:r>
            <w:r w:rsidRPr="00262FE6">
              <w:t xml:space="preserve"> 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н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4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6D1B24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Болезни эндокринной системы.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итуацио</w:t>
            </w:r>
            <w:r w:rsidRPr="00262FE6">
              <w:rPr>
                <w:bCs/>
              </w:rPr>
              <w:t>н</w:t>
            </w:r>
            <w:r w:rsidRPr="00262FE6">
              <w:rPr>
                <w:bCs/>
              </w:rPr>
              <w:t>ные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0C5BF3">
            <w:r w:rsidRPr="00262FE6">
              <w:t xml:space="preserve">Болезни </w:t>
            </w:r>
            <w:r w:rsidR="000C5BF3">
              <w:t>репродуктивной системы</w:t>
            </w:r>
            <w:r w:rsidRPr="00262FE6">
              <w:t xml:space="preserve"> 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6B24B2">
            <w:r w:rsidRPr="00262FE6">
              <w:t>Патология беременности и посл</w:t>
            </w:r>
            <w:r w:rsidRPr="00262FE6">
              <w:t>е</w:t>
            </w:r>
            <w:r w:rsidRPr="00262FE6">
              <w:t>родового периода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3827" w:type="dxa"/>
            <w:vAlign w:val="center"/>
          </w:tcPr>
          <w:p w:rsidR="00F1104D" w:rsidRPr="00262FE6" w:rsidRDefault="004A31F3" w:rsidP="006B24B2">
            <w:r>
              <w:t>Инфекционные заболевания: ба</w:t>
            </w:r>
            <w:r>
              <w:t>к</w:t>
            </w:r>
            <w:r>
              <w:t>териальные инфекции</w:t>
            </w:r>
          </w:p>
        </w:tc>
        <w:tc>
          <w:tcPr>
            <w:tcW w:w="638" w:type="dxa"/>
            <w:vAlign w:val="center"/>
          </w:tcPr>
          <w:p w:rsidR="00F1104D" w:rsidRPr="00262FE6" w:rsidRDefault="00237981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8" w:type="dxa"/>
            <w:vAlign w:val="center"/>
          </w:tcPr>
          <w:p w:rsidR="00F1104D" w:rsidRPr="00262FE6" w:rsidRDefault="00237981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A558B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lastRenderedPageBreak/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F1104D" w:rsidRPr="00262FE6" w:rsidRDefault="00A558B7" w:rsidP="00A558B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r w:rsidR="00784204" w:rsidRPr="00262FE6">
              <w:rPr>
                <w:bCs/>
              </w:rPr>
              <w:t>ые</w:t>
            </w:r>
            <w:proofErr w:type="spellEnd"/>
            <w:r w:rsidR="00784204" w:rsidRPr="00262FE6">
              <w:rPr>
                <w:bCs/>
              </w:rPr>
              <w:t xml:space="preserve"> задачи</w:t>
            </w:r>
          </w:p>
        </w:tc>
      </w:tr>
      <w:tr w:rsidR="00F1104D" w:rsidRPr="00262FE6" w:rsidTr="006D1B24">
        <w:tc>
          <w:tcPr>
            <w:tcW w:w="817" w:type="dxa"/>
            <w:vAlign w:val="center"/>
          </w:tcPr>
          <w:p w:rsidR="00F1104D" w:rsidRPr="004A31F3" w:rsidRDefault="00F1104D" w:rsidP="004A31F3">
            <w:pPr>
              <w:pStyle w:val="a7"/>
              <w:numPr>
                <w:ilvl w:val="0"/>
                <w:numId w:val="39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F1104D" w:rsidRPr="00262FE6" w:rsidRDefault="00F1104D" w:rsidP="00571AC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I</w:t>
            </w:r>
          </w:p>
        </w:tc>
        <w:tc>
          <w:tcPr>
            <w:tcW w:w="3827" w:type="dxa"/>
            <w:vAlign w:val="center"/>
          </w:tcPr>
          <w:p w:rsidR="00F1104D" w:rsidRPr="00262FE6" w:rsidRDefault="00F1104D" w:rsidP="00237981">
            <w:r w:rsidRPr="00262FE6">
              <w:t>Структура, роль и задачи патол</w:t>
            </w:r>
            <w:r w:rsidRPr="00262FE6">
              <w:t>о</w:t>
            </w:r>
            <w:r w:rsidRPr="00262FE6">
              <w:t xml:space="preserve">гоанатомической службы. </w:t>
            </w:r>
            <w:proofErr w:type="spellStart"/>
            <w:r w:rsidRPr="00262FE6">
              <w:t>Пат</w:t>
            </w:r>
            <w:r w:rsidRPr="00262FE6">
              <w:t>о</w:t>
            </w:r>
            <w:r w:rsidRPr="00262FE6">
              <w:t>гоанатомический</w:t>
            </w:r>
            <w:proofErr w:type="spellEnd"/>
            <w:r w:rsidRPr="00262FE6">
              <w:t xml:space="preserve"> диагноз. </w:t>
            </w:r>
            <w:proofErr w:type="spellStart"/>
            <w:r w:rsidR="00237981">
              <w:t>Би</w:t>
            </w:r>
            <w:r w:rsidR="00237981">
              <w:t>о</w:t>
            </w:r>
            <w:r w:rsidR="00237981">
              <w:t>псийный</w:t>
            </w:r>
            <w:proofErr w:type="spellEnd"/>
            <w:r w:rsidR="00237981">
              <w:t xml:space="preserve"> </w:t>
            </w:r>
            <w:r w:rsidRPr="00262FE6">
              <w:t xml:space="preserve"> раздел. Секционный раздел.</w:t>
            </w:r>
          </w:p>
        </w:tc>
        <w:tc>
          <w:tcPr>
            <w:tcW w:w="638" w:type="dxa"/>
            <w:vAlign w:val="center"/>
          </w:tcPr>
          <w:p w:rsidR="00F1104D" w:rsidRPr="00262FE6" w:rsidRDefault="00F1104D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38" w:type="dxa"/>
            <w:vAlign w:val="center"/>
          </w:tcPr>
          <w:p w:rsidR="00F1104D" w:rsidRPr="00262FE6" w:rsidRDefault="00AA0F17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24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38" w:type="dxa"/>
            <w:gridSpan w:val="2"/>
            <w:vAlign w:val="center"/>
          </w:tcPr>
          <w:p w:rsidR="00F1104D" w:rsidRPr="00262FE6" w:rsidRDefault="006D1B24" w:rsidP="00D0068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701" w:type="dxa"/>
          </w:tcPr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784204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  <w:p w:rsidR="00A558B7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итуацион</w:t>
            </w:r>
            <w:proofErr w:type="spellEnd"/>
          </w:p>
          <w:p w:rsidR="00F1104D" w:rsidRPr="00262FE6" w:rsidRDefault="00784204" w:rsidP="0078420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</w:t>
            </w:r>
          </w:p>
        </w:tc>
      </w:tr>
    </w:tbl>
    <w:p w:rsidR="00041AE5" w:rsidRPr="00262FE6" w:rsidRDefault="00041AE5" w:rsidP="00640111">
      <w:pPr>
        <w:widowControl w:val="0"/>
        <w:ind w:firstLine="567"/>
        <w:jc w:val="both"/>
      </w:pPr>
    </w:p>
    <w:p w:rsidR="00640111" w:rsidRPr="00262FE6" w:rsidRDefault="00640111" w:rsidP="00640111">
      <w:pPr>
        <w:widowControl w:val="0"/>
        <w:ind w:firstLine="567"/>
        <w:jc w:val="both"/>
        <w:rPr>
          <w:b/>
        </w:rPr>
      </w:pPr>
      <w:r w:rsidRPr="00262FE6">
        <w:rPr>
          <w:b/>
        </w:rPr>
        <w:t>5.3. Распределение лекций по семестра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095"/>
        <w:gridCol w:w="1134"/>
        <w:gridCol w:w="1134"/>
      </w:tblGrid>
      <w:tr w:rsidR="00862F89" w:rsidRPr="00262FE6" w:rsidTr="00B71C1E">
        <w:trPr>
          <w:trHeight w:val="465"/>
        </w:trPr>
        <w:tc>
          <w:tcPr>
            <w:tcW w:w="1134" w:type="dxa"/>
            <w:vMerge w:val="restart"/>
            <w:vAlign w:val="center"/>
          </w:tcPr>
          <w:p w:rsidR="00862F89" w:rsidRPr="00262FE6" w:rsidRDefault="00862F89" w:rsidP="00B71C1E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 xml:space="preserve">№ </w:t>
            </w:r>
            <w:proofErr w:type="spellStart"/>
            <w:proofErr w:type="gramStart"/>
            <w:r w:rsidRPr="00262FE6">
              <w:rPr>
                <w:b/>
              </w:rPr>
              <w:t>п</w:t>
            </w:r>
            <w:proofErr w:type="spellEnd"/>
            <w:proofErr w:type="gramEnd"/>
            <w:r w:rsidRPr="00262FE6">
              <w:rPr>
                <w:b/>
              </w:rPr>
              <w:t>/</w:t>
            </w:r>
            <w:proofErr w:type="spellStart"/>
            <w:r w:rsidRPr="00262FE6">
              <w:rPr>
                <w:b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vAlign w:val="center"/>
          </w:tcPr>
          <w:p w:rsidR="00862F89" w:rsidRPr="00262FE6" w:rsidRDefault="00862F89" w:rsidP="001C7A4F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Наименование тем лекций</w:t>
            </w:r>
          </w:p>
        </w:tc>
        <w:tc>
          <w:tcPr>
            <w:tcW w:w="2268" w:type="dxa"/>
            <w:gridSpan w:val="2"/>
            <w:vAlign w:val="center"/>
          </w:tcPr>
          <w:p w:rsidR="00862F89" w:rsidRPr="00262FE6" w:rsidRDefault="00862F89" w:rsidP="001C7A4F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  <w:color w:val="000000"/>
              </w:rPr>
              <w:t>Объем в АЧ</w:t>
            </w:r>
          </w:p>
        </w:tc>
      </w:tr>
      <w:tr w:rsidR="00862F89" w:rsidRPr="00262FE6" w:rsidTr="00B71C1E">
        <w:tc>
          <w:tcPr>
            <w:tcW w:w="1134" w:type="dxa"/>
            <w:vMerge/>
            <w:vAlign w:val="center"/>
          </w:tcPr>
          <w:p w:rsidR="00862F89" w:rsidRPr="00262FE6" w:rsidRDefault="00862F89" w:rsidP="00B71C1E">
            <w:pPr>
              <w:widowControl w:val="0"/>
              <w:jc w:val="center"/>
            </w:pPr>
          </w:p>
        </w:tc>
        <w:tc>
          <w:tcPr>
            <w:tcW w:w="6095" w:type="dxa"/>
            <w:vMerge/>
          </w:tcPr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  <w:r w:rsidRPr="00262FE6">
              <w:t>Семестр</w:t>
            </w:r>
          </w:p>
          <w:p w:rsidR="00862F89" w:rsidRPr="00262FE6" w:rsidRDefault="00862F89" w:rsidP="00862F89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</w:t>
            </w: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  <w:r w:rsidRPr="00262FE6">
              <w:t>Семестр</w:t>
            </w:r>
          </w:p>
          <w:p w:rsidR="00862F89" w:rsidRPr="00262FE6" w:rsidRDefault="00862F89" w:rsidP="00197BB9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I</w:t>
            </w:r>
          </w:p>
        </w:tc>
      </w:tr>
      <w:tr w:rsidR="00E7045F" w:rsidRPr="00E7045F" w:rsidTr="00B71C1E">
        <w:tc>
          <w:tcPr>
            <w:tcW w:w="1134" w:type="dxa"/>
            <w:vAlign w:val="center"/>
          </w:tcPr>
          <w:p w:rsidR="00E7045F" w:rsidRPr="00E7045F" w:rsidRDefault="00E7045F" w:rsidP="00E704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E7045F" w:rsidRPr="00E7045F" w:rsidRDefault="00E7045F" w:rsidP="00E704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5F">
              <w:rPr>
                <w:b/>
              </w:rPr>
              <w:t>ОБЩАЯ ПАТОЛОГИЧЕСКАЯ АНАТОМИЯ</w:t>
            </w:r>
          </w:p>
        </w:tc>
        <w:tc>
          <w:tcPr>
            <w:tcW w:w="1134" w:type="dxa"/>
          </w:tcPr>
          <w:p w:rsidR="00E7045F" w:rsidRPr="00E7045F" w:rsidRDefault="00E7045F" w:rsidP="00E704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7045F" w:rsidRPr="00E7045F" w:rsidRDefault="00E7045F" w:rsidP="00E7045F">
            <w:pPr>
              <w:widowControl w:val="0"/>
              <w:jc w:val="center"/>
              <w:rPr>
                <w:b/>
              </w:rPr>
            </w:pPr>
          </w:p>
        </w:tc>
      </w:tr>
      <w:tr w:rsidR="00862F89" w:rsidRPr="00262FE6" w:rsidTr="00B71C1E">
        <w:tc>
          <w:tcPr>
            <w:tcW w:w="1134" w:type="dxa"/>
            <w:vAlign w:val="center"/>
          </w:tcPr>
          <w:p w:rsidR="00862F89" w:rsidRPr="00262FE6" w:rsidRDefault="00862F8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  <w:r w:rsidRPr="00262FE6">
              <w:t>Содержание, задачи, методы патологической анатомии; история предмета. Патология клетки.</w:t>
            </w: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862F89" w:rsidRPr="00262FE6" w:rsidRDefault="00862F8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197BB9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62FE6">
              <w:rPr>
                <w:b w:val="0"/>
                <w:sz w:val="24"/>
              </w:rPr>
              <w:t>Патоморфология</w:t>
            </w:r>
            <w:proofErr w:type="spellEnd"/>
            <w:r w:rsidRPr="00262FE6">
              <w:rPr>
                <w:b w:val="0"/>
                <w:sz w:val="24"/>
              </w:rPr>
              <w:t xml:space="preserve"> нарушений обмена белков, жиров и углеводов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proofErr w:type="spellStart"/>
            <w:r w:rsidRPr="00262FE6">
              <w:t>Патоморфология</w:t>
            </w:r>
            <w:proofErr w:type="spellEnd"/>
            <w:r w:rsidRPr="00262FE6">
              <w:t xml:space="preserve"> нарушения обмена гликопротеидов, нуклеопротеидов и </w:t>
            </w:r>
            <w:proofErr w:type="spellStart"/>
            <w:r w:rsidRPr="00262FE6">
              <w:t>хромопротеидов</w:t>
            </w:r>
            <w:proofErr w:type="spellEnd"/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proofErr w:type="spellStart"/>
            <w:r w:rsidRPr="00262FE6">
              <w:t>Кальциноз</w:t>
            </w:r>
            <w:proofErr w:type="spellEnd"/>
            <w:r w:rsidRPr="00262FE6">
              <w:t xml:space="preserve">. Некроз. </w:t>
            </w:r>
            <w:proofErr w:type="spellStart"/>
            <w:r w:rsidRPr="00262FE6">
              <w:t>Апоптоз</w:t>
            </w:r>
            <w:proofErr w:type="spellEnd"/>
            <w:r w:rsidRPr="00262FE6">
              <w:t>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Расстройства кровообращения: полнокровие, стаз, иш</w:t>
            </w:r>
            <w:r w:rsidRPr="00262FE6">
              <w:t>е</w:t>
            </w:r>
            <w:r w:rsidRPr="00262FE6">
              <w:t>мия, кровотечение, кровоизлияние, отеки</w:t>
            </w:r>
            <w:r w:rsidR="004A31F3">
              <w:t xml:space="preserve">. </w:t>
            </w:r>
            <w:r w:rsidR="004A31F3" w:rsidRPr="00262FE6">
              <w:t>Тромбоз, э</w:t>
            </w:r>
            <w:r w:rsidR="004A31F3" w:rsidRPr="00262FE6">
              <w:t>м</w:t>
            </w:r>
            <w:r w:rsidR="004A31F3" w:rsidRPr="00262FE6">
              <w:t xml:space="preserve">болия, инфаркт. </w:t>
            </w:r>
            <w:proofErr w:type="spellStart"/>
            <w:r w:rsidR="004A31F3" w:rsidRPr="00262FE6">
              <w:t>ДВС-синдром</w:t>
            </w:r>
            <w:proofErr w:type="spellEnd"/>
            <w:r w:rsidR="004A31F3" w:rsidRPr="00262FE6">
              <w:t>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Общие сведения о воспалении. Экссудативное воспал</w:t>
            </w:r>
            <w:r w:rsidRPr="00262FE6">
              <w:t>е</w:t>
            </w:r>
            <w:r w:rsidRPr="00262FE6">
              <w:t>ние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 xml:space="preserve">Хроническое (пролиферативное воспаление). </w:t>
            </w:r>
            <w:proofErr w:type="spellStart"/>
            <w:r w:rsidRPr="00262FE6">
              <w:t>Гранул</w:t>
            </w:r>
            <w:r w:rsidRPr="00262FE6">
              <w:t>е</w:t>
            </w:r>
            <w:r w:rsidRPr="00262FE6">
              <w:t>матозы</w:t>
            </w:r>
            <w:proofErr w:type="spellEnd"/>
            <w:r w:rsidRPr="00262FE6">
              <w:t>. Репарация.</w:t>
            </w:r>
            <w:r w:rsidR="004A31F3" w:rsidRPr="00262FE6">
              <w:t xml:space="preserve"> Процессы адаптации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>Патология иммунной системы. Механизмы иммунного ответа. Реакции гиперчувствительности.</w:t>
            </w:r>
            <w:r w:rsidR="00E7045F" w:rsidRPr="00262FE6">
              <w:t xml:space="preserve"> Аутоиммунные болезни. </w:t>
            </w:r>
            <w:proofErr w:type="spellStart"/>
            <w:r w:rsidR="00E7045F" w:rsidRPr="00262FE6">
              <w:t>Иммунодефицитные</w:t>
            </w:r>
            <w:proofErr w:type="spellEnd"/>
            <w:r w:rsidR="00E7045F" w:rsidRPr="00262FE6">
              <w:t xml:space="preserve"> синдромы.</w:t>
            </w:r>
          </w:p>
        </w:tc>
        <w:tc>
          <w:tcPr>
            <w:tcW w:w="1134" w:type="dxa"/>
          </w:tcPr>
          <w:p w:rsidR="00197BB9" w:rsidRPr="00262FE6" w:rsidRDefault="00862F89" w:rsidP="00197BB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197BB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r w:rsidRPr="00262FE6">
              <w:t xml:space="preserve">Опухоли: общие сведения. Морфология эпителиальных </w:t>
            </w:r>
            <w:proofErr w:type="spellStart"/>
            <w:r w:rsidRPr="00262FE6">
              <w:t>органонеспецифических</w:t>
            </w:r>
            <w:proofErr w:type="spellEnd"/>
            <w:r w:rsidRPr="00262FE6">
              <w:t xml:space="preserve"> опухолей.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E7045F">
            <w:pPr>
              <w:autoSpaceDE w:val="0"/>
              <w:autoSpaceDN w:val="0"/>
              <w:adjustRightInd w:val="0"/>
            </w:pPr>
            <w:r w:rsidRPr="00262FE6">
              <w:t xml:space="preserve">Опухоли </w:t>
            </w:r>
            <w:proofErr w:type="spellStart"/>
            <w:r w:rsidRPr="00262FE6">
              <w:t>мезенхимального</w:t>
            </w:r>
            <w:proofErr w:type="spellEnd"/>
            <w:r w:rsidRPr="00262FE6">
              <w:t xml:space="preserve"> происхождения</w:t>
            </w:r>
            <w:r w:rsidR="00862F89" w:rsidRPr="00262FE6">
              <w:t xml:space="preserve">. </w:t>
            </w:r>
            <w:r w:rsidR="00E7045F">
              <w:t>Раки о</w:t>
            </w:r>
            <w:r w:rsidR="00E7045F">
              <w:t>т</w:t>
            </w:r>
            <w:r w:rsidR="00E7045F">
              <w:t>дельных органов.</w:t>
            </w: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E7045F" w:rsidRPr="00262FE6" w:rsidTr="00B71C1E">
        <w:tc>
          <w:tcPr>
            <w:tcW w:w="1134" w:type="dxa"/>
            <w:vAlign w:val="center"/>
          </w:tcPr>
          <w:p w:rsidR="00E7045F" w:rsidRPr="00262FE6" w:rsidRDefault="00E7045F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E7045F" w:rsidRPr="00262FE6" w:rsidRDefault="00E7045F" w:rsidP="0026035F">
            <w:pPr>
              <w:autoSpaceDE w:val="0"/>
              <w:autoSpaceDN w:val="0"/>
              <w:adjustRightInd w:val="0"/>
            </w:pPr>
            <w:proofErr w:type="gramStart"/>
            <w:r w:rsidRPr="00262FE6">
              <w:t xml:space="preserve">Опухоли из нервной и </w:t>
            </w:r>
            <w:proofErr w:type="spellStart"/>
            <w:r w:rsidRPr="00262FE6">
              <w:t>меланинобразующей</w:t>
            </w:r>
            <w:proofErr w:type="spellEnd"/>
            <w:r w:rsidRPr="00262FE6">
              <w:t xml:space="preserve"> тканей.</w:t>
            </w:r>
            <w:proofErr w:type="gramEnd"/>
          </w:p>
        </w:tc>
        <w:tc>
          <w:tcPr>
            <w:tcW w:w="1134" w:type="dxa"/>
          </w:tcPr>
          <w:p w:rsidR="00E7045F" w:rsidRPr="00262FE6" w:rsidRDefault="00E7045F" w:rsidP="00862F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7045F" w:rsidRPr="00262FE6" w:rsidRDefault="00E7045F" w:rsidP="00862F89">
            <w:pPr>
              <w:widowControl w:val="0"/>
              <w:jc w:val="center"/>
            </w:pP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197BB9" w:rsidRPr="00262FE6" w:rsidRDefault="00197BB9" w:rsidP="0026035F">
            <w:pPr>
              <w:autoSpaceDE w:val="0"/>
              <w:autoSpaceDN w:val="0"/>
              <w:adjustRightInd w:val="0"/>
            </w:pPr>
            <w:proofErr w:type="spellStart"/>
            <w:r w:rsidRPr="00262FE6">
              <w:t>Гемобластозы</w:t>
            </w:r>
            <w:proofErr w:type="spellEnd"/>
            <w:r w:rsidRPr="00262FE6">
              <w:t xml:space="preserve">: лейкозы и злокачественные </w:t>
            </w:r>
            <w:proofErr w:type="spellStart"/>
            <w:r w:rsidRPr="00262FE6">
              <w:t>лимфомы</w:t>
            </w:r>
            <w:proofErr w:type="spellEnd"/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</w:tr>
      <w:tr w:rsidR="00E7045F" w:rsidRPr="00262FE6" w:rsidTr="00B71C1E">
        <w:tc>
          <w:tcPr>
            <w:tcW w:w="1134" w:type="dxa"/>
            <w:vAlign w:val="center"/>
          </w:tcPr>
          <w:p w:rsidR="00E7045F" w:rsidRPr="00262FE6" w:rsidRDefault="00E7045F" w:rsidP="00E7045F">
            <w:pPr>
              <w:widowControl w:val="0"/>
              <w:ind w:left="250"/>
              <w:jc w:val="center"/>
            </w:pPr>
          </w:p>
        </w:tc>
        <w:tc>
          <w:tcPr>
            <w:tcW w:w="6095" w:type="dxa"/>
          </w:tcPr>
          <w:p w:rsidR="00E7045F" w:rsidRPr="00E7045F" w:rsidRDefault="00E7045F" w:rsidP="00E7045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7045F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7045F" w:rsidRPr="00262FE6" w:rsidRDefault="00E7045F" w:rsidP="00E7045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E7045F" w:rsidRPr="00262FE6" w:rsidRDefault="00E7045F" w:rsidP="00E7045F">
            <w:pPr>
              <w:widowControl w:val="0"/>
              <w:jc w:val="center"/>
            </w:pPr>
          </w:p>
        </w:tc>
      </w:tr>
      <w:tr w:rsidR="00E7045F" w:rsidRPr="00E7045F" w:rsidTr="00B71C1E">
        <w:tc>
          <w:tcPr>
            <w:tcW w:w="1134" w:type="dxa"/>
            <w:vAlign w:val="center"/>
          </w:tcPr>
          <w:p w:rsidR="00E7045F" w:rsidRPr="00E7045F" w:rsidRDefault="00E7045F" w:rsidP="00E7045F">
            <w:pPr>
              <w:widowControl w:val="0"/>
              <w:ind w:left="250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E7045F" w:rsidRPr="00E7045F" w:rsidRDefault="00E7045F" w:rsidP="00E704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5F">
              <w:rPr>
                <w:b/>
              </w:rPr>
              <w:t>ЧАСТНАЯ ПАТОЛОГИЧЕСКАЯ АНАТОМИЯ</w:t>
            </w:r>
          </w:p>
        </w:tc>
        <w:tc>
          <w:tcPr>
            <w:tcW w:w="1134" w:type="dxa"/>
          </w:tcPr>
          <w:p w:rsidR="00E7045F" w:rsidRPr="00E7045F" w:rsidRDefault="00E7045F" w:rsidP="00E704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7045F" w:rsidRPr="00E7045F" w:rsidRDefault="00E7045F" w:rsidP="00E7045F">
            <w:pPr>
              <w:widowControl w:val="0"/>
              <w:jc w:val="center"/>
              <w:rPr>
                <w:b/>
              </w:rPr>
            </w:pPr>
          </w:p>
        </w:tc>
      </w:tr>
      <w:tr w:rsidR="00862F89" w:rsidRPr="00262FE6" w:rsidTr="00B71C1E">
        <w:tc>
          <w:tcPr>
            <w:tcW w:w="1134" w:type="dxa"/>
            <w:vAlign w:val="center"/>
          </w:tcPr>
          <w:p w:rsidR="00862F89" w:rsidRPr="00262FE6" w:rsidRDefault="00862F8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862F89" w:rsidRPr="00262FE6" w:rsidRDefault="00862F89" w:rsidP="00862F89">
            <w:r w:rsidRPr="00262FE6">
              <w:t>Введение в нозологию. Учение о диагнозе. Танатология. Врачебная констатация смерти.</w:t>
            </w: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862F89" w:rsidRPr="00262FE6" w:rsidTr="00B71C1E">
        <w:trPr>
          <w:trHeight w:val="828"/>
        </w:trPr>
        <w:tc>
          <w:tcPr>
            <w:tcW w:w="1134" w:type="dxa"/>
            <w:vAlign w:val="center"/>
          </w:tcPr>
          <w:p w:rsidR="00862F89" w:rsidRPr="00262FE6" w:rsidRDefault="00862F8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  <w:r w:rsidRPr="00262FE6">
              <w:t xml:space="preserve">Атеросклероз: этиология, патогенез </w:t>
            </w:r>
            <w:proofErr w:type="spellStart"/>
            <w:r w:rsidRPr="00262FE6">
              <w:t>патомофология</w:t>
            </w:r>
            <w:proofErr w:type="spellEnd"/>
            <w:r w:rsidRPr="00262FE6">
              <w:t xml:space="preserve">. </w:t>
            </w:r>
          </w:p>
          <w:p w:rsidR="00862F89" w:rsidRPr="00262FE6" w:rsidRDefault="00862F89" w:rsidP="0026035F">
            <w:pPr>
              <w:autoSpaceDE w:val="0"/>
              <w:autoSpaceDN w:val="0"/>
              <w:adjustRightInd w:val="0"/>
            </w:pPr>
            <w:r w:rsidRPr="00262FE6">
              <w:t xml:space="preserve">Гипертоническая болезнь: этиология, патогенез, </w:t>
            </w:r>
            <w:proofErr w:type="spellStart"/>
            <w:r w:rsidRPr="00262FE6">
              <w:t>пат</w:t>
            </w:r>
            <w:r w:rsidRPr="00262FE6">
              <w:t>о</w:t>
            </w:r>
            <w:r w:rsidRPr="00262FE6">
              <w:t>морфология</w:t>
            </w:r>
            <w:proofErr w:type="spellEnd"/>
            <w:r w:rsidRPr="00262FE6">
              <w:t>, осложнения, исходы.</w:t>
            </w: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62F8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197BB9" w:rsidRPr="00262FE6" w:rsidTr="00B71C1E">
        <w:tc>
          <w:tcPr>
            <w:tcW w:w="1134" w:type="dxa"/>
            <w:vAlign w:val="center"/>
          </w:tcPr>
          <w:p w:rsidR="00197BB9" w:rsidRPr="00262FE6" w:rsidRDefault="00197BB9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</w:tcPr>
          <w:p w:rsidR="00E7045F" w:rsidRDefault="00E7045F" w:rsidP="00E7045F">
            <w:pPr>
              <w:autoSpaceDE w:val="0"/>
              <w:autoSpaceDN w:val="0"/>
              <w:adjustRightInd w:val="0"/>
            </w:pPr>
            <w:r>
              <w:t>ИБС. ЦВЗ.</w:t>
            </w:r>
          </w:p>
          <w:p w:rsidR="00197BB9" w:rsidRPr="00262FE6" w:rsidRDefault="00862F89" w:rsidP="00E7045F">
            <w:pPr>
              <w:autoSpaceDE w:val="0"/>
              <w:autoSpaceDN w:val="0"/>
              <w:adjustRightInd w:val="0"/>
            </w:pPr>
            <w:r w:rsidRPr="00262FE6">
              <w:t>Ревматические болезни</w:t>
            </w:r>
            <w:r w:rsidR="00197BB9" w:rsidRPr="00262FE6">
              <w:t xml:space="preserve">: этиология, патогенез, </w:t>
            </w:r>
            <w:proofErr w:type="spellStart"/>
            <w:r w:rsidR="00197BB9" w:rsidRPr="00262FE6">
              <w:t>патанат</w:t>
            </w:r>
            <w:r w:rsidR="00197BB9" w:rsidRPr="00262FE6">
              <w:t>о</w:t>
            </w:r>
            <w:r w:rsidR="00197BB9" w:rsidRPr="00262FE6">
              <w:t>мия</w:t>
            </w:r>
            <w:proofErr w:type="spellEnd"/>
            <w:r w:rsidR="00197BB9" w:rsidRPr="00262FE6">
              <w:t xml:space="preserve">, осложнения. </w:t>
            </w:r>
          </w:p>
        </w:tc>
        <w:tc>
          <w:tcPr>
            <w:tcW w:w="1134" w:type="dxa"/>
          </w:tcPr>
          <w:p w:rsidR="00197BB9" w:rsidRPr="00262FE6" w:rsidRDefault="00197BB9" w:rsidP="00862F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197BB9" w:rsidRPr="00262FE6" w:rsidRDefault="00862F89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t>Болезни желудочно-кишечного тракта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E7045F">
            <w:r w:rsidRPr="00262FE6">
              <w:t>Болезни печени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E7045F" w:rsidP="00E7045F">
            <w:r w:rsidRPr="00262FE6">
              <w:t>Болезни эндокринной системы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E7045F">
            <w:r w:rsidRPr="00262FE6">
              <w:t xml:space="preserve">Болезни </w:t>
            </w:r>
            <w:r w:rsidR="00E7045F">
              <w:t>репродуктивной системы</w:t>
            </w:r>
            <w:r w:rsidRPr="00262FE6">
              <w:t>.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784204" w:rsidP="00A458C9">
            <w:r w:rsidRPr="00262FE6">
              <w:t>Патология беременности и послеродового периода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784204" w:rsidRPr="00262FE6" w:rsidTr="00B71C1E">
        <w:tc>
          <w:tcPr>
            <w:tcW w:w="1134" w:type="dxa"/>
            <w:vAlign w:val="center"/>
          </w:tcPr>
          <w:p w:rsidR="00784204" w:rsidRPr="00262FE6" w:rsidRDefault="00784204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784204" w:rsidRPr="00262FE6" w:rsidRDefault="00E7045F" w:rsidP="00A458C9">
            <w:r>
              <w:t>Инфекционные болезни: бактериальные инфекции</w:t>
            </w: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784204" w:rsidRPr="00262FE6" w:rsidRDefault="00784204" w:rsidP="00862F89">
            <w:pPr>
              <w:widowControl w:val="0"/>
              <w:jc w:val="center"/>
            </w:pPr>
            <w:r w:rsidRPr="00262FE6">
              <w:t>2</w:t>
            </w:r>
          </w:p>
        </w:tc>
      </w:tr>
      <w:tr w:rsidR="00E7045F" w:rsidRPr="00262FE6" w:rsidTr="00B71C1E">
        <w:tc>
          <w:tcPr>
            <w:tcW w:w="1134" w:type="dxa"/>
            <w:vAlign w:val="center"/>
          </w:tcPr>
          <w:p w:rsidR="00E7045F" w:rsidRPr="00262FE6" w:rsidRDefault="00E7045F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E7045F" w:rsidRDefault="00E7045F" w:rsidP="00E7045F">
            <w:r>
              <w:t>Инфекционные болезни: вирусные инфекции</w:t>
            </w:r>
          </w:p>
        </w:tc>
        <w:tc>
          <w:tcPr>
            <w:tcW w:w="1134" w:type="dxa"/>
            <w:vAlign w:val="center"/>
          </w:tcPr>
          <w:p w:rsidR="00E7045F" w:rsidRPr="00262FE6" w:rsidRDefault="00E7045F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7045F" w:rsidRPr="00262FE6" w:rsidRDefault="00E7045F" w:rsidP="00862F89">
            <w:pPr>
              <w:widowControl w:val="0"/>
              <w:jc w:val="center"/>
            </w:pPr>
            <w:r>
              <w:t>2</w:t>
            </w:r>
          </w:p>
        </w:tc>
      </w:tr>
      <w:tr w:rsidR="00E7045F" w:rsidRPr="00262FE6" w:rsidTr="00B71C1E">
        <w:tc>
          <w:tcPr>
            <w:tcW w:w="1134" w:type="dxa"/>
            <w:vAlign w:val="center"/>
          </w:tcPr>
          <w:p w:rsidR="00E7045F" w:rsidRPr="00262FE6" w:rsidRDefault="00E7045F" w:rsidP="00B71C1E">
            <w:pPr>
              <w:pStyle w:val="a7"/>
              <w:widowControl w:val="0"/>
              <w:numPr>
                <w:ilvl w:val="0"/>
                <w:numId w:val="13"/>
              </w:numPr>
              <w:jc w:val="center"/>
            </w:pPr>
          </w:p>
        </w:tc>
        <w:tc>
          <w:tcPr>
            <w:tcW w:w="6095" w:type="dxa"/>
            <w:vAlign w:val="center"/>
          </w:tcPr>
          <w:p w:rsidR="00E7045F" w:rsidRDefault="00E7045F" w:rsidP="00A458C9">
            <w:r>
              <w:t>Сепсис, туберкулёз</w:t>
            </w:r>
          </w:p>
        </w:tc>
        <w:tc>
          <w:tcPr>
            <w:tcW w:w="1134" w:type="dxa"/>
            <w:vAlign w:val="center"/>
          </w:tcPr>
          <w:p w:rsidR="00E7045F" w:rsidRPr="00262FE6" w:rsidRDefault="00E7045F" w:rsidP="00862F89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7045F" w:rsidRPr="00262FE6" w:rsidRDefault="00E7045F" w:rsidP="00862F89">
            <w:pPr>
              <w:widowControl w:val="0"/>
              <w:jc w:val="center"/>
            </w:pPr>
            <w:r>
              <w:t>2</w:t>
            </w:r>
          </w:p>
        </w:tc>
      </w:tr>
      <w:tr w:rsidR="00E7045F" w:rsidRPr="00262FE6" w:rsidTr="00B71C1E">
        <w:tc>
          <w:tcPr>
            <w:tcW w:w="1134" w:type="dxa"/>
            <w:vAlign w:val="center"/>
          </w:tcPr>
          <w:p w:rsidR="00E7045F" w:rsidRPr="00262FE6" w:rsidRDefault="00E7045F" w:rsidP="00E7045F">
            <w:pPr>
              <w:widowControl w:val="0"/>
              <w:ind w:left="250"/>
              <w:jc w:val="center"/>
            </w:pPr>
          </w:p>
        </w:tc>
        <w:tc>
          <w:tcPr>
            <w:tcW w:w="6095" w:type="dxa"/>
            <w:vAlign w:val="center"/>
          </w:tcPr>
          <w:p w:rsidR="00E7045F" w:rsidRPr="00E7045F" w:rsidRDefault="00E7045F" w:rsidP="00E7045F">
            <w:pPr>
              <w:jc w:val="right"/>
              <w:rPr>
                <w:b/>
              </w:rPr>
            </w:pPr>
            <w:r w:rsidRPr="00E7045F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7045F" w:rsidRPr="00262FE6" w:rsidRDefault="00E7045F" w:rsidP="00E7045F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E7045F" w:rsidRPr="00237981" w:rsidRDefault="00237981" w:rsidP="00E7045F">
            <w:pPr>
              <w:widowControl w:val="0"/>
              <w:jc w:val="center"/>
              <w:rPr>
                <w:b/>
              </w:rPr>
            </w:pPr>
            <w:r w:rsidRPr="00237981">
              <w:rPr>
                <w:b/>
              </w:rPr>
              <w:t>26</w:t>
            </w:r>
          </w:p>
        </w:tc>
      </w:tr>
    </w:tbl>
    <w:p w:rsidR="00041AE5" w:rsidRPr="00237981" w:rsidRDefault="00237981" w:rsidP="00640111">
      <w:pPr>
        <w:widowControl w:val="0"/>
        <w:ind w:firstLine="567"/>
        <w:jc w:val="both"/>
        <w:rPr>
          <w:b/>
          <w:bCs/>
        </w:rPr>
      </w:pPr>
      <w:r w:rsidRPr="00237981">
        <w:rPr>
          <w:b/>
          <w:bCs/>
        </w:rPr>
        <w:t>Лекций всего за учебный год 50 часов</w:t>
      </w:r>
    </w:p>
    <w:p w:rsidR="00640111" w:rsidRPr="00262FE6" w:rsidRDefault="00640111" w:rsidP="00197BB9">
      <w:pPr>
        <w:widowControl w:val="0"/>
        <w:ind w:firstLine="567"/>
        <w:jc w:val="both"/>
      </w:pPr>
      <w:r w:rsidRPr="00262FE6">
        <w:rPr>
          <w:bCs/>
        </w:rPr>
        <w:t xml:space="preserve">5.4. </w:t>
      </w:r>
      <w:r w:rsidR="00197BB9" w:rsidRPr="00262FE6">
        <w:t>Лабораторные практикумы при изучении патологической анатомии, клинической патологической анатомии не предусмотрены</w:t>
      </w:r>
    </w:p>
    <w:p w:rsidR="00041AE5" w:rsidRPr="00262FE6" w:rsidRDefault="00041AE5" w:rsidP="00640111">
      <w:pPr>
        <w:widowControl w:val="0"/>
        <w:ind w:firstLine="567"/>
        <w:jc w:val="both"/>
      </w:pPr>
    </w:p>
    <w:p w:rsidR="00640111" w:rsidRPr="00262FE6" w:rsidRDefault="00640111" w:rsidP="00640111">
      <w:pPr>
        <w:widowControl w:val="0"/>
        <w:ind w:firstLine="567"/>
        <w:jc w:val="both"/>
        <w:rPr>
          <w:b/>
        </w:rPr>
      </w:pPr>
      <w:r w:rsidRPr="00262FE6">
        <w:rPr>
          <w:b/>
        </w:rPr>
        <w:t>5.5. Распределение тем практических занятий по семестр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528"/>
        <w:gridCol w:w="1086"/>
        <w:gridCol w:w="1087"/>
        <w:gridCol w:w="1087"/>
      </w:tblGrid>
      <w:tr w:rsidR="00C27E10" w:rsidRPr="00262FE6" w:rsidTr="00B71C1E">
        <w:tc>
          <w:tcPr>
            <w:tcW w:w="959" w:type="dxa"/>
            <w:vMerge w:val="restart"/>
            <w:vAlign w:val="center"/>
          </w:tcPr>
          <w:p w:rsidR="00C27E10" w:rsidRPr="00262FE6" w:rsidRDefault="00C27E10" w:rsidP="00B71C1E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 xml:space="preserve">№ </w:t>
            </w:r>
            <w:proofErr w:type="spellStart"/>
            <w:proofErr w:type="gramStart"/>
            <w:r w:rsidRPr="00262FE6">
              <w:rPr>
                <w:b/>
              </w:rPr>
              <w:t>п</w:t>
            </w:r>
            <w:proofErr w:type="spellEnd"/>
            <w:proofErr w:type="gramEnd"/>
            <w:r w:rsidRPr="00262FE6">
              <w:rPr>
                <w:b/>
              </w:rPr>
              <w:t>/</w:t>
            </w:r>
            <w:proofErr w:type="spellStart"/>
            <w:r w:rsidRPr="00262FE6">
              <w:rPr>
                <w:b/>
              </w:rPr>
              <w:t>п</w:t>
            </w:r>
            <w:proofErr w:type="spellEnd"/>
          </w:p>
          <w:p w:rsidR="00C27E10" w:rsidRPr="00262FE6" w:rsidRDefault="00C27E10" w:rsidP="00B71C1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C27E10" w:rsidRPr="00262FE6" w:rsidRDefault="00C27E10" w:rsidP="00C27E10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Наименование тем практических занятий</w:t>
            </w:r>
          </w:p>
        </w:tc>
        <w:tc>
          <w:tcPr>
            <w:tcW w:w="3260" w:type="dxa"/>
            <w:gridSpan w:val="3"/>
            <w:vAlign w:val="center"/>
          </w:tcPr>
          <w:p w:rsidR="00C27E10" w:rsidRPr="00262FE6" w:rsidRDefault="00C27E10" w:rsidP="00C27E10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  <w:color w:val="000000"/>
              </w:rPr>
              <w:t>Объем в АЧ</w:t>
            </w:r>
          </w:p>
        </w:tc>
      </w:tr>
      <w:tr w:rsidR="00233BC8" w:rsidRPr="00262FE6" w:rsidTr="00B71C1E">
        <w:trPr>
          <w:cantSplit/>
          <w:trHeight w:val="1134"/>
        </w:trPr>
        <w:tc>
          <w:tcPr>
            <w:tcW w:w="959" w:type="dxa"/>
            <w:vMerge/>
            <w:vAlign w:val="center"/>
          </w:tcPr>
          <w:p w:rsidR="00233BC8" w:rsidRPr="00262FE6" w:rsidRDefault="00233BC8" w:rsidP="00B71C1E">
            <w:pPr>
              <w:widowControl w:val="0"/>
              <w:jc w:val="center"/>
            </w:pPr>
          </w:p>
        </w:tc>
        <w:tc>
          <w:tcPr>
            <w:tcW w:w="5528" w:type="dxa"/>
            <w:vMerge/>
            <w:vAlign w:val="center"/>
          </w:tcPr>
          <w:p w:rsidR="00233BC8" w:rsidRPr="00262FE6" w:rsidRDefault="00233BC8" w:rsidP="00C27E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е</w:t>
            </w:r>
            <w:r w:rsidRPr="00262FE6">
              <w:rPr>
                <w:b/>
              </w:rPr>
              <w:t>местр</w:t>
            </w:r>
          </w:p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е</w:t>
            </w:r>
            <w:r w:rsidRPr="00262FE6">
              <w:rPr>
                <w:b/>
              </w:rPr>
              <w:t>местр</w:t>
            </w:r>
          </w:p>
          <w:p w:rsidR="00233BC8" w:rsidRPr="00262FE6" w:rsidRDefault="00233BC8" w:rsidP="00233BC8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VI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rPr>
                <w:b/>
              </w:rPr>
            </w:pPr>
            <w:r w:rsidRPr="00262FE6">
              <w:rPr>
                <w:b/>
              </w:rPr>
              <w:t>С</w:t>
            </w:r>
            <w:r w:rsidRPr="00262FE6">
              <w:rPr>
                <w:b/>
              </w:rPr>
              <w:t>е</w:t>
            </w:r>
            <w:r w:rsidRPr="00262FE6">
              <w:rPr>
                <w:b/>
              </w:rPr>
              <w:t>местр</w:t>
            </w:r>
          </w:p>
          <w:p w:rsidR="00233BC8" w:rsidRPr="00262FE6" w:rsidRDefault="00233BC8" w:rsidP="00233BC8">
            <w:pPr>
              <w:spacing w:after="200" w:line="276" w:lineRule="auto"/>
              <w:jc w:val="center"/>
              <w:rPr>
                <w:b/>
              </w:rPr>
            </w:pPr>
            <w:r w:rsidRPr="00262FE6">
              <w:rPr>
                <w:b/>
              </w:rPr>
              <w:t>VI</w:t>
            </w:r>
            <w:r>
              <w:rPr>
                <w:b/>
              </w:rPr>
              <w:t>I</w:t>
            </w:r>
          </w:p>
        </w:tc>
      </w:tr>
      <w:tr w:rsidR="00237981" w:rsidRPr="00262FE6" w:rsidTr="00237981">
        <w:trPr>
          <w:cantSplit/>
          <w:trHeight w:val="573"/>
        </w:trPr>
        <w:tc>
          <w:tcPr>
            <w:tcW w:w="9747" w:type="dxa"/>
            <w:gridSpan w:val="5"/>
            <w:vAlign w:val="center"/>
          </w:tcPr>
          <w:p w:rsidR="00237981" w:rsidRPr="00237981" w:rsidRDefault="00237981" w:rsidP="00237981">
            <w:pPr>
              <w:widowControl w:val="0"/>
              <w:jc w:val="center"/>
              <w:rPr>
                <w:b/>
              </w:rPr>
            </w:pPr>
            <w:r w:rsidRPr="00237981">
              <w:rPr>
                <w:b/>
              </w:rPr>
              <w:t>ОБЩАЯ ПАТОЛОГИЧЕСКАЯ АНАТОМИЯ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37981">
            <w:pPr>
              <w:autoSpaceDE w:val="0"/>
              <w:autoSpaceDN w:val="0"/>
              <w:adjustRightInd w:val="0"/>
            </w:pPr>
            <w:r w:rsidRPr="00262FE6">
              <w:t>Содержание, задачи, методы патологической ан</w:t>
            </w:r>
            <w:r w:rsidRPr="00262FE6">
              <w:t>а</w:t>
            </w:r>
            <w:r w:rsidRPr="00262FE6">
              <w:t xml:space="preserve">томии; история предмета.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7981" w:rsidRPr="00262FE6" w:rsidTr="00B71C1E">
        <w:tc>
          <w:tcPr>
            <w:tcW w:w="959" w:type="dxa"/>
            <w:vAlign w:val="center"/>
          </w:tcPr>
          <w:p w:rsidR="00237981" w:rsidRPr="00262FE6" w:rsidRDefault="00237981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7981" w:rsidRPr="00262FE6" w:rsidRDefault="00237981" w:rsidP="0026035F">
            <w:pPr>
              <w:autoSpaceDE w:val="0"/>
              <w:autoSpaceDN w:val="0"/>
              <w:adjustRightInd w:val="0"/>
            </w:pPr>
            <w:r w:rsidRPr="00262FE6">
              <w:t>Патология клетки.</w:t>
            </w:r>
          </w:p>
        </w:tc>
        <w:tc>
          <w:tcPr>
            <w:tcW w:w="1086" w:type="dxa"/>
            <w:vAlign w:val="center"/>
          </w:tcPr>
          <w:p w:rsidR="00237981" w:rsidRPr="00262FE6" w:rsidRDefault="00237981" w:rsidP="00233BC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87" w:type="dxa"/>
            <w:vAlign w:val="center"/>
          </w:tcPr>
          <w:p w:rsidR="00237981" w:rsidRPr="00262FE6" w:rsidRDefault="00237981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7981" w:rsidRPr="00262FE6" w:rsidRDefault="00237981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proofErr w:type="spellStart"/>
            <w:r w:rsidRPr="00262FE6">
              <w:t>Патоморфология</w:t>
            </w:r>
            <w:proofErr w:type="spellEnd"/>
            <w:r w:rsidRPr="00262FE6">
              <w:t xml:space="preserve"> нарушений обмена белков, жиров и углеводов: паренхиматозные дистрофии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E55BF0">
            <w:pPr>
              <w:pStyle w:val="a3"/>
              <w:jc w:val="left"/>
              <w:rPr>
                <w:b w:val="0"/>
                <w:sz w:val="24"/>
              </w:rPr>
            </w:pPr>
            <w:proofErr w:type="spellStart"/>
            <w:r w:rsidRPr="00262FE6">
              <w:rPr>
                <w:b w:val="0"/>
                <w:sz w:val="24"/>
              </w:rPr>
              <w:t>Патоморфология</w:t>
            </w:r>
            <w:proofErr w:type="spellEnd"/>
            <w:r w:rsidRPr="00262FE6">
              <w:rPr>
                <w:b w:val="0"/>
                <w:sz w:val="24"/>
              </w:rPr>
              <w:t xml:space="preserve"> нарушений обмена белков, жиров и углеводов: </w:t>
            </w:r>
            <w:proofErr w:type="spellStart"/>
            <w:r w:rsidRPr="00262FE6">
              <w:rPr>
                <w:b w:val="0"/>
                <w:sz w:val="24"/>
              </w:rPr>
              <w:t>сосудисто-стромальные</w:t>
            </w:r>
            <w:proofErr w:type="spellEnd"/>
            <w:r w:rsidRPr="00262FE6">
              <w:rPr>
                <w:b w:val="0"/>
                <w:sz w:val="24"/>
              </w:rPr>
              <w:t xml:space="preserve"> дистрофии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proofErr w:type="spellStart"/>
            <w:r w:rsidRPr="00262FE6">
              <w:t>Патоморфология</w:t>
            </w:r>
            <w:proofErr w:type="spellEnd"/>
            <w:r w:rsidRPr="00262FE6">
              <w:t xml:space="preserve"> нарушения обмена гликопроте</w:t>
            </w:r>
            <w:r w:rsidRPr="00262FE6">
              <w:t>и</w:t>
            </w:r>
            <w:r w:rsidRPr="00262FE6">
              <w:t xml:space="preserve">дов, нуклеопротеидов и </w:t>
            </w:r>
            <w:proofErr w:type="spellStart"/>
            <w:r w:rsidRPr="00262FE6">
              <w:t>хромопротеидов</w:t>
            </w:r>
            <w:proofErr w:type="spellEnd"/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proofErr w:type="spellStart"/>
            <w:r w:rsidRPr="00262FE6">
              <w:t>Кальциноз</w:t>
            </w:r>
            <w:proofErr w:type="spellEnd"/>
            <w:r w:rsidRPr="00262FE6">
              <w:t xml:space="preserve">. Некроз. </w:t>
            </w:r>
            <w:proofErr w:type="spellStart"/>
            <w:r w:rsidRPr="00262FE6">
              <w:t>Апоптоз</w:t>
            </w:r>
            <w:proofErr w:type="spellEnd"/>
            <w:r w:rsidRPr="00262FE6">
              <w:t>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Расстройства кровообращения: полнокровие, стаз, ишемия, кровотечение, кровоизлияние, отеки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 xml:space="preserve">Тромбоз, эмболия, инфаркт. </w:t>
            </w:r>
            <w:proofErr w:type="spellStart"/>
            <w:r w:rsidRPr="00262FE6">
              <w:t>ДВС-синдром</w:t>
            </w:r>
            <w:proofErr w:type="spellEnd"/>
            <w:r w:rsidRPr="00262FE6">
              <w:t>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Общие сведения о воспалении. Экссудативное во</w:t>
            </w:r>
            <w:r w:rsidRPr="00262FE6">
              <w:t>с</w:t>
            </w:r>
            <w:r w:rsidRPr="00262FE6">
              <w:t>паление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 xml:space="preserve">Хроническое (пролиферативное воспаление). </w:t>
            </w:r>
            <w:proofErr w:type="spellStart"/>
            <w:r w:rsidRPr="00262FE6">
              <w:t>Гр</w:t>
            </w:r>
            <w:r w:rsidRPr="00262FE6">
              <w:t>а</w:t>
            </w:r>
            <w:r w:rsidRPr="00262FE6">
              <w:t>нулёматозы</w:t>
            </w:r>
            <w:proofErr w:type="spellEnd"/>
            <w:r w:rsidRPr="00262FE6">
              <w:t>. Репарация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Патология иммунной системы. Механизмы и</w:t>
            </w:r>
            <w:r w:rsidRPr="00262FE6">
              <w:t>м</w:t>
            </w:r>
            <w:r w:rsidRPr="00262FE6">
              <w:t>мунного ответа. Реакции гиперчувствительност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 xml:space="preserve">Аутоиммунные болезни. </w:t>
            </w:r>
            <w:proofErr w:type="spellStart"/>
            <w:r w:rsidRPr="00262FE6">
              <w:t>Иммунодефицитные</w:t>
            </w:r>
            <w:proofErr w:type="spellEnd"/>
            <w:r w:rsidRPr="00262FE6">
              <w:t xml:space="preserve"> си</w:t>
            </w:r>
            <w:r w:rsidRPr="00262FE6">
              <w:t>н</w:t>
            </w:r>
            <w:r w:rsidRPr="00262FE6">
              <w:t xml:space="preserve">дромы. ВИЧ-инфекция.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26035F">
            <w:pPr>
              <w:autoSpaceDE w:val="0"/>
              <w:autoSpaceDN w:val="0"/>
              <w:adjustRightInd w:val="0"/>
            </w:pPr>
            <w:r w:rsidRPr="00262FE6">
              <w:t>Процессы адаптаци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 xml:space="preserve">Опухолевый рост. Опухоли: общие сведения. </w:t>
            </w:r>
            <w:r w:rsidR="00237981">
              <w:t>Морфология эпителиальных опухолей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574AAB">
            <w:pPr>
              <w:autoSpaceDE w:val="0"/>
              <w:autoSpaceDN w:val="0"/>
              <w:adjustRightInd w:val="0"/>
            </w:pPr>
            <w:r w:rsidRPr="00262FE6">
              <w:t xml:space="preserve">Опухоли </w:t>
            </w:r>
            <w:proofErr w:type="spellStart"/>
            <w:r w:rsidRPr="00262FE6">
              <w:t>мезенхимального</w:t>
            </w:r>
            <w:proofErr w:type="spellEnd"/>
            <w:r w:rsidRPr="00262FE6">
              <w:t xml:space="preserve"> происхождения (опух</w:t>
            </w:r>
            <w:r w:rsidRPr="00262FE6">
              <w:t>о</w:t>
            </w:r>
            <w:r w:rsidRPr="00262FE6">
              <w:t xml:space="preserve">ли мягких тканей). </w:t>
            </w:r>
            <w:r w:rsidR="00B50E30">
              <w:t>Раки отдельных органов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proofErr w:type="gramStart"/>
            <w:r w:rsidRPr="00262FE6">
              <w:t xml:space="preserve">Опухоли из нервной и </w:t>
            </w:r>
            <w:proofErr w:type="spellStart"/>
            <w:r w:rsidRPr="00262FE6">
              <w:t>меланинобразующей</w:t>
            </w:r>
            <w:proofErr w:type="spellEnd"/>
            <w:r w:rsidRPr="00262FE6">
              <w:t xml:space="preserve"> тканей.</w:t>
            </w:r>
            <w:proofErr w:type="gramEnd"/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pPr>
              <w:autoSpaceDE w:val="0"/>
              <w:autoSpaceDN w:val="0"/>
              <w:adjustRightInd w:val="0"/>
            </w:pPr>
            <w:proofErr w:type="spellStart"/>
            <w:r w:rsidRPr="00262FE6">
              <w:t>Гемобластозы</w:t>
            </w:r>
            <w:proofErr w:type="spellEnd"/>
            <w:r w:rsidRPr="00262FE6">
              <w:t xml:space="preserve">: лейкозы и злокачественные </w:t>
            </w:r>
            <w:proofErr w:type="spellStart"/>
            <w:r w:rsidRPr="00262FE6">
              <w:t>лимф</w:t>
            </w:r>
            <w:r w:rsidRPr="00262FE6">
              <w:t>о</w:t>
            </w:r>
            <w:r w:rsidRPr="00262FE6">
              <w:t>мы</w:t>
            </w:r>
            <w:proofErr w:type="spellEnd"/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 w:rsidRPr="00262FE6">
              <w:t>3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71C1E">
            <w:pPr>
              <w:pStyle w:val="a7"/>
              <w:widowControl w:val="0"/>
              <w:numPr>
                <w:ilvl w:val="0"/>
                <w:numId w:val="14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B50E30" w:rsidP="00A458C9">
            <w:pPr>
              <w:autoSpaceDE w:val="0"/>
              <w:autoSpaceDN w:val="0"/>
              <w:adjustRightInd w:val="0"/>
            </w:pPr>
            <w:r>
              <w:t>Обзорные занятия по воспалению, иммунопатол</w:t>
            </w:r>
            <w:r>
              <w:t>о</w:t>
            </w:r>
            <w:r>
              <w:t>гии, опухолям.</w:t>
            </w:r>
          </w:p>
        </w:tc>
        <w:tc>
          <w:tcPr>
            <w:tcW w:w="1086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B50E30" w:rsidRPr="00B50E30" w:rsidTr="00D96CCF">
        <w:tc>
          <w:tcPr>
            <w:tcW w:w="9747" w:type="dxa"/>
            <w:gridSpan w:val="5"/>
            <w:vAlign w:val="center"/>
          </w:tcPr>
          <w:p w:rsidR="00B50E30" w:rsidRPr="00B50E30" w:rsidRDefault="00B50E30" w:rsidP="00B50E30">
            <w:pPr>
              <w:widowControl w:val="0"/>
              <w:jc w:val="center"/>
              <w:rPr>
                <w:b/>
              </w:rPr>
            </w:pPr>
            <w:r w:rsidRPr="00B50E30">
              <w:rPr>
                <w:b/>
              </w:rPr>
              <w:lastRenderedPageBreak/>
              <w:t>ЧАСТНАЯ ПАТОЛОГИЧЕСКАЯ АНАТОМИЯ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A458C9">
            <w:r w:rsidRPr="00262FE6">
              <w:t>Введение в нозологию. Учение о диагнозе. Танат</w:t>
            </w:r>
            <w:r w:rsidRPr="00262FE6">
              <w:t>о</w:t>
            </w:r>
            <w:r w:rsidRPr="00262FE6">
              <w:t>логия. Врачебная констатация смерт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233BC8" w:rsidP="00B50E30">
            <w:pPr>
              <w:autoSpaceDE w:val="0"/>
              <w:autoSpaceDN w:val="0"/>
              <w:adjustRightInd w:val="0"/>
            </w:pPr>
            <w:r w:rsidRPr="00262FE6">
              <w:t xml:space="preserve">Атеросклероз: этиология, патогенез </w:t>
            </w:r>
            <w:proofErr w:type="spellStart"/>
            <w:r w:rsidRPr="00262FE6">
              <w:t>патомофол</w:t>
            </w:r>
            <w:r w:rsidRPr="00262FE6">
              <w:t>о</w:t>
            </w:r>
            <w:r w:rsidRPr="00262FE6">
              <w:t>гия</w:t>
            </w:r>
            <w:proofErr w:type="spellEnd"/>
            <w:r w:rsidRPr="00262FE6">
              <w:t>. Гипертоническая болезнь: этиология, патог</w:t>
            </w:r>
            <w:r w:rsidRPr="00262FE6">
              <w:t>е</w:t>
            </w:r>
            <w:r w:rsidRPr="00262FE6">
              <w:t xml:space="preserve">нез, </w:t>
            </w:r>
            <w:proofErr w:type="spellStart"/>
            <w:r w:rsidRPr="00262FE6">
              <w:t>патоморфология</w:t>
            </w:r>
            <w:proofErr w:type="spellEnd"/>
            <w:r w:rsidRPr="00262FE6">
              <w:t>, осложнения, исходы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</w:tcPr>
          <w:p w:rsidR="00233BC8" w:rsidRPr="00262FE6" w:rsidRDefault="00B50E30" w:rsidP="00B50E30">
            <w:pPr>
              <w:autoSpaceDE w:val="0"/>
              <w:autoSpaceDN w:val="0"/>
              <w:adjustRightInd w:val="0"/>
            </w:pPr>
            <w:r>
              <w:t xml:space="preserve">ИБС, ЦВЗ. 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B50E30" w:rsidRPr="00262FE6" w:rsidTr="00B71C1E">
        <w:tc>
          <w:tcPr>
            <w:tcW w:w="959" w:type="dxa"/>
            <w:vAlign w:val="center"/>
          </w:tcPr>
          <w:p w:rsidR="00B50E30" w:rsidRPr="00262FE6" w:rsidRDefault="00B50E30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</w:tcPr>
          <w:p w:rsidR="00B50E30" w:rsidRDefault="00B50E30" w:rsidP="00B50E30">
            <w:pPr>
              <w:autoSpaceDE w:val="0"/>
              <w:autoSpaceDN w:val="0"/>
              <w:adjustRightInd w:val="0"/>
            </w:pPr>
            <w:r w:rsidRPr="00262FE6">
              <w:t xml:space="preserve">Ревматические болезни: этиология, патогенез, </w:t>
            </w:r>
            <w:proofErr w:type="spellStart"/>
            <w:r w:rsidRPr="00262FE6">
              <w:t>п</w:t>
            </w:r>
            <w:r w:rsidRPr="00262FE6">
              <w:t>а</w:t>
            </w:r>
            <w:r w:rsidRPr="00262FE6">
              <w:t>танатомия</w:t>
            </w:r>
            <w:proofErr w:type="spellEnd"/>
            <w:r w:rsidRPr="00262FE6">
              <w:t>, осложнения.</w:t>
            </w:r>
          </w:p>
        </w:tc>
        <w:tc>
          <w:tcPr>
            <w:tcW w:w="1086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Болезни желудочно-кишечного тракта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237981">
            <w:r w:rsidRPr="00262FE6">
              <w:t>Болезни печени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Болезни эндокринной системы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B50E30">
            <w:r w:rsidRPr="00262FE6">
              <w:t xml:space="preserve">Болезни </w:t>
            </w:r>
            <w:r w:rsidR="00B50E30">
              <w:t>репродуктивной систем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33BC8" w:rsidP="00A458C9">
            <w:r w:rsidRPr="00262FE6">
              <w:t>Патология беременности и послеродового периода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</w:tr>
      <w:tr w:rsidR="00B50E30" w:rsidRPr="00262FE6" w:rsidTr="00B71C1E">
        <w:tc>
          <w:tcPr>
            <w:tcW w:w="959" w:type="dxa"/>
            <w:vAlign w:val="center"/>
          </w:tcPr>
          <w:p w:rsidR="00B50E30" w:rsidRPr="00262FE6" w:rsidRDefault="00B50E30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B50E30" w:rsidRPr="00262FE6" w:rsidRDefault="00B50E30" w:rsidP="00A458C9">
            <w:r>
              <w:t>Бактериальные инфекции.</w:t>
            </w:r>
          </w:p>
        </w:tc>
        <w:tc>
          <w:tcPr>
            <w:tcW w:w="1086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</w:tr>
      <w:tr w:rsidR="00B50E30" w:rsidRPr="00262FE6" w:rsidTr="00B71C1E">
        <w:tc>
          <w:tcPr>
            <w:tcW w:w="959" w:type="dxa"/>
            <w:vAlign w:val="center"/>
          </w:tcPr>
          <w:p w:rsidR="00B50E30" w:rsidRPr="00262FE6" w:rsidRDefault="00B50E30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B50E30" w:rsidRPr="00262FE6" w:rsidRDefault="00B50E30" w:rsidP="00A458C9">
            <w:r>
              <w:t>Вирусные инфекции.</w:t>
            </w:r>
          </w:p>
        </w:tc>
        <w:tc>
          <w:tcPr>
            <w:tcW w:w="1086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</w:tr>
      <w:tr w:rsidR="00B50E30" w:rsidRPr="00262FE6" w:rsidTr="00B71C1E">
        <w:tc>
          <w:tcPr>
            <w:tcW w:w="959" w:type="dxa"/>
            <w:vAlign w:val="center"/>
          </w:tcPr>
          <w:p w:rsidR="00B50E30" w:rsidRPr="00262FE6" w:rsidRDefault="00B50E30" w:rsidP="00B50E30">
            <w:pPr>
              <w:pStyle w:val="a7"/>
              <w:widowControl w:val="0"/>
              <w:numPr>
                <w:ilvl w:val="0"/>
                <w:numId w:val="40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B50E30" w:rsidRPr="00262FE6" w:rsidRDefault="00B50E30" w:rsidP="00A458C9">
            <w:r>
              <w:t>Туберкулёз. Сепсис.</w:t>
            </w:r>
          </w:p>
        </w:tc>
        <w:tc>
          <w:tcPr>
            <w:tcW w:w="1086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  <w:r>
              <w:t>2,6</w:t>
            </w:r>
          </w:p>
        </w:tc>
        <w:tc>
          <w:tcPr>
            <w:tcW w:w="1087" w:type="dxa"/>
            <w:vAlign w:val="center"/>
          </w:tcPr>
          <w:p w:rsidR="00B50E30" w:rsidRPr="00262FE6" w:rsidRDefault="00B50E30" w:rsidP="00233BC8">
            <w:pPr>
              <w:widowControl w:val="0"/>
              <w:jc w:val="center"/>
            </w:pPr>
          </w:p>
        </w:tc>
      </w:tr>
      <w:tr w:rsidR="00B50E30" w:rsidRPr="00262FE6" w:rsidTr="00B71C1E">
        <w:tc>
          <w:tcPr>
            <w:tcW w:w="959" w:type="dxa"/>
            <w:vAlign w:val="center"/>
          </w:tcPr>
          <w:p w:rsidR="00B50E30" w:rsidRPr="00262FE6" w:rsidRDefault="00B50E30" w:rsidP="00B50E30">
            <w:pPr>
              <w:widowControl w:val="0"/>
              <w:ind w:left="360"/>
              <w:jc w:val="center"/>
            </w:pPr>
          </w:p>
        </w:tc>
        <w:tc>
          <w:tcPr>
            <w:tcW w:w="5528" w:type="dxa"/>
            <w:vAlign w:val="center"/>
          </w:tcPr>
          <w:p w:rsidR="00B50E30" w:rsidRPr="00B50E30" w:rsidRDefault="00B50E30" w:rsidP="00B50E30">
            <w:pPr>
              <w:jc w:val="right"/>
              <w:rPr>
                <w:b/>
              </w:rPr>
            </w:pPr>
            <w:r w:rsidRPr="00B50E30">
              <w:rPr>
                <w:b/>
              </w:rPr>
              <w:t>ВСЕГО</w:t>
            </w:r>
          </w:p>
        </w:tc>
        <w:tc>
          <w:tcPr>
            <w:tcW w:w="1086" w:type="dxa"/>
            <w:vAlign w:val="center"/>
          </w:tcPr>
          <w:p w:rsidR="00B50E30" w:rsidRPr="00262FE6" w:rsidRDefault="00B50E30" w:rsidP="00B50E30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B50E30" w:rsidRPr="00B50E30" w:rsidRDefault="00B50E30" w:rsidP="00B50E30">
            <w:pPr>
              <w:widowControl w:val="0"/>
              <w:jc w:val="center"/>
              <w:rPr>
                <w:b/>
              </w:rPr>
            </w:pPr>
            <w:r w:rsidRPr="00B50E30">
              <w:rPr>
                <w:b/>
              </w:rPr>
              <w:t>36</w:t>
            </w:r>
          </w:p>
        </w:tc>
        <w:tc>
          <w:tcPr>
            <w:tcW w:w="1087" w:type="dxa"/>
            <w:vAlign w:val="center"/>
          </w:tcPr>
          <w:p w:rsidR="00B50E30" w:rsidRPr="00262FE6" w:rsidRDefault="00B50E30" w:rsidP="00B50E30">
            <w:pPr>
              <w:widowControl w:val="0"/>
              <w:jc w:val="center"/>
            </w:pPr>
          </w:p>
        </w:tc>
      </w:tr>
      <w:tr w:rsidR="00B50E30" w:rsidRPr="00262FE6" w:rsidTr="00D96CCF">
        <w:tc>
          <w:tcPr>
            <w:tcW w:w="9747" w:type="dxa"/>
            <w:gridSpan w:val="5"/>
            <w:vAlign w:val="center"/>
          </w:tcPr>
          <w:p w:rsidR="00B50E30" w:rsidRPr="00B50E30" w:rsidRDefault="00B50E30" w:rsidP="00233BC8">
            <w:pPr>
              <w:widowControl w:val="0"/>
              <w:jc w:val="center"/>
              <w:rPr>
                <w:b/>
              </w:rPr>
            </w:pPr>
            <w:r w:rsidRPr="00B50E30">
              <w:rPr>
                <w:b/>
              </w:rPr>
              <w:t>КЛИНИЧЕСКАЯ ПАТОЛОГИЧЕСКАЯ АНАТОМИЯ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D0328F">
            <w:pPr>
              <w:pStyle w:val="a7"/>
              <w:widowControl w:val="0"/>
              <w:numPr>
                <w:ilvl w:val="0"/>
                <w:numId w:val="4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B50E30">
            <w:r>
              <w:t xml:space="preserve">Задачи </w:t>
            </w:r>
            <w:r w:rsidR="00B50E30">
              <w:t>клинической патологической анатомии</w:t>
            </w:r>
            <w:r>
              <w:t>. Методы исследования патологической анатомии</w:t>
            </w:r>
            <w:r w:rsidR="00BA3AB2">
              <w:t>.</w:t>
            </w:r>
            <w:r>
              <w:t xml:space="preserve"> </w:t>
            </w:r>
            <w:r w:rsidR="00BA3AB2">
              <w:t>Нормативные документы, регламентирующие де</w:t>
            </w:r>
            <w:r w:rsidR="00BA3AB2">
              <w:t>я</w:t>
            </w:r>
            <w:r w:rsidR="00BA3AB2">
              <w:t>тельность патологоанатомической служб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D0328F">
            <w:pPr>
              <w:pStyle w:val="a7"/>
              <w:widowControl w:val="0"/>
              <w:numPr>
                <w:ilvl w:val="0"/>
                <w:numId w:val="4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BA3AB2" w:rsidP="00BA3AB2">
            <w:r>
              <w:t>Учение о диагнозе. Построение клинического и патологоанатомического диагноза. Сопоставление клинического и патологоанатомического диагнозов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D0328F">
            <w:pPr>
              <w:pStyle w:val="a7"/>
              <w:widowControl w:val="0"/>
              <w:numPr>
                <w:ilvl w:val="0"/>
                <w:numId w:val="4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BA3AB2" w:rsidP="00A458C9">
            <w:r>
              <w:t>Патологоанатомическое вскрытие. Порядок оформления протокола патологоанатомического вскрытия трупа. Порядок заполнения и выдачи м</w:t>
            </w:r>
            <w:r>
              <w:t>е</w:t>
            </w:r>
            <w:r>
              <w:t>дицинской документации, удостоверяющей случай смерти.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D0328F">
            <w:pPr>
              <w:pStyle w:val="a7"/>
              <w:widowControl w:val="0"/>
              <w:numPr>
                <w:ilvl w:val="0"/>
                <w:numId w:val="4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BA3AB2">
            <w:proofErr w:type="spellStart"/>
            <w:r>
              <w:t>Кдинико-анатомические</w:t>
            </w:r>
            <w:proofErr w:type="spellEnd"/>
            <w:r>
              <w:t xml:space="preserve"> сопоставления</w:t>
            </w:r>
            <w:r w:rsidR="00BA3AB2">
              <w:t>. Провед</w:t>
            </w:r>
            <w:r w:rsidR="00BA3AB2">
              <w:t>е</w:t>
            </w:r>
            <w:r w:rsidR="00BA3AB2">
              <w:t>ние</w:t>
            </w:r>
            <w:r>
              <w:t xml:space="preserve"> кл</w:t>
            </w:r>
            <w:r w:rsidR="00BA3AB2">
              <w:t>инико-анатомической экспертизы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D0328F">
            <w:pPr>
              <w:pStyle w:val="a7"/>
              <w:widowControl w:val="0"/>
              <w:numPr>
                <w:ilvl w:val="0"/>
                <w:numId w:val="4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A458C9">
            <w:r>
              <w:t xml:space="preserve">Этические и </w:t>
            </w:r>
            <w:proofErr w:type="spellStart"/>
            <w:r>
              <w:t>деонтологические</w:t>
            </w:r>
            <w:proofErr w:type="spellEnd"/>
            <w:r>
              <w:t xml:space="preserve"> аспекты патолог</w:t>
            </w:r>
            <w:r>
              <w:t>о</w:t>
            </w:r>
            <w:r>
              <w:t>анатомической практики и клинико-анатомического анализа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233BC8" w:rsidRPr="00262FE6" w:rsidTr="00B71C1E">
        <w:tc>
          <w:tcPr>
            <w:tcW w:w="959" w:type="dxa"/>
            <w:vAlign w:val="center"/>
          </w:tcPr>
          <w:p w:rsidR="00233BC8" w:rsidRPr="00262FE6" w:rsidRDefault="00233BC8" w:rsidP="00D0328F">
            <w:pPr>
              <w:pStyle w:val="a7"/>
              <w:widowControl w:val="0"/>
              <w:numPr>
                <w:ilvl w:val="0"/>
                <w:numId w:val="41"/>
              </w:numPr>
              <w:jc w:val="center"/>
            </w:pPr>
          </w:p>
        </w:tc>
        <w:tc>
          <w:tcPr>
            <w:tcW w:w="5528" w:type="dxa"/>
            <w:vAlign w:val="center"/>
          </w:tcPr>
          <w:p w:rsidR="00233BC8" w:rsidRPr="00262FE6" w:rsidRDefault="00254D59" w:rsidP="00A458C9">
            <w:r>
              <w:t xml:space="preserve">Клинико-анатомический анализ </w:t>
            </w:r>
            <w:proofErr w:type="spellStart"/>
            <w:r>
              <w:t>операционно-биопсийного</w:t>
            </w:r>
            <w:proofErr w:type="spellEnd"/>
            <w:r>
              <w:t xml:space="preserve"> и секционного материала. </w:t>
            </w:r>
          </w:p>
        </w:tc>
        <w:tc>
          <w:tcPr>
            <w:tcW w:w="1086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Pr="00262FE6" w:rsidRDefault="00233BC8" w:rsidP="00233BC8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233BC8" w:rsidRDefault="00233BC8" w:rsidP="00233BC8">
            <w:pPr>
              <w:widowControl w:val="0"/>
              <w:jc w:val="center"/>
            </w:pPr>
            <w:r>
              <w:t>4</w:t>
            </w:r>
          </w:p>
        </w:tc>
      </w:tr>
      <w:tr w:rsidR="00CA7019" w:rsidRPr="00262FE6" w:rsidTr="00B71C1E">
        <w:tc>
          <w:tcPr>
            <w:tcW w:w="959" w:type="dxa"/>
            <w:vAlign w:val="center"/>
          </w:tcPr>
          <w:p w:rsidR="00CA7019" w:rsidRPr="00262FE6" w:rsidRDefault="00CA7019" w:rsidP="00CA7019">
            <w:pPr>
              <w:widowControl w:val="0"/>
              <w:ind w:left="360"/>
              <w:jc w:val="right"/>
            </w:pPr>
          </w:p>
        </w:tc>
        <w:tc>
          <w:tcPr>
            <w:tcW w:w="5528" w:type="dxa"/>
            <w:vAlign w:val="center"/>
          </w:tcPr>
          <w:p w:rsidR="00CA7019" w:rsidRPr="00D0328F" w:rsidRDefault="00D0328F" w:rsidP="00CA7019">
            <w:pPr>
              <w:jc w:val="right"/>
              <w:rPr>
                <w:b/>
              </w:rPr>
            </w:pPr>
            <w:r w:rsidRPr="00D0328F">
              <w:rPr>
                <w:b/>
              </w:rPr>
              <w:t>ВСЕГО</w:t>
            </w:r>
          </w:p>
        </w:tc>
        <w:tc>
          <w:tcPr>
            <w:tcW w:w="1086" w:type="dxa"/>
            <w:vAlign w:val="center"/>
          </w:tcPr>
          <w:p w:rsidR="00CA7019" w:rsidRPr="00262FE6" w:rsidRDefault="00CA7019" w:rsidP="00D0328F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CA7019" w:rsidRPr="00262FE6" w:rsidRDefault="00CA7019" w:rsidP="00D0328F">
            <w:pPr>
              <w:widowControl w:val="0"/>
              <w:jc w:val="center"/>
            </w:pPr>
          </w:p>
        </w:tc>
        <w:tc>
          <w:tcPr>
            <w:tcW w:w="1087" w:type="dxa"/>
            <w:vAlign w:val="center"/>
          </w:tcPr>
          <w:p w:rsidR="00CA7019" w:rsidRPr="00D0328F" w:rsidRDefault="00D0328F" w:rsidP="00D0328F">
            <w:pPr>
              <w:widowControl w:val="0"/>
              <w:jc w:val="center"/>
              <w:rPr>
                <w:b/>
              </w:rPr>
            </w:pPr>
            <w:r w:rsidRPr="00D0328F">
              <w:rPr>
                <w:b/>
              </w:rPr>
              <w:t>24</w:t>
            </w:r>
          </w:p>
        </w:tc>
      </w:tr>
    </w:tbl>
    <w:p w:rsidR="00784204" w:rsidRPr="00262FE6" w:rsidRDefault="00784204" w:rsidP="00640111">
      <w:pPr>
        <w:ind w:firstLine="567"/>
        <w:jc w:val="both"/>
      </w:pPr>
    </w:p>
    <w:p w:rsidR="00640111" w:rsidRPr="00BA3AB2" w:rsidRDefault="00640111" w:rsidP="00640111">
      <w:pPr>
        <w:ind w:firstLine="567"/>
        <w:jc w:val="both"/>
        <w:rPr>
          <w:b/>
        </w:rPr>
      </w:pPr>
      <w:r w:rsidRPr="00BA3AB2">
        <w:rPr>
          <w:b/>
        </w:rPr>
        <w:t>5.8. Распределение самостоятельной работы студента (СРС)</w:t>
      </w:r>
      <w:r w:rsidRPr="00BA3AB2">
        <w:rPr>
          <w:b/>
          <w:caps/>
        </w:rPr>
        <w:t xml:space="preserve"> </w:t>
      </w:r>
      <w:r w:rsidRPr="00BA3AB2">
        <w:rPr>
          <w:b/>
        </w:rPr>
        <w:t>по видам и семестрам:</w:t>
      </w:r>
    </w:p>
    <w:p w:rsidR="00262FE6" w:rsidRPr="00262FE6" w:rsidRDefault="00262FE6" w:rsidP="00262FE6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t>Самостоятельная работа студентов подразумевает подготовку к практическим занят</w:t>
      </w:r>
      <w:r w:rsidRPr="00262FE6">
        <w:rPr>
          <w:b w:val="0"/>
          <w:sz w:val="24"/>
        </w:rPr>
        <w:t>и</w:t>
      </w:r>
      <w:r w:rsidRPr="00262FE6">
        <w:rPr>
          <w:b w:val="0"/>
          <w:sz w:val="24"/>
        </w:rPr>
        <w:t>ям и включает изучение специальной литературы по теме (рекомендованные учебники, м</w:t>
      </w:r>
      <w:r w:rsidRPr="00262FE6">
        <w:rPr>
          <w:b w:val="0"/>
          <w:sz w:val="24"/>
        </w:rPr>
        <w:t>е</w:t>
      </w:r>
      <w:r w:rsidRPr="00262FE6">
        <w:rPr>
          <w:b w:val="0"/>
          <w:sz w:val="24"/>
        </w:rPr>
        <w:t>тодические пособия, ознакомление с материалами, опубликованными в монографиях, сп</w:t>
      </w:r>
      <w:r w:rsidRPr="00262FE6">
        <w:rPr>
          <w:b w:val="0"/>
          <w:sz w:val="24"/>
        </w:rPr>
        <w:t>е</w:t>
      </w:r>
      <w:r w:rsidRPr="00262FE6">
        <w:rPr>
          <w:b w:val="0"/>
          <w:sz w:val="24"/>
        </w:rPr>
        <w:t xml:space="preserve">циализированных журналах, на рекомендованных медицинских сайтах). </w:t>
      </w:r>
    </w:p>
    <w:p w:rsidR="00262FE6" w:rsidRPr="00262FE6" w:rsidRDefault="00262FE6" w:rsidP="00262FE6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lastRenderedPageBreak/>
        <w:t>Работа с учебной литературой рассматривается как вид учебной деятельности по ди</w:t>
      </w:r>
      <w:r w:rsidRPr="00262FE6">
        <w:rPr>
          <w:b w:val="0"/>
          <w:sz w:val="24"/>
        </w:rPr>
        <w:t>с</w:t>
      </w:r>
      <w:r w:rsidRPr="00262FE6">
        <w:rPr>
          <w:b w:val="0"/>
          <w:sz w:val="24"/>
        </w:rPr>
        <w:t xml:space="preserve">циплине и выполняется в пределах часов, отводимых на её изучение. Каждый обучающийся обеспечивается доступом к информационным и библиотечным фондам кафедры и ВУЗа. </w:t>
      </w:r>
    </w:p>
    <w:p w:rsidR="00262FE6" w:rsidRPr="00262FE6" w:rsidRDefault="00262FE6" w:rsidP="00262FE6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t>Самостоятельная работа студента при написании обзоров научной литературы и/или рефератов способствует формированию способности анализировать медицинские и социал</w:t>
      </w:r>
      <w:r w:rsidRPr="00262FE6">
        <w:rPr>
          <w:b w:val="0"/>
          <w:sz w:val="24"/>
        </w:rPr>
        <w:t>ь</w:t>
      </w:r>
      <w:r w:rsidRPr="00262FE6">
        <w:rPr>
          <w:b w:val="0"/>
          <w:sz w:val="24"/>
        </w:rPr>
        <w:t>ные проблемы, умение использовать результаты естественнонаучных, медико-биологических и клинических наук в профессиональной и социальной деятельност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795"/>
        <w:gridCol w:w="1093"/>
        <w:gridCol w:w="1093"/>
        <w:gridCol w:w="1094"/>
      </w:tblGrid>
      <w:tr w:rsidR="00501E41" w:rsidRPr="00262FE6" w:rsidTr="00B71C1E">
        <w:tc>
          <w:tcPr>
            <w:tcW w:w="672" w:type="dxa"/>
            <w:vMerge w:val="restart"/>
            <w:vAlign w:val="center"/>
          </w:tcPr>
          <w:p w:rsidR="00501E41" w:rsidRPr="00262FE6" w:rsidRDefault="00501E41" w:rsidP="00B71C1E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262FE6">
              <w:rPr>
                <w:b/>
              </w:rPr>
              <w:t>п</w:t>
            </w:r>
            <w:proofErr w:type="spellEnd"/>
            <w:proofErr w:type="gramEnd"/>
            <w:r w:rsidRPr="00262FE6">
              <w:rPr>
                <w:b/>
              </w:rPr>
              <w:t>/№</w:t>
            </w:r>
          </w:p>
        </w:tc>
        <w:tc>
          <w:tcPr>
            <w:tcW w:w="5795" w:type="dxa"/>
            <w:vMerge w:val="restart"/>
            <w:vAlign w:val="center"/>
          </w:tcPr>
          <w:p w:rsidR="00501E41" w:rsidRPr="00262FE6" w:rsidRDefault="00501E41" w:rsidP="00501E41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Наименование вида самостоятельной работы ст</w:t>
            </w:r>
            <w:r w:rsidRPr="00262FE6">
              <w:rPr>
                <w:b/>
              </w:rPr>
              <w:t>у</w:t>
            </w:r>
            <w:r w:rsidRPr="00262FE6">
              <w:rPr>
                <w:b/>
              </w:rPr>
              <w:t>дента</w:t>
            </w:r>
          </w:p>
        </w:tc>
        <w:tc>
          <w:tcPr>
            <w:tcW w:w="3280" w:type="dxa"/>
            <w:gridSpan w:val="3"/>
          </w:tcPr>
          <w:p w:rsidR="00501E41" w:rsidRPr="00262FE6" w:rsidRDefault="00501E41" w:rsidP="001009D9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  <w:color w:val="000000"/>
              </w:rPr>
              <w:t>Объем в АЧ</w:t>
            </w:r>
          </w:p>
        </w:tc>
      </w:tr>
      <w:tr w:rsidR="00501E41" w:rsidRPr="00262FE6" w:rsidTr="00B71C1E">
        <w:tc>
          <w:tcPr>
            <w:tcW w:w="672" w:type="dxa"/>
            <w:vMerge/>
            <w:vAlign w:val="center"/>
          </w:tcPr>
          <w:p w:rsidR="00501E41" w:rsidRPr="00262FE6" w:rsidRDefault="00501E41" w:rsidP="00B71C1E">
            <w:pPr>
              <w:widowControl w:val="0"/>
              <w:jc w:val="center"/>
            </w:pPr>
          </w:p>
        </w:tc>
        <w:tc>
          <w:tcPr>
            <w:tcW w:w="5795" w:type="dxa"/>
            <w:vMerge/>
          </w:tcPr>
          <w:p w:rsidR="00501E41" w:rsidRPr="00262FE6" w:rsidRDefault="00501E41" w:rsidP="0026035F">
            <w:pPr>
              <w:widowControl w:val="0"/>
              <w:jc w:val="both"/>
            </w:pPr>
          </w:p>
        </w:tc>
        <w:tc>
          <w:tcPr>
            <w:tcW w:w="1093" w:type="dxa"/>
            <w:vAlign w:val="center"/>
          </w:tcPr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Семестр</w:t>
            </w:r>
          </w:p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1093" w:type="dxa"/>
            <w:vAlign w:val="center"/>
          </w:tcPr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Семестр</w:t>
            </w:r>
          </w:p>
          <w:p w:rsidR="00501E41" w:rsidRPr="0038337A" w:rsidRDefault="00501E41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1094" w:type="dxa"/>
            <w:vAlign w:val="center"/>
          </w:tcPr>
          <w:p w:rsidR="00254D59" w:rsidRPr="0038337A" w:rsidRDefault="00254D59" w:rsidP="00254D59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Семестр</w:t>
            </w:r>
          </w:p>
          <w:p w:rsidR="00501E41" w:rsidRPr="0038337A" w:rsidRDefault="00254D59" w:rsidP="00254D59">
            <w:pPr>
              <w:spacing w:after="200" w:line="276" w:lineRule="auto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VII</w:t>
            </w: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  <w:outlineLvl w:val="0"/>
            </w:pPr>
            <w:r w:rsidRPr="00262FE6">
              <w:t>1</w:t>
            </w:r>
          </w:p>
        </w:tc>
        <w:tc>
          <w:tcPr>
            <w:tcW w:w="5795" w:type="dxa"/>
          </w:tcPr>
          <w:p w:rsidR="00501E41" w:rsidRPr="00262FE6" w:rsidRDefault="00501E41" w:rsidP="000B20C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>еферат «</w:t>
            </w:r>
            <w:r>
              <w:rPr>
                <w:sz w:val="24"/>
                <w:szCs w:val="24"/>
              </w:rPr>
              <w:t>Современные методы морфологической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гностики патологических процессов</w:t>
            </w:r>
            <w:r w:rsidRPr="00262FE6">
              <w:rPr>
                <w:sz w:val="24"/>
                <w:szCs w:val="24"/>
              </w:rPr>
              <w:t>»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  <w:outlineLvl w:val="0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outlineLvl w:val="0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outlineLvl w:val="0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2</w:t>
            </w:r>
          </w:p>
        </w:tc>
        <w:tc>
          <w:tcPr>
            <w:tcW w:w="5795" w:type="dxa"/>
          </w:tcPr>
          <w:p w:rsidR="00501E41" w:rsidRPr="00262FE6" w:rsidRDefault="00501E41" w:rsidP="000B20C7">
            <w:r w:rsidRPr="00262FE6">
              <w:t xml:space="preserve">Подготовка </w:t>
            </w:r>
            <w:r>
              <w:t>сообщения</w:t>
            </w:r>
            <w:r w:rsidRPr="00262FE6">
              <w:t xml:space="preserve"> по одной из тем: «</w:t>
            </w:r>
            <w:proofErr w:type="spellStart"/>
            <w:r w:rsidRPr="00262FE6">
              <w:t>Тезаури</w:t>
            </w:r>
            <w:r w:rsidRPr="00262FE6">
              <w:t>с</w:t>
            </w:r>
            <w:r w:rsidRPr="00262FE6">
              <w:t>мозы</w:t>
            </w:r>
            <w:proofErr w:type="spellEnd"/>
            <w:r>
              <w:t>: понятие, принципы классификации, морфол</w:t>
            </w:r>
            <w:r>
              <w:t>о</w:t>
            </w:r>
            <w:r>
              <w:t>гические проявления</w:t>
            </w:r>
            <w:r w:rsidRPr="00262FE6">
              <w:t>»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3</w:t>
            </w:r>
          </w:p>
        </w:tc>
        <w:tc>
          <w:tcPr>
            <w:tcW w:w="5795" w:type="dxa"/>
          </w:tcPr>
          <w:p w:rsidR="00501E41" w:rsidRPr="00262FE6" w:rsidRDefault="00501E41" w:rsidP="00A458C9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 w:rsidR="00A458C9">
              <w:t>: «</w:t>
            </w:r>
            <w:r>
              <w:t>Наруш</w:t>
            </w:r>
            <w:r>
              <w:t>е</w:t>
            </w:r>
            <w:r>
              <w:t xml:space="preserve">ние водно-электролитного баланса. </w:t>
            </w:r>
            <w:proofErr w:type="spellStart"/>
            <w:r>
              <w:t>Пат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морфог</w:t>
            </w:r>
            <w:r>
              <w:t>е</w:t>
            </w:r>
            <w:r>
              <w:t>нез, клинико-морфологическая характеристика Транссудат, водянка полостей, отек внутренних орг</w:t>
            </w:r>
            <w:r>
              <w:t>а</w:t>
            </w:r>
            <w:r>
              <w:t xml:space="preserve">нов. </w:t>
            </w:r>
            <w:proofErr w:type="spellStart"/>
            <w:r>
              <w:t>Лимфостаз</w:t>
            </w:r>
            <w:proofErr w:type="spellEnd"/>
            <w:r>
              <w:t xml:space="preserve">, </w:t>
            </w:r>
            <w:proofErr w:type="spellStart"/>
            <w:r>
              <w:t>лимфэдема</w:t>
            </w:r>
            <w:proofErr w:type="spellEnd"/>
            <w:r>
              <w:t>: клиническое значение</w:t>
            </w:r>
            <w:r w:rsidR="00A458C9">
              <w:t>»</w:t>
            </w:r>
            <w:r>
              <w:t xml:space="preserve">. 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4</w:t>
            </w:r>
          </w:p>
        </w:tc>
        <w:tc>
          <w:tcPr>
            <w:tcW w:w="5795" w:type="dxa"/>
          </w:tcPr>
          <w:p w:rsidR="00501E41" w:rsidRPr="00262FE6" w:rsidRDefault="00A458C9" w:rsidP="000B20C7">
            <w:pPr>
              <w:jc w:val="both"/>
            </w:pPr>
            <w:r w:rsidRPr="00262FE6">
              <w:t xml:space="preserve">Работа с литературными, учебными и </w:t>
            </w:r>
            <w:proofErr w:type="gramStart"/>
            <w:r w:rsidRPr="00262FE6">
              <w:t>методическим</w:t>
            </w:r>
            <w:proofErr w:type="gramEnd"/>
            <w:r w:rsidRPr="00262FE6">
              <w:t xml:space="preserve"> источниками информации по теме</w:t>
            </w:r>
            <w:r>
              <w:t xml:space="preserve">: «Шок, </w:t>
            </w:r>
            <w:proofErr w:type="spellStart"/>
            <w:r>
              <w:t>ДВС-синдром</w:t>
            </w:r>
            <w:proofErr w:type="spellEnd"/>
            <w:r>
              <w:t>»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  <w:r w:rsidRPr="00262FE6"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5</w:t>
            </w:r>
          </w:p>
        </w:tc>
        <w:tc>
          <w:tcPr>
            <w:tcW w:w="5795" w:type="dxa"/>
          </w:tcPr>
          <w:p w:rsidR="00501E41" w:rsidRPr="00262FE6" w:rsidRDefault="00501E41" w:rsidP="000B20C7">
            <w:r w:rsidRPr="00262FE6">
              <w:t>Подготовка к дис</w:t>
            </w:r>
            <w:r w:rsidR="00A458C9">
              <w:t>к</w:t>
            </w:r>
            <w:r w:rsidRPr="00262FE6">
              <w:t>уссии по проблеме «</w:t>
            </w:r>
            <w:r>
              <w:t>ВИЧ-инфекция: пандемия 21-го века</w:t>
            </w:r>
            <w:r w:rsidR="00A458C9">
              <w:t>. Морфологические проявления, осложнения, причины смерти</w:t>
            </w:r>
            <w:r w:rsidRPr="00262FE6">
              <w:t>»</w:t>
            </w:r>
            <w:r w:rsidR="00A458C9">
              <w:t>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6</w:t>
            </w:r>
          </w:p>
        </w:tc>
        <w:tc>
          <w:tcPr>
            <w:tcW w:w="5795" w:type="dxa"/>
          </w:tcPr>
          <w:p w:rsidR="00501E41" w:rsidRPr="00262FE6" w:rsidRDefault="00501E41" w:rsidP="00A458C9">
            <w:pPr>
              <w:jc w:val="both"/>
            </w:pPr>
            <w:r w:rsidRPr="00262FE6">
              <w:t>Написание реферат</w:t>
            </w:r>
            <w:r>
              <w:t>а</w:t>
            </w:r>
            <w:r w:rsidRPr="00262FE6">
              <w:t xml:space="preserve"> по тем</w:t>
            </w:r>
            <w:r>
              <w:t>е:</w:t>
            </w:r>
            <w:r w:rsidRPr="00262FE6">
              <w:t xml:space="preserve"> </w:t>
            </w:r>
            <w:r>
              <w:t>«Анемия: понятие, принципы классификации, общие клинико-анатомические проявления, непосредственные пр</w:t>
            </w:r>
            <w:r>
              <w:t>и</w:t>
            </w:r>
            <w:r>
              <w:t xml:space="preserve">чины смерти больных». 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  <w:r w:rsidRPr="00262FE6"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795" w:type="dxa"/>
          </w:tcPr>
          <w:p w:rsidR="00501E41" w:rsidRPr="00262FE6" w:rsidRDefault="00501E41" w:rsidP="00233BC8">
            <w:pPr>
              <w:jc w:val="both"/>
            </w:pPr>
            <w:r w:rsidRPr="00262FE6">
              <w:t>Написание реферат</w:t>
            </w:r>
            <w:r>
              <w:t>а</w:t>
            </w:r>
            <w:r w:rsidRPr="00262FE6">
              <w:t xml:space="preserve"> по тем</w:t>
            </w:r>
            <w:r>
              <w:t xml:space="preserve">е: «Гемолитические и </w:t>
            </w:r>
            <w:proofErr w:type="spellStart"/>
            <w:r>
              <w:t>апластические</w:t>
            </w:r>
            <w:proofErr w:type="spellEnd"/>
            <w:r>
              <w:t xml:space="preserve"> (гипопластические) анемии: этиол</w:t>
            </w:r>
            <w:r>
              <w:t>о</w:t>
            </w:r>
            <w:r>
              <w:t>гия, патогенез, клинико-морфологическая характер</w:t>
            </w:r>
            <w:r>
              <w:t>и</w:t>
            </w:r>
            <w:r>
              <w:t>стика, осложнения»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8</w:t>
            </w:r>
          </w:p>
        </w:tc>
        <w:tc>
          <w:tcPr>
            <w:tcW w:w="5795" w:type="dxa"/>
          </w:tcPr>
          <w:p w:rsidR="00501E41" w:rsidRPr="00262FE6" w:rsidRDefault="00A458C9" w:rsidP="000B20C7">
            <w:r w:rsidRPr="00262FE6">
              <w:t>Написание реферат</w:t>
            </w:r>
            <w:r>
              <w:t>а</w:t>
            </w:r>
            <w:r w:rsidRPr="00262FE6">
              <w:t xml:space="preserve"> по тем</w:t>
            </w:r>
            <w:r>
              <w:t>е: «</w:t>
            </w:r>
            <w:proofErr w:type="gramStart"/>
            <w:r>
              <w:t>Анемии</w:t>
            </w:r>
            <w:proofErr w:type="gramEnd"/>
            <w:r>
              <w:t xml:space="preserve"> связанные с дефицитом гемопоэтических факторов: этиология, патогенез, клинико-морфологическая характеристика, осложнения».</w:t>
            </w:r>
          </w:p>
        </w:tc>
        <w:tc>
          <w:tcPr>
            <w:tcW w:w="1093" w:type="dxa"/>
            <w:vAlign w:val="center"/>
          </w:tcPr>
          <w:p w:rsidR="00501E41" w:rsidRPr="00262FE6" w:rsidRDefault="00A458C9" w:rsidP="00254D59">
            <w:pPr>
              <w:spacing w:line="360" w:lineRule="auto"/>
              <w:ind w:left="728" w:hanging="728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A458C9" w:rsidRPr="00262FE6" w:rsidTr="00B71C1E">
        <w:tc>
          <w:tcPr>
            <w:tcW w:w="672" w:type="dxa"/>
            <w:vAlign w:val="center"/>
          </w:tcPr>
          <w:p w:rsidR="00A458C9" w:rsidRPr="00262FE6" w:rsidRDefault="00A458C9" w:rsidP="00B71C1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795" w:type="dxa"/>
          </w:tcPr>
          <w:p w:rsidR="00A458C9" w:rsidRPr="00262FE6" w:rsidRDefault="00A458C9" w:rsidP="00A458C9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Смерть: определение, диалектическое понимание ее сущн</w:t>
            </w:r>
            <w:r>
              <w:t>о</w:t>
            </w:r>
            <w:r>
              <w:t>сти. Понятие об анабиозе. Классификация смерти, ранние и поздние трупные изменения», «Терминал</w:t>
            </w:r>
            <w:r>
              <w:t>ь</w:t>
            </w:r>
            <w:r>
              <w:t>ные состояния (ТС): понятие, значение, виды и ст</w:t>
            </w:r>
            <w:r>
              <w:t>а</w:t>
            </w:r>
            <w:r>
              <w:t>дии ТС, их характеристика, синдромы умирания».</w:t>
            </w:r>
          </w:p>
        </w:tc>
        <w:tc>
          <w:tcPr>
            <w:tcW w:w="1093" w:type="dxa"/>
            <w:vAlign w:val="center"/>
          </w:tcPr>
          <w:p w:rsidR="00A458C9" w:rsidRDefault="00A458C9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A458C9" w:rsidRPr="00262FE6" w:rsidRDefault="00A458C9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A458C9" w:rsidRPr="00262FE6" w:rsidRDefault="00A458C9" w:rsidP="00254D59">
            <w:pPr>
              <w:spacing w:line="360" w:lineRule="auto"/>
              <w:jc w:val="center"/>
            </w:pPr>
          </w:p>
        </w:tc>
      </w:tr>
      <w:tr w:rsidR="00A458C9" w:rsidRPr="00262FE6" w:rsidTr="00B71C1E">
        <w:tc>
          <w:tcPr>
            <w:tcW w:w="672" w:type="dxa"/>
            <w:vAlign w:val="center"/>
          </w:tcPr>
          <w:p w:rsidR="00A458C9" w:rsidRPr="00262FE6" w:rsidRDefault="00A458C9" w:rsidP="00B71C1E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5795" w:type="dxa"/>
          </w:tcPr>
          <w:p w:rsidR="00A458C9" w:rsidRPr="00262FE6" w:rsidRDefault="00A458C9" w:rsidP="000B20C7"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Опухол</w:t>
            </w:r>
            <w:r>
              <w:t>е</w:t>
            </w:r>
            <w:r>
              <w:t>вый рост. Современные представления о возникнов</w:t>
            </w:r>
            <w:r>
              <w:t>е</w:t>
            </w:r>
            <w:r>
              <w:t>нии опухолей. Современные морфологические мет</w:t>
            </w:r>
            <w:r>
              <w:t>о</w:t>
            </w:r>
            <w:r>
              <w:t>ды диагностики опухолей».</w:t>
            </w:r>
          </w:p>
        </w:tc>
        <w:tc>
          <w:tcPr>
            <w:tcW w:w="1093" w:type="dxa"/>
            <w:vAlign w:val="center"/>
          </w:tcPr>
          <w:p w:rsidR="00A458C9" w:rsidRDefault="00A458C9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A458C9" w:rsidRPr="00262FE6" w:rsidRDefault="00A458C9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A458C9" w:rsidRPr="00262FE6" w:rsidRDefault="00A458C9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A458C9" w:rsidP="00B71C1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795" w:type="dxa"/>
          </w:tcPr>
          <w:p w:rsidR="00501E41" w:rsidRPr="00262FE6" w:rsidRDefault="00A458C9" w:rsidP="00A458C9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Острая сердечная (</w:t>
            </w:r>
            <w:proofErr w:type="spellStart"/>
            <w:proofErr w:type="gramStart"/>
            <w:r>
              <w:t>сердечно-сосудистая</w:t>
            </w:r>
            <w:proofErr w:type="spellEnd"/>
            <w:proofErr w:type="gramEnd"/>
            <w:r>
              <w:t xml:space="preserve">) недостаточность, кома, коллапс как терминальные состояния: понятия, патогенетические механизмы развития, </w:t>
            </w:r>
            <w:proofErr w:type="spellStart"/>
            <w:r>
              <w:t>патоморф</w:t>
            </w:r>
            <w:r>
              <w:t>о</w:t>
            </w:r>
            <w:r>
              <w:t>логия</w:t>
            </w:r>
            <w:proofErr w:type="spellEnd"/>
            <w:r>
              <w:t xml:space="preserve">». </w:t>
            </w: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2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  <w:r w:rsidRPr="00262FE6">
              <w:rPr>
                <w:bCs/>
                <w:color w:val="000000"/>
                <w:spacing w:val="3"/>
              </w:rPr>
              <w:t>1</w:t>
            </w:r>
            <w:r w:rsidR="00A458C9">
              <w:rPr>
                <w:bCs/>
                <w:color w:val="000000"/>
                <w:spacing w:val="3"/>
              </w:rPr>
              <w:t>2</w:t>
            </w:r>
          </w:p>
        </w:tc>
        <w:tc>
          <w:tcPr>
            <w:tcW w:w="5795" w:type="dxa"/>
          </w:tcPr>
          <w:p w:rsidR="00501E41" w:rsidRPr="00262FE6" w:rsidRDefault="00501E41" w:rsidP="00501E41">
            <w:r>
              <w:t>Подготовка реферата: «</w:t>
            </w:r>
            <w:r w:rsidRPr="00262FE6">
              <w:t>Рак л</w:t>
            </w:r>
            <w:r>
              <w:t>ё</w:t>
            </w:r>
            <w:r w:rsidRPr="00262FE6">
              <w:t>гкого</w:t>
            </w:r>
            <w:r>
              <w:t>: распространение, этиология, патогенез, клинико-морфологическая классификация. Гистологические формы. Закономе</w:t>
            </w:r>
            <w:r>
              <w:t>р</w:t>
            </w:r>
            <w:r>
              <w:t>ности метастазирования, осложнения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  <w:r w:rsidRPr="00262FE6">
              <w:rPr>
                <w:bCs/>
                <w:color w:val="000000"/>
                <w:spacing w:val="3"/>
              </w:rPr>
              <w:t>11</w:t>
            </w:r>
          </w:p>
        </w:tc>
        <w:tc>
          <w:tcPr>
            <w:tcW w:w="5795" w:type="dxa"/>
          </w:tcPr>
          <w:p w:rsidR="00501E41" w:rsidRPr="00262FE6" w:rsidRDefault="00501E41" w:rsidP="00AF76DF">
            <w:pPr>
              <w:jc w:val="both"/>
            </w:pPr>
            <w:r w:rsidRPr="00262FE6">
              <w:rPr>
                <w:bCs/>
                <w:color w:val="000000"/>
                <w:spacing w:val="3"/>
              </w:rPr>
              <w:t xml:space="preserve">Подготовка </w:t>
            </w:r>
            <w:r w:rsidR="00AF76DF">
              <w:rPr>
                <w:bCs/>
                <w:color w:val="000000"/>
                <w:spacing w:val="3"/>
              </w:rPr>
              <w:t>выступления по теме:</w:t>
            </w:r>
            <w:r w:rsidRPr="00262FE6">
              <w:rPr>
                <w:bCs/>
                <w:color w:val="000000"/>
                <w:spacing w:val="3"/>
              </w:rPr>
              <w:t xml:space="preserve"> «</w:t>
            </w:r>
            <w:r>
              <w:t>Неспецифич</w:t>
            </w:r>
            <w:r>
              <w:t>е</w:t>
            </w:r>
            <w:r>
              <w:t>ский язвенный колит и болезнь Крона. Этиология, патогенез, патологическая анатомия. Осложнения</w:t>
            </w:r>
            <w:r w:rsidRPr="00262FE6">
              <w:rPr>
                <w:bCs/>
                <w:color w:val="000000"/>
                <w:spacing w:val="3"/>
              </w:rPr>
              <w:t>»</w:t>
            </w:r>
            <w:r w:rsidRPr="00262FE6">
              <w:t>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  <w:rPr>
                <w:bCs/>
                <w:color w:val="000000"/>
                <w:spacing w:val="3"/>
              </w:rPr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2</w:t>
            </w:r>
          </w:p>
        </w:tc>
        <w:tc>
          <w:tcPr>
            <w:tcW w:w="5795" w:type="dxa"/>
          </w:tcPr>
          <w:p w:rsidR="00501E41" w:rsidRPr="00262FE6" w:rsidRDefault="00AF76DF" w:rsidP="00AF76DF">
            <w:pPr>
              <w:jc w:val="both"/>
              <w:rPr>
                <w:bCs/>
                <w:color w:val="000000"/>
                <w:spacing w:val="3"/>
              </w:rPr>
            </w:pPr>
            <w:r>
              <w:t xml:space="preserve">Подготовка выступления </w:t>
            </w:r>
            <w:r w:rsidR="00501E41" w:rsidRPr="00262FE6">
              <w:t>по тем</w:t>
            </w:r>
            <w:r>
              <w:t>е</w:t>
            </w:r>
            <w:r w:rsidR="00501E41">
              <w:t>:</w:t>
            </w:r>
            <w:r w:rsidR="00501E41" w:rsidRPr="00262FE6">
              <w:t xml:space="preserve"> </w:t>
            </w:r>
            <w:r w:rsidR="00501E41">
              <w:t xml:space="preserve">«Рак желудка и кишечника: распространение, этиология, патогенез, </w:t>
            </w:r>
            <w:proofErr w:type="spellStart"/>
            <w:r w:rsidR="00501E41">
              <w:t>предраковые</w:t>
            </w:r>
            <w:proofErr w:type="spellEnd"/>
            <w:r w:rsidR="00501E41">
              <w:t xml:space="preserve"> состояния, классификация, патологич</w:t>
            </w:r>
            <w:r w:rsidR="00501E41">
              <w:t>е</w:t>
            </w:r>
            <w:r w:rsidR="00501E41">
              <w:t xml:space="preserve">ская анатомия. Осложнения. Понятие о </w:t>
            </w:r>
            <w:proofErr w:type="spellStart"/>
            <w:r w:rsidR="00501E41">
              <w:t>карцино</w:t>
            </w:r>
            <w:r w:rsidR="00501E41">
              <w:t>и</w:t>
            </w:r>
            <w:r w:rsidR="00501E41">
              <w:t>дах</w:t>
            </w:r>
            <w:proofErr w:type="spellEnd"/>
            <w:r w:rsidR="00501E41">
              <w:t>».</w:t>
            </w:r>
            <w:r w:rsidR="00265DDF">
              <w:t xml:space="preserve"> 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3</w:t>
            </w:r>
          </w:p>
        </w:tc>
        <w:tc>
          <w:tcPr>
            <w:tcW w:w="5795" w:type="dxa"/>
          </w:tcPr>
          <w:p w:rsidR="00501E41" w:rsidRPr="00262FE6" w:rsidRDefault="00501E41" w:rsidP="00501E41">
            <w:pPr>
              <w:jc w:val="both"/>
              <w:rPr>
                <w:bCs/>
                <w:color w:val="000000"/>
                <w:spacing w:val="3"/>
              </w:rPr>
            </w:pPr>
            <w:r w:rsidRPr="00262FE6">
              <w:t>Работа с литературными, учебными и методическим</w:t>
            </w:r>
            <w:r>
              <w:t>и</w:t>
            </w:r>
            <w:r w:rsidRPr="00262FE6">
              <w:t xml:space="preserve"> источниками информации по темам</w:t>
            </w:r>
            <w:r>
              <w:t>:</w:t>
            </w:r>
            <w:r w:rsidRPr="00262FE6">
              <w:t xml:space="preserve"> «</w:t>
            </w:r>
            <w:r>
              <w:t>Паразитарные заболевания»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4</w:t>
            </w:r>
          </w:p>
        </w:tc>
        <w:tc>
          <w:tcPr>
            <w:tcW w:w="5795" w:type="dxa"/>
          </w:tcPr>
          <w:p w:rsidR="00501E41" w:rsidRPr="00262FE6" w:rsidRDefault="00501E41" w:rsidP="00501E41">
            <w:pPr>
              <w:jc w:val="both"/>
            </w:pPr>
            <w:r w:rsidRPr="00262FE6">
              <w:t>Подготовка реферата «</w:t>
            </w:r>
            <w:r>
              <w:t>Особо опасные инфекции</w:t>
            </w:r>
            <w:r w:rsidRPr="00262FE6">
              <w:t>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AF76DF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5</w:t>
            </w:r>
          </w:p>
        </w:tc>
        <w:tc>
          <w:tcPr>
            <w:tcW w:w="5795" w:type="dxa"/>
          </w:tcPr>
          <w:p w:rsidR="00501E41" w:rsidRPr="00262FE6" w:rsidRDefault="00501E41" w:rsidP="00265DDF">
            <w:pPr>
              <w:jc w:val="both"/>
            </w:pPr>
            <w:r w:rsidRPr="00262FE6">
              <w:t>Работа с литературными, учебными и методическим</w:t>
            </w:r>
            <w:r>
              <w:t>и</w:t>
            </w:r>
            <w:r w:rsidRPr="00262FE6">
              <w:t xml:space="preserve"> источниками информации по темам</w:t>
            </w:r>
            <w:r>
              <w:t>:</w:t>
            </w:r>
            <w:r w:rsidRPr="00262FE6">
              <w:t xml:space="preserve"> </w:t>
            </w:r>
            <w:r>
              <w:t xml:space="preserve">«первичный </w:t>
            </w:r>
            <w:proofErr w:type="spellStart"/>
            <w:r>
              <w:t>склерозирующий</w:t>
            </w:r>
            <w:proofErr w:type="spellEnd"/>
            <w:r>
              <w:t xml:space="preserve"> холангит. Первичный </w:t>
            </w:r>
            <w:proofErr w:type="spellStart"/>
            <w:r>
              <w:t>билиарный</w:t>
            </w:r>
            <w:proofErr w:type="spellEnd"/>
            <w:r>
              <w:t xml:space="preserve"> цирроз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6</w:t>
            </w:r>
          </w:p>
        </w:tc>
        <w:tc>
          <w:tcPr>
            <w:tcW w:w="5795" w:type="dxa"/>
          </w:tcPr>
          <w:p w:rsidR="00501E41" w:rsidRPr="00262FE6" w:rsidRDefault="00501E41" w:rsidP="0026035F">
            <w:pPr>
              <w:jc w:val="both"/>
            </w:pPr>
            <w:r w:rsidRPr="00262FE6">
              <w:t>Подготовка к участию в деловой игре по теме «Уч</w:t>
            </w:r>
            <w:r w:rsidRPr="00262FE6">
              <w:t>е</w:t>
            </w:r>
            <w:r w:rsidRPr="00262FE6">
              <w:t xml:space="preserve">ние о диагнозе, нозологии, синдроме, </w:t>
            </w:r>
            <w:proofErr w:type="spellStart"/>
            <w:r w:rsidRPr="00262FE6">
              <w:t>ятрогенной</w:t>
            </w:r>
            <w:proofErr w:type="spellEnd"/>
            <w:r w:rsidRPr="00262FE6">
              <w:t xml:space="preserve"> п</w:t>
            </w:r>
            <w:r w:rsidRPr="00262FE6">
              <w:t>а</w:t>
            </w:r>
            <w:r w:rsidRPr="00262FE6">
              <w:t>тологии. Принципы классификации болезней»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7</w:t>
            </w:r>
          </w:p>
        </w:tc>
        <w:tc>
          <w:tcPr>
            <w:tcW w:w="5795" w:type="dxa"/>
          </w:tcPr>
          <w:p w:rsidR="00501E41" w:rsidRPr="00262FE6" w:rsidRDefault="00265DDF" w:rsidP="00AF76DF">
            <w:pPr>
              <w:jc w:val="both"/>
            </w:pPr>
            <w:r>
              <w:t xml:space="preserve">Подготовка </w:t>
            </w:r>
            <w:r w:rsidR="00AF76DF">
              <w:t>выступления</w:t>
            </w:r>
            <w:r>
              <w:t xml:space="preserve"> по теме: «Диффузные и</w:t>
            </w:r>
            <w:r>
              <w:t>н</w:t>
            </w:r>
            <w:r>
              <w:t xml:space="preserve">терстициальные заболевания легких: </w:t>
            </w:r>
            <w:proofErr w:type="spellStart"/>
            <w:r>
              <w:t>идиопатический</w:t>
            </w:r>
            <w:proofErr w:type="spellEnd"/>
            <w:r>
              <w:t xml:space="preserve"> легочный фиброз, </w:t>
            </w:r>
            <w:proofErr w:type="spellStart"/>
            <w:r>
              <w:t>пневмониты</w:t>
            </w:r>
            <w:proofErr w:type="spellEnd"/>
            <w:r>
              <w:t xml:space="preserve">, альвеолярный </w:t>
            </w:r>
            <w:proofErr w:type="spellStart"/>
            <w:r>
              <w:t>пр</w:t>
            </w:r>
            <w:r>
              <w:t>о</w:t>
            </w:r>
            <w:r>
              <w:t>теиноз</w:t>
            </w:r>
            <w:proofErr w:type="spellEnd"/>
            <w:r>
              <w:t>: определение, классификация, морфогенез, патоморфологическая характеристика, осложнения, причины смерти».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265DDF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8</w:t>
            </w:r>
          </w:p>
        </w:tc>
        <w:tc>
          <w:tcPr>
            <w:tcW w:w="5795" w:type="dxa"/>
          </w:tcPr>
          <w:p w:rsidR="00501E41" w:rsidRPr="00262FE6" w:rsidRDefault="00AF76DF" w:rsidP="0026035F">
            <w:pPr>
              <w:jc w:val="both"/>
            </w:pPr>
            <w:r>
              <w:t xml:space="preserve">Подготовка реферата по теме: </w:t>
            </w:r>
            <w:proofErr w:type="gramStart"/>
            <w:r>
              <w:t xml:space="preserve">«Системная красная волчанка, </w:t>
            </w:r>
            <w:proofErr w:type="spellStart"/>
            <w:r>
              <w:t>ревматоидный</w:t>
            </w:r>
            <w:proofErr w:type="spellEnd"/>
            <w:r>
              <w:t xml:space="preserve"> артрит, системная склер</w:t>
            </w:r>
            <w:r>
              <w:t>о</w:t>
            </w:r>
            <w:r>
              <w:t>дермия, дерматомиозит: этиология, патогенез, мо</w:t>
            </w:r>
            <w:r>
              <w:t>р</w:t>
            </w:r>
            <w:r>
              <w:t>фология, осложнения, причины смерти».</w:t>
            </w:r>
            <w:proofErr w:type="gramEnd"/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AF76DF" w:rsidP="00254D59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501E41" w:rsidRPr="00262FE6" w:rsidTr="00B71C1E">
        <w:tc>
          <w:tcPr>
            <w:tcW w:w="672" w:type="dxa"/>
            <w:vAlign w:val="center"/>
          </w:tcPr>
          <w:p w:rsidR="00501E41" w:rsidRPr="00262FE6" w:rsidRDefault="00501E41" w:rsidP="00B71C1E">
            <w:pPr>
              <w:spacing w:line="360" w:lineRule="auto"/>
              <w:jc w:val="center"/>
            </w:pPr>
            <w:r w:rsidRPr="00262FE6">
              <w:t>19</w:t>
            </w:r>
          </w:p>
        </w:tc>
        <w:tc>
          <w:tcPr>
            <w:tcW w:w="5795" w:type="dxa"/>
          </w:tcPr>
          <w:p w:rsidR="00501E41" w:rsidRPr="00262FE6" w:rsidRDefault="00AF76DF" w:rsidP="00AF76DF">
            <w:pPr>
              <w:jc w:val="both"/>
            </w:pPr>
            <w:r>
              <w:t>Подготовка выступления по теме: «Сифилис. Этиол</w:t>
            </w:r>
            <w:r>
              <w:t>о</w:t>
            </w:r>
            <w:r>
              <w:t>гия, патогенез, патологическая анатомия, осложн</w:t>
            </w:r>
            <w:r>
              <w:t>е</w:t>
            </w:r>
            <w:r>
              <w:t xml:space="preserve">ния, причины смерти». </w:t>
            </w:r>
          </w:p>
        </w:tc>
        <w:tc>
          <w:tcPr>
            <w:tcW w:w="1093" w:type="dxa"/>
            <w:vAlign w:val="center"/>
          </w:tcPr>
          <w:p w:rsidR="00501E41" w:rsidRPr="00262FE6" w:rsidRDefault="00501E41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501E41" w:rsidRPr="00262FE6" w:rsidRDefault="00AF76DF" w:rsidP="00254D59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501E41" w:rsidRPr="00262FE6" w:rsidRDefault="00501E41" w:rsidP="00254D59">
            <w:pPr>
              <w:spacing w:line="360" w:lineRule="auto"/>
              <w:jc w:val="center"/>
            </w:pP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795" w:type="dxa"/>
          </w:tcPr>
          <w:p w:rsidR="00B46090" w:rsidRDefault="0038337A" w:rsidP="00E44FE8">
            <w:pPr>
              <w:jc w:val="both"/>
            </w:pPr>
            <w:r>
              <w:t>Подготовка реферата по теме: «</w:t>
            </w:r>
            <w:proofErr w:type="spellStart"/>
            <w:r w:rsidR="00E44FE8">
              <w:t>Ятрогенная</w:t>
            </w:r>
            <w:proofErr w:type="spellEnd"/>
            <w:r w:rsidR="00E44FE8">
              <w:t xml:space="preserve"> патология в хирургической практике»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4</w:t>
            </w: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795" w:type="dxa"/>
          </w:tcPr>
          <w:p w:rsidR="00B46090" w:rsidRDefault="00E44FE8" w:rsidP="0069391A">
            <w:pPr>
              <w:jc w:val="both"/>
            </w:pPr>
            <w:r>
              <w:t xml:space="preserve">Подготовка </w:t>
            </w:r>
            <w:r w:rsidR="0069391A">
              <w:t>«кейса» по случаю смерти больного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4</w:t>
            </w: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lastRenderedPageBreak/>
              <w:t>22</w:t>
            </w:r>
          </w:p>
        </w:tc>
        <w:tc>
          <w:tcPr>
            <w:tcW w:w="5795" w:type="dxa"/>
          </w:tcPr>
          <w:p w:rsidR="00B46090" w:rsidRDefault="00E44FE8" w:rsidP="00AF76DF">
            <w:pPr>
              <w:jc w:val="both"/>
            </w:pPr>
            <w:r w:rsidRPr="00262FE6">
              <w:t>Работа с литературными, учебными, методическими источниками</w:t>
            </w:r>
            <w:r>
              <w:t xml:space="preserve"> </w:t>
            </w:r>
            <w:r w:rsidRPr="00262FE6">
              <w:t>информации по проблемам</w:t>
            </w:r>
            <w:r>
              <w:t>: «Летал</w:t>
            </w:r>
            <w:r>
              <w:t>ь</w:t>
            </w:r>
            <w:r>
              <w:t>ность трудоспособного населения УР», «детская л</w:t>
            </w:r>
            <w:r>
              <w:t>е</w:t>
            </w:r>
            <w:r>
              <w:t>тальность в УР»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5</w:t>
            </w:r>
          </w:p>
        </w:tc>
      </w:tr>
      <w:tr w:rsidR="00B46090" w:rsidRPr="00262FE6" w:rsidTr="00B71C1E">
        <w:tc>
          <w:tcPr>
            <w:tcW w:w="672" w:type="dxa"/>
            <w:vAlign w:val="center"/>
          </w:tcPr>
          <w:p w:rsidR="00B46090" w:rsidRPr="00262FE6" w:rsidRDefault="00E44FE8" w:rsidP="00B71C1E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5795" w:type="dxa"/>
          </w:tcPr>
          <w:p w:rsidR="00B46090" w:rsidRDefault="00E44FE8" w:rsidP="00E44FE8">
            <w:pPr>
              <w:jc w:val="both"/>
            </w:pPr>
            <w:r>
              <w:t>Подготовка к ролевой игре: «Клинико-анатомическая конференция»</w:t>
            </w:r>
          </w:p>
        </w:tc>
        <w:tc>
          <w:tcPr>
            <w:tcW w:w="1093" w:type="dxa"/>
            <w:vAlign w:val="center"/>
          </w:tcPr>
          <w:p w:rsidR="00B46090" w:rsidRPr="00262FE6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3" w:type="dxa"/>
            <w:vAlign w:val="center"/>
          </w:tcPr>
          <w:p w:rsidR="00B46090" w:rsidRDefault="00B46090" w:rsidP="00254D59">
            <w:pPr>
              <w:spacing w:line="360" w:lineRule="auto"/>
              <w:ind w:left="728" w:hanging="728"/>
              <w:jc w:val="center"/>
            </w:pPr>
          </w:p>
        </w:tc>
        <w:tc>
          <w:tcPr>
            <w:tcW w:w="1094" w:type="dxa"/>
            <w:vAlign w:val="center"/>
          </w:tcPr>
          <w:p w:rsidR="00B46090" w:rsidRPr="00262FE6" w:rsidRDefault="00E44FE8" w:rsidP="00254D59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640111" w:rsidRPr="00262FE6" w:rsidRDefault="00640111" w:rsidP="00640111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640111" w:rsidRPr="00B46090" w:rsidRDefault="00640111" w:rsidP="00640111">
      <w:pPr>
        <w:tabs>
          <w:tab w:val="right" w:leader="underscore" w:pos="9639"/>
        </w:tabs>
        <w:ind w:firstLine="539"/>
        <w:jc w:val="both"/>
        <w:rPr>
          <w:b/>
          <w:bCs/>
        </w:rPr>
      </w:pPr>
      <w:r w:rsidRPr="00B46090">
        <w:rPr>
          <w:b/>
          <w:bCs/>
        </w:rPr>
        <w:t>6. Оценочные средства для контроля успеваемости и результатов освоения дисц</w:t>
      </w:r>
      <w:r w:rsidRPr="00B46090">
        <w:rPr>
          <w:b/>
          <w:bCs/>
        </w:rPr>
        <w:t>и</w:t>
      </w:r>
      <w:r w:rsidRPr="00B46090">
        <w:rPr>
          <w:b/>
          <w:bCs/>
        </w:rPr>
        <w:t>плины.</w:t>
      </w:r>
    </w:p>
    <w:p w:rsidR="00640111" w:rsidRPr="00B46090" w:rsidRDefault="00640111" w:rsidP="00640111">
      <w:pPr>
        <w:tabs>
          <w:tab w:val="right" w:leader="underscore" w:pos="9639"/>
        </w:tabs>
        <w:ind w:firstLine="567"/>
        <w:jc w:val="both"/>
        <w:rPr>
          <w:b/>
          <w:bCs/>
          <w:i/>
        </w:rPr>
      </w:pPr>
      <w:r w:rsidRPr="00B46090">
        <w:rPr>
          <w:b/>
          <w:bCs/>
          <w:i/>
        </w:rPr>
        <w:t>6.1. Формы текущего контроля и промежуточной аттестации*, виды оценочных средст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64"/>
        <w:gridCol w:w="1201"/>
        <w:gridCol w:w="3230"/>
        <w:gridCol w:w="2156"/>
        <w:gridCol w:w="851"/>
        <w:gridCol w:w="957"/>
      </w:tblGrid>
      <w:tr w:rsidR="00640111" w:rsidRPr="00262FE6" w:rsidTr="00B71C1E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B71C1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D47E5">
              <w:rPr>
                <w:b/>
              </w:rPr>
              <w:t xml:space="preserve">№ </w:t>
            </w:r>
            <w:proofErr w:type="spellStart"/>
            <w:proofErr w:type="gramStart"/>
            <w:r w:rsidRPr="008D47E5">
              <w:rPr>
                <w:b/>
              </w:rPr>
              <w:t>п</w:t>
            </w:r>
            <w:proofErr w:type="spellEnd"/>
            <w:proofErr w:type="gramEnd"/>
            <w:r w:rsidRPr="008D47E5">
              <w:rPr>
                <w:b/>
              </w:rPr>
              <w:t>/</w:t>
            </w:r>
            <w:proofErr w:type="spellStart"/>
            <w:r w:rsidRPr="008D47E5">
              <w:rPr>
                <w:b/>
              </w:rPr>
              <w:t>п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</w:rPr>
              <w:t>№ сем</w:t>
            </w:r>
            <w:r w:rsidRPr="008D47E5">
              <w:rPr>
                <w:b/>
              </w:rPr>
              <w:t>е</w:t>
            </w:r>
            <w:r w:rsidRPr="008D47E5">
              <w:rPr>
                <w:b/>
              </w:rPr>
              <w:t>стр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</w:rPr>
              <w:t>Формы контр</w:t>
            </w:r>
            <w:r w:rsidRPr="008D47E5">
              <w:rPr>
                <w:b/>
              </w:rPr>
              <w:t>о</w:t>
            </w:r>
            <w:r w:rsidRPr="008D47E5">
              <w:rPr>
                <w:b/>
              </w:rPr>
              <w:t>ля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D47E5">
              <w:rPr>
                <w:b/>
              </w:rPr>
              <w:t>Оценочные средства</w:t>
            </w:r>
          </w:p>
        </w:tc>
      </w:tr>
      <w:tr w:rsidR="00640111" w:rsidRPr="00262FE6" w:rsidTr="00B71C1E">
        <w:trPr>
          <w:cantSplit/>
          <w:trHeight w:val="173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B71C1E">
            <w:pPr>
              <w:jc w:val="center"/>
              <w:rPr>
                <w:bCs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/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/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8D47E5" w:rsidRDefault="00640111" w:rsidP="00A2323A">
            <w:pPr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111" w:rsidRPr="008D47E5" w:rsidRDefault="00640111" w:rsidP="008D47E5">
            <w:pPr>
              <w:ind w:left="113" w:right="113"/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Кол-во вопр</w:t>
            </w:r>
            <w:r w:rsidRPr="008D47E5">
              <w:rPr>
                <w:b/>
                <w:sz w:val="22"/>
                <w:szCs w:val="22"/>
              </w:rPr>
              <w:t>о</w:t>
            </w:r>
            <w:r w:rsidRPr="008D47E5">
              <w:rPr>
                <w:b/>
                <w:sz w:val="22"/>
                <w:szCs w:val="22"/>
              </w:rPr>
              <w:t>сов в задан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0111" w:rsidRPr="008D47E5" w:rsidRDefault="00640111" w:rsidP="008D47E5">
            <w:pPr>
              <w:ind w:left="113" w:right="113"/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Кол-во нез</w:t>
            </w:r>
            <w:r w:rsidRPr="008D47E5">
              <w:rPr>
                <w:b/>
                <w:sz w:val="22"/>
                <w:szCs w:val="22"/>
              </w:rPr>
              <w:t>а</w:t>
            </w:r>
            <w:r w:rsidRPr="008D47E5">
              <w:rPr>
                <w:b/>
                <w:sz w:val="22"/>
                <w:szCs w:val="22"/>
              </w:rPr>
              <w:t>висимых в</w:t>
            </w:r>
            <w:r w:rsidRPr="008D47E5">
              <w:rPr>
                <w:b/>
                <w:sz w:val="22"/>
                <w:szCs w:val="22"/>
              </w:rPr>
              <w:t>а</w:t>
            </w:r>
            <w:r w:rsidRPr="008D47E5">
              <w:rPr>
                <w:b/>
                <w:sz w:val="22"/>
                <w:szCs w:val="22"/>
              </w:rPr>
              <w:t>риантов</w:t>
            </w:r>
          </w:p>
        </w:tc>
      </w:tr>
      <w:tr w:rsidR="00640111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B71C1E">
            <w:pPr>
              <w:jc w:val="center"/>
            </w:pPr>
            <w:r w:rsidRPr="00262FE6"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>
            <w:pPr>
              <w:jc w:val="center"/>
            </w:pPr>
            <w:r w:rsidRPr="00262FE6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>
            <w:pPr>
              <w:jc w:val="center"/>
            </w:pPr>
            <w:r w:rsidRPr="00262FE6"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11" w:rsidRPr="00262FE6" w:rsidRDefault="00640111" w:rsidP="00A2323A">
            <w:pPr>
              <w:jc w:val="center"/>
            </w:pPr>
            <w:r w:rsidRPr="00262FE6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11" w:rsidRPr="00262FE6" w:rsidRDefault="00640111" w:rsidP="00A2323A">
            <w:pPr>
              <w:jc w:val="center"/>
            </w:pPr>
            <w:r w:rsidRPr="00262FE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11" w:rsidRPr="00262FE6" w:rsidRDefault="00640111" w:rsidP="00A2323A">
            <w:pPr>
              <w:jc w:val="center"/>
            </w:pPr>
            <w:r w:rsidRPr="00262FE6"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111" w:rsidRPr="00262FE6" w:rsidRDefault="00640111" w:rsidP="00A2323A">
            <w:pPr>
              <w:jc w:val="center"/>
            </w:pPr>
            <w:r w:rsidRPr="00262FE6">
              <w:t>7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кущий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Введение в патологическую анатомию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353CCD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8D47E5">
            <w:r w:rsidRPr="00262FE6">
              <w:rPr>
                <w:noProof/>
              </w:rPr>
              <w:t>Повреждение: дистрофии (</w:t>
            </w:r>
            <w:r w:rsidR="008D47E5">
              <w:rPr>
                <w:noProof/>
              </w:rPr>
              <w:t>нарушения</w:t>
            </w:r>
            <w:r w:rsidRPr="00262FE6">
              <w:t xml:space="preserve"> обмена веще</w:t>
            </w:r>
            <w:proofErr w:type="gramStart"/>
            <w:r w:rsidRPr="00262FE6">
              <w:t>ств в кл</w:t>
            </w:r>
            <w:proofErr w:type="gramEnd"/>
            <w:r w:rsidRPr="00262FE6">
              <w:t>етках и тканях)</w:t>
            </w:r>
            <w:r w:rsidRPr="00262FE6">
              <w:rPr>
                <w:noProof/>
              </w:rPr>
              <w:t xml:space="preserve"> и гибель клеток и тканей (некроз и апоптоз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4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Расстройства кровообращ</w:t>
            </w:r>
            <w:r w:rsidRPr="00262FE6">
              <w:t>е</w:t>
            </w:r>
            <w:r w:rsidRPr="00262FE6">
              <w:t xml:space="preserve">ния и </w:t>
            </w:r>
            <w:proofErr w:type="spellStart"/>
            <w:r w:rsidRPr="00262FE6">
              <w:t>лимфообращения</w:t>
            </w:r>
            <w:proofErr w:type="spellEnd"/>
            <w:r w:rsidRPr="00262FE6"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69391A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  <w:p w:rsidR="008D47E5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8D47E5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Воспалени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атология иммунной сист</w:t>
            </w:r>
            <w:r w:rsidRPr="00262FE6">
              <w:t>е</w:t>
            </w:r>
            <w:r w:rsidRPr="00262FE6">
              <w:t>м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роцессы регенерации и адаптации. Патология роста и дифференцировки клето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Опухол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атология, связанная с фа</w:t>
            </w:r>
            <w:r w:rsidRPr="00262FE6">
              <w:t>к</w:t>
            </w:r>
            <w:r w:rsidRPr="00262FE6">
              <w:t xml:space="preserve">торами окружающей среды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  <w:p w:rsidR="00E44FE8" w:rsidRPr="00262FE6" w:rsidRDefault="00E44FE8" w:rsidP="006939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CD" w:rsidRDefault="00353CCD" w:rsidP="00353C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8D47E5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Введение в нозологию.</w:t>
            </w:r>
          </w:p>
          <w:p w:rsidR="00E44FE8" w:rsidRPr="00262FE6" w:rsidRDefault="00E44FE8" w:rsidP="0069391A">
            <w:r w:rsidRPr="00262FE6">
              <w:t>Учение о диагнозе. Танат</w:t>
            </w:r>
            <w:r w:rsidRPr="00262FE6">
              <w:t>о</w:t>
            </w:r>
            <w:r w:rsidRPr="00262FE6">
              <w:t>логия. Врачебная констат</w:t>
            </w:r>
            <w:r w:rsidRPr="00262FE6">
              <w:t>а</w:t>
            </w:r>
            <w:r w:rsidRPr="00262FE6">
              <w:t xml:space="preserve">ция смерти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</w:p>
          <w:p w:rsidR="00E44FE8" w:rsidRPr="00262FE6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  <w:p w:rsidR="00CD6E33" w:rsidRPr="00262FE6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 xml:space="preserve">Болезни </w:t>
            </w:r>
            <w:proofErr w:type="spellStart"/>
            <w:proofErr w:type="gramStart"/>
            <w:r w:rsidRPr="00262FE6">
              <w:t>сердечно-сосудистой</w:t>
            </w:r>
            <w:proofErr w:type="spellEnd"/>
            <w:proofErr w:type="gramEnd"/>
            <w:r w:rsidRPr="00262FE6">
              <w:t xml:space="preserve"> систем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7E5" w:rsidRDefault="008D47E5" w:rsidP="008D47E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</w:t>
            </w:r>
            <w:r w:rsidR="00A16959">
              <w:rPr>
                <w:bCs/>
              </w:rPr>
              <w:t>Ситуационные задачи</w:t>
            </w:r>
          </w:p>
          <w:p w:rsidR="008D47E5" w:rsidRPr="00262FE6" w:rsidRDefault="008D47E5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  <w:r w:rsidR="00A16959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69391A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  <w:p w:rsidR="00A16959" w:rsidRDefault="00A16959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Pr="00262FE6" w:rsidRDefault="00CD6E33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A16959" w:rsidRPr="00262FE6" w:rsidRDefault="00A16959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Ревматические болезни. Врожденные и приобрете</w:t>
            </w:r>
            <w:r w:rsidRPr="00262FE6">
              <w:t>н</w:t>
            </w:r>
            <w:r w:rsidRPr="00262FE6">
              <w:t>ные пороки сердц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rPr>
                <w:bCs/>
                <w:color w:val="000000"/>
              </w:rPr>
              <w:t>Болезни лёгких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желудочно-кишечного тракт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печени, желчевыв</w:t>
            </w:r>
            <w:r w:rsidRPr="00262FE6">
              <w:t>о</w:t>
            </w:r>
            <w:r w:rsidRPr="00262FE6">
              <w:t>дящих путей и экзокринной части поджелудочной жел</w:t>
            </w:r>
            <w:r w:rsidRPr="00262FE6">
              <w:t>е</w:t>
            </w:r>
            <w:r w:rsidRPr="00262FE6">
              <w:t>з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rPr>
                <w:bCs/>
                <w:color w:val="000000"/>
              </w:rPr>
              <w:t>Болезни почек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Инфекционные и паразита</w:t>
            </w:r>
            <w:r w:rsidRPr="00262FE6">
              <w:t>р</w:t>
            </w:r>
            <w:r w:rsidRPr="00262FE6">
              <w:t>ные болезн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эндокринной сист</w:t>
            </w:r>
            <w:r w:rsidRPr="00262FE6">
              <w:t>е</w:t>
            </w:r>
            <w:r w:rsidRPr="00262FE6">
              <w:t>м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мужской половой и мочевыделительной систе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 xml:space="preserve">Болезни молочных желез и женской половой системы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Патология беременности и послеродового период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Болезни центральной и п</w:t>
            </w:r>
            <w:r w:rsidRPr="00262FE6">
              <w:t>е</w:t>
            </w:r>
            <w:r w:rsidRPr="00262FE6">
              <w:t>риферической нервной си</w:t>
            </w:r>
            <w:r w:rsidRPr="00262FE6">
              <w:t>с</w:t>
            </w:r>
            <w:r w:rsidRPr="00262FE6">
              <w:t>тем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59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 Ситуационные задачи</w:t>
            </w:r>
          </w:p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33" w:rsidRDefault="0069391A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E44FE8" w:rsidRPr="00262FE6" w:rsidRDefault="00CD6E33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E44FE8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8D47E5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E8" w:rsidRPr="00262FE6" w:rsidRDefault="00E44FE8" w:rsidP="0069391A">
            <w:r w:rsidRPr="00262FE6">
              <w:t>Структура, роль и задачи п</w:t>
            </w:r>
            <w:r w:rsidRPr="00262FE6">
              <w:t>а</w:t>
            </w:r>
            <w:r w:rsidRPr="00262FE6">
              <w:t>тологоанатомической слу</w:t>
            </w:r>
            <w:r w:rsidRPr="00262FE6">
              <w:t>ж</w:t>
            </w:r>
            <w:r w:rsidRPr="00262FE6">
              <w:t xml:space="preserve">бы. </w:t>
            </w:r>
            <w:proofErr w:type="spellStart"/>
            <w:r w:rsidRPr="00262FE6">
              <w:t>Паотогоанатомический</w:t>
            </w:r>
            <w:proofErr w:type="spellEnd"/>
            <w:r w:rsidRPr="00262FE6">
              <w:t xml:space="preserve"> диагноз. </w:t>
            </w:r>
            <w:proofErr w:type="spellStart"/>
            <w:r w:rsidRPr="00262FE6">
              <w:t>Биопсийный</w:t>
            </w:r>
            <w:proofErr w:type="spellEnd"/>
            <w:r w:rsidRPr="00262FE6">
              <w:t xml:space="preserve"> раздел. Секционный разде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A16959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беседование Ситуационные задач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Default="00E44FE8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CD6E33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4</w:t>
            </w:r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8C134E" w:rsidRPr="00262FE6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E8" w:rsidRPr="00262FE6" w:rsidRDefault="00E44FE8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C134E" w:rsidRPr="00262FE6" w:rsidTr="00B71C1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Pr="00262FE6" w:rsidRDefault="008C134E" w:rsidP="00B71C1E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Pr="00262FE6" w:rsidRDefault="008C134E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Default="008C134E" w:rsidP="0069391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4E" w:rsidRPr="00262FE6" w:rsidRDefault="008C134E" w:rsidP="008C134E">
            <w:r>
              <w:t>Патологическая анатом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4E" w:rsidRDefault="008C134E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Тестирование</w:t>
            </w:r>
          </w:p>
          <w:p w:rsidR="008C134E" w:rsidRDefault="008C134E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ие н</w:t>
            </w:r>
            <w:r>
              <w:rPr>
                <w:bCs/>
              </w:rPr>
              <w:t>а</w:t>
            </w:r>
            <w:r>
              <w:rPr>
                <w:bCs/>
              </w:rPr>
              <w:t>выки</w:t>
            </w:r>
          </w:p>
          <w:p w:rsidR="008C134E" w:rsidRDefault="008C134E" w:rsidP="00A169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м/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 мак/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</w:p>
          <w:p w:rsidR="008C134E" w:rsidRDefault="008C134E" w:rsidP="00CD6E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50 </w:t>
            </w:r>
            <w:r>
              <w:rPr>
                <w:bCs/>
              </w:rPr>
              <w:lastRenderedPageBreak/>
              <w:t>бил</w:t>
            </w:r>
            <w:r>
              <w:rPr>
                <w:bCs/>
              </w:rPr>
              <w:t>е</w:t>
            </w:r>
            <w:r>
              <w:rPr>
                <w:bCs/>
              </w:rPr>
              <w:t>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:rsidR="008C134E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  <w:p w:rsidR="008C134E" w:rsidRPr="00262FE6" w:rsidRDefault="008C134E" w:rsidP="00A232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50 </w:t>
            </w:r>
            <w:r>
              <w:rPr>
                <w:bCs/>
              </w:rPr>
              <w:lastRenderedPageBreak/>
              <w:t>вопр</w:t>
            </w:r>
            <w:r>
              <w:rPr>
                <w:bCs/>
              </w:rPr>
              <w:t>о</w:t>
            </w:r>
            <w:r>
              <w:rPr>
                <w:bCs/>
              </w:rPr>
              <w:t>сов</w:t>
            </w:r>
          </w:p>
        </w:tc>
      </w:tr>
    </w:tbl>
    <w:p w:rsidR="00640111" w:rsidRPr="00B71C1E" w:rsidRDefault="00640111" w:rsidP="00640111">
      <w:pPr>
        <w:pStyle w:val="a5"/>
        <w:spacing w:line="240" w:lineRule="auto"/>
        <w:rPr>
          <w:sz w:val="24"/>
          <w:szCs w:val="24"/>
        </w:rPr>
      </w:pPr>
    </w:p>
    <w:p w:rsidR="00640111" w:rsidRPr="00B46090" w:rsidRDefault="00640111" w:rsidP="00640111">
      <w:pPr>
        <w:ind w:firstLine="709"/>
        <w:jc w:val="both"/>
        <w:rPr>
          <w:b/>
          <w:i/>
        </w:rPr>
      </w:pPr>
      <w:r w:rsidRPr="00B46090">
        <w:rPr>
          <w:b/>
          <w:i/>
        </w:rPr>
        <w:t>6.2. Примеры оценочных средств:</w:t>
      </w:r>
    </w:p>
    <w:p w:rsidR="00640111" w:rsidRDefault="00780F09" w:rsidP="00640111">
      <w:pPr>
        <w:rPr>
          <w:b/>
        </w:rPr>
      </w:pPr>
      <w:r w:rsidRPr="00780F09">
        <w:rPr>
          <w:b/>
        </w:rPr>
        <w:t>Общая патологическая анатомия</w:t>
      </w:r>
    </w:p>
    <w:p w:rsidR="00780F09" w:rsidRPr="00780F09" w:rsidRDefault="00780F09" w:rsidP="00640111">
      <w:pPr>
        <w:rPr>
          <w:b/>
          <w:i/>
        </w:rPr>
      </w:pPr>
      <w:r w:rsidRPr="00780F09">
        <w:rPr>
          <w:b/>
          <w:i/>
        </w:rPr>
        <w:t>Вопросы в тестовой форме</w:t>
      </w:r>
    </w:p>
    <w:p w:rsidR="00780F09" w:rsidRPr="00EA71B4" w:rsidRDefault="00780F09" w:rsidP="00780F09">
      <w:pPr>
        <w:shd w:val="clear" w:color="auto" w:fill="FFFFFF"/>
        <w:tabs>
          <w:tab w:val="left" w:pos="365"/>
          <w:tab w:val="left" w:pos="1531"/>
          <w:tab w:val="left" w:pos="3110"/>
        </w:tabs>
        <w:ind w:left="365" w:hanging="365"/>
        <w:jc w:val="center"/>
        <w:rPr>
          <w:color w:val="000000"/>
          <w:spacing w:val="-6"/>
        </w:rPr>
      </w:pPr>
      <w:r w:rsidRPr="00EA71B4">
        <w:rPr>
          <w:color w:val="000000"/>
          <w:spacing w:val="-6"/>
        </w:rPr>
        <w:t>ВОПРОСЫ В ТЕСТОВОЙ ФОРМЕ К ЗАНЯТИЮ</w:t>
      </w:r>
      <w:r>
        <w:rPr>
          <w:color w:val="000000"/>
          <w:spacing w:val="-6"/>
        </w:rPr>
        <w:t xml:space="preserve"> №4</w:t>
      </w:r>
    </w:p>
    <w:p w:rsidR="00780F09" w:rsidRDefault="00780F09" w:rsidP="00780F09">
      <w:pPr>
        <w:shd w:val="clear" w:color="auto" w:fill="FFFFFF"/>
        <w:tabs>
          <w:tab w:val="left" w:pos="365"/>
          <w:tab w:val="left" w:pos="1531"/>
          <w:tab w:val="left" w:pos="3110"/>
        </w:tabs>
        <w:ind w:left="365" w:hanging="365"/>
        <w:jc w:val="center"/>
        <w:rPr>
          <w:b/>
          <w:color w:val="000000"/>
          <w:spacing w:val="-6"/>
        </w:rPr>
      </w:pPr>
      <w:r w:rsidRPr="00EA71B4">
        <w:rPr>
          <w:b/>
          <w:color w:val="000000"/>
          <w:spacing w:val="-6"/>
        </w:rPr>
        <w:t>«ПАТОМОРФОЛОГИЯ НАРУШЕНИЙ ОБМЕНА ГЛИКОПРОТЕИДОВ, НУКЛЕОПР</w:t>
      </w:r>
      <w:r w:rsidRPr="00EA71B4">
        <w:rPr>
          <w:b/>
          <w:color w:val="000000"/>
          <w:spacing w:val="-6"/>
        </w:rPr>
        <w:t>О</w:t>
      </w:r>
      <w:r w:rsidRPr="00EA71B4">
        <w:rPr>
          <w:b/>
          <w:color w:val="000000"/>
          <w:spacing w:val="-6"/>
        </w:rPr>
        <w:t>ТЕИДОВ И ХРОМОПРОТЕИДОВ»</w:t>
      </w:r>
    </w:p>
    <w:p w:rsidR="00780F09" w:rsidRPr="002D2F79" w:rsidRDefault="00780F09" w:rsidP="00780F09">
      <w:pPr>
        <w:jc w:val="center"/>
        <w:rPr>
          <w:b/>
        </w:rPr>
      </w:pPr>
      <w:r w:rsidRPr="002D2F79">
        <w:rPr>
          <w:b/>
        </w:rPr>
        <w:t xml:space="preserve">Вариант </w:t>
      </w:r>
      <w:r>
        <w:rPr>
          <w:b/>
        </w:rPr>
        <w:t>4.</w:t>
      </w:r>
    </w:p>
    <w:p w:rsidR="00780F09" w:rsidRDefault="00780F09" w:rsidP="00780F09">
      <w:pPr>
        <w:pStyle w:val="ad"/>
        <w:rPr>
          <w:rFonts w:ascii="Times New Roman" w:hAnsi="Times New Roman"/>
          <w:sz w:val="24"/>
          <w:szCs w:val="24"/>
        </w:rPr>
      </w:pPr>
      <w:r w:rsidRPr="00111135">
        <w:rPr>
          <w:rFonts w:ascii="Times New Roman" w:hAnsi="Times New Roman"/>
          <w:b/>
          <w:i/>
          <w:sz w:val="24"/>
          <w:szCs w:val="24"/>
        </w:rPr>
        <w:t>Инструкция:</w:t>
      </w:r>
      <w:r>
        <w:rPr>
          <w:sz w:val="24"/>
          <w:szCs w:val="24"/>
        </w:rPr>
        <w:t xml:space="preserve"> </w:t>
      </w:r>
      <w:r w:rsidRPr="00F30915">
        <w:rPr>
          <w:rFonts w:ascii="Times New Roman" w:hAnsi="Times New Roman"/>
          <w:sz w:val="24"/>
          <w:szCs w:val="24"/>
        </w:rPr>
        <w:t xml:space="preserve">По каждому заданию выберите один правильный ответ или наиболее полный ответ из числа </w:t>
      </w:r>
      <w:proofErr w:type="gramStart"/>
      <w:r w:rsidRPr="00F30915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F30915">
        <w:rPr>
          <w:rFonts w:ascii="Times New Roman" w:hAnsi="Times New Roman"/>
          <w:sz w:val="24"/>
          <w:szCs w:val="24"/>
        </w:rPr>
        <w:t xml:space="preserve"> ниже (А, Б, В, Г, Д</w:t>
      </w:r>
      <w:r>
        <w:rPr>
          <w:rFonts w:ascii="Times New Roman" w:hAnsi="Times New Roman"/>
          <w:sz w:val="24"/>
          <w:szCs w:val="24"/>
        </w:rPr>
        <w:t>, Е, Ж …</w:t>
      </w:r>
      <w:r w:rsidRPr="00F30915">
        <w:rPr>
          <w:rFonts w:ascii="Times New Roman" w:hAnsi="Times New Roman"/>
          <w:sz w:val="24"/>
          <w:szCs w:val="24"/>
        </w:rPr>
        <w:t>).</w:t>
      </w:r>
    </w:p>
    <w:p w:rsidR="00780F09" w:rsidRPr="00780F09" w:rsidRDefault="00780F09" w:rsidP="00780F09">
      <w:pPr>
        <w:shd w:val="clear" w:color="auto" w:fill="FFFFFF"/>
        <w:tabs>
          <w:tab w:val="left" w:pos="403"/>
        </w:tabs>
        <w:ind w:left="43"/>
      </w:pPr>
      <w:r w:rsidRPr="00780F09">
        <w:rPr>
          <w:color w:val="000000"/>
          <w:spacing w:val="-6"/>
        </w:rPr>
        <w:t xml:space="preserve">1. </w:t>
      </w:r>
      <w:r w:rsidRPr="00780F09">
        <w:rPr>
          <w:color w:val="000000"/>
        </w:rPr>
        <w:t>Распространенный меланоз развивается: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</w:pPr>
      <w:r w:rsidRPr="00780F09">
        <w:rPr>
          <w:color w:val="000000"/>
        </w:rPr>
        <w:t>при альбинизме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</w:pPr>
      <w:r w:rsidRPr="00780F09">
        <w:t xml:space="preserve">при </w:t>
      </w:r>
      <w:proofErr w:type="spellStart"/>
      <w:r w:rsidRPr="00780F09">
        <w:t>аддисоновой</w:t>
      </w:r>
      <w:proofErr w:type="spellEnd"/>
      <w:r w:rsidRPr="00780F09">
        <w:t xml:space="preserve"> болезни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rPr>
          <w:color w:val="000000"/>
          <w:spacing w:val="-1"/>
        </w:rPr>
      </w:pPr>
      <w:r w:rsidRPr="00780F09">
        <w:rPr>
          <w:color w:val="000000"/>
          <w:spacing w:val="-1"/>
        </w:rPr>
        <w:t>при меланоме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</w:pPr>
      <w:r w:rsidRPr="00780F09">
        <w:t>при пигментной ксеродерме</w:t>
      </w:r>
    </w:p>
    <w:p w:rsidR="00780F09" w:rsidRPr="00780F09" w:rsidRDefault="00780F09" w:rsidP="005876D2">
      <w:pPr>
        <w:widowControl w:val="0"/>
        <w:numPr>
          <w:ilvl w:val="0"/>
          <w:numId w:val="27"/>
        </w:numPr>
        <w:shd w:val="clear" w:color="auto" w:fill="FFFFFF"/>
        <w:tabs>
          <w:tab w:val="left" w:pos="648"/>
        </w:tabs>
        <w:autoSpaceDE w:val="0"/>
        <w:autoSpaceDN w:val="0"/>
        <w:adjustRightInd w:val="0"/>
      </w:pPr>
      <w:r w:rsidRPr="00780F09">
        <w:t xml:space="preserve">при множественных </w:t>
      </w:r>
      <w:proofErr w:type="spellStart"/>
      <w:r w:rsidRPr="00780F09">
        <w:t>невусах</w:t>
      </w:r>
      <w:proofErr w:type="spellEnd"/>
    </w:p>
    <w:p w:rsidR="00780F09" w:rsidRPr="00780F09" w:rsidRDefault="00780F09" w:rsidP="00780F09">
      <w:pPr>
        <w:pStyle w:val="a3"/>
        <w:jc w:val="left"/>
        <w:rPr>
          <w:b w:val="0"/>
          <w:sz w:val="24"/>
        </w:rPr>
      </w:pPr>
      <w:r w:rsidRPr="00780F09">
        <w:rPr>
          <w:b w:val="0"/>
          <w:sz w:val="24"/>
        </w:rPr>
        <w:t xml:space="preserve">2. Назовите процесс, относящийся к местному </w:t>
      </w:r>
      <w:proofErr w:type="spellStart"/>
      <w:r w:rsidRPr="00780F09">
        <w:rPr>
          <w:b w:val="0"/>
          <w:sz w:val="24"/>
        </w:rPr>
        <w:t>гипермеланозу</w:t>
      </w:r>
      <w:proofErr w:type="spellEnd"/>
      <w:r w:rsidRPr="00780F09">
        <w:rPr>
          <w:b w:val="0"/>
          <w:sz w:val="24"/>
        </w:rPr>
        <w:t>: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>лейкоплаксия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proofErr w:type="spellStart"/>
      <w:r w:rsidRPr="00780F09">
        <w:rPr>
          <w:b w:val="0"/>
          <w:sz w:val="24"/>
        </w:rPr>
        <w:t>невус</w:t>
      </w:r>
      <w:proofErr w:type="spellEnd"/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>витилиго</w:t>
      </w:r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proofErr w:type="spellStart"/>
      <w:r w:rsidRPr="00780F09">
        <w:rPr>
          <w:b w:val="0"/>
          <w:sz w:val="24"/>
        </w:rPr>
        <w:t>карциноид</w:t>
      </w:r>
      <w:proofErr w:type="spellEnd"/>
    </w:p>
    <w:p w:rsidR="00780F09" w:rsidRPr="00780F09" w:rsidRDefault="00780F09" w:rsidP="005876D2">
      <w:pPr>
        <w:pStyle w:val="a3"/>
        <w:numPr>
          <w:ilvl w:val="0"/>
          <w:numId w:val="28"/>
        </w:numPr>
        <w:jc w:val="both"/>
        <w:outlineLvl w:val="9"/>
        <w:rPr>
          <w:b w:val="0"/>
          <w:sz w:val="24"/>
        </w:rPr>
      </w:pPr>
      <w:r w:rsidRPr="00780F09">
        <w:rPr>
          <w:b w:val="0"/>
          <w:sz w:val="24"/>
        </w:rPr>
        <w:t xml:space="preserve">болезнь </w:t>
      </w:r>
      <w:proofErr w:type="spellStart"/>
      <w:r w:rsidRPr="00780F09">
        <w:rPr>
          <w:b w:val="0"/>
          <w:sz w:val="24"/>
        </w:rPr>
        <w:t>Аддисона</w:t>
      </w:r>
      <w:proofErr w:type="spellEnd"/>
    </w:p>
    <w:p w:rsidR="00780F09" w:rsidRPr="00780F09" w:rsidRDefault="00780F09" w:rsidP="00780F09">
      <w:pPr>
        <w:jc w:val="both"/>
      </w:pPr>
      <w:r w:rsidRPr="00780F09">
        <w:t xml:space="preserve">3. Светобоязнь, красная моча и коричневые зубы характерны </w:t>
      </w:r>
      <w:proofErr w:type="gramStart"/>
      <w:r w:rsidRPr="00780F09">
        <w:t>для</w:t>
      </w:r>
      <w:proofErr w:type="gramEnd"/>
      <w:r w:rsidRPr="00780F09">
        <w:t xml:space="preserve">: </w:t>
      </w:r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80F09">
        <w:t>альбинизма</w:t>
      </w:r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spellStart"/>
      <w:r w:rsidRPr="00780F09">
        <w:t>порфирии</w:t>
      </w:r>
      <w:proofErr w:type="spellEnd"/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spellStart"/>
      <w:r w:rsidRPr="00780F09">
        <w:t>гемохроматоза</w:t>
      </w:r>
      <w:proofErr w:type="spellEnd"/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spellStart"/>
      <w:r w:rsidRPr="00780F09">
        <w:t>гемомеланоза</w:t>
      </w:r>
      <w:proofErr w:type="spellEnd"/>
    </w:p>
    <w:p w:rsidR="00780F09" w:rsidRPr="00780F09" w:rsidRDefault="00780F09" w:rsidP="005876D2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 w:rsidRPr="00780F09">
        <w:t>витилиго</w:t>
      </w:r>
    </w:p>
    <w:p w:rsidR="00780F09" w:rsidRPr="00780F09" w:rsidRDefault="00780F09" w:rsidP="00780F09">
      <w:pPr>
        <w:pStyle w:val="af"/>
        <w:spacing w:after="0"/>
        <w:ind w:left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4. К эндогенным пигментам относятся: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уголь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</w:t>
      </w:r>
      <w:proofErr w:type="spellStart"/>
      <w:r w:rsidRPr="00780F09">
        <w:rPr>
          <w:sz w:val="24"/>
          <w:szCs w:val="24"/>
          <w:lang w:val="ru-RU"/>
        </w:rPr>
        <w:t>ферритин</w:t>
      </w:r>
      <w:proofErr w:type="spellEnd"/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железо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холестерин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липофусцин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меланин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верно</w:t>
      </w:r>
      <w:proofErr w:type="gramStart"/>
      <w:r w:rsidRPr="00780F09">
        <w:rPr>
          <w:sz w:val="24"/>
          <w:szCs w:val="24"/>
          <w:lang w:val="ru-RU"/>
        </w:rPr>
        <w:t xml:space="preserve"> Б</w:t>
      </w:r>
      <w:proofErr w:type="gramEnd"/>
      <w:r w:rsidRPr="00780F09">
        <w:rPr>
          <w:sz w:val="24"/>
          <w:szCs w:val="24"/>
          <w:lang w:val="ru-RU"/>
        </w:rPr>
        <w:t>, Д, Е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верно</w:t>
      </w:r>
      <w:proofErr w:type="gramStart"/>
      <w:r w:rsidRPr="00780F09">
        <w:rPr>
          <w:sz w:val="24"/>
          <w:szCs w:val="24"/>
          <w:lang w:val="ru-RU"/>
        </w:rPr>
        <w:t xml:space="preserve"> Б</w:t>
      </w:r>
      <w:proofErr w:type="gramEnd"/>
      <w:r w:rsidRPr="00780F09">
        <w:rPr>
          <w:sz w:val="24"/>
          <w:szCs w:val="24"/>
          <w:lang w:val="ru-RU"/>
        </w:rPr>
        <w:t>, Г, Е</w:t>
      </w:r>
    </w:p>
    <w:p w:rsidR="00780F09" w:rsidRPr="00780F09" w:rsidRDefault="00780F09" w:rsidP="005876D2">
      <w:pPr>
        <w:pStyle w:val="af"/>
        <w:numPr>
          <w:ilvl w:val="0"/>
          <w:numId w:val="30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 верно</w:t>
      </w:r>
      <w:proofErr w:type="gramStart"/>
      <w:r w:rsidRPr="00780F09">
        <w:rPr>
          <w:sz w:val="24"/>
          <w:szCs w:val="24"/>
          <w:lang w:val="ru-RU"/>
        </w:rPr>
        <w:t xml:space="preserve"> В</w:t>
      </w:r>
      <w:proofErr w:type="gramEnd"/>
      <w:r w:rsidRPr="00780F09">
        <w:rPr>
          <w:sz w:val="24"/>
          <w:szCs w:val="24"/>
          <w:lang w:val="ru-RU"/>
        </w:rPr>
        <w:t>, Д, Е</w:t>
      </w:r>
    </w:p>
    <w:p w:rsidR="00780F09" w:rsidRPr="00780F09" w:rsidRDefault="00780F09" w:rsidP="00780F09">
      <w:pPr>
        <w:pStyle w:val="af"/>
        <w:spacing w:after="0"/>
        <w:ind w:left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5. Микроскопические особенности </w:t>
      </w:r>
      <w:proofErr w:type="spellStart"/>
      <w:r w:rsidRPr="00780F09">
        <w:rPr>
          <w:sz w:val="24"/>
          <w:szCs w:val="24"/>
          <w:lang w:val="ru-RU"/>
        </w:rPr>
        <w:t>гемосидероза</w:t>
      </w:r>
      <w:proofErr w:type="spellEnd"/>
      <w:r w:rsidRPr="00780F09">
        <w:rPr>
          <w:sz w:val="24"/>
          <w:szCs w:val="24"/>
          <w:lang w:val="ru-RU"/>
        </w:rPr>
        <w:t xml:space="preserve"> лёгких: 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гранулёмы в стенках бронхов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оспалительная инфильтрация стромы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 xml:space="preserve">разрастание соединительной ткани 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хроническое венозное полнокровие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proofErr w:type="spellStart"/>
      <w:r w:rsidRPr="00780F09">
        <w:rPr>
          <w:sz w:val="24"/>
          <w:szCs w:val="24"/>
          <w:lang w:val="ru-RU"/>
        </w:rPr>
        <w:t>гемосидерин</w:t>
      </w:r>
      <w:proofErr w:type="spellEnd"/>
      <w:r w:rsidRPr="00780F09">
        <w:rPr>
          <w:sz w:val="24"/>
          <w:szCs w:val="24"/>
          <w:lang w:val="ru-RU"/>
        </w:rPr>
        <w:t xml:space="preserve"> в </w:t>
      </w:r>
      <w:proofErr w:type="spellStart"/>
      <w:r w:rsidRPr="00780F09">
        <w:rPr>
          <w:sz w:val="24"/>
          <w:szCs w:val="24"/>
          <w:lang w:val="ru-RU"/>
        </w:rPr>
        <w:t>сидерофагах</w:t>
      </w:r>
      <w:proofErr w:type="spellEnd"/>
      <w:r w:rsidRPr="00780F09">
        <w:rPr>
          <w:sz w:val="24"/>
          <w:szCs w:val="24"/>
          <w:lang w:val="ru-RU"/>
        </w:rPr>
        <w:t xml:space="preserve"> и </w:t>
      </w:r>
      <w:proofErr w:type="spellStart"/>
      <w:r w:rsidRPr="00780F09">
        <w:rPr>
          <w:sz w:val="24"/>
          <w:szCs w:val="24"/>
          <w:lang w:val="ru-RU"/>
        </w:rPr>
        <w:t>сидеробластах</w:t>
      </w:r>
      <w:proofErr w:type="spellEnd"/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ерно</w:t>
      </w:r>
      <w:proofErr w:type="gramStart"/>
      <w:r w:rsidRPr="00780F09">
        <w:rPr>
          <w:sz w:val="24"/>
          <w:szCs w:val="24"/>
          <w:lang w:val="ru-RU"/>
        </w:rPr>
        <w:t xml:space="preserve"> В</w:t>
      </w:r>
      <w:proofErr w:type="gramEnd"/>
      <w:r w:rsidRPr="00780F09">
        <w:rPr>
          <w:sz w:val="24"/>
          <w:szCs w:val="24"/>
          <w:lang w:val="ru-RU"/>
        </w:rPr>
        <w:t>, Г, Д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ерно</w:t>
      </w:r>
      <w:proofErr w:type="gramStart"/>
      <w:r w:rsidRPr="00780F09">
        <w:rPr>
          <w:sz w:val="24"/>
          <w:szCs w:val="24"/>
          <w:lang w:val="ru-RU"/>
        </w:rPr>
        <w:t xml:space="preserve"> Б</w:t>
      </w:r>
      <w:proofErr w:type="gramEnd"/>
      <w:r w:rsidRPr="00780F09">
        <w:rPr>
          <w:sz w:val="24"/>
          <w:szCs w:val="24"/>
          <w:lang w:val="ru-RU"/>
        </w:rPr>
        <w:t>, В, Г, Д</w:t>
      </w:r>
    </w:p>
    <w:p w:rsidR="00780F09" w:rsidRPr="00780F09" w:rsidRDefault="00780F09" w:rsidP="005876D2">
      <w:pPr>
        <w:pStyle w:val="af"/>
        <w:numPr>
          <w:ilvl w:val="0"/>
          <w:numId w:val="31"/>
        </w:numPr>
        <w:spacing w:after="0"/>
        <w:jc w:val="both"/>
        <w:rPr>
          <w:sz w:val="24"/>
          <w:szCs w:val="24"/>
          <w:lang w:val="ru-RU"/>
        </w:rPr>
      </w:pPr>
      <w:r w:rsidRPr="00780F09">
        <w:rPr>
          <w:sz w:val="24"/>
          <w:szCs w:val="24"/>
          <w:lang w:val="ru-RU"/>
        </w:rPr>
        <w:t>верно</w:t>
      </w:r>
      <w:proofErr w:type="gramStart"/>
      <w:r w:rsidRPr="00780F09">
        <w:rPr>
          <w:sz w:val="24"/>
          <w:szCs w:val="24"/>
          <w:lang w:val="ru-RU"/>
        </w:rPr>
        <w:t xml:space="preserve"> А</w:t>
      </w:r>
      <w:proofErr w:type="gramEnd"/>
      <w:r w:rsidRPr="00780F09">
        <w:rPr>
          <w:sz w:val="24"/>
          <w:szCs w:val="24"/>
          <w:lang w:val="ru-RU"/>
        </w:rPr>
        <w:t>, В, Д</w:t>
      </w:r>
    </w:p>
    <w:p w:rsidR="00780F09" w:rsidRPr="00780F09" w:rsidRDefault="00780F09" w:rsidP="00780F09">
      <w:r w:rsidRPr="00780F09">
        <w:t>6. Интоксикация организма при гемолитической болезни новорождённого обусловлена: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t>желчными кислотами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t>непрямым билирубином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lastRenderedPageBreak/>
        <w:t>прямым билирубином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r w:rsidRPr="00780F09">
        <w:t>уробилином</w:t>
      </w:r>
    </w:p>
    <w:p w:rsidR="00780F09" w:rsidRPr="00780F09" w:rsidRDefault="00780F09" w:rsidP="005876D2">
      <w:pPr>
        <w:widowControl w:val="0"/>
        <w:numPr>
          <w:ilvl w:val="0"/>
          <w:numId w:val="32"/>
        </w:numPr>
        <w:autoSpaceDE w:val="0"/>
        <w:autoSpaceDN w:val="0"/>
        <w:adjustRightInd w:val="0"/>
      </w:pPr>
      <w:proofErr w:type="spellStart"/>
      <w:r w:rsidRPr="00780F09">
        <w:t>стеркобилином</w:t>
      </w:r>
      <w:proofErr w:type="spellEnd"/>
    </w:p>
    <w:p w:rsidR="00780F09" w:rsidRPr="00780F09" w:rsidRDefault="00780F09" w:rsidP="00780F09">
      <w:r w:rsidRPr="00780F09">
        <w:t>7. В группу геминов входят: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proofErr w:type="spellStart"/>
      <w:r w:rsidRPr="00780F09">
        <w:t>гемомеланин</w:t>
      </w:r>
      <w:proofErr w:type="spellEnd"/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малярийный пигмент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proofErr w:type="spellStart"/>
      <w:r w:rsidRPr="00780F09">
        <w:t>гематоидин</w:t>
      </w:r>
      <w:proofErr w:type="spellEnd"/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солянокислый гематин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верно</w:t>
      </w:r>
      <w:proofErr w:type="gramStart"/>
      <w:r w:rsidRPr="00780F09">
        <w:t xml:space="preserve"> Б</w:t>
      </w:r>
      <w:proofErr w:type="gramEnd"/>
      <w:r w:rsidRPr="00780F09">
        <w:t>, Г</w:t>
      </w:r>
    </w:p>
    <w:p w:rsidR="00780F09" w:rsidRPr="00780F09" w:rsidRDefault="00780F09" w:rsidP="005876D2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780F09">
        <w:t>верно</w:t>
      </w:r>
      <w:proofErr w:type="gramStart"/>
      <w:r w:rsidRPr="00780F09">
        <w:t xml:space="preserve"> А</w:t>
      </w:r>
      <w:proofErr w:type="gramEnd"/>
      <w:r w:rsidRPr="00780F09">
        <w:t>, Г</w:t>
      </w:r>
    </w:p>
    <w:p w:rsidR="00780F09" w:rsidRPr="00780F09" w:rsidRDefault="00780F09" w:rsidP="00780F09">
      <w:r w:rsidRPr="00780F09">
        <w:t xml:space="preserve">8. Антагонистом </w:t>
      </w:r>
      <w:proofErr w:type="spellStart"/>
      <w:r w:rsidRPr="00780F09">
        <w:t>порфирина</w:t>
      </w:r>
      <w:proofErr w:type="spellEnd"/>
      <w:r w:rsidRPr="00780F09">
        <w:t xml:space="preserve"> </w:t>
      </w:r>
      <w:proofErr w:type="spellStart"/>
      <w:r w:rsidRPr="00780F09">
        <w:t>яваляется</w:t>
      </w:r>
      <w:proofErr w:type="spellEnd"/>
      <w:r w:rsidRPr="00780F09">
        <w:t>: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proofErr w:type="spellStart"/>
      <w:r w:rsidRPr="00780F09">
        <w:t>ферритин</w:t>
      </w:r>
      <w:proofErr w:type="spellEnd"/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780F09">
        <w:t>липофусцин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 w:rsidRPr="00780F09">
        <w:t>меланин</w:t>
      </w:r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proofErr w:type="spellStart"/>
      <w:r w:rsidRPr="00780F09">
        <w:t>гематоидин</w:t>
      </w:r>
      <w:proofErr w:type="spellEnd"/>
    </w:p>
    <w:p w:rsidR="00780F09" w:rsidRPr="00780F09" w:rsidRDefault="00780F09" w:rsidP="005876D2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proofErr w:type="spellStart"/>
      <w:r w:rsidRPr="00780F09">
        <w:t>гемомеланин</w:t>
      </w:r>
      <w:proofErr w:type="spellEnd"/>
    </w:p>
    <w:p w:rsidR="00780F09" w:rsidRPr="00780F09" w:rsidRDefault="00780F09" w:rsidP="00780F09">
      <w:r w:rsidRPr="00780F09">
        <w:t>9. Подагра – это проявление нарушения обмена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780F09">
        <w:t>гликопротеид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r w:rsidRPr="00780F09">
        <w:t>нуклеопротеид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proofErr w:type="spellStart"/>
      <w:r w:rsidRPr="00780F09">
        <w:t>гемоглобиногенных</w:t>
      </w:r>
      <w:proofErr w:type="spellEnd"/>
      <w:r w:rsidRPr="00780F09">
        <w:t xml:space="preserve"> пигмент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proofErr w:type="spellStart"/>
      <w:r w:rsidRPr="00780F09">
        <w:t>протеиногенных</w:t>
      </w:r>
      <w:proofErr w:type="spellEnd"/>
      <w:r w:rsidRPr="00780F09">
        <w:t xml:space="preserve"> пигментов</w:t>
      </w:r>
    </w:p>
    <w:p w:rsidR="00780F09" w:rsidRPr="00780F09" w:rsidRDefault="00780F09" w:rsidP="005876D2">
      <w:pPr>
        <w:widowControl w:val="0"/>
        <w:numPr>
          <w:ilvl w:val="0"/>
          <w:numId w:val="35"/>
        </w:numPr>
        <w:autoSpaceDE w:val="0"/>
        <w:autoSpaceDN w:val="0"/>
        <w:adjustRightInd w:val="0"/>
      </w:pPr>
      <w:proofErr w:type="spellStart"/>
      <w:r w:rsidRPr="00780F09">
        <w:t>липидогенных</w:t>
      </w:r>
      <w:proofErr w:type="spellEnd"/>
      <w:r w:rsidRPr="00780F09">
        <w:t xml:space="preserve"> пигментов</w:t>
      </w:r>
    </w:p>
    <w:p w:rsidR="00780F09" w:rsidRPr="00780F09" w:rsidRDefault="00780F09" w:rsidP="00780F09">
      <w:r w:rsidRPr="00780F09">
        <w:t>10. Нарушение обмена гликопротеидов сопровождается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 w:rsidRPr="00780F09">
        <w:t>гиалинозом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proofErr w:type="spellStart"/>
      <w:r w:rsidRPr="00780F09">
        <w:t>фибриноидным</w:t>
      </w:r>
      <w:proofErr w:type="spellEnd"/>
      <w:r w:rsidRPr="00780F09">
        <w:t xml:space="preserve"> набуханием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proofErr w:type="spellStart"/>
      <w:r w:rsidRPr="00780F09">
        <w:t>ослизнением</w:t>
      </w:r>
      <w:proofErr w:type="spellEnd"/>
      <w:r w:rsidRPr="00780F09">
        <w:t xml:space="preserve"> тканей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proofErr w:type="spellStart"/>
      <w:r w:rsidRPr="00780F09">
        <w:t>гликогенной</w:t>
      </w:r>
      <w:proofErr w:type="spellEnd"/>
      <w:r w:rsidRPr="00780F09">
        <w:t xml:space="preserve"> инфильтрацией почечных канальцев</w:t>
      </w:r>
    </w:p>
    <w:p w:rsidR="00780F09" w:rsidRPr="00780F09" w:rsidRDefault="00780F09" w:rsidP="005876D2">
      <w:pPr>
        <w:widowControl w:val="0"/>
        <w:numPr>
          <w:ilvl w:val="0"/>
          <w:numId w:val="36"/>
        </w:numPr>
        <w:tabs>
          <w:tab w:val="left" w:pos="3217"/>
        </w:tabs>
        <w:autoSpaceDE w:val="0"/>
        <w:autoSpaceDN w:val="0"/>
        <w:adjustRightInd w:val="0"/>
      </w:pPr>
      <w:proofErr w:type="spellStart"/>
      <w:r w:rsidRPr="00780F09">
        <w:t>гидропической</w:t>
      </w:r>
      <w:proofErr w:type="spellEnd"/>
      <w:r w:rsidRPr="00780F09">
        <w:t xml:space="preserve"> дистрофией </w:t>
      </w:r>
    </w:p>
    <w:p w:rsidR="00780F09" w:rsidRDefault="00780F09" w:rsidP="00640111"/>
    <w:p w:rsidR="00780F09" w:rsidRDefault="00780F09" w:rsidP="00640111">
      <w:pPr>
        <w:rPr>
          <w:b/>
        </w:rPr>
      </w:pPr>
      <w:r w:rsidRPr="00780F09">
        <w:rPr>
          <w:b/>
        </w:rPr>
        <w:t>Частная патологическая анатомия</w:t>
      </w:r>
    </w:p>
    <w:p w:rsidR="00780F09" w:rsidRPr="00780F09" w:rsidRDefault="00780F09" w:rsidP="00640111">
      <w:pPr>
        <w:rPr>
          <w:b/>
          <w:i/>
        </w:rPr>
      </w:pPr>
      <w:r w:rsidRPr="00780F09">
        <w:rPr>
          <w:b/>
          <w:i/>
        </w:rPr>
        <w:t>Вопросы в тестовой форме</w:t>
      </w:r>
    </w:p>
    <w:p w:rsidR="009A34C5" w:rsidRPr="009A34C5" w:rsidRDefault="00640111" w:rsidP="009A34C5">
      <w:pPr>
        <w:jc w:val="center"/>
      </w:pPr>
      <w:r w:rsidRPr="009A34C5">
        <w:t>1.</w:t>
      </w:r>
      <w:r w:rsidR="009A34C5" w:rsidRPr="009A34C5">
        <w:t xml:space="preserve"> ВОПРОСЫ В ТЕСТОВОЙ ФОРМЕ К ЗАНЯТИЮ №7</w:t>
      </w:r>
    </w:p>
    <w:p w:rsidR="009A34C5" w:rsidRPr="009A34C5" w:rsidRDefault="009A34C5" w:rsidP="009A34C5">
      <w:pPr>
        <w:jc w:val="center"/>
        <w:rPr>
          <w:b/>
        </w:rPr>
      </w:pPr>
      <w:r w:rsidRPr="009A34C5">
        <w:rPr>
          <w:b/>
        </w:rPr>
        <w:t>«БОЛЕЗНИ ПЕЧЕНИ: ГЕПАТОЗЫ, ГЕПАТИТЫ И ЦИРРОЗЫ»</w:t>
      </w:r>
    </w:p>
    <w:p w:rsidR="009A34C5" w:rsidRPr="009A34C5" w:rsidRDefault="009A34C5" w:rsidP="009A34C5">
      <w:pPr>
        <w:jc w:val="center"/>
        <w:rPr>
          <w:b/>
        </w:rPr>
      </w:pPr>
      <w:r w:rsidRPr="009A34C5">
        <w:rPr>
          <w:b/>
        </w:rPr>
        <w:t>Вариант 3</w:t>
      </w:r>
    </w:p>
    <w:p w:rsidR="009A34C5" w:rsidRPr="009A34C5" w:rsidRDefault="009A34C5" w:rsidP="009A34C5">
      <w:r w:rsidRPr="009A34C5">
        <w:rPr>
          <w:b/>
          <w:i/>
        </w:rPr>
        <w:t>Инструкция:</w:t>
      </w:r>
      <w:r w:rsidRPr="009A34C5">
        <w:t xml:space="preserve"> По каждому заданию выберите один правильный ответ или наиболее полный ответ из представленных ниже заданий (А, Б, В, Г, Д …).</w:t>
      </w:r>
    </w:p>
    <w:p w:rsidR="009A34C5" w:rsidRPr="009A34C5" w:rsidRDefault="009A34C5" w:rsidP="009A34C5">
      <w:r w:rsidRPr="009A34C5">
        <w:t>1. Некрозы, распространяющиеся между центром долек печени и ветвями вороной вены, н</w:t>
      </w:r>
      <w:r w:rsidRPr="009A34C5">
        <w:t>а</w:t>
      </w:r>
      <w:r w:rsidRPr="009A34C5">
        <w:t>зываются:</w:t>
      </w:r>
    </w:p>
    <w:p w:rsidR="009A34C5" w:rsidRPr="009A34C5" w:rsidRDefault="009A34C5" w:rsidP="005876D2">
      <w:pPr>
        <w:numPr>
          <w:ilvl w:val="0"/>
          <w:numId w:val="18"/>
        </w:numPr>
      </w:pPr>
      <w:r w:rsidRPr="009A34C5">
        <w:t>массивными</w:t>
      </w:r>
    </w:p>
    <w:p w:rsidR="009A34C5" w:rsidRPr="009A34C5" w:rsidRDefault="009A34C5" w:rsidP="005876D2">
      <w:pPr>
        <w:numPr>
          <w:ilvl w:val="0"/>
          <w:numId w:val="18"/>
        </w:numPr>
      </w:pPr>
      <w:r w:rsidRPr="009A34C5">
        <w:t>ступенчатыми</w:t>
      </w:r>
    </w:p>
    <w:p w:rsidR="009A34C5" w:rsidRPr="009A34C5" w:rsidRDefault="009A34C5" w:rsidP="005876D2">
      <w:pPr>
        <w:numPr>
          <w:ilvl w:val="0"/>
          <w:numId w:val="18"/>
        </w:numPr>
      </w:pPr>
      <w:r w:rsidRPr="009A34C5">
        <w:t xml:space="preserve">мостовидными </w:t>
      </w:r>
    </w:p>
    <w:p w:rsidR="009A34C5" w:rsidRPr="009A34C5" w:rsidRDefault="009A34C5" w:rsidP="005876D2">
      <w:pPr>
        <w:numPr>
          <w:ilvl w:val="0"/>
          <w:numId w:val="18"/>
        </w:numPr>
      </w:pPr>
      <w:r w:rsidRPr="009A34C5">
        <w:t>пятнистыми</w:t>
      </w:r>
    </w:p>
    <w:p w:rsidR="009A34C5" w:rsidRPr="009A34C5" w:rsidRDefault="009A34C5" w:rsidP="005876D2">
      <w:pPr>
        <w:numPr>
          <w:ilvl w:val="0"/>
          <w:numId w:val="18"/>
        </w:numPr>
      </w:pPr>
      <w:r w:rsidRPr="009A34C5">
        <w:t>диссеминированными</w:t>
      </w:r>
    </w:p>
    <w:p w:rsidR="009A34C5" w:rsidRPr="009A34C5" w:rsidRDefault="009A34C5" w:rsidP="009A34C5">
      <w:r w:rsidRPr="009A34C5">
        <w:t>2. В воспалительном инфильтрате при остром вирусном гепатите преобладают:</w:t>
      </w:r>
    </w:p>
    <w:p w:rsidR="009A34C5" w:rsidRPr="009A34C5" w:rsidRDefault="009A34C5" w:rsidP="005876D2">
      <w:pPr>
        <w:numPr>
          <w:ilvl w:val="0"/>
          <w:numId w:val="19"/>
        </w:numPr>
      </w:pPr>
      <w:r w:rsidRPr="009A34C5">
        <w:t>нейтрофилы</w:t>
      </w:r>
    </w:p>
    <w:p w:rsidR="009A34C5" w:rsidRPr="009A34C5" w:rsidRDefault="009A34C5" w:rsidP="005876D2">
      <w:pPr>
        <w:numPr>
          <w:ilvl w:val="0"/>
          <w:numId w:val="19"/>
        </w:numPr>
      </w:pPr>
      <w:r w:rsidRPr="009A34C5">
        <w:t>макрофаги</w:t>
      </w:r>
    </w:p>
    <w:p w:rsidR="009A34C5" w:rsidRPr="009A34C5" w:rsidRDefault="009A34C5" w:rsidP="005876D2">
      <w:pPr>
        <w:numPr>
          <w:ilvl w:val="0"/>
          <w:numId w:val="19"/>
        </w:numPr>
      </w:pPr>
      <w:r w:rsidRPr="009A34C5">
        <w:t>лимфоциты</w:t>
      </w:r>
    </w:p>
    <w:p w:rsidR="009A34C5" w:rsidRPr="009A34C5" w:rsidRDefault="009A34C5" w:rsidP="005876D2">
      <w:pPr>
        <w:numPr>
          <w:ilvl w:val="0"/>
          <w:numId w:val="19"/>
        </w:numPr>
      </w:pPr>
      <w:r w:rsidRPr="009A34C5">
        <w:t>плазматические клетки</w:t>
      </w:r>
    </w:p>
    <w:p w:rsidR="009A34C5" w:rsidRPr="009A34C5" w:rsidRDefault="009A34C5" w:rsidP="005876D2">
      <w:pPr>
        <w:numPr>
          <w:ilvl w:val="0"/>
          <w:numId w:val="19"/>
        </w:numPr>
      </w:pPr>
      <w:r w:rsidRPr="009A34C5">
        <w:t>верно</w:t>
      </w:r>
      <w:proofErr w:type="gramStart"/>
      <w:r w:rsidRPr="009A34C5">
        <w:t xml:space="preserve"> А</w:t>
      </w:r>
      <w:proofErr w:type="gramEnd"/>
      <w:r w:rsidRPr="009A34C5">
        <w:t>, Б</w:t>
      </w:r>
    </w:p>
    <w:p w:rsidR="009A34C5" w:rsidRPr="009A34C5" w:rsidRDefault="009A34C5" w:rsidP="005876D2">
      <w:pPr>
        <w:numPr>
          <w:ilvl w:val="0"/>
          <w:numId w:val="19"/>
        </w:numPr>
      </w:pPr>
      <w:r w:rsidRPr="009A34C5">
        <w:t>верно</w:t>
      </w:r>
      <w:proofErr w:type="gramStart"/>
      <w:r w:rsidRPr="009A34C5">
        <w:t xml:space="preserve"> А</w:t>
      </w:r>
      <w:proofErr w:type="gramEnd"/>
      <w:r w:rsidRPr="009A34C5">
        <w:t>, Г</w:t>
      </w:r>
    </w:p>
    <w:p w:rsidR="009A34C5" w:rsidRPr="009A34C5" w:rsidRDefault="009A34C5" w:rsidP="005876D2">
      <w:pPr>
        <w:numPr>
          <w:ilvl w:val="0"/>
          <w:numId w:val="19"/>
        </w:numPr>
      </w:pPr>
      <w:r w:rsidRPr="009A34C5">
        <w:t>верно</w:t>
      </w:r>
      <w:proofErr w:type="gramStart"/>
      <w:r w:rsidRPr="009A34C5">
        <w:t xml:space="preserve"> Б</w:t>
      </w:r>
      <w:proofErr w:type="gramEnd"/>
      <w:r w:rsidRPr="009A34C5">
        <w:t xml:space="preserve">, В </w:t>
      </w:r>
    </w:p>
    <w:p w:rsidR="009A34C5" w:rsidRPr="009A34C5" w:rsidRDefault="009A34C5" w:rsidP="009A34C5">
      <w:pPr>
        <w:pStyle w:val="ad"/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3. Основным гистологическим признаком хронического </w:t>
      </w:r>
      <w:proofErr w:type="spellStart"/>
      <w:r w:rsidRPr="009A34C5">
        <w:rPr>
          <w:rFonts w:ascii="Times New Roman" w:hAnsi="Times New Roman"/>
          <w:sz w:val="24"/>
          <w:szCs w:val="24"/>
        </w:rPr>
        <w:t>персистирующего</w:t>
      </w:r>
      <w:proofErr w:type="spellEnd"/>
      <w:r w:rsidRPr="009A34C5">
        <w:rPr>
          <w:rFonts w:ascii="Times New Roman" w:hAnsi="Times New Roman"/>
          <w:sz w:val="24"/>
          <w:szCs w:val="24"/>
        </w:rPr>
        <w:t xml:space="preserve"> гепатита является</w:t>
      </w:r>
    </w:p>
    <w:p w:rsidR="009A34C5" w:rsidRPr="009A34C5" w:rsidRDefault="009A34C5" w:rsidP="005876D2">
      <w:pPr>
        <w:pStyle w:val="ad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9A34C5">
        <w:rPr>
          <w:rFonts w:ascii="Times New Roman" w:hAnsi="Times New Roman"/>
          <w:sz w:val="24"/>
          <w:szCs w:val="24"/>
        </w:rPr>
        <w:lastRenderedPageBreak/>
        <w:t>перивенулярный</w:t>
      </w:r>
      <w:proofErr w:type="spellEnd"/>
      <w:r w:rsidRPr="009A34C5">
        <w:rPr>
          <w:rFonts w:ascii="Times New Roman" w:hAnsi="Times New Roman"/>
          <w:sz w:val="24"/>
          <w:szCs w:val="24"/>
        </w:rPr>
        <w:t xml:space="preserve"> фиброз</w:t>
      </w:r>
    </w:p>
    <w:p w:rsidR="009A34C5" w:rsidRPr="009A34C5" w:rsidRDefault="009A34C5" w:rsidP="005876D2">
      <w:pPr>
        <w:pStyle w:val="ad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четкая граница пограничной пластинки </w:t>
      </w:r>
    </w:p>
    <w:p w:rsidR="009A34C5" w:rsidRPr="009A34C5" w:rsidRDefault="009A34C5" w:rsidP="005876D2">
      <w:pPr>
        <w:pStyle w:val="ad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>склероз портальных трактов</w:t>
      </w:r>
    </w:p>
    <w:p w:rsidR="009A34C5" w:rsidRPr="009A34C5" w:rsidRDefault="009A34C5" w:rsidP="005876D2">
      <w:pPr>
        <w:pStyle w:val="ad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гранулематозное воспаление в </w:t>
      </w:r>
      <w:proofErr w:type="spellStart"/>
      <w:r w:rsidRPr="009A34C5">
        <w:rPr>
          <w:rFonts w:ascii="Times New Roman" w:hAnsi="Times New Roman"/>
          <w:sz w:val="24"/>
          <w:szCs w:val="24"/>
        </w:rPr>
        <w:t>центролобулярных</w:t>
      </w:r>
      <w:proofErr w:type="spellEnd"/>
      <w:r w:rsidRPr="009A34C5">
        <w:rPr>
          <w:rFonts w:ascii="Times New Roman" w:hAnsi="Times New Roman"/>
          <w:sz w:val="24"/>
          <w:szCs w:val="24"/>
        </w:rPr>
        <w:t xml:space="preserve"> отделах дольки</w:t>
      </w:r>
    </w:p>
    <w:p w:rsidR="009A34C5" w:rsidRPr="009A34C5" w:rsidRDefault="009A34C5" w:rsidP="005876D2">
      <w:pPr>
        <w:pStyle w:val="ad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9A34C5">
        <w:rPr>
          <w:rFonts w:ascii="Times New Roman" w:hAnsi="Times New Roman"/>
          <w:sz w:val="24"/>
          <w:szCs w:val="24"/>
        </w:rPr>
        <w:t>перицеллюлярный</w:t>
      </w:r>
      <w:proofErr w:type="spellEnd"/>
      <w:r w:rsidRPr="009A34C5">
        <w:rPr>
          <w:rFonts w:ascii="Times New Roman" w:hAnsi="Times New Roman"/>
          <w:sz w:val="24"/>
          <w:szCs w:val="24"/>
        </w:rPr>
        <w:t xml:space="preserve"> фиброз</w:t>
      </w:r>
    </w:p>
    <w:p w:rsidR="009A34C5" w:rsidRPr="009A34C5" w:rsidRDefault="009A34C5" w:rsidP="009A34C5">
      <w:pPr>
        <w:pStyle w:val="ad"/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>4. Микроскопическим признаком вирусного цирроза печени является:</w:t>
      </w:r>
    </w:p>
    <w:p w:rsidR="009A34C5" w:rsidRPr="009A34C5" w:rsidRDefault="009A34C5" w:rsidP="005876D2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>Триады сближены</w:t>
      </w:r>
    </w:p>
    <w:p w:rsidR="009A34C5" w:rsidRPr="009A34C5" w:rsidRDefault="009A34C5" w:rsidP="005876D2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Жировая дистрофия </w:t>
      </w:r>
      <w:proofErr w:type="spellStart"/>
      <w:r w:rsidRPr="009A34C5">
        <w:rPr>
          <w:rFonts w:ascii="Times New Roman" w:hAnsi="Times New Roman"/>
          <w:sz w:val="24"/>
          <w:szCs w:val="24"/>
        </w:rPr>
        <w:t>гепатоцитов</w:t>
      </w:r>
      <w:proofErr w:type="spellEnd"/>
    </w:p>
    <w:p w:rsidR="009A34C5" w:rsidRPr="009A34C5" w:rsidRDefault="009A34C5" w:rsidP="005876D2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Тельца </w:t>
      </w:r>
      <w:proofErr w:type="spellStart"/>
      <w:r w:rsidRPr="009A34C5">
        <w:rPr>
          <w:rFonts w:ascii="Times New Roman" w:hAnsi="Times New Roman"/>
          <w:sz w:val="24"/>
          <w:szCs w:val="24"/>
        </w:rPr>
        <w:t>Каунсильмена</w:t>
      </w:r>
      <w:proofErr w:type="spellEnd"/>
      <w:r w:rsidRPr="009A34C5">
        <w:rPr>
          <w:rFonts w:ascii="Times New Roman" w:hAnsi="Times New Roman"/>
          <w:sz w:val="24"/>
          <w:szCs w:val="24"/>
        </w:rPr>
        <w:t xml:space="preserve"> </w:t>
      </w:r>
    </w:p>
    <w:p w:rsidR="009A34C5" w:rsidRPr="009A34C5" w:rsidRDefault="009A34C5" w:rsidP="005876D2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9A34C5">
        <w:rPr>
          <w:rFonts w:ascii="Times New Roman" w:hAnsi="Times New Roman"/>
          <w:sz w:val="24"/>
          <w:szCs w:val="24"/>
        </w:rPr>
        <w:t>Центролобулярный</w:t>
      </w:r>
      <w:proofErr w:type="spellEnd"/>
      <w:r w:rsidRPr="009A34C5">
        <w:rPr>
          <w:rFonts w:ascii="Times New Roman" w:hAnsi="Times New Roman"/>
          <w:sz w:val="24"/>
          <w:szCs w:val="24"/>
        </w:rPr>
        <w:t xml:space="preserve"> склероз</w:t>
      </w:r>
    </w:p>
    <w:p w:rsidR="009A34C5" w:rsidRPr="009A34C5" w:rsidRDefault="009A34C5" w:rsidP="009A34C5">
      <w:r w:rsidRPr="009A34C5">
        <w:t xml:space="preserve">5. К этиологическим факторам первичных гепатитов относятся все перечисленные, </w:t>
      </w:r>
      <w:proofErr w:type="gramStart"/>
      <w:r w:rsidRPr="009A34C5">
        <w:t>кроме</w:t>
      </w:r>
      <w:proofErr w:type="gramEnd"/>
      <w:r w:rsidRPr="009A34C5">
        <w:t xml:space="preserve"> </w:t>
      </w:r>
    </w:p>
    <w:p w:rsidR="009A34C5" w:rsidRPr="009A34C5" w:rsidRDefault="009A34C5" w:rsidP="005876D2">
      <w:pPr>
        <w:numPr>
          <w:ilvl w:val="0"/>
          <w:numId w:val="22"/>
        </w:numPr>
      </w:pPr>
      <w:r w:rsidRPr="009A34C5">
        <w:t>вирусов</w:t>
      </w:r>
    </w:p>
    <w:p w:rsidR="009A34C5" w:rsidRPr="009A34C5" w:rsidRDefault="009A34C5" w:rsidP="005876D2">
      <w:pPr>
        <w:numPr>
          <w:ilvl w:val="0"/>
          <w:numId w:val="22"/>
        </w:numPr>
      </w:pPr>
      <w:r w:rsidRPr="009A34C5">
        <w:t>лекарств</w:t>
      </w:r>
    </w:p>
    <w:p w:rsidR="009A34C5" w:rsidRPr="009A34C5" w:rsidRDefault="009A34C5" w:rsidP="005876D2">
      <w:pPr>
        <w:numPr>
          <w:ilvl w:val="0"/>
          <w:numId w:val="22"/>
        </w:numPr>
      </w:pPr>
      <w:r w:rsidRPr="009A34C5">
        <w:t>этилового спирта</w:t>
      </w:r>
    </w:p>
    <w:p w:rsidR="009A34C5" w:rsidRPr="009A34C5" w:rsidRDefault="009A34C5" w:rsidP="005876D2">
      <w:pPr>
        <w:numPr>
          <w:ilvl w:val="0"/>
          <w:numId w:val="22"/>
        </w:numPr>
      </w:pPr>
      <w:r w:rsidRPr="009A34C5">
        <w:t xml:space="preserve">бактериальных токсинов </w:t>
      </w:r>
    </w:p>
    <w:p w:rsidR="009A34C5" w:rsidRPr="009A34C5" w:rsidRDefault="009A34C5" w:rsidP="005876D2">
      <w:pPr>
        <w:numPr>
          <w:ilvl w:val="0"/>
          <w:numId w:val="22"/>
        </w:numPr>
      </w:pPr>
      <w:r w:rsidRPr="009A34C5">
        <w:t>аутоиммунных процессов</w:t>
      </w:r>
    </w:p>
    <w:p w:rsidR="009A34C5" w:rsidRPr="009A34C5" w:rsidRDefault="009A34C5" w:rsidP="009A34C5">
      <w:pPr>
        <w:pStyle w:val="ad"/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6. Цирроз печени не развивается в исходе: </w:t>
      </w:r>
    </w:p>
    <w:p w:rsidR="009A34C5" w:rsidRPr="009A34C5" w:rsidRDefault="009A34C5" w:rsidP="005876D2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>врожденного сифилиса</w:t>
      </w:r>
    </w:p>
    <w:p w:rsidR="009A34C5" w:rsidRPr="009A34C5" w:rsidRDefault="009A34C5" w:rsidP="005876D2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>хронического гепатита</w:t>
      </w:r>
    </w:p>
    <w:p w:rsidR="009A34C5" w:rsidRPr="009A34C5" w:rsidRDefault="009A34C5" w:rsidP="005876D2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>алкогольной болезни</w:t>
      </w:r>
    </w:p>
    <w:p w:rsidR="009A34C5" w:rsidRPr="009A34C5" w:rsidRDefault="009A34C5" w:rsidP="005876D2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желтой лихорадки </w:t>
      </w:r>
    </w:p>
    <w:p w:rsidR="009A34C5" w:rsidRPr="009A34C5" w:rsidRDefault="009A34C5" w:rsidP="005876D2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A34C5">
        <w:rPr>
          <w:rFonts w:ascii="Times New Roman" w:hAnsi="Times New Roman"/>
          <w:sz w:val="24"/>
          <w:szCs w:val="24"/>
        </w:rPr>
        <w:t xml:space="preserve">внепеченочного </w:t>
      </w:r>
      <w:proofErr w:type="spellStart"/>
      <w:r w:rsidRPr="009A34C5">
        <w:rPr>
          <w:rFonts w:ascii="Times New Roman" w:hAnsi="Times New Roman"/>
          <w:sz w:val="24"/>
          <w:szCs w:val="24"/>
        </w:rPr>
        <w:t>холестаза</w:t>
      </w:r>
      <w:proofErr w:type="spellEnd"/>
    </w:p>
    <w:p w:rsidR="009A34C5" w:rsidRPr="009A34C5" w:rsidRDefault="009A34C5" w:rsidP="009A34C5">
      <w:r w:rsidRPr="009A34C5">
        <w:t>7. На вскрытии печень уменьшена в размерах с мелкобугристой поверхностью, плотная, желтого цвета. На разрезе узлы-регенераты диаметром 2 мм, разделены тонкими прослойк</w:t>
      </w:r>
      <w:r w:rsidRPr="009A34C5">
        <w:t>а</w:t>
      </w:r>
      <w:r w:rsidRPr="009A34C5">
        <w:t>ми соединительной ткани. Поставьте диагноз по макроскопическому признаку:</w:t>
      </w:r>
    </w:p>
    <w:p w:rsidR="009A34C5" w:rsidRPr="009A34C5" w:rsidRDefault="009A34C5" w:rsidP="005876D2">
      <w:pPr>
        <w:numPr>
          <w:ilvl w:val="0"/>
          <w:numId w:val="24"/>
        </w:numPr>
      </w:pPr>
      <w:proofErr w:type="spellStart"/>
      <w:r w:rsidRPr="009A34C5">
        <w:t>крупноузловой</w:t>
      </w:r>
      <w:proofErr w:type="spellEnd"/>
      <w:r w:rsidRPr="009A34C5">
        <w:t xml:space="preserve"> цирроз </w:t>
      </w:r>
    </w:p>
    <w:p w:rsidR="009A34C5" w:rsidRPr="009A34C5" w:rsidRDefault="009A34C5" w:rsidP="005876D2">
      <w:pPr>
        <w:numPr>
          <w:ilvl w:val="0"/>
          <w:numId w:val="24"/>
        </w:numPr>
      </w:pPr>
      <w:proofErr w:type="spellStart"/>
      <w:r w:rsidRPr="009A34C5">
        <w:t>мелкоузловой</w:t>
      </w:r>
      <w:proofErr w:type="spellEnd"/>
      <w:r w:rsidRPr="009A34C5">
        <w:t xml:space="preserve"> цирроз </w:t>
      </w:r>
    </w:p>
    <w:p w:rsidR="009A34C5" w:rsidRPr="009A34C5" w:rsidRDefault="009A34C5" w:rsidP="005876D2">
      <w:pPr>
        <w:numPr>
          <w:ilvl w:val="0"/>
          <w:numId w:val="24"/>
        </w:numPr>
      </w:pPr>
      <w:proofErr w:type="spellStart"/>
      <w:r w:rsidRPr="009A34C5">
        <w:t>монолобулярный</w:t>
      </w:r>
      <w:proofErr w:type="spellEnd"/>
      <w:r w:rsidRPr="009A34C5">
        <w:t xml:space="preserve"> цирроз</w:t>
      </w:r>
    </w:p>
    <w:p w:rsidR="009A34C5" w:rsidRPr="009A34C5" w:rsidRDefault="009A34C5" w:rsidP="005876D2">
      <w:pPr>
        <w:numPr>
          <w:ilvl w:val="0"/>
          <w:numId w:val="24"/>
        </w:numPr>
      </w:pPr>
      <w:proofErr w:type="spellStart"/>
      <w:r w:rsidRPr="009A34C5">
        <w:t>мультилобулярный</w:t>
      </w:r>
      <w:proofErr w:type="spellEnd"/>
      <w:r w:rsidRPr="009A34C5">
        <w:t xml:space="preserve"> цирроз</w:t>
      </w:r>
    </w:p>
    <w:p w:rsidR="009A34C5" w:rsidRPr="009A34C5" w:rsidRDefault="009A34C5" w:rsidP="005876D2">
      <w:pPr>
        <w:numPr>
          <w:ilvl w:val="0"/>
          <w:numId w:val="24"/>
        </w:numPr>
      </w:pPr>
      <w:r w:rsidRPr="009A34C5">
        <w:t>смешанный цирроз</w:t>
      </w:r>
    </w:p>
    <w:p w:rsidR="009A34C5" w:rsidRPr="009A34C5" w:rsidRDefault="009A34C5" w:rsidP="009A34C5">
      <w:r w:rsidRPr="009A34C5">
        <w:t xml:space="preserve">8. Исходами цирроза печени может быть все перечисленное, </w:t>
      </w:r>
      <w:proofErr w:type="gramStart"/>
      <w:r w:rsidRPr="009A34C5">
        <w:t>кроме</w:t>
      </w:r>
      <w:proofErr w:type="gramEnd"/>
      <w:r w:rsidRPr="009A34C5">
        <w:t xml:space="preserve">: </w:t>
      </w:r>
    </w:p>
    <w:p w:rsidR="009A34C5" w:rsidRPr="009A34C5" w:rsidRDefault="009A34C5" w:rsidP="005876D2">
      <w:pPr>
        <w:numPr>
          <w:ilvl w:val="0"/>
          <w:numId w:val="25"/>
        </w:numPr>
      </w:pPr>
      <w:r w:rsidRPr="009A34C5">
        <w:t xml:space="preserve">кровотечение из </w:t>
      </w:r>
      <w:proofErr w:type="spellStart"/>
      <w:r w:rsidRPr="009A34C5">
        <w:t>варикозно</w:t>
      </w:r>
      <w:proofErr w:type="spellEnd"/>
      <w:r w:rsidRPr="009A34C5">
        <w:t xml:space="preserve"> расширенных вен пищевода</w:t>
      </w:r>
    </w:p>
    <w:p w:rsidR="009A34C5" w:rsidRPr="009A34C5" w:rsidRDefault="009A34C5" w:rsidP="005876D2">
      <w:pPr>
        <w:numPr>
          <w:ilvl w:val="0"/>
          <w:numId w:val="25"/>
        </w:numPr>
      </w:pPr>
      <w:r w:rsidRPr="009A34C5">
        <w:t>асцит-перитонит</w:t>
      </w:r>
    </w:p>
    <w:p w:rsidR="009A34C5" w:rsidRPr="009A34C5" w:rsidRDefault="009A34C5" w:rsidP="005876D2">
      <w:pPr>
        <w:numPr>
          <w:ilvl w:val="0"/>
          <w:numId w:val="25"/>
        </w:numPr>
      </w:pPr>
      <w:r w:rsidRPr="009A34C5">
        <w:t xml:space="preserve">выздоровление </w:t>
      </w:r>
    </w:p>
    <w:p w:rsidR="009A34C5" w:rsidRPr="009A34C5" w:rsidRDefault="009A34C5" w:rsidP="005876D2">
      <w:pPr>
        <w:numPr>
          <w:ilvl w:val="0"/>
          <w:numId w:val="25"/>
        </w:numPr>
      </w:pPr>
      <w:proofErr w:type="gramStart"/>
      <w:r w:rsidRPr="009A34C5">
        <w:t>печеночная</w:t>
      </w:r>
      <w:proofErr w:type="gramEnd"/>
      <w:r w:rsidRPr="009A34C5">
        <w:t xml:space="preserve"> кома</w:t>
      </w:r>
    </w:p>
    <w:p w:rsidR="009A34C5" w:rsidRPr="009A34C5" w:rsidRDefault="009A34C5" w:rsidP="005876D2">
      <w:pPr>
        <w:numPr>
          <w:ilvl w:val="0"/>
          <w:numId w:val="25"/>
        </w:numPr>
      </w:pPr>
      <w:r w:rsidRPr="009A34C5">
        <w:t>рак печени</w:t>
      </w:r>
    </w:p>
    <w:p w:rsidR="009A34C5" w:rsidRPr="009A34C5" w:rsidRDefault="009A34C5" w:rsidP="009A34C5">
      <w:r w:rsidRPr="009A34C5">
        <w:t xml:space="preserve">9. Жировая дистрофия </w:t>
      </w:r>
      <w:proofErr w:type="spellStart"/>
      <w:r w:rsidRPr="009A34C5">
        <w:t>гепатоцитов</w:t>
      </w:r>
      <w:proofErr w:type="spellEnd"/>
      <w:r w:rsidRPr="009A34C5">
        <w:t xml:space="preserve"> с белковыми цитоплазматическими включениями, </w:t>
      </w:r>
      <w:proofErr w:type="spellStart"/>
      <w:r w:rsidRPr="009A34C5">
        <w:t>пер</w:t>
      </w:r>
      <w:r w:rsidRPr="009A34C5">
        <w:t>и</w:t>
      </w:r>
      <w:r w:rsidRPr="009A34C5">
        <w:t>венулярный</w:t>
      </w:r>
      <w:proofErr w:type="spellEnd"/>
      <w:r w:rsidRPr="009A34C5">
        <w:t xml:space="preserve"> фиброз, инфильтрация органа преимущественно </w:t>
      </w:r>
      <w:proofErr w:type="spellStart"/>
      <w:r w:rsidRPr="009A34C5">
        <w:t>нейтрофильными</w:t>
      </w:r>
      <w:proofErr w:type="spellEnd"/>
      <w:r w:rsidRPr="009A34C5">
        <w:t xml:space="preserve"> лейкоцитами </w:t>
      </w:r>
      <w:proofErr w:type="gramStart"/>
      <w:r w:rsidRPr="009A34C5">
        <w:t>характерны</w:t>
      </w:r>
      <w:proofErr w:type="gramEnd"/>
      <w:r w:rsidRPr="009A34C5">
        <w:t xml:space="preserve"> для: </w:t>
      </w:r>
    </w:p>
    <w:p w:rsidR="009A34C5" w:rsidRPr="009A34C5" w:rsidRDefault="009A34C5" w:rsidP="005876D2">
      <w:pPr>
        <w:numPr>
          <w:ilvl w:val="0"/>
          <w:numId w:val="26"/>
        </w:numPr>
      </w:pPr>
      <w:r w:rsidRPr="009A34C5">
        <w:t>острого вирусного гепатита</w:t>
      </w:r>
    </w:p>
    <w:p w:rsidR="009A34C5" w:rsidRPr="009A34C5" w:rsidRDefault="009A34C5" w:rsidP="005876D2">
      <w:pPr>
        <w:numPr>
          <w:ilvl w:val="0"/>
          <w:numId w:val="26"/>
        </w:numPr>
      </w:pPr>
      <w:r w:rsidRPr="009A34C5">
        <w:t xml:space="preserve">хронического вирусного гепатита </w:t>
      </w:r>
    </w:p>
    <w:p w:rsidR="009A34C5" w:rsidRPr="009A34C5" w:rsidRDefault="009A34C5" w:rsidP="005876D2">
      <w:pPr>
        <w:numPr>
          <w:ilvl w:val="0"/>
          <w:numId w:val="26"/>
        </w:numPr>
      </w:pPr>
      <w:r w:rsidRPr="009A34C5">
        <w:t>острого алкогольного гепатита</w:t>
      </w:r>
    </w:p>
    <w:p w:rsidR="009A34C5" w:rsidRPr="009A34C5" w:rsidRDefault="009A34C5" w:rsidP="005876D2">
      <w:pPr>
        <w:numPr>
          <w:ilvl w:val="0"/>
          <w:numId w:val="26"/>
        </w:numPr>
      </w:pPr>
      <w:r w:rsidRPr="009A34C5">
        <w:t xml:space="preserve">хронического алкогольного гепатита </w:t>
      </w:r>
    </w:p>
    <w:p w:rsidR="009A34C5" w:rsidRPr="009A34C5" w:rsidRDefault="009A34C5" w:rsidP="005876D2">
      <w:pPr>
        <w:numPr>
          <w:ilvl w:val="0"/>
          <w:numId w:val="26"/>
        </w:numPr>
      </w:pPr>
      <w:r w:rsidRPr="009A34C5">
        <w:t xml:space="preserve">хронического алкогольного </w:t>
      </w:r>
      <w:proofErr w:type="spellStart"/>
      <w:r w:rsidRPr="009A34C5">
        <w:t>гепатоза</w:t>
      </w:r>
      <w:proofErr w:type="spellEnd"/>
    </w:p>
    <w:p w:rsidR="009A34C5" w:rsidRPr="009A34C5" w:rsidRDefault="009A34C5" w:rsidP="009A34C5">
      <w:r w:rsidRPr="009A34C5">
        <w:t xml:space="preserve">10. На вскрытии печень </w:t>
      </w:r>
      <w:proofErr w:type="spellStart"/>
      <w:r w:rsidRPr="009A34C5">
        <w:t>охряно-желтого</w:t>
      </w:r>
      <w:proofErr w:type="spellEnd"/>
      <w:r w:rsidRPr="009A34C5">
        <w:t xml:space="preserve"> цвета, дряблая. Капсула её морщинистая. При ми</w:t>
      </w:r>
      <w:r w:rsidRPr="009A34C5">
        <w:t>к</w:t>
      </w:r>
      <w:r w:rsidRPr="009A34C5">
        <w:t>роскопическом исследовании – некроз центральных отделов долек, гепатоциты периферич</w:t>
      </w:r>
      <w:r w:rsidRPr="009A34C5">
        <w:t>е</w:t>
      </w:r>
      <w:r w:rsidRPr="009A34C5">
        <w:t>ских отделов долек в состоянии жировой дистрофии. Укажите стадию токсической дистр</w:t>
      </w:r>
      <w:r w:rsidRPr="009A34C5">
        <w:t>о</w:t>
      </w:r>
      <w:r w:rsidRPr="009A34C5">
        <w:t>фии печени:</w:t>
      </w:r>
    </w:p>
    <w:p w:rsidR="009A34C5" w:rsidRPr="009A34C5" w:rsidRDefault="009A34C5" w:rsidP="005876D2">
      <w:pPr>
        <w:pStyle w:val="a7"/>
        <w:numPr>
          <w:ilvl w:val="0"/>
          <w:numId w:val="37"/>
        </w:numPr>
      </w:pPr>
      <w:r w:rsidRPr="009A34C5">
        <w:t xml:space="preserve">жировая дистрофия </w:t>
      </w:r>
      <w:proofErr w:type="spellStart"/>
      <w:r w:rsidRPr="009A34C5">
        <w:t>гепатоцитов</w:t>
      </w:r>
      <w:proofErr w:type="spellEnd"/>
      <w:r w:rsidRPr="009A34C5">
        <w:t xml:space="preserve"> </w:t>
      </w:r>
    </w:p>
    <w:p w:rsidR="009A34C5" w:rsidRPr="009A34C5" w:rsidRDefault="009A34C5" w:rsidP="005876D2">
      <w:pPr>
        <w:pStyle w:val="a7"/>
        <w:numPr>
          <w:ilvl w:val="0"/>
          <w:numId w:val="37"/>
        </w:numPr>
      </w:pPr>
      <w:r w:rsidRPr="009A34C5">
        <w:t xml:space="preserve">желтая дистрофия </w:t>
      </w:r>
    </w:p>
    <w:p w:rsidR="009A34C5" w:rsidRPr="009A34C5" w:rsidRDefault="009A34C5" w:rsidP="005876D2">
      <w:pPr>
        <w:pStyle w:val="a7"/>
        <w:numPr>
          <w:ilvl w:val="0"/>
          <w:numId w:val="37"/>
        </w:numPr>
      </w:pPr>
      <w:r w:rsidRPr="009A34C5">
        <w:t>красная дистрофия</w:t>
      </w:r>
    </w:p>
    <w:p w:rsidR="009A34C5" w:rsidRPr="009A34C5" w:rsidRDefault="009A34C5" w:rsidP="005876D2">
      <w:pPr>
        <w:pStyle w:val="a7"/>
        <w:numPr>
          <w:ilvl w:val="0"/>
          <w:numId w:val="37"/>
        </w:numPr>
      </w:pPr>
      <w:r w:rsidRPr="009A34C5">
        <w:t>некротическая стадия</w:t>
      </w:r>
    </w:p>
    <w:p w:rsidR="009A34C5" w:rsidRPr="009A34C5" w:rsidRDefault="009A34C5" w:rsidP="005876D2">
      <w:pPr>
        <w:pStyle w:val="a7"/>
        <w:numPr>
          <w:ilvl w:val="0"/>
          <w:numId w:val="37"/>
        </w:numPr>
      </w:pPr>
      <w:r w:rsidRPr="009A34C5">
        <w:lastRenderedPageBreak/>
        <w:t>гепаторенальная стадия</w:t>
      </w:r>
    </w:p>
    <w:p w:rsidR="00640111" w:rsidRPr="0036388D" w:rsidRDefault="00640111" w:rsidP="00640111">
      <w:pPr>
        <w:ind w:firstLine="709"/>
        <w:jc w:val="both"/>
      </w:pPr>
    </w:p>
    <w:p w:rsidR="00640111" w:rsidRPr="00780F09" w:rsidRDefault="00640111" w:rsidP="00640111">
      <w:pPr>
        <w:ind w:firstLine="709"/>
        <w:jc w:val="both"/>
        <w:rPr>
          <w:b/>
          <w:i/>
        </w:rPr>
      </w:pPr>
      <w:r w:rsidRPr="00780F09">
        <w:rPr>
          <w:b/>
          <w:i/>
        </w:rPr>
        <w:t>2.</w:t>
      </w:r>
      <w:r w:rsidR="00780F09" w:rsidRPr="00780F09">
        <w:rPr>
          <w:b/>
          <w:i/>
        </w:rPr>
        <w:t>Ситуационные задачи по общей патологической анатомии</w:t>
      </w:r>
    </w:p>
    <w:p w:rsidR="005876D2" w:rsidRDefault="005876D2" w:rsidP="005876D2">
      <w:pPr>
        <w:shd w:val="clear" w:color="auto" w:fill="FFFFFF"/>
        <w:tabs>
          <w:tab w:val="left" w:pos="1141"/>
        </w:tabs>
        <w:ind w:left="11"/>
        <w:jc w:val="both"/>
      </w:pPr>
      <w:r>
        <w:rPr>
          <w:color w:val="000000"/>
          <w:spacing w:val="-3"/>
        </w:rPr>
        <w:t>Во время экстренной операции по поводу ущемления гры</w:t>
      </w:r>
      <w:r>
        <w:rPr>
          <w:color w:val="000000"/>
          <w:spacing w:val="-1"/>
        </w:rPr>
        <w:t>жи установлено, что в грыжевых в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ротах ущемилась петля тонкой </w:t>
      </w:r>
      <w:r>
        <w:rPr>
          <w:color w:val="000000"/>
          <w:spacing w:val="-2"/>
        </w:rPr>
        <w:t>кишки. После рассечения ворот и освобождения петли кишки ока</w:t>
      </w:r>
      <w:r>
        <w:rPr>
          <w:color w:val="000000"/>
          <w:spacing w:val="-3"/>
        </w:rPr>
        <w:t>залось, что она багрово-черного цвета, резко отечна. Этот отрезок кишки был иссечен:</w:t>
      </w:r>
    </w:p>
    <w:p w:rsidR="005876D2" w:rsidRDefault="005876D2" w:rsidP="005876D2">
      <w:pPr>
        <w:shd w:val="clear" w:color="auto" w:fill="FFFFFF"/>
        <w:ind w:firstLine="709"/>
        <w:jc w:val="both"/>
      </w:pPr>
      <w:r>
        <w:rPr>
          <w:color w:val="000000"/>
          <w:spacing w:val="-2"/>
        </w:rPr>
        <w:t>а) назовите патологический процесс</w:t>
      </w:r>
    </w:p>
    <w:p w:rsidR="005876D2" w:rsidRDefault="005876D2" w:rsidP="005876D2">
      <w:pPr>
        <w:shd w:val="clear" w:color="auto" w:fill="FFFFFF"/>
        <w:ind w:firstLine="709"/>
        <w:jc w:val="both"/>
        <w:rPr>
          <w:color w:val="000000"/>
          <w:spacing w:val="-3"/>
        </w:rPr>
      </w:pPr>
      <w:r>
        <w:t xml:space="preserve">б) </w:t>
      </w:r>
      <w:r>
        <w:rPr>
          <w:color w:val="000000"/>
          <w:spacing w:val="-3"/>
        </w:rPr>
        <w:t>укажите его причину</w:t>
      </w:r>
    </w:p>
    <w:p w:rsidR="005876D2" w:rsidRDefault="005876D2" w:rsidP="005876D2">
      <w:pPr>
        <w:shd w:val="clear" w:color="auto" w:fill="FFFFFF"/>
        <w:ind w:firstLine="709"/>
        <w:jc w:val="both"/>
        <w:rPr>
          <w:color w:val="000000"/>
          <w:spacing w:val="-3"/>
        </w:rPr>
      </w:pPr>
      <w:r>
        <w:rPr>
          <w:color w:val="000000"/>
          <w:spacing w:val="-16"/>
        </w:rPr>
        <w:t xml:space="preserve">в) </w:t>
      </w:r>
      <w:r>
        <w:rPr>
          <w:color w:val="000000"/>
          <w:spacing w:val="-3"/>
        </w:rPr>
        <w:t>объясните необходимость удаления кишки.</w:t>
      </w:r>
    </w:p>
    <w:p w:rsidR="005876D2" w:rsidRDefault="005876D2" w:rsidP="005876D2">
      <w:pPr>
        <w:pStyle w:val="a3"/>
        <w:jc w:val="left"/>
        <w:rPr>
          <w:b w:val="0"/>
          <w:sz w:val="24"/>
        </w:rPr>
      </w:pPr>
    </w:p>
    <w:p w:rsidR="005876D2" w:rsidRPr="005876D2" w:rsidRDefault="005876D2" w:rsidP="005876D2">
      <w:pPr>
        <w:pStyle w:val="a3"/>
        <w:jc w:val="left"/>
        <w:rPr>
          <w:i/>
          <w:sz w:val="24"/>
        </w:rPr>
      </w:pPr>
      <w:r w:rsidRPr="005876D2">
        <w:rPr>
          <w:i/>
          <w:sz w:val="24"/>
        </w:rPr>
        <w:t>Ситуационные задачи по частной патологической анатомии</w:t>
      </w:r>
    </w:p>
    <w:p w:rsidR="00780F09" w:rsidRPr="00780F09" w:rsidRDefault="00780F09" w:rsidP="00780F09">
      <w:pPr>
        <w:pStyle w:val="a3"/>
        <w:rPr>
          <w:b w:val="0"/>
          <w:sz w:val="24"/>
        </w:rPr>
      </w:pPr>
      <w:r w:rsidRPr="00780F09">
        <w:rPr>
          <w:b w:val="0"/>
          <w:sz w:val="24"/>
        </w:rPr>
        <w:t>Мужчина-35 лет заболел остро, температура 39</w:t>
      </w:r>
      <w:proofErr w:type="gramStart"/>
      <w:r w:rsidRPr="00780F09">
        <w:rPr>
          <w:b w:val="0"/>
          <w:sz w:val="24"/>
        </w:rPr>
        <w:t>°С</w:t>
      </w:r>
      <w:proofErr w:type="gramEnd"/>
      <w:r w:rsidRPr="00780F09">
        <w:rPr>
          <w:b w:val="0"/>
          <w:sz w:val="24"/>
        </w:rPr>
        <w:t xml:space="preserve">, на 10-й день появилась </w:t>
      </w:r>
      <w:proofErr w:type="spellStart"/>
      <w:r w:rsidRPr="00780F09">
        <w:rPr>
          <w:b w:val="0"/>
          <w:sz w:val="24"/>
        </w:rPr>
        <w:t>розеолезная</w:t>
      </w:r>
      <w:proofErr w:type="spellEnd"/>
      <w:r w:rsidRPr="00780F09">
        <w:rPr>
          <w:b w:val="0"/>
          <w:sz w:val="24"/>
        </w:rPr>
        <w:t xml:space="preserve"> сыпь на коже туловища и конечностей. На 4-й неделе от начала заболевания внезапно развилась клиника острого живота. На операции обнаружены несколько </w:t>
      </w:r>
      <w:proofErr w:type="spellStart"/>
      <w:r w:rsidRPr="00780F09">
        <w:rPr>
          <w:b w:val="0"/>
          <w:sz w:val="24"/>
        </w:rPr>
        <w:t>перфоративных</w:t>
      </w:r>
      <w:proofErr w:type="spellEnd"/>
      <w:r w:rsidRPr="00780F09">
        <w:rPr>
          <w:b w:val="0"/>
          <w:sz w:val="24"/>
        </w:rPr>
        <w:t xml:space="preserve"> отверстий в подвздошной кишке и признаки начинающегося фибринозно-гнойного перитонита.</w:t>
      </w:r>
    </w:p>
    <w:p w:rsidR="00780F09" w:rsidRPr="00780F09" w:rsidRDefault="00780F09" w:rsidP="00780F09">
      <w:pPr>
        <w:shd w:val="clear" w:color="auto" w:fill="FFFFFF"/>
        <w:tabs>
          <w:tab w:val="left" w:pos="1433"/>
        </w:tabs>
        <w:ind w:firstLine="680"/>
        <w:jc w:val="both"/>
        <w:rPr>
          <w:color w:val="000000"/>
        </w:rPr>
      </w:pPr>
      <w:r w:rsidRPr="00780F09">
        <w:rPr>
          <w:color w:val="000000"/>
        </w:rPr>
        <w:t>а) каким заболеванием страдал больной?</w:t>
      </w:r>
    </w:p>
    <w:p w:rsidR="00780F09" w:rsidRPr="00780F09" w:rsidRDefault="00780F09" w:rsidP="00780F09">
      <w:pPr>
        <w:shd w:val="clear" w:color="auto" w:fill="FFFFFF"/>
        <w:tabs>
          <w:tab w:val="left" w:pos="1433"/>
        </w:tabs>
        <w:ind w:firstLine="680"/>
        <w:jc w:val="both"/>
        <w:rPr>
          <w:color w:val="000000"/>
        </w:rPr>
      </w:pPr>
      <w:r w:rsidRPr="00780F09">
        <w:rPr>
          <w:color w:val="000000"/>
        </w:rPr>
        <w:t>б) какая стадия болезни была у него?</w:t>
      </w:r>
    </w:p>
    <w:p w:rsidR="00780F09" w:rsidRPr="00780F09" w:rsidRDefault="00780F09" w:rsidP="00780F09">
      <w:pPr>
        <w:shd w:val="clear" w:color="auto" w:fill="FFFFFF"/>
        <w:tabs>
          <w:tab w:val="left" w:pos="1433"/>
        </w:tabs>
        <w:ind w:firstLine="680"/>
        <w:jc w:val="both"/>
        <w:rPr>
          <w:color w:val="000000"/>
        </w:rPr>
      </w:pPr>
      <w:r w:rsidRPr="00780F09">
        <w:rPr>
          <w:color w:val="000000"/>
        </w:rPr>
        <w:t>в) морфогенез поражения, приведший к перфорации подвздошной кишки.</w:t>
      </w:r>
    </w:p>
    <w:p w:rsidR="00640111" w:rsidRDefault="00640111" w:rsidP="00640111">
      <w:pPr>
        <w:ind w:firstLine="709"/>
        <w:jc w:val="both"/>
      </w:pPr>
    </w:p>
    <w:p w:rsidR="005876D2" w:rsidRDefault="005876D2" w:rsidP="005876D2">
      <w:pPr>
        <w:jc w:val="both"/>
      </w:pPr>
      <w:r w:rsidRPr="005876D2">
        <w:rPr>
          <w:b/>
          <w:i/>
        </w:rPr>
        <w:t>Ситуационные задачи по клинической пат</w:t>
      </w:r>
      <w:r>
        <w:rPr>
          <w:b/>
          <w:i/>
        </w:rPr>
        <w:t>ологической анатомии:</w:t>
      </w:r>
    </w:p>
    <w:p w:rsidR="005876D2" w:rsidRPr="005876D2" w:rsidRDefault="005876D2" w:rsidP="005876D2">
      <w:pPr>
        <w:ind w:left="360"/>
        <w:jc w:val="both"/>
        <w:rPr>
          <w:b/>
        </w:rPr>
      </w:pPr>
      <w:r w:rsidRPr="005876D2">
        <w:rPr>
          <w:b/>
        </w:rPr>
        <w:t>Задача 4.</w:t>
      </w:r>
    </w:p>
    <w:p w:rsidR="005876D2" w:rsidRPr="005876D2" w:rsidRDefault="005876D2" w:rsidP="005876D2">
      <w:pPr>
        <w:ind w:left="357" w:firstLine="709"/>
        <w:jc w:val="both"/>
      </w:pPr>
      <w:r w:rsidRPr="005876D2">
        <w:t xml:space="preserve">Больной М., 78 лет, находился на лечении в урологическом отделении по поводу </w:t>
      </w:r>
      <w:proofErr w:type="spellStart"/>
      <w:r w:rsidRPr="005876D2">
        <w:t>уросепсиса</w:t>
      </w:r>
      <w:proofErr w:type="spellEnd"/>
      <w:r w:rsidRPr="005876D2">
        <w:t xml:space="preserve"> в течение 3-х недель. В анамнезе – около 10 лет «аденома» (</w:t>
      </w:r>
      <w:proofErr w:type="spellStart"/>
      <w:r w:rsidRPr="005876D2">
        <w:t>гистологически</w:t>
      </w:r>
      <w:proofErr w:type="spellEnd"/>
      <w:r w:rsidRPr="005876D2">
        <w:t xml:space="preserve"> - </w:t>
      </w:r>
      <w:proofErr w:type="spellStart"/>
      <w:r w:rsidRPr="005876D2">
        <w:t>нодулярная</w:t>
      </w:r>
      <w:proofErr w:type="spellEnd"/>
      <w:r w:rsidRPr="005876D2">
        <w:t xml:space="preserve"> гиперплазия) предстательной железы, частые обострения хронического ци</w:t>
      </w:r>
      <w:r w:rsidRPr="005876D2">
        <w:t>с</w:t>
      </w:r>
      <w:r w:rsidRPr="005876D2">
        <w:t>тита. Несмотря на проводимое лечение, при нарастающих явлениях полиорганной ди</w:t>
      </w:r>
      <w:r w:rsidRPr="005876D2">
        <w:t>с</w:t>
      </w:r>
      <w:r w:rsidRPr="005876D2">
        <w:t xml:space="preserve">функции больной умер. Заключительный </w:t>
      </w:r>
      <w:r w:rsidRPr="005876D2">
        <w:rPr>
          <w:b/>
          <w:i/>
        </w:rPr>
        <w:t>клинический диагноз</w:t>
      </w:r>
      <w:r w:rsidRPr="005876D2">
        <w:t xml:space="preserve">: </w:t>
      </w:r>
      <w:proofErr w:type="spellStart"/>
      <w:r w:rsidRPr="005876D2">
        <w:t>Уросепсис</w:t>
      </w:r>
      <w:proofErr w:type="spellEnd"/>
      <w:r w:rsidRPr="005876D2">
        <w:t xml:space="preserve">. </w:t>
      </w:r>
      <w:proofErr w:type="spellStart"/>
      <w:r w:rsidRPr="005876D2">
        <w:t>Полиорга</w:t>
      </w:r>
      <w:r w:rsidRPr="005876D2">
        <w:t>н</w:t>
      </w:r>
      <w:r w:rsidRPr="005876D2">
        <w:t>ная</w:t>
      </w:r>
      <w:proofErr w:type="spellEnd"/>
      <w:r w:rsidRPr="005876D2">
        <w:t xml:space="preserve"> недостаточность. Аденома предстательной железы. </w:t>
      </w:r>
    </w:p>
    <w:p w:rsidR="005876D2" w:rsidRPr="005876D2" w:rsidRDefault="005876D2" w:rsidP="005876D2">
      <w:pPr>
        <w:ind w:left="357" w:firstLine="709"/>
        <w:jc w:val="both"/>
      </w:pPr>
      <w:proofErr w:type="gramStart"/>
      <w:r w:rsidRPr="005876D2">
        <w:t>На вскрытии, кроме узловой гиперплазии предстательной железы, в легких, печ</w:t>
      </w:r>
      <w:r w:rsidRPr="005876D2">
        <w:t>е</w:t>
      </w:r>
      <w:r w:rsidRPr="005876D2">
        <w:t>ни и миокарде обнаружены множественные гнойники диаметром 1 – 2 см. Почки увел</w:t>
      </w:r>
      <w:r w:rsidRPr="005876D2">
        <w:t>и</w:t>
      </w:r>
      <w:r w:rsidRPr="005876D2">
        <w:t>чены в размерах, дряблой консистенции, на поверхности и на разрезе видны множестве</w:t>
      </w:r>
      <w:r w:rsidRPr="005876D2">
        <w:t>н</w:t>
      </w:r>
      <w:r w:rsidRPr="005876D2">
        <w:t>ные гнойнички диаметром до 0,5 см. Просвет чашечек, лоханок и мочеточников с обеих сторон расширен, заполнен гноевидной жидкостью.</w:t>
      </w:r>
      <w:proofErr w:type="gramEnd"/>
      <w:r w:rsidRPr="005876D2">
        <w:t xml:space="preserve"> Такое же содержимое и в просвете мочевого пузыря. На интиме аорты и ее основных ветвей плотные атеросклеротические бляшки.</w:t>
      </w:r>
    </w:p>
    <w:p w:rsidR="005876D2" w:rsidRPr="005876D2" w:rsidRDefault="005876D2" w:rsidP="005876D2">
      <w:pPr>
        <w:ind w:left="360"/>
        <w:jc w:val="both"/>
      </w:pPr>
      <w:r w:rsidRPr="005876D2">
        <w:rPr>
          <w:b/>
          <w:i/>
          <w:u w:val="single"/>
        </w:rPr>
        <w:t>Задание:</w:t>
      </w:r>
      <w:r w:rsidRPr="005876D2">
        <w:t xml:space="preserve"> 1. Сформулируйте патологоанатомический диагноз. 2. Заполните медицинское свидетельство о смерти. 3. Проведите сличение клинического и патологоанатомического диагнозов.</w:t>
      </w:r>
    </w:p>
    <w:p w:rsidR="005876D2" w:rsidRPr="005876D2" w:rsidRDefault="005876D2" w:rsidP="005876D2">
      <w:pPr>
        <w:ind w:left="360"/>
        <w:jc w:val="both"/>
      </w:pPr>
      <w:r w:rsidRPr="005876D2">
        <w:rPr>
          <w:b/>
        </w:rPr>
        <w:t>Ответ:</w:t>
      </w:r>
      <w:r w:rsidRPr="005876D2">
        <w:t xml:space="preserve"> 1.</w:t>
      </w:r>
      <w:r w:rsidRPr="005876D2">
        <w:rPr>
          <w:b/>
          <w:i/>
        </w:rPr>
        <w:t>Патологоанатомический диагноз</w:t>
      </w:r>
      <w:r w:rsidRPr="005876D2">
        <w:t xml:space="preserve">. Основное заболевание: </w:t>
      </w:r>
      <w:proofErr w:type="spellStart"/>
      <w:r w:rsidRPr="005876D2">
        <w:t>нодулярная</w:t>
      </w:r>
      <w:proofErr w:type="spellEnd"/>
      <w:r w:rsidRPr="005876D2">
        <w:t xml:space="preserve"> гипе</w:t>
      </w:r>
      <w:r w:rsidRPr="005876D2">
        <w:t>р</w:t>
      </w:r>
      <w:r w:rsidRPr="005876D2">
        <w:t xml:space="preserve">плазия предстательной железы (N 40); Осложнения основного заболевания: Гнойный </w:t>
      </w:r>
      <w:proofErr w:type="spellStart"/>
      <w:r w:rsidRPr="005876D2">
        <w:t>цистоуретеропиелонефрит</w:t>
      </w:r>
      <w:proofErr w:type="spellEnd"/>
      <w:r w:rsidRPr="005876D2">
        <w:t xml:space="preserve">. Двухсторонний пионефроз. </w:t>
      </w:r>
      <w:proofErr w:type="spellStart"/>
      <w:r w:rsidRPr="005876D2">
        <w:t>Уросепсис</w:t>
      </w:r>
      <w:proofErr w:type="spellEnd"/>
      <w:r w:rsidRPr="005876D2">
        <w:t xml:space="preserve"> по типу </w:t>
      </w:r>
      <w:proofErr w:type="spellStart"/>
      <w:r w:rsidRPr="005876D2">
        <w:t>септикопи</w:t>
      </w:r>
      <w:r w:rsidRPr="005876D2">
        <w:t>е</w:t>
      </w:r>
      <w:r w:rsidRPr="005876D2">
        <w:t>мии</w:t>
      </w:r>
      <w:proofErr w:type="spellEnd"/>
      <w:r w:rsidRPr="005876D2">
        <w:t>: множественные абсцессы легких, печени, миокарда, почек. Синдром полиорганной недостаточности. Сопутствующие заболевания: Атеросклероз аорты и её ветвей в стадии фиброзных бляшек.</w:t>
      </w:r>
    </w:p>
    <w:p w:rsidR="005876D2" w:rsidRPr="005876D2" w:rsidRDefault="005876D2" w:rsidP="005876D2">
      <w:pPr>
        <w:ind w:left="360"/>
        <w:jc w:val="both"/>
      </w:pPr>
      <w:r w:rsidRPr="005876D2">
        <w:t>2.</w:t>
      </w:r>
      <w:r w:rsidRPr="005876D2">
        <w:rPr>
          <w:b/>
          <w:i/>
        </w:rPr>
        <w:t>Медицинское свидетельство о смерти</w:t>
      </w:r>
      <w:r w:rsidRPr="005876D2">
        <w:t xml:space="preserve">: </w:t>
      </w:r>
    </w:p>
    <w:p w:rsidR="005876D2" w:rsidRPr="005876D2" w:rsidRDefault="005876D2" w:rsidP="005876D2">
      <w:pPr>
        <w:ind w:left="360"/>
        <w:jc w:val="both"/>
      </w:pPr>
      <w:r w:rsidRPr="005876D2">
        <w:t xml:space="preserve">І. а) </w:t>
      </w:r>
      <w:proofErr w:type="spellStart"/>
      <w:r w:rsidRPr="005876D2">
        <w:t>уросепсис</w:t>
      </w:r>
      <w:proofErr w:type="spellEnd"/>
      <w:r w:rsidRPr="005876D2">
        <w:t xml:space="preserve"> </w:t>
      </w:r>
    </w:p>
    <w:p w:rsidR="005876D2" w:rsidRPr="005876D2" w:rsidRDefault="005876D2" w:rsidP="005876D2">
      <w:pPr>
        <w:ind w:left="360"/>
        <w:jc w:val="both"/>
      </w:pPr>
      <w:r w:rsidRPr="005876D2">
        <w:t xml:space="preserve">б) </w:t>
      </w:r>
      <w:proofErr w:type="spellStart"/>
      <w:r w:rsidRPr="005876D2">
        <w:t>нодулярная</w:t>
      </w:r>
      <w:proofErr w:type="spellEnd"/>
      <w:r w:rsidRPr="005876D2">
        <w:t xml:space="preserve"> гиперплазия предстательной железы (N 40)</w:t>
      </w:r>
    </w:p>
    <w:p w:rsidR="005876D2" w:rsidRPr="005876D2" w:rsidRDefault="005876D2" w:rsidP="005876D2">
      <w:pPr>
        <w:jc w:val="both"/>
      </w:pPr>
    </w:p>
    <w:p w:rsidR="00640111" w:rsidRPr="00262FE6" w:rsidRDefault="00640111" w:rsidP="00640111">
      <w:pPr>
        <w:ind w:firstLine="709"/>
        <w:jc w:val="both"/>
      </w:pPr>
      <w:r w:rsidRPr="00262FE6">
        <w:t>6.3. Оценочные средства, рекомендуемые для включения в фонд оценочных сре</w:t>
      </w:r>
      <w:proofErr w:type="gramStart"/>
      <w:r w:rsidRPr="00262FE6">
        <w:t>дств дл</w:t>
      </w:r>
      <w:proofErr w:type="gramEnd"/>
      <w:r w:rsidRPr="00262FE6">
        <w:t>я проведения итоговой государственной аттестации.</w:t>
      </w:r>
    </w:p>
    <w:p w:rsidR="00640111" w:rsidRPr="00262FE6" w:rsidRDefault="00640111" w:rsidP="00640111">
      <w:pPr>
        <w:ind w:firstLine="709"/>
        <w:jc w:val="both"/>
      </w:pPr>
    </w:p>
    <w:p w:rsidR="00640111" w:rsidRPr="00262FE6" w:rsidRDefault="00640111" w:rsidP="00640111">
      <w:pPr>
        <w:ind w:firstLine="709"/>
        <w:jc w:val="both"/>
        <w:rPr>
          <w:bCs/>
        </w:rPr>
      </w:pPr>
      <w:r w:rsidRPr="00262FE6">
        <w:t>7. У</w:t>
      </w:r>
      <w:r w:rsidRPr="00262FE6">
        <w:rPr>
          <w:bCs/>
        </w:rPr>
        <w:t xml:space="preserve">чебно-методическое и информационное обеспечение дисциплины </w:t>
      </w:r>
      <w:r w:rsidRPr="00262FE6">
        <w:t>(печатные, электронные издания, интернет и другие сетевые ресурсы)</w:t>
      </w:r>
      <w:r w:rsidRPr="00262FE6">
        <w:rPr>
          <w:bCs/>
        </w:rPr>
        <w:t>.</w:t>
      </w:r>
    </w:p>
    <w:p w:rsidR="00683E35" w:rsidRDefault="00683E35" w:rsidP="00640111">
      <w:pPr>
        <w:ind w:firstLine="709"/>
        <w:jc w:val="both"/>
        <w:rPr>
          <w:b/>
        </w:rPr>
      </w:pPr>
    </w:p>
    <w:p w:rsidR="00640111" w:rsidRPr="008724CB" w:rsidRDefault="00640111" w:rsidP="00640111">
      <w:pPr>
        <w:ind w:firstLine="709"/>
        <w:jc w:val="both"/>
        <w:rPr>
          <w:b/>
        </w:rPr>
      </w:pPr>
      <w:r w:rsidRPr="008724CB">
        <w:rPr>
          <w:b/>
        </w:rPr>
        <w:t>7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1559"/>
        <w:gridCol w:w="1559"/>
      </w:tblGrid>
      <w:tr w:rsidR="00640111" w:rsidRPr="00262FE6" w:rsidTr="000D2173">
        <w:tc>
          <w:tcPr>
            <w:tcW w:w="817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5812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ическим требов</w:t>
            </w:r>
            <w:r w:rsidRPr="00262FE6">
              <w:t>а</w:t>
            </w:r>
            <w:r w:rsidRPr="00262FE6">
              <w:t>ниям</w:t>
            </w:r>
          </w:p>
        </w:tc>
        <w:tc>
          <w:tcPr>
            <w:tcW w:w="3118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0D2173">
        <w:tc>
          <w:tcPr>
            <w:tcW w:w="817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5812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1559" w:type="dxa"/>
          </w:tcPr>
          <w:p w:rsidR="000D2173" w:rsidRDefault="00640111" w:rsidP="00A2323A">
            <w:pPr>
              <w:jc w:val="center"/>
            </w:pPr>
            <w:r w:rsidRPr="00262FE6">
              <w:t xml:space="preserve">На </w:t>
            </w:r>
          </w:p>
          <w:p w:rsidR="00640111" w:rsidRPr="00262FE6" w:rsidRDefault="00640111" w:rsidP="00A2323A">
            <w:pPr>
              <w:jc w:val="center"/>
            </w:pPr>
            <w:r w:rsidRPr="00262FE6">
              <w:t>кафедре</w:t>
            </w:r>
          </w:p>
        </w:tc>
        <w:tc>
          <w:tcPr>
            <w:tcW w:w="1559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</w:t>
            </w:r>
            <w:r w:rsidRPr="00262FE6">
              <w:t>е</w:t>
            </w:r>
            <w:r w:rsidRPr="00262FE6">
              <w:t>ке</w:t>
            </w:r>
          </w:p>
        </w:tc>
      </w:tr>
      <w:tr w:rsidR="00640111" w:rsidRPr="00262FE6" w:rsidTr="000D2173">
        <w:tc>
          <w:tcPr>
            <w:tcW w:w="817" w:type="dxa"/>
          </w:tcPr>
          <w:p w:rsidR="00640111" w:rsidRPr="00262FE6" w:rsidRDefault="00640111" w:rsidP="005876D2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640111" w:rsidRPr="00AF76DF" w:rsidRDefault="002136D4" w:rsidP="008724CB">
            <w:pPr>
              <w:jc w:val="both"/>
            </w:pPr>
            <w:r w:rsidRPr="00262FE6">
              <w:t xml:space="preserve">Пальцев М.А., Аничков Н.М. </w:t>
            </w:r>
            <w:r>
              <w:t>Патологическая анат</w:t>
            </w:r>
            <w:r>
              <w:t>о</w:t>
            </w:r>
            <w:r>
              <w:t>мия</w:t>
            </w:r>
            <w:r w:rsidRPr="00262FE6">
              <w:t xml:space="preserve">: Учебник. — В 2-х т.— Изд. 2-е, </w:t>
            </w:r>
            <w:proofErr w:type="spellStart"/>
            <w:r w:rsidRPr="00262FE6">
              <w:t>перераб</w:t>
            </w:r>
            <w:proofErr w:type="spellEnd"/>
            <w:r w:rsidRPr="00262FE6">
              <w:t>. — М.: ОАО «Издательство «Медицина», 200</w:t>
            </w:r>
            <w:r w:rsidR="008724CB">
              <w:t>5</w:t>
            </w:r>
            <w:r w:rsidRPr="00262FE6">
              <w:t xml:space="preserve">. 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300</w:t>
            </w:r>
          </w:p>
        </w:tc>
      </w:tr>
      <w:tr w:rsidR="00640111" w:rsidRPr="00262FE6" w:rsidTr="000D2173">
        <w:tc>
          <w:tcPr>
            <w:tcW w:w="817" w:type="dxa"/>
          </w:tcPr>
          <w:p w:rsidR="00640111" w:rsidRPr="00262FE6" w:rsidRDefault="00640111" w:rsidP="005876D2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640111" w:rsidRPr="00AF76DF" w:rsidRDefault="002136D4" w:rsidP="002136D4">
            <w:r w:rsidRPr="00262FE6">
              <w:rPr>
                <w:color w:val="000000"/>
              </w:rPr>
              <w:t>Патологическая анатомия. Под ред. А.И.Струкова, В.В.Серова. Учебник. Переиздание. – М.: ОАО «И</w:t>
            </w:r>
            <w:r w:rsidRPr="00262FE6">
              <w:rPr>
                <w:color w:val="000000"/>
              </w:rPr>
              <w:t>з</w:t>
            </w:r>
            <w:r w:rsidRPr="00262FE6">
              <w:rPr>
                <w:color w:val="000000"/>
              </w:rPr>
              <w:t>дательство «Медицина», 2010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40111" w:rsidRPr="00262FE6" w:rsidRDefault="00B71C1E" w:rsidP="00A2323A">
            <w:pPr>
              <w:jc w:val="center"/>
            </w:pPr>
            <w:r>
              <w:t>300</w:t>
            </w:r>
          </w:p>
        </w:tc>
      </w:tr>
      <w:tr w:rsidR="00AF76DF" w:rsidRPr="00262FE6" w:rsidTr="000D2173">
        <w:tc>
          <w:tcPr>
            <w:tcW w:w="817" w:type="dxa"/>
          </w:tcPr>
          <w:p w:rsidR="00AF76DF" w:rsidRPr="00262FE6" w:rsidRDefault="00AF76DF" w:rsidP="005876D2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AF76DF" w:rsidRPr="00262FE6" w:rsidRDefault="00396F2E" w:rsidP="00AF76DF">
            <w:r w:rsidRPr="00262FE6">
              <w:t xml:space="preserve">Пальцев М.А., </w:t>
            </w:r>
            <w:r>
              <w:t xml:space="preserve">Коваленко В.Л., </w:t>
            </w:r>
            <w:r w:rsidRPr="00262FE6">
              <w:t>Аничков Н.М.</w:t>
            </w:r>
            <w:r>
              <w:t xml:space="preserve">Руководство по </w:t>
            </w:r>
            <w:proofErr w:type="spellStart"/>
            <w:r>
              <w:t>биопсийно-секционному</w:t>
            </w:r>
            <w:proofErr w:type="spellEnd"/>
            <w:r>
              <w:t xml:space="preserve"> курсу: Учебное пособие. – М.: Медицина, 2002. – 25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AF76DF" w:rsidRPr="00262FE6" w:rsidRDefault="00396F2E" w:rsidP="00A2323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F76DF" w:rsidRPr="00262FE6" w:rsidRDefault="00B71C1E" w:rsidP="00A2323A">
            <w:pPr>
              <w:jc w:val="center"/>
            </w:pPr>
            <w:r>
              <w:t>300</w:t>
            </w:r>
          </w:p>
        </w:tc>
      </w:tr>
    </w:tbl>
    <w:p w:rsidR="00683E35" w:rsidRDefault="00683E35" w:rsidP="00640111">
      <w:pPr>
        <w:ind w:firstLine="709"/>
        <w:jc w:val="both"/>
        <w:rPr>
          <w:b/>
        </w:rPr>
      </w:pPr>
    </w:p>
    <w:p w:rsidR="00640111" w:rsidRPr="008724CB" w:rsidRDefault="00640111" w:rsidP="00640111">
      <w:pPr>
        <w:ind w:firstLine="709"/>
        <w:jc w:val="both"/>
        <w:rPr>
          <w:b/>
        </w:rPr>
      </w:pPr>
      <w:r w:rsidRPr="008724CB">
        <w:rPr>
          <w:b/>
        </w:rPr>
        <w:t>7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559"/>
        <w:gridCol w:w="1559"/>
      </w:tblGrid>
      <w:tr w:rsidR="00640111" w:rsidRPr="00262FE6" w:rsidTr="008724CB">
        <w:tc>
          <w:tcPr>
            <w:tcW w:w="675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5954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ическим требов</w:t>
            </w:r>
            <w:r w:rsidRPr="00262FE6">
              <w:t>а</w:t>
            </w:r>
            <w:r w:rsidRPr="00262FE6">
              <w:t>ниям</w:t>
            </w:r>
          </w:p>
        </w:tc>
        <w:tc>
          <w:tcPr>
            <w:tcW w:w="3118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8724CB">
        <w:tc>
          <w:tcPr>
            <w:tcW w:w="675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5954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1559" w:type="dxa"/>
          </w:tcPr>
          <w:p w:rsidR="00640111" w:rsidRPr="00262FE6" w:rsidRDefault="00640111" w:rsidP="00A2323A">
            <w:pPr>
              <w:jc w:val="center"/>
            </w:pPr>
            <w:r w:rsidRPr="00262FE6">
              <w:t>На кафедре</w:t>
            </w:r>
          </w:p>
        </w:tc>
        <w:tc>
          <w:tcPr>
            <w:tcW w:w="1559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</w:t>
            </w:r>
            <w:r w:rsidRPr="00262FE6">
              <w:t>е</w:t>
            </w:r>
            <w:r w:rsidRPr="00262FE6">
              <w:t>ке</w:t>
            </w:r>
          </w:p>
        </w:tc>
      </w:tr>
      <w:tr w:rsidR="00B46090" w:rsidRPr="00262FE6" w:rsidTr="00B71C1E">
        <w:tc>
          <w:tcPr>
            <w:tcW w:w="675" w:type="dxa"/>
          </w:tcPr>
          <w:p w:rsidR="00B46090" w:rsidRPr="00262FE6" w:rsidRDefault="00B46090" w:rsidP="005876D2">
            <w:pPr>
              <w:pStyle w:val="a7"/>
              <w:numPr>
                <w:ilvl w:val="0"/>
                <w:numId w:val="17"/>
              </w:numPr>
              <w:jc w:val="center"/>
            </w:pPr>
            <w:r>
              <w:t>1.</w:t>
            </w:r>
          </w:p>
        </w:tc>
        <w:tc>
          <w:tcPr>
            <w:tcW w:w="5954" w:type="dxa"/>
          </w:tcPr>
          <w:p w:rsidR="00B46090" w:rsidRPr="00262FE6" w:rsidRDefault="00B46090" w:rsidP="00B46090">
            <w:r w:rsidRPr="00262FE6">
              <w:t>Патология: курс лекций. Том 1, 2. Под ред. М.А.</w:t>
            </w:r>
            <w:r>
              <w:t xml:space="preserve"> </w:t>
            </w:r>
            <w:proofErr w:type="spellStart"/>
            <w:r w:rsidRPr="00262FE6">
              <w:t>Пал</w:t>
            </w:r>
            <w:r w:rsidRPr="00262FE6">
              <w:t>ь</w:t>
            </w:r>
            <w:r w:rsidRPr="00262FE6">
              <w:t>цева</w:t>
            </w:r>
            <w:proofErr w:type="spellEnd"/>
            <w:r w:rsidRPr="00262FE6">
              <w:t>. – М.: ОАО «Издательство «Медицина», 2007.</w:t>
            </w:r>
          </w:p>
        </w:tc>
        <w:tc>
          <w:tcPr>
            <w:tcW w:w="1559" w:type="dxa"/>
            <w:vAlign w:val="center"/>
          </w:tcPr>
          <w:p w:rsidR="00B46090" w:rsidRPr="00262FE6" w:rsidRDefault="00B46090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46090" w:rsidRPr="00262FE6" w:rsidRDefault="00B71C1E" w:rsidP="00B71C1E">
            <w:pPr>
              <w:jc w:val="center"/>
            </w:pPr>
            <w:r>
              <w:t>300</w:t>
            </w:r>
          </w:p>
        </w:tc>
      </w:tr>
      <w:tr w:rsidR="002136D4" w:rsidRPr="00262FE6" w:rsidTr="00B71C1E">
        <w:tc>
          <w:tcPr>
            <w:tcW w:w="675" w:type="dxa"/>
          </w:tcPr>
          <w:p w:rsidR="002136D4" w:rsidRPr="00262FE6" w:rsidRDefault="002136D4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2136D4" w:rsidRPr="00AF76DF" w:rsidRDefault="002136D4" w:rsidP="00B46090">
            <w:pPr>
              <w:jc w:val="both"/>
            </w:pPr>
            <w:r w:rsidRPr="00AF76DF">
              <w:t>Руководство к практическим занятиям по патологии. /Под ред. М.А.</w:t>
            </w:r>
            <w:r w:rsidR="00B46090">
              <w:t xml:space="preserve"> </w:t>
            </w:r>
            <w:proofErr w:type="spellStart"/>
            <w:r w:rsidRPr="00AF76DF">
              <w:t>Пальцева</w:t>
            </w:r>
            <w:proofErr w:type="spellEnd"/>
            <w:r w:rsidRPr="00AF76DF">
              <w:t xml:space="preserve">. – М.: ОАО «Издательство «Медицина», 2006. </w:t>
            </w:r>
          </w:p>
        </w:tc>
        <w:tc>
          <w:tcPr>
            <w:tcW w:w="1559" w:type="dxa"/>
            <w:vAlign w:val="center"/>
          </w:tcPr>
          <w:p w:rsidR="002136D4" w:rsidRPr="00262FE6" w:rsidRDefault="00396F2E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2136D4" w:rsidRPr="00262FE6" w:rsidRDefault="00B71C1E" w:rsidP="00B71C1E">
            <w:pPr>
              <w:jc w:val="center"/>
            </w:pPr>
            <w:r>
              <w:t>300</w:t>
            </w:r>
          </w:p>
        </w:tc>
      </w:tr>
      <w:tr w:rsidR="008724CB" w:rsidRPr="00262FE6" w:rsidTr="00B71C1E">
        <w:tc>
          <w:tcPr>
            <w:tcW w:w="675" w:type="dxa"/>
          </w:tcPr>
          <w:p w:rsidR="008724CB" w:rsidRPr="00262FE6" w:rsidRDefault="008724CB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8724CB" w:rsidRPr="00AF76DF" w:rsidRDefault="008724CB" w:rsidP="008724CB">
            <w:pPr>
              <w:jc w:val="both"/>
            </w:pPr>
            <w:r w:rsidRPr="008724CB">
              <w:rPr>
                <w:bCs/>
              </w:rPr>
              <w:t>Пальцев, М.А.</w:t>
            </w:r>
            <w:r w:rsidRPr="008724CB">
              <w:t xml:space="preserve"> Атлас по патологической анатомии. / М.А. Пальцев, А.Б. Пономарев, А.В. </w:t>
            </w:r>
            <w:proofErr w:type="spellStart"/>
            <w:r w:rsidRPr="008724CB">
              <w:t>Берестова</w:t>
            </w:r>
            <w:proofErr w:type="spellEnd"/>
            <w:r w:rsidRPr="008724CB">
              <w:t xml:space="preserve"> – М.: Медицина, 2003. – 432 с.: ил.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8724CB" w:rsidRDefault="008724CB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8724CB" w:rsidRPr="00262FE6" w:rsidRDefault="00B71C1E" w:rsidP="00B71C1E">
            <w:pPr>
              <w:jc w:val="center"/>
            </w:pPr>
            <w:r>
              <w:t>100</w:t>
            </w:r>
          </w:p>
        </w:tc>
      </w:tr>
      <w:tr w:rsidR="008724CB" w:rsidRPr="00262FE6" w:rsidTr="00B71C1E">
        <w:tc>
          <w:tcPr>
            <w:tcW w:w="675" w:type="dxa"/>
          </w:tcPr>
          <w:p w:rsidR="008724CB" w:rsidRPr="00262FE6" w:rsidRDefault="008724CB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8724CB" w:rsidRPr="008724CB" w:rsidRDefault="008724CB" w:rsidP="008724CB">
            <w:pPr>
              <w:pStyle w:val="a3"/>
              <w:jc w:val="both"/>
              <w:outlineLvl w:val="9"/>
              <w:rPr>
                <w:bCs/>
              </w:rPr>
            </w:pPr>
            <w:r w:rsidRPr="008724CB">
              <w:rPr>
                <w:b w:val="0"/>
                <w:bCs/>
                <w:sz w:val="24"/>
              </w:rPr>
              <w:t>Пальцев, М.</w:t>
            </w:r>
            <w:r w:rsidRPr="008724CB">
              <w:rPr>
                <w:sz w:val="24"/>
              </w:rPr>
              <w:t xml:space="preserve">А., </w:t>
            </w:r>
            <w:r w:rsidRPr="008724CB">
              <w:rPr>
                <w:b w:val="0"/>
                <w:sz w:val="24"/>
              </w:rPr>
              <w:t>Аничков Н.М. Атлас патологии опух</w:t>
            </w:r>
            <w:r w:rsidRPr="008724CB">
              <w:rPr>
                <w:b w:val="0"/>
                <w:sz w:val="24"/>
              </w:rPr>
              <w:t>о</w:t>
            </w:r>
            <w:r w:rsidRPr="008724CB">
              <w:rPr>
                <w:b w:val="0"/>
                <w:sz w:val="24"/>
              </w:rPr>
              <w:t xml:space="preserve">лей человека. – М.: Медицина, 2005. – 424 </w:t>
            </w:r>
            <w:proofErr w:type="gramStart"/>
            <w:r w:rsidRPr="008724CB">
              <w:rPr>
                <w:b w:val="0"/>
                <w:sz w:val="24"/>
              </w:rPr>
              <w:t>с</w:t>
            </w:r>
            <w:proofErr w:type="gramEnd"/>
            <w:r w:rsidRPr="008724CB">
              <w:rPr>
                <w:b w:val="0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724CB" w:rsidRDefault="008724CB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8724CB" w:rsidRPr="00262FE6" w:rsidRDefault="00B71C1E" w:rsidP="00B71C1E">
            <w:pPr>
              <w:jc w:val="center"/>
            </w:pPr>
            <w:r>
              <w:t>50</w:t>
            </w:r>
          </w:p>
        </w:tc>
      </w:tr>
      <w:tr w:rsidR="002136D4" w:rsidRPr="00262FE6" w:rsidTr="00B71C1E">
        <w:tc>
          <w:tcPr>
            <w:tcW w:w="675" w:type="dxa"/>
          </w:tcPr>
          <w:p w:rsidR="002136D4" w:rsidRPr="00262FE6" w:rsidRDefault="002136D4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2136D4" w:rsidRPr="00AF76DF" w:rsidRDefault="002136D4" w:rsidP="00000C89">
            <w:pPr>
              <w:jc w:val="both"/>
            </w:pPr>
            <w:r w:rsidRPr="00AF76DF">
              <w:t xml:space="preserve">Атлас по патологической анатомии. Под ред. </w:t>
            </w:r>
            <w:proofErr w:type="spellStart"/>
            <w:r w:rsidRPr="00AF76DF">
              <w:t>Зайрат</w:t>
            </w:r>
            <w:r w:rsidRPr="00AF76DF">
              <w:t>ь</w:t>
            </w:r>
            <w:r w:rsidRPr="00AF76DF">
              <w:t>янца</w:t>
            </w:r>
            <w:proofErr w:type="spellEnd"/>
            <w:r w:rsidRPr="00AF76DF">
              <w:t xml:space="preserve"> О.В. – М.: </w:t>
            </w:r>
            <w:proofErr w:type="spellStart"/>
            <w:r w:rsidRPr="00AF76DF">
              <w:t>ГЭОТАР-Медиа</w:t>
            </w:r>
            <w:proofErr w:type="spellEnd"/>
            <w:r w:rsidRPr="00AF76DF">
              <w:t xml:space="preserve">. – 2010. </w:t>
            </w:r>
          </w:p>
        </w:tc>
        <w:tc>
          <w:tcPr>
            <w:tcW w:w="1559" w:type="dxa"/>
            <w:vAlign w:val="center"/>
          </w:tcPr>
          <w:p w:rsidR="002136D4" w:rsidRPr="00262FE6" w:rsidRDefault="00396F2E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2136D4" w:rsidRPr="00262FE6" w:rsidRDefault="00B71C1E" w:rsidP="00B71C1E">
            <w:pPr>
              <w:jc w:val="center"/>
            </w:pPr>
            <w:r>
              <w:t>1</w:t>
            </w:r>
          </w:p>
        </w:tc>
      </w:tr>
      <w:tr w:rsidR="002136D4" w:rsidRPr="00262FE6" w:rsidTr="00B71C1E">
        <w:tc>
          <w:tcPr>
            <w:tcW w:w="675" w:type="dxa"/>
          </w:tcPr>
          <w:p w:rsidR="002136D4" w:rsidRPr="00262FE6" w:rsidRDefault="002136D4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2136D4" w:rsidRPr="00262FE6" w:rsidRDefault="000D2173" w:rsidP="000D2173">
            <w:pPr>
              <w:pStyle w:val="a3"/>
              <w:jc w:val="left"/>
              <w:outlineLvl w:val="9"/>
            </w:pPr>
            <w:r w:rsidRPr="000D2173">
              <w:rPr>
                <w:b w:val="0"/>
                <w:sz w:val="24"/>
              </w:rPr>
              <w:t xml:space="preserve">Атлас патологии </w:t>
            </w:r>
            <w:proofErr w:type="spellStart"/>
            <w:r w:rsidRPr="000D2173">
              <w:rPr>
                <w:b w:val="0"/>
                <w:sz w:val="24"/>
              </w:rPr>
              <w:t>Роббинса</w:t>
            </w:r>
            <w:proofErr w:type="spellEnd"/>
            <w:r w:rsidRPr="000D2173">
              <w:rPr>
                <w:b w:val="0"/>
                <w:sz w:val="24"/>
              </w:rPr>
              <w:t xml:space="preserve"> и </w:t>
            </w:r>
            <w:proofErr w:type="spellStart"/>
            <w:r w:rsidRPr="000D2173">
              <w:rPr>
                <w:b w:val="0"/>
                <w:sz w:val="24"/>
              </w:rPr>
              <w:t>Котрана</w:t>
            </w:r>
            <w:proofErr w:type="spellEnd"/>
            <w:r w:rsidRPr="000D2173">
              <w:rPr>
                <w:b w:val="0"/>
                <w:sz w:val="24"/>
              </w:rPr>
              <w:t xml:space="preserve">. </w:t>
            </w:r>
            <w:proofErr w:type="spellStart"/>
            <w:r w:rsidRPr="000D2173">
              <w:rPr>
                <w:b w:val="0"/>
                <w:sz w:val="24"/>
              </w:rPr>
              <w:t>Клатт</w:t>
            </w:r>
            <w:proofErr w:type="spellEnd"/>
            <w:r w:rsidRPr="000D2173">
              <w:rPr>
                <w:b w:val="0"/>
                <w:sz w:val="24"/>
              </w:rPr>
              <w:t xml:space="preserve"> Э.К.: пер. с англ. Под ред. О.Д.Мишнева, А.И.Щеголева. – М.: </w:t>
            </w:r>
            <w:proofErr w:type="spellStart"/>
            <w:r w:rsidRPr="000D2173">
              <w:rPr>
                <w:b w:val="0"/>
                <w:sz w:val="24"/>
              </w:rPr>
              <w:t>Логосфера</w:t>
            </w:r>
            <w:proofErr w:type="spellEnd"/>
            <w:r w:rsidRPr="000D2173">
              <w:rPr>
                <w:b w:val="0"/>
                <w:sz w:val="24"/>
              </w:rPr>
              <w:t>, 2010.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136D4" w:rsidRPr="00262FE6" w:rsidRDefault="000D2173" w:rsidP="00B71C1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2136D4" w:rsidRPr="00262FE6" w:rsidRDefault="002136D4" w:rsidP="00B71C1E">
            <w:pPr>
              <w:jc w:val="center"/>
            </w:pPr>
          </w:p>
        </w:tc>
      </w:tr>
      <w:tr w:rsidR="000D2173" w:rsidRPr="00262FE6" w:rsidTr="00B71C1E">
        <w:tc>
          <w:tcPr>
            <w:tcW w:w="675" w:type="dxa"/>
          </w:tcPr>
          <w:p w:rsidR="000D2173" w:rsidRPr="00262FE6" w:rsidRDefault="000D2173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0D2173" w:rsidRPr="000D2173" w:rsidRDefault="00396F2E" w:rsidP="000D2173">
            <w:pPr>
              <w:pStyle w:val="a3"/>
              <w:jc w:val="left"/>
              <w:outlineLvl w:val="9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Вёрткин</w:t>
            </w:r>
            <w:proofErr w:type="spellEnd"/>
            <w:r>
              <w:rPr>
                <w:b w:val="0"/>
                <w:sz w:val="24"/>
              </w:rPr>
              <w:t xml:space="preserve"> А.Л., </w:t>
            </w:r>
            <w:proofErr w:type="spellStart"/>
            <w:r>
              <w:rPr>
                <w:b w:val="0"/>
                <w:sz w:val="24"/>
              </w:rPr>
              <w:t>Заратьянц</w:t>
            </w:r>
            <w:proofErr w:type="spellEnd"/>
            <w:r>
              <w:rPr>
                <w:b w:val="0"/>
                <w:sz w:val="24"/>
              </w:rPr>
              <w:t xml:space="preserve"> О.В., Вовк Е.И. Окончател</w:t>
            </w:r>
            <w:r>
              <w:rPr>
                <w:b w:val="0"/>
                <w:sz w:val="24"/>
              </w:rPr>
              <w:t>ь</w:t>
            </w:r>
            <w:r>
              <w:rPr>
                <w:b w:val="0"/>
                <w:sz w:val="24"/>
              </w:rPr>
              <w:t xml:space="preserve">ный диагноз. – М.: </w:t>
            </w:r>
            <w:proofErr w:type="spellStart"/>
            <w:r>
              <w:rPr>
                <w:b w:val="0"/>
                <w:sz w:val="24"/>
              </w:rPr>
              <w:t>ГОЭТАР-Медиа</w:t>
            </w:r>
            <w:proofErr w:type="spellEnd"/>
            <w:r>
              <w:rPr>
                <w:b w:val="0"/>
                <w:sz w:val="24"/>
              </w:rPr>
              <w:t>, 2008. – 576 с</w:t>
            </w:r>
          </w:p>
        </w:tc>
        <w:tc>
          <w:tcPr>
            <w:tcW w:w="1559" w:type="dxa"/>
            <w:vAlign w:val="center"/>
          </w:tcPr>
          <w:p w:rsidR="000D2173" w:rsidRDefault="00396F2E" w:rsidP="00B71C1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0D2173" w:rsidRPr="00262FE6" w:rsidRDefault="000D2173" w:rsidP="00B71C1E">
            <w:pPr>
              <w:jc w:val="center"/>
            </w:pPr>
          </w:p>
        </w:tc>
      </w:tr>
      <w:tr w:rsidR="000D2173" w:rsidRPr="00262FE6" w:rsidTr="00B71C1E">
        <w:tc>
          <w:tcPr>
            <w:tcW w:w="675" w:type="dxa"/>
          </w:tcPr>
          <w:p w:rsidR="000D2173" w:rsidRPr="00262FE6" w:rsidRDefault="000D2173" w:rsidP="005876D2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0D2173" w:rsidRPr="000D2173" w:rsidRDefault="00396F2E" w:rsidP="00396F2E">
            <w:pPr>
              <w:pStyle w:val="a3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атологическая анатомия: национальное руководство /гл ред. М.А. Пальцев, Л.В. </w:t>
            </w:r>
            <w:proofErr w:type="spellStart"/>
            <w:r>
              <w:rPr>
                <w:b w:val="0"/>
                <w:sz w:val="24"/>
              </w:rPr>
              <w:t>Кактурский</w:t>
            </w:r>
            <w:proofErr w:type="spellEnd"/>
            <w:r>
              <w:rPr>
                <w:b w:val="0"/>
                <w:sz w:val="24"/>
              </w:rPr>
              <w:t xml:space="preserve">, О.В. </w:t>
            </w:r>
            <w:proofErr w:type="spellStart"/>
            <w:r>
              <w:rPr>
                <w:b w:val="0"/>
                <w:sz w:val="24"/>
              </w:rPr>
              <w:t>Зарат</w:t>
            </w:r>
            <w:r>
              <w:rPr>
                <w:b w:val="0"/>
                <w:sz w:val="24"/>
              </w:rPr>
              <w:t>ь</w:t>
            </w:r>
            <w:r>
              <w:rPr>
                <w:b w:val="0"/>
                <w:sz w:val="24"/>
              </w:rPr>
              <w:t>янц</w:t>
            </w:r>
            <w:proofErr w:type="spellEnd"/>
            <w:r>
              <w:rPr>
                <w:b w:val="0"/>
                <w:sz w:val="24"/>
              </w:rPr>
              <w:t xml:space="preserve">. – М.: </w:t>
            </w:r>
            <w:proofErr w:type="spellStart"/>
            <w:r>
              <w:rPr>
                <w:b w:val="0"/>
                <w:sz w:val="24"/>
              </w:rPr>
              <w:t>ГОЭТАР-Медиа</w:t>
            </w:r>
            <w:proofErr w:type="spellEnd"/>
            <w:r>
              <w:rPr>
                <w:b w:val="0"/>
                <w:sz w:val="24"/>
              </w:rPr>
              <w:t>, 2011. – 1264 с.</w:t>
            </w:r>
          </w:p>
        </w:tc>
        <w:tc>
          <w:tcPr>
            <w:tcW w:w="1559" w:type="dxa"/>
            <w:vAlign w:val="center"/>
          </w:tcPr>
          <w:p w:rsidR="000D2173" w:rsidRDefault="00396F2E" w:rsidP="00B71C1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0D2173" w:rsidRPr="00262FE6" w:rsidRDefault="000D2173" w:rsidP="00B71C1E">
            <w:pPr>
              <w:jc w:val="center"/>
            </w:pPr>
          </w:p>
        </w:tc>
      </w:tr>
    </w:tbl>
    <w:p w:rsidR="00683E35" w:rsidRDefault="00683E35" w:rsidP="00640111">
      <w:pPr>
        <w:autoSpaceDE w:val="0"/>
        <w:autoSpaceDN w:val="0"/>
        <w:adjustRightInd w:val="0"/>
        <w:ind w:firstLine="709"/>
        <w:jc w:val="both"/>
      </w:pPr>
    </w:p>
    <w:p w:rsidR="00640111" w:rsidRPr="002E60D4" w:rsidRDefault="00640111" w:rsidP="006401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2FE6">
        <w:t>7</w:t>
      </w:r>
      <w:r w:rsidRPr="002E60D4">
        <w:rPr>
          <w:b/>
        </w:rPr>
        <w:t>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640111" w:rsidRPr="00262FE6" w:rsidTr="00A2323A">
        <w:tc>
          <w:tcPr>
            <w:tcW w:w="534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4250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</w:t>
            </w:r>
            <w:r w:rsidRPr="00262FE6">
              <w:t>и</w:t>
            </w:r>
            <w:r w:rsidRPr="00262FE6">
              <w:t>ческим требованиям</w:t>
            </w:r>
          </w:p>
        </w:tc>
        <w:tc>
          <w:tcPr>
            <w:tcW w:w="4786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A2323A">
        <w:tc>
          <w:tcPr>
            <w:tcW w:w="534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На кафедре</w:t>
            </w: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еке</w:t>
            </w:r>
          </w:p>
        </w:tc>
      </w:tr>
      <w:tr w:rsidR="00640111" w:rsidRPr="00262FE6" w:rsidTr="002E60D4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30774D" w:rsidP="0030774D">
            <w:pPr>
              <w:shd w:val="clear" w:color="auto" w:fill="FFFFFF"/>
              <w:spacing w:before="58"/>
              <w:ind w:right="77"/>
              <w:jc w:val="both"/>
            </w:pPr>
            <w:r>
              <w:rPr>
                <w:spacing w:val="-1"/>
              </w:rPr>
              <w:t>Патологическая анатоми</w:t>
            </w:r>
            <w:r w:rsidR="002E60D4">
              <w:rPr>
                <w:spacing w:val="-1"/>
              </w:rPr>
              <w:t>я: Учебное пособие. – Часть 1 /</w:t>
            </w:r>
            <w:r>
              <w:rPr>
                <w:spacing w:val="-1"/>
              </w:rPr>
              <w:t>Сост. В.Я. Глумов, Н.А. Кирьянов, Г.С. Иванова и др.; под общ</w:t>
            </w:r>
            <w:proofErr w:type="gramStart"/>
            <w:r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р</w:t>
            </w:r>
            <w:proofErr w:type="gramEnd"/>
            <w:r>
              <w:rPr>
                <w:spacing w:val="-1"/>
              </w:rPr>
              <w:t xml:space="preserve">едакцией В.Я. </w:t>
            </w:r>
            <w:proofErr w:type="spellStart"/>
            <w:r>
              <w:rPr>
                <w:spacing w:val="-1"/>
              </w:rPr>
              <w:t>Глумова</w:t>
            </w:r>
            <w:proofErr w:type="spellEnd"/>
            <w:r>
              <w:rPr>
                <w:spacing w:val="-1"/>
              </w:rPr>
              <w:t xml:space="preserve">. – Ижевск, 2003. – 156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>.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40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350</w:t>
            </w:r>
          </w:p>
        </w:tc>
      </w:tr>
      <w:tr w:rsidR="00640111" w:rsidRPr="00262FE6" w:rsidTr="002E60D4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2E60D4" w:rsidP="002E60D4">
            <w:r>
              <w:rPr>
                <w:spacing w:val="-1"/>
              </w:rPr>
              <w:t>Патологическая анатомия: Учебное пособие</w:t>
            </w:r>
            <w:proofErr w:type="gramStart"/>
            <w:r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– /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 xml:space="preserve">ост. В.Я. Глумов, Н.А. </w:t>
            </w:r>
            <w:r>
              <w:rPr>
                <w:spacing w:val="-1"/>
              </w:rPr>
              <w:lastRenderedPageBreak/>
              <w:t xml:space="preserve">Кирьянов, Г.С. Иванова и др.; под общ. редакцией проф. В.Я. </w:t>
            </w:r>
            <w:proofErr w:type="spellStart"/>
            <w:r>
              <w:rPr>
                <w:spacing w:val="-1"/>
              </w:rPr>
              <w:t>Глумова</w:t>
            </w:r>
            <w:proofErr w:type="spellEnd"/>
            <w:r>
              <w:rPr>
                <w:spacing w:val="-1"/>
              </w:rPr>
              <w:t xml:space="preserve"> и доц. Г.С. Ивановой. – Ижевск, 2010. Часть 2– 304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>.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lastRenderedPageBreak/>
              <w:t>40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150</w:t>
            </w:r>
          </w:p>
        </w:tc>
      </w:tr>
      <w:tr w:rsidR="00640111" w:rsidRPr="00262FE6" w:rsidTr="002E60D4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2E60D4" w:rsidP="00B71C1E">
            <w:proofErr w:type="spellStart"/>
            <w:r>
              <w:t>Биопсийно-секционный</w:t>
            </w:r>
            <w:proofErr w:type="spellEnd"/>
            <w:r>
              <w:t xml:space="preserve"> курс: учебно-методическое пособие /сост. Н.А. Кирьянов, Г.С. Иванова, Е.Л. Баженов, Н.Ф. </w:t>
            </w:r>
            <w:proofErr w:type="spellStart"/>
            <w:r>
              <w:t>Гизатуллина</w:t>
            </w:r>
            <w:proofErr w:type="spellEnd"/>
            <w:r>
              <w:t>. – Ижевск, 2012. -142.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30</w:t>
            </w:r>
          </w:p>
        </w:tc>
        <w:tc>
          <w:tcPr>
            <w:tcW w:w="2393" w:type="dxa"/>
            <w:vAlign w:val="center"/>
          </w:tcPr>
          <w:p w:rsidR="00640111" w:rsidRPr="00262FE6" w:rsidRDefault="002E60D4" w:rsidP="002E60D4">
            <w:pPr>
              <w:jc w:val="center"/>
            </w:pPr>
            <w:r>
              <w:t>70</w:t>
            </w:r>
          </w:p>
        </w:tc>
      </w:tr>
    </w:tbl>
    <w:p w:rsidR="00683E35" w:rsidRDefault="00683E35" w:rsidP="00640111">
      <w:pPr>
        <w:autoSpaceDE w:val="0"/>
        <w:autoSpaceDN w:val="0"/>
        <w:adjustRightInd w:val="0"/>
        <w:jc w:val="both"/>
        <w:rPr>
          <w:b/>
        </w:rPr>
      </w:pPr>
    </w:p>
    <w:p w:rsidR="00640111" w:rsidRPr="00683E35" w:rsidRDefault="00640111" w:rsidP="00640111">
      <w:pPr>
        <w:autoSpaceDE w:val="0"/>
        <w:autoSpaceDN w:val="0"/>
        <w:adjustRightInd w:val="0"/>
        <w:jc w:val="both"/>
        <w:rPr>
          <w:b/>
        </w:rPr>
      </w:pPr>
      <w:r w:rsidRPr="00683E35">
        <w:rPr>
          <w:b/>
        </w:rPr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640111" w:rsidRPr="00262FE6" w:rsidTr="00A2323A">
        <w:tc>
          <w:tcPr>
            <w:tcW w:w="534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№</w:t>
            </w:r>
          </w:p>
        </w:tc>
        <w:tc>
          <w:tcPr>
            <w:tcW w:w="4250" w:type="dxa"/>
            <w:vMerge w:val="restart"/>
          </w:tcPr>
          <w:p w:rsidR="00640111" w:rsidRPr="00262FE6" w:rsidRDefault="00640111" w:rsidP="00A2323A">
            <w:pPr>
              <w:jc w:val="center"/>
            </w:pPr>
            <w:r w:rsidRPr="00262FE6">
              <w:t>Наименование согласно библиограф</w:t>
            </w:r>
            <w:r w:rsidRPr="00262FE6">
              <w:t>и</w:t>
            </w:r>
            <w:r w:rsidRPr="00262FE6">
              <w:t>ческим требованиям</w:t>
            </w:r>
          </w:p>
        </w:tc>
        <w:tc>
          <w:tcPr>
            <w:tcW w:w="4786" w:type="dxa"/>
            <w:gridSpan w:val="2"/>
          </w:tcPr>
          <w:p w:rsidR="00640111" w:rsidRPr="00262FE6" w:rsidRDefault="00640111" w:rsidP="00A2323A">
            <w:pPr>
              <w:jc w:val="center"/>
            </w:pPr>
            <w:r w:rsidRPr="00262FE6">
              <w:t>Количество экземпляров</w:t>
            </w:r>
          </w:p>
        </w:tc>
      </w:tr>
      <w:tr w:rsidR="00640111" w:rsidRPr="00262FE6" w:rsidTr="00A2323A">
        <w:tc>
          <w:tcPr>
            <w:tcW w:w="534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  <w:vMerge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На кафедре</w:t>
            </w: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  <w:r w:rsidRPr="00262FE6">
              <w:t>В библиотеке</w:t>
            </w:r>
          </w:p>
        </w:tc>
      </w:tr>
      <w:tr w:rsidR="00640111" w:rsidRPr="00262FE6" w:rsidTr="00A2323A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</w:tr>
      <w:tr w:rsidR="00640111" w:rsidRPr="00262FE6" w:rsidTr="00A2323A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</w:tr>
      <w:tr w:rsidR="00640111" w:rsidRPr="00262FE6" w:rsidTr="00A2323A">
        <w:tc>
          <w:tcPr>
            <w:tcW w:w="534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4250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  <w:tc>
          <w:tcPr>
            <w:tcW w:w="2393" w:type="dxa"/>
          </w:tcPr>
          <w:p w:rsidR="00640111" w:rsidRPr="00262FE6" w:rsidRDefault="00640111" w:rsidP="00A2323A">
            <w:pPr>
              <w:jc w:val="center"/>
            </w:pPr>
          </w:p>
        </w:tc>
      </w:tr>
    </w:tbl>
    <w:p w:rsidR="00640111" w:rsidRPr="00262FE6" w:rsidRDefault="00640111" w:rsidP="00640111">
      <w:pPr>
        <w:pStyle w:val="a5"/>
        <w:spacing w:line="240" w:lineRule="auto"/>
        <w:rPr>
          <w:i/>
          <w:sz w:val="24"/>
          <w:szCs w:val="24"/>
        </w:rPr>
      </w:pP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  <w:rPr>
          <w:bCs/>
        </w:rPr>
      </w:pPr>
      <w:r w:rsidRPr="00262FE6">
        <w:t xml:space="preserve">8. </w:t>
      </w:r>
      <w:r w:rsidRPr="00262FE6">
        <w:rPr>
          <w:bCs/>
        </w:rPr>
        <w:t>Материально-техническое обеспечение дисциплины.</w:t>
      </w:r>
    </w:p>
    <w:p w:rsidR="00640111" w:rsidRPr="00DF6282" w:rsidRDefault="00640111" w:rsidP="00640111">
      <w:pPr>
        <w:widowControl w:val="0"/>
        <w:shd w:val="clear" w:color="auto" w:fill="FFFFFF"/>
        <w:ind w:firstLine="709"/>
        <w:jc w:val="both"/>
        <w:rPr>
          <w:b/>
        </w:rPr>
      </w:pPr>
      <w:r w:rsidRPr="00DF6282">
        <w:rPr>
          <w:b/>
        </w:rPr>
        <w:t>8.1. Перечень помещений*, необходимых для проведения аудиторных занятий по дисциплине.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 xml:space="preserve">1.Аудитория на </w:t>
      </w:r>
      <w:r w:rsidRPr="00DF6282">
        <w:rPr>
          <w:b/>
        </w:rPr>
        <w:t>220</w:t>
      </w:r>
      <w:r w:rsidRPr="00AB35BD">
        <w:t xml:space="preserve"> мест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 xml:space="preserve">2.Учебные классы, оборудованные проекционной техникой, телевизорами, классными досками, учебными микроскопами – </w:t>
      </w:r>
      <w:r w:rsidRPr="00DF6282">
        <w:rPr>
          <w:b/>
        </w:rPr>
        <w:t>5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>3. Секционный зал</w:t>
      </w:r>
      <w:r>
        <w:t xml:space="preserve"> для проведения аутопсий - </w:t>
      </w:r>
      <w:r w:rsidRPr="00DF6282">
        <w:rPr>
          <w:b/>
        </w:rPr>
        <w:t>1</w:t>
      </w:r>
      <w:r>
        <w:t>.</w:t>
      </w:r>
    </w:p>
    <w:p w:rsidR="00DF6282" w:rsidRPr="00AB35BD" w:rsidRDefault="00DF6282" w:rsidP="00DF6282">
      <w:pPr>
        <w:widowControl w:val="0"/>
        <w:shd w:val="clear" w:color="auto" w:fill="FFFFFF"/>
        <w:ind w:firstLine="709"/>
        <w:jc w:val="both"/>
      </w:pPr>
      <w:r w:rsidRPr="00AB35BD">
        <w:t xml:space="preserve">4. </w:t>
      </w:r>
      <w:proofErr w:type="spellStart"/>
      <w:r w:rsidRPr="00AB35BD">
        <w:t>Макромузей</w:t>
      </w:r>
      <w:proofErr w:type="spellEnd"/>
      <w:r>
        <w:t xml:space="preserve"> - </w:t>
      </w:r>
      <w:r w:rsidRPr="00DF6282">
        <w:rPr>
          <w:b/>
        </w:rPr>
        <w:t>1</w:t>
      </w:r>
    </w:p>
    <w:p w:rsidR="00640111" w:rsidRPr="0036388D" w:rsidRDefault="00640111" w:rsidP="00640111">
      <w:pPr>
        <w:rPr>
          <w:b/>
        </w:rPr>
      </w:pPr>
      <w:r w:rsidRPr="0036388D">
        <w:rPr>
          <w:b/>
        </w:rPr>
        <w:t>8.2. Перечень оборудования*, необходимого для проведения аудиторных занятий</w:t>
      </w:r>
      <w:r w:rsidR="00B46090" w:rsidRPr="0036388D">
        <w:rPr>
          <w:b/>
        </w:rPr>
        <w:t>:</w:t>
      </w:r>
    </w:p>
    <w:p w:rsidR="00640111" w:rsidRPr="0036388D" w:rsidRDefault="00640111" w:rsidP="00640111">
      <w:pPr>
        <w:widowControl w:val="0"/>
        <w:shd w:val="clear" w:color="auto" w:fill="FFFFFF"/>
        <w:ind w:firstLine="709"/>
        <w:jc w:val="both"/>
        <w:rPr>
          <w:b/>
        </w:rPr>
      </w:pPr>
      <w:r w:rsidRPr="0036388D">
        <w:rPr>
          <w:b/>
        </w:rPr>
        <w:t>по дисциплине.</w:t>
      </w:r>
    </w:p>
    <w:p w:rsidR="00640111" w:rsidRPr="00B46090" w:rsidRDefault="00640111" w:rsidP="00640111">
      <w:pPr>
        <w:widowControl w:val="0"/>
        <w:shd w:val="clear" w:color="auto" w:fill="FFFFFF"/>
        <w:ind w:firstLine="709"/>
        <w:jc w:val="both"/>
      </w:pPr>
      <w:r w:rsidRPr="00B46090">
        <w:t>1.</w:t>
      </w:r>
      <w:r w:rsidR="00B46090" w:rsidRPr="00B46090">
        <w:t>Микроскопы</w:t>
      </w:r>
      <w:r w:rsidR="00B46090">
        <w:t xml:space="preserve"> </w:t>
      </w:r>
      <w:r w:rsidR="0036388D">
        <w:t>–</w:t>
      </w:r>
      <w:r w:rsidR="00AE309D">
        <w:t xml:space="preserve"> </w:t>
      </w:r>
      <w:r w:rsidR="0036388D">
        <w:t xml:space="preserve">84 </w:t>
      </w:r>
    </w:p>
    <w:p w:rsidR="00B46090" w:rsidRDefault="00640111" w:rsidP="00640111">
      <w:pPr>
        <w:widowControl w:val="0"/>
        <w:shd w:val="clear" w:color="auto" w:fill="FFFFFF"/>
        <w:ind w:firstLine="709"/>
        <w:jc w:val="both"/>
      </w:pPr>
      <w:r w:rsidRPr="00B46090">
        <w:t>2.</w:t>
      </w:r>
      <w:r w:rsidR="00B46090">
        <w:t>Проекционная аппаратура:</w:t>
      </w:r>
    </w:p>
    <w:p w:rsidR="00B46090" w:rsidRDefault="00B46090" w:rsidP="00B46090">
      <w:pPr>
        <w:widowControl w:val="0"/>
        <w:shd w:val="clear" w:color="auto" w:fill="FFFFFF"/>
        <w:ind w:firstLine="708"/>
        <w:jc w:val="both"/>
      </w:pPr>
      <w:r>
        <w:t xml:space="preserve">А) </w:t>
      </w:r>
      <w:proofErr w:type="spellStart"/>
      <w:r>
        <w:t>мультимедийный</w:t>
      </w:r>
      <w:proofErr w:type="spellEnd"/>
      <w:r>
        <w:t xml:space="preserve"> проектор - 2</w:t>
      </w:r>
    </w:p>
    <w:p w:rsidR="00640111" w:rsidRDefault="00B46090" w:rsidP="00B46090">
      <w:pPr>
        <w:widowControl w:val="0"/>
        <w:shd w:val="clear" w:color="auto" w:fill="FFFFFF"/>
        <w:jc w:val="both"/>
      </w:pPr>
      <w:r>
        <w:tab/>
        <w:t xml:space="preserve">Б) телевизоры </w:t>
      </w:r>
      <w:r w:rsidR="00AE309D">
        <w:t>–</w:t>
      </w:r>
      <w:r>
        <w:t xml:space="preserve"> 3</w:t>
      </w:r>
    </w:p>
    <w:p w:rsidR="00AE309D" w:rsidRDefault="00AE309D" w:rsidP="00B46090">
      <w:pPr>
        <w:widowControl w:val="0"/>
        <w:shd w:val="clear" w:color="auto" w:fill="FFFFFF"/>
        <w:jc w:val="both"/>
      </w:pPr>
      <w:r>
        <w:tab/>
        <w:t>В) ноутбук – 1</w:t>
      </w:r>
    </w:p>
    <w:p w:rsidR="00EC0E8C" w:rsidRDefault="00EC0E8C" w:rsidP="00EC0E8C">
      <w:pPr>
        <w:pStyle w:val="a7"/>
        <w:widowControl w:val="0"/>
        <w:shd w:val="clear" w:color="auto" w:fill="FFFFFF"/>
        <w:jc w:val="both"/>
      </w:pPr>
      <w:r>
        <w:t>Г) Проектор для слайдов – 4</w:t>
      </w:r>
    </w:p>
    <w:p w:rsidR="00AE309D" w:rsidRDefault="00AE309D" w:rsidP="00B46090">
      <w:pPr>
        <w:widowControl w:val="0"/>
        <w:shd w:val="clear" w:color="auto" w:fill="FFFFFF"/>
        <w:jc w:val="both"/>
      </w:pPr>
      <w:r>
        <w:tab/>
        <w:t xml:space="preserve">3. Презентации лекций - </w:t>
      </w:r>
      <w:r w:rsidR="0036388D">
        <w:t>35</w:t>
      </w:r>
    </w:p>
    <w:p w:rsidR="00AE309D" w:rsidRDefault="00AE309D" w:rsidP="00B46090">
      <w:pPr>
        <w:widowControl w:val="0"/>
        <w:shd w:val="clear" w:color="auto" w:fill="FFFFFF"/>
        <w:jc w:val="both"/>
      </w:pPr>
      <w:r>
        <w:tab/>
        <w:t xml:space="preserve">4. Презентации для практических занятий - </w:t>
      </w:r>
      <w:r w:rsidR="0036388D">
        <w:t>35</w:t>
      </w:r>
    </w:p>
    <w:p w:rsidR="00B46090" w:rsidRDefault="00AE309D" w:rsidP="0036388D">
      <w:pPr>
        <w:widowControl w:val="0"/>
        <w:shd w:val="clear" w:color="auto" w:fill="FFFFFF"/>
        <w:ind w:left="709"/>
        <w:jc w:val="both"/>
      </w:pPr>
      <w:r>
        <w:t>5</w:t>
      </w:r>
      <w:r w:rsidR="00B46090">
        <w:t xml:space="preserve">. Микропрепараты </w:t>
      </w:r>
      <w:r w:rsidR="0036388D">
        <w:t>–</w:t>
      </w:r>
      <w:r w:rsidR="00B46090">
        <w:t xml:space="preserve"> </w:t>
      </w:r>
      <w:r w:rsidR="0036388D">
        <w:t xml:space="preserve">322 наименований (каждое наименования включает от 30 до 80 стекол) </w:t>
      </w:r>
    </w:p>
    <w:p w:rsidR="00B46090" w:rsidRDefault="00AE309D" w:rsidP="00640111">
      <w:pPr>
        <w:widowControl w:val="0"/>
        <w:shd w:val="clear" w:color="auto" w:fill="FFFFFF"/>
        <w:ind w:firstLine="709"/>
        <w:jc w:val="both"/>
      </w:pPr>
      <w:r>
        <w:t>6</w:t>
      </w:r>
      <w:r w:rsidR="00B46090">
        <w:t xml:space="preserve">. Макропрепараты </w:t>
      </w:r>
      <w:r w:rsidR="0036388D">
        <w:t>–</w:t>
      </w:r>
      <w:r w:rsidR="00B46090">
        <w:t xml:space="preserve"> </w:t>
      </w:r>
      <w:r w:rsidR="0036388D">
        <w:t>1100 наименований</w:t>
      </w:r>
    </w:p>
    <w:p w:rsidR="00B46090" w:rsidRDefault="00AE309D" w:rsidP="00640111">
      <w:pPr>
        <w:widowControl w:val="0"/>
        <w:shd w:val="clear" w:color="auto" w:fill="FFFFFF"/>
        <w:ind w:firstLine="709"/>
        <w:jc w:val="both"/>
      </w:pPr>
      <w:r>
        <w:t>7</w:t>
      </w:r>
      <w:r w:rsidR="00B46090">
        <w:t xml:space="preserve">. Слайды </w:t>
      </w:r>
      <w:r w:rsidR="0036388D">
        <w:t>–</w:t>
      </w:r>
      <w:r w:rsidR="00B46090">
        <w:t xml:space="preserve"> </w:t>
      </w:r>
      <w:r w:rsidR="0036388D">
        <w:t>1226 наименований</w:t>
      </w:r>
    </w:p>
    <w:p w:rsidR="00B46090" w:rsidRDefault="00AE309D" w:rsidP="00640111">
      <w:pPr>
        <w:widowControl w:val="0"/>
        <w:shd w:val="clear" w:color="auto" w:fill="FFFFFF"/>
        <w:ind w:firstLine="709"/>
        <w:jc w:val="both"/>
      </w:pPr>
      <w:r>
        <w:t>8</w:t>
      </w:r>
      <w:r w:rsidR="00B46090">
        <w:t xml:space="preserve"> Таблицы </w:t>
      </w:r>
      <w:r w:rsidR="0036388D">
        <w:t>–</w:t>
      </w:r>
      <w:r w:rsidR="00B46090">
        <w:t xml:space="preserve"> </w:t>
      </w:r>
      <w:r w:rsidR="0036388D">
        <w:t>727 наименований</w:t>
      </w:r>
    </w:p>
    <w:p w:rsidR="00EC0E8C" w:rsidRPr="00EC0E8C" w:rsidRDefault="00EC0E8C" w:rsidP="00EC0E8C">
      <w:pPr>
        <w:pStyle w:val="a7"/>
        <w:widowControl w:val="0"/>
        <w:shd w:val="clear" w:color="auto" w:fill="FFFFFF"/>
        <w:jc w:val="both"/>
      </w:pP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t xml:space="preserve">9. </w:t>
      </w:r>
      <w:r w:rsidRPr="00262FE6">
        <w:rPr>
          <w:caps/>
        </w:rPr>
        <w:t>О</w:t>
      </w:r>
      <w:r w:rsidRPr="00262FE6">
        <w:t>бразовательные технологии в интерактивной форме, используемые в процессе преподавания дисциплины*:</w:t>
      </w:r>
    </w:p>
    <w:p w:rsidR="00640111" w:rsidRPr="00AE309D" w:rsidRDefault="00640111" w:rsidP="00640111">
      <w:pPr>
        <w:tabs>
          <w:tab w:val="right" w:leader="underscore" w:pos="9639"/>
        </w:tabs>
        <w:ind w:firstLine="709"/>
        <w:jc w:val="both"/>
      </w:pPr>
      <w:r w:rsidRPr="00AE309D">
        <w:t>1.</w:t>
      </w:r>
      <w:r w:rsidR="00AE309D">
        <w:t xml:space="preserve"> «</w:t>
      </w:r>
      <w:r w:rsidR="00BC6C9C">
        <w:t>Деловая</w:t>
      </w:r>
      <w:r w:rsidR="00AE309D">
        <w:t xml:space="preserve"> игра» при изучении клинической патологической анатомии «Клинико-анатомическая конференция».</w:t>
      </w:r>
    </w:p>
    <w:p w:rsidR="00640111" w:rsidRPr="00AE309D" w:rsidRDefault="00640111" w:rsidP="00640111">
      <w:pPr>
        <w:tabs>
          <w:tab w:val="right" w:leader="underscore" w:pos="9639"/>
        </w:tabs>
        <w:ind w:firstLine="709"/>
        <w:jc w:val="both"/>
      </w:pPr>
      <w:r w:rsidRPr="00AE309D">
        <w:t>2.</w:t>
      </w:r>
      <w:r w:rsidR="00AE309D">
        <w:t xml:space="preserve"> Дискуссия во время проведения обзорного </w:t>
      </w:r>
      <w:r w:rsidR="005B5BF0">
        <w:t>занятия</w:t>
      </w:r>
      <w:r w:rsidR="00AE309D">
        <w:t xml:space="preserve"> по темам «Воспаление», «</w:t>
      </w:r>
      <w:proofErr w:type="spellStart"/>
      <w:r w:rsidR="005B5BF0">
        <w:t>И</w:t>
      </w:r>
      <w:r w:rsidR="005B5BF0">
        <w:t>м</w:t>
      </w:r>
      <w:r w:rsidR="00AE309D">
        <w:t>ммунопатологические</w:t>
      </w:r>
      <w:proofErr w:type="spellEnd"/>
      <w:r w:rsidR="00AE309D">
        <w:t xml:space="preserve"> процессы».</w:t>
      </w:r>
    </w:p>
    <w:p w:rsidR="00640111" w:rsidRPr="00262FE6" w:rsidRDefault="00683E35" w:rsidP="00640111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 w:rsidR="00F23322">
        <w:rPr>
          <w:b/>
        </w:rPr>
        <w:t>5</w:t>
      </w:r>
      <w:r w:rsidR="00640111" w:rsidRPr="00F23322">
        <w:rPr>
          <w:b/>
        </w:rPr>
        <w:t>%</w:t>
      </w:r>
      <w:r w:rsidR="00640111" w:rsidRPr="00262FE6">
        <w:t xml:space="preserve"> интерактивных занятий от объема аудиторной работы.</w:t>
      </w:r>
    </w:p>
    <w:p w:rsidR="00640111" w:rsidRPr="00EC0E8C" w:rsidRDefault="00640111" w:rsidP="00640111">
      <w:pPr>
        <w:ind w:firstLine="709"/>
        <w:jc w:val="both"/>
        <w:rPr>
          <w:b/>
        </w:rPr>
      </w:pPr>
      <w:r w:rsidRPr="00EC0E8C">
        <w:rPr>
          <w:b/>
        </w:rPr>
        <w:t>9.1. Примеры образовательных технологий в интерактивной форме:</w:t>
      </w:r>
    </w:p>
    <w:p w:rsidR="000C3A75" w:rsidRDefault="000C3A75" w:rsidP="00640111">
      <w:pPr>
        <w:tabs>
          <w:tab w:val="right" w:leader="underscore" w:pos="9639"/>
        </w:tabs>
        <w:ind w:firstLine="709"/>
        <w:jc w:val="both"/>
      </w:pPr>
      <w:r>
        <w:t xml:space="preserve">1. </w:t>
      </w:r>
      <w:r w:rsidRPr="00BC6C9C">
        <w:rPr>
          <w:b/>
        </w:rPr>
        <w:t xml:space="preserve">Деловая игра </w:t>
      </w:r>
      <w:r w:rsidRPr="00BC6C9C">
        <w:rPr>
          <w:b/>
          <w:i/>
        </w:rPr>
        <w:t>«Клинико-анатомическая конференция»</w:t>
      </w:r>
      <w:r>
        <w:t xml:space="preserve"> проводится при </w:t>
      </w:r>
      <w:r w:rsidR="00A331A6">
        <w:t>заверш</w:t>
      </w:r>
      <w:r w:rsidR="00A331A6">
        <w:t>е</w:t>
      </w:r>
      <w:r w:rsidR="00A331A6">
        <w:t xml:space="preserve">нии </w:t>
      </w:r>
      <w:r>
        <w:t>изучени</w:t>
      </w:r>
      <w:r w:rsidR="00A331A6">
        <w:t>я</w:t>
      </w:r>
      <w:r>
        <w:t xml:space="preserve"> </w:t>
      </w:r>
      <w:r w:rsidR="00BC6C9C">
        <w:t xml:space="preserve">студентами </w:t>
      </w:r>
      <w:r>
        <w:t>клинической патологической анатомии и моделирует лечебно-</w:t>
      </w:r>
      <w:r>
        <w:lastRenderedPageBreak/>
        <w:t>диагностический процесс и профессиональную деятельность врачей различных специальн</w:t>
      </w:r>
      <w:r>
        <w:t>о</w:t>
      </w:r>
      <w:r>
        <w:t xml:space="preserve">стей на примере случая смерти конкретного пациента. </w:t>
      </w:r>
    </w:p>
    <w:p w:rsidR="00640111" w:rsidRDefault="000C3A75" w:rsidP="00640111">
      <w:pPr>
        <w:tabs>
          <w:tab w:val="right" w:leader="underscore" w:pos="9639"/>
        </w:tabs>
        <w:ind w:firstLine="709"/>
        <w:jc w:val="both"/>
      </w:pPr>
      <w:r>
        <w:t xml:space="preserve">Накануне </w:t>
      </w:r>
      <w:r w:rsidR="00BC6C9C">
        <w:t xml:space="preserve">проведения деловой игры вся группа </w:t>
      </w:r>
      <w:r>
        <w:t>студент</w:t>
      </w:r>
      <w:r w:rsidR="00BC6C9C">
        <w:t>ов</w:t>
      </w:r>
      <w:r>
        <w:t xml:space="preserve"> </w:t>
      </w:r>
      <w:r w:rsidR="00BC6C9C">
        <w:t>изучает данные истории б</w:t>
      </w:r>
      <w:r w:rsidR="00BC6C9C">
        <w:t>о</w:t>
      </w:r>
      <w:r w:rsidR="00BC6C9C">
        <w:t xml:space="preserve">лезни умершего пациента, а затем </w:t>
      </w:r>
      <w:r>
        <w:t>присутству</w:t>
      </w:r>
      <w:r w:rsidR="00BC6C9C">
        <w:t>е</w:t>
      </w:r>
      <w:r>
        <w:t>т на вскрытии трупа умершего больного и о</w:t>
      </w:r>
      <w:r>
        <w:t>п</w:t>
      </w:r>
      <w:r>
        <w:t>ределя</w:t>
      </w:r>
      <w:r w:rsidR="00BC6C9C">
        <w:t>е</w:t>
      </w:r>
      <w:r>
        <w:t>т видимые глазом патологические процесс</w:t>
      </w:r>
      <w:r w:rsidR="00BC6C9C">
        <w:t>ы.</w:t>
      </w:r>
      <w:r>
        <w:t xml:space="preserve"> </w:t>
      </w:r>
      <w:r w:rsidR="00BC6C9C">
        <w:t>В</w:t>
      </w:r>
      <w:r>
        <w:t xml:space="preserve">месте с патологоанатомом </w:t>
      </w:r>
      <w:r w:rsidR="00A331A6">
        <w:t>у секцио</w:t>
      </w:r>
      <w:r w:rsidR="00A331A6">
        <w:t>н</w:t>
      </w:r>
      <w:r w:rsidR="00A331A6">
        <w:t xml:space="preserve">ного стола </w:t>
      </w:r>
      <w:r w:rsidR="00BC6C9C">
        <w:t xml:space="preserve">студенты </w:t>
      </w:r>
      <w:r>
        <w:t>уточня</w:t>
      </w:r>
      <w:r w:rsidR="00BC6C9C">
        <w:t>ю</w:t>
      </w:r>
      <w:r>
        <w:t>т непосредственную причину смерти и формулируют предв</w:t>
      </w:r>
      <w:r>
        <w:t>а</w:t>
      </w:r>
      <w:r>
        <w:t xml:space="preserve">рительный патологоанатомический диагноз. </w:t>
      </w:r>
    </w:p>
    <w:p w:rsidR="00BC6C9C" w:rsidRDefault="00BC6C9C" w:rsidP="00640111">
      <w:pPr>
        <w:tabs>
          <w:tab w:val="right" w:leader="underscore" w:pos="9639"/>
        </w:tabs>
        <w:ind w:firstLine="709"/>
        <w:jc w:val="both"/>
      </w:pPr>
      <w:r>
        <w:t xml:space="preserve">После вскрытия между студентами </w:t>
      </w:r>
      <w:r w:rsidR="00501F61">
        <w:t xml:space="preserve">преподаватель </w:t>
      </w:r>
      <w:r>
        <w:t>распределя</w:t>
      </w:r>
      <w:r w:rsidR="00501F61">
        <w:t>е</w:t>
      </w:r>
      <w:r>
        <w:t>т роли: «лечащих вр</w:t>
      </w:r>
      <w:r>
        <w:t>а</w:t>
      </w:r>
      <w:r>
        <w:t xml:space="preserve">чей», «заведующего отделением», «консультантов», «врачей функциональной диагностики», «патологоанатома» и </w:t>
      </w:r>
      <w:r w:rsidR="00A331A6">
        <w:t>«</w:t>
      </w:r>
      <w:r>
        <w:t>рецензентов</w:t>
      </w:r>
      <w:r w:rsidR="00A331A6">
        <w:t>».</w:t>
      </w:r>
      <w:r>
        <w:t xml:space="preserve"> Оставшиеся студенты исполняют роль «врачей ЛПУ, присутствующих на конференции». </w:t>
      </w:r>
      <w:r w:rsidR="00043A51">
        <w:t>Себе преподаватель отводит роль «председателя» (с</w:t>
      </w:r>
      <w:r w:rsidR="00043A51">
        <w:t>о</w:t>
      </w:r>
      <w:r w:rsidR="00043A51">
        <w:t>председателя) конференции.</w:t>
      </w:r>
    </w:p>
    <w:p w:rsidR="00501F61" w:rsidRDefault="00501F61" w:rsidP="00640111">
      <w:pPr>
        <w:tabs>
          <w:tab w:val="right" w:leader="underscore" w:pos="9639"/>
        </w:tabs>
        <w:ind w:firstLine="709"/>
        <w:jc w:val="both"/>
      </w:pPr>
      <w:r>
        <w:t>Д</w:t>
      </w:r>
      <w:r w:rsidRPr="00501F61">
        <w:t>ля реализации цели и задач клинико-анатомическ</w:t>
      </w:r>
      <w:r>
        <w:t>ой</w:t>
      </w:r>
      <w:r w:rsidRPr="00501F61">
        <w:t xml:space="preserve"> конференци</w:t>
      </w:r>
      <w:r>
        <w:t>и</w:t>
      </w:r>
      <w:r w:rsidRPr="00501F61">
        <w:t xml:space="preserve"> </w:t>
      </w:r>
      <w:r>
        <w:t>студенты</w:t>
      </w:r>
      <w:r w:rsidRPr="00501F61">
        <w:t xml:space="preserve"> обяз</w:t>
      </w:r>
      <w:r w:rsidRPr="00501F61">
        <w:t>а</w:t>
      </w:r>
      <w:r w:rsidRPr="00501F61">
        <w:t xml:space="preserve">тельно должны работать, как единая команда. Перед каждым участником клинико-анатомической конференции </w:t>
      </w:r>
      <w:r w:rsidR="00A331A6">
        <w:t xml:space="preserve">преподаватель </w:t>
      </w:r>
      <w:r w:rsidRPr="00501F61">
        <w:t>став</w:t>
      </w:r>
      <w:r w:rsidR="00A331A6">
        <w:t>и</w:t>
      </w:r>
      <w:r>
        <w:t>т</w:t>
      </w:r>
      <w:r w:rsidRPr="00501F61">
        <w:t xml:space="preserve"> конкретные цели и задачи, достижение которых позволи</w:t>
      </w:r>
      <w:r>
        <w:t>т</w:t>
      </w:r>
      <w:r w:rsidRPr="00501F61">
        <w:t xml:space="preserve"> пров</w:t>
      </w:r>
      <w:r>
        <w:t>ести</w:t>
      </w:r>
      <w:r w:rsidRPr="00501F61">
        <w:t xml:space="preserve"> объективный патогенетический анализ разбираемого случая с отражением его и клинических, и анатомических особенностей (варианты течения болезни, </w:t>
      </w:r>
      <w:r w:rsidR="00A331A6">
        <w:t>степень тяжести</w:t>
      </w:r>
      <w:r w:rsidRPr="00501F61">
        <w:t xml:space="preserve"> и т.д.). </w:t>
      </w:r>
      <w:r w:rsidR="00EC0E8C">
        <w:t>Следует отметить, что на всех этапах конференции предполагается активное участие всех студентов группы в самых различных формах: вопросы, дополнения, система рассуждений, дискуссия и т.д.</w:t>
      </w:r>
    </w:p>
    <w:p w:rsidR="000C3A75" w:rsidRDefault="00501F61" w:rsidP="00640111">
      <w:pPr>
        <w:tabs>
          <w:tab w:val="right" w:leader="underscore" w:pos="9639"/>
        </w:tabs>
        <w:ind w:firstLine="709"/>
        <w:jc w:val="both"/>
      </w:pPr>
      <w:r w:rsidRPr="00501F61">
        <w:t xml:space="preserve">Кроме того, </w:t>
      </w:r>
      <w:r w:rsidR="00A331A6">
        <w:t xml:space="preserve">все </w:t>
      </w:r>
      <w:r w:rsidRPr="00501F61">
        <w:t>участники конференции должны критически оцени</w:t>
      </w:r>
      <w:r w:rsidR="00A331A6">
        <w:t>ть</w:t>
      </w:r>
      <w:r w:rsidRPr="00501F61">
        <w:t xml:space="preserve"> обоснованность и полноценность диагностических и лечебных мероприятий, своевременность установления клинического диагноза и правильность формулировки </w:t>
      </w:r>
      <w:r w:rsidR="00A331A6">
        <w:t xml:space="preserve">посмертного </w:t>
      </w:r>
      <w:r w:rsidRPr="00501F61">
        <w:t>клинического диагноза.</w:t>
      </w:r>
    </w:p>
    <w:p w:rsidR="000C3A75" w:rsidRDefault="00A331A6" w:rsidP="00640111">
      <w:pPr>
        <w:tabs>
          <w:tab w:val="right" w:leader="underscore" w:pos="9639"/>
        </w:tabs>
        <w:ind w:firstLine="709"/>
        <w:jc w:val="both"/>
      </w:pPr>
      <w:r>
        <w:t>«Конференцию» открывает преподаватель (председатель), который обозначает «пр</w:t>
      </w:r>
      <w:r>
        <w:t>о</w:t>
      </w:r>
      <w:r>
        <w:t xml:space="preserve">блему». Затем «лечащие врачи» сообщают данные истории болезни пациента, касающиеся </w:t>
      </w:r>
      <w:r w:rsidR="00043A51">
        <w:t xml:space="preserve">диагностики, лечения больного, </w:t>
      </w:r>
      <w:r>
        <w:t>течения заболевания и его исхода</w:t>
      </w:r>
      <w:r w:rsidR="00043A51">
        <w:t>;</w:t>
      </w:r>
      <w:r>
        <w:t xml:space="preserve"> дополнения вносят «ко</w:t>
      </w:r>
      <w:r>
        <w:t>н</w:t>
      </w:r>
      <w:r>
        <w:t xml:space="preserve">сультанты», «врачи узких специальностей». </w:t>
      </w:r>
      <w:r w:rsidR="00043A51">
        <w:t>Завершается клинический доклад формулиро</w:t>
      </w:r>
      <w:r w:rsidR="00043A51">
        <w:t>в</w:t>
      </w:r>
      <w:r w:rsidR="00043A51">
        <w:t xml:space="preserve">кой посмертного клинического диагноза. </w:t>
      </w:r>
    </w:p>
    <w:p w:rsidR="00043A51" w:rsidRDefault="00043A51" w:rsidP="00640111">
      <w:pPr>
        <w:tabs>
          <w:tab w:val="right" w:leader="underscore" w:pos="9639"/>
        </w:tabs>
        <w:ind w:firstLine="709"/>
        <w:jc w:val="both"/>
      </w:pPr>
      <w:r>
        <w:t>После выступления «клиницистов» слово предоставляется «патологоанатому», кот</w:t>
      </w:r>
      <w:r>
        <w:t>о</w:t>
      </w:r>
      <w:r>
        <w:t>рый представляет данные вскрытия (описывает изменения органов) и делает заключение. З</w:t>
      </w:r>
      <w:r>
        <w:t>а</w:t>
      </w:r>
      <w:r>
        <w:t>ключение включает структурный патологоанатомический диагноз и подробный патолог</w:t>
      </w:r>
      <w:r>
        <w:t>о</w:t>
      </w:r>
      <w:r>
        <w:t xml:space="preserve">анатомический эпикриз с указанием механизмов танатогенеза и непосредственной причины смерти больного. </w:t>
      </w:r>
    </w:p>
    <w:p w:rsidR="00043A51" w:rsidRDefault="00043A51" w:rsidP="00640111">
      <w:pPr>
        <w:tabs>
          <w:tab w:val="right" w:leader="underscore" w:pos="9639"/>
        </w:tabs>
        <w:ind w:firstLine="709"/>
        <w:jc w:val="both"/>
      </w:pPr>
      <w:r>
        <w:t>Далее выступают «рецензенты», осуществляющие анализ деятельности «врачей-клиницистов» на различных этапах лечения больного и заключения (диагноз и эпикриз) п</w:t>
      </w:r>
      <w:r>
        <w:t>а</w:t>
      </w:r>
      <w:r>
        <w:t xml:space="preserve">тологоанатома. </w:t>
      </w:r>
    </w:p>
    <w:p w:rsidR="00043A51" w:rsidRPr="000C3A75" w:rsidRDefault="00043A51" w:rsidP="00640111">
      <w:pPr>
        <w:tabs>
          <w:tab w:val="right" w:leader="underscore" w:pos="9639"/>
        </w:tabs>
        <w:ind w:firstLine="709"/>
        <w:jc w:val="both"/>
      </w:pPr>
      <w:r>
        <w:t>Общее заключение с вынесением решения клинико-анатомической конференции</w:t>
      </w:r>
      <w:r w:rsidR="00EC0E8C">
        <w:t xml:space="preserve"> д</w:t>
      </w:r>
      <w:r w:rsidR="00EC0E8C">
        <w:t>е</w:t>
      </w:r>
      <w:r w:rsidR="00EC0E8C">
        <w:t xml:space="preserve">лает «председатель». </w:t>
      </w:r>
    </w:p>
    <w:p w:rsidR="00640111" w:rsidRPr="00B71C1E" w:rsidRDefault="00640111" w:rsidP="00640111">
      <w:pPr>
        <w:tabs>
          <w:tab w:val="right" w:leader="underscore" w:pos="9639"/>
        </w:tabs>
        <w:ind w:firstLine="709"/>
        <w:jc w:val="both"/>
      </w:pPr>
      <w:r w:rsidRPr="000C3A75">
        <w:t>2.</w:t>
      </w:r>
      <w:r w:rsidR="00AB2620">
        <w:t xml:space="preserve"> «Кейс</w:t>
      </w:r>
      <w:proofErr w:type="gramStart"/>
      <w:r w:rsidR="00AB2620">
        <w:t>»-</w:t>
      </w:r>
      <w:proofErr w:type="gramEnd"/>
      <w:r w:rsidR="00AB2620">
        <w:t xml:space="preserve">метод: </w:t>
      </w:r>
      <w:r w:rsidR="00B71C1E">
        <w:t>при изучении макропрепаратов по темам частной патологии. И</w:t>
      </w:r>
      <w:r w:rsidR="00B71C1E">
        <w:t>с</w:t>
      </w:r>
      <w:r w:rsidR="00B71C1E">
        <w:t xml:space="preserve">пользуются </w:t>
      </w:r>
      <w:r w:rsidR="00B71C1E">
        <w:rPr>
          <w:iCs/>
        </w:rPr>
        <w:t>з</w:t>
      </w:r>
      <w:r w:rsidR="00B71C1E" w:rsidRPr="00B71C1E">
        <w:rPr>
          <w:iCs/>
        </w:rPr>
        <w:t>адачи</w:t>
      </w:r>
      <w:r w:rsidR="00B71C1E" w:rsidRPr="005A7AFE">
        <w:rPr>
          <w:i/>
          <w:iCs/>
        </w:rPr>
        <w:t xml:space="preserve"> </w:t>
      </w:r>
      <w:r w:rsidR="00B71C1E" w:rsidRPr="00B71C1E">
        <w:rPr>
          <w:iCs/>
        </w:rPr>
        <w:t>с противоречивыми</w:t>
      </w:r>
      <w:r w:rsidR="00B71C1E" w:rsidRPr="005A7AFE">
        <w:rPr>
          <w:i/>
          <w:iCs/>
        </w:rPr>
        <w:t xml:space="preserve"> </w:t>
      </w:r>
      <w:r w:rsidR="00B71C1E" w:rsidRPr="005A7AFE">
        <w:t>(частично неверными) сведениями</w:t>
      </w:r>
      <w:r w:rsidR="00B71C1E">
        <w:t xml:space="preserve">; </w:t>
      </w:r>
      <w:r w:rsidR="00B71C1E">
        <w:rPr>
          <w:iCs/>
        </w:rPr>
        <w:t>з</w:t>
      </w:r>
      <w:r w:rsidR="00B71C1E" w:rsidRPr="00B71C1E">
        <w:rPr>
          <w:iCs/>
        </w:rPr>
        <w:t>адачи, допу</w:t>
      </w:r>
      <w:r w:rsidR="00B71C1E" w:rsidRPr="00B71C1E">
        <w:rPr>
          <w:iCs/>
        </w:rPr>
        <w:t>с</w:t>
      </w:r>
      <w:r w:rsidR="00B71C1E" w:rsidRPr="00B71C1E">
        <w:rPr>
          <w:iCs/>
        </w:rPr>
        <w:t>кающие лишь вероятностное решение</w:t>
      </w:r>
      <w:r w:rsidR="00B71C1E">
        <w:rPr>
          <w:iCs/>
        </w:rPr>
        <w:t xml:space="preserve">. </w:t>
      </w:r>
    </w:p>
    <w:p w:rsidR="00640111" w:rsidRPr="00262FE6" w:rsidRDefault="00640111" w:rsidP="00640111">
      <w:pPr>
        <w:ind w:firstLine="709"/>
        <w:jc w:val="both"/>
      </w:pPr>
      <w:r w:rsidRPr="00262FE6">
        <w:t xml:space="preserve">9.2. Электронные образовательные ресурсы, используемые в процессе преподавания дисциплины: </w:t>
      </w:r>
    </w:p>
    <w:p w:rsidR="00640111" w:rsidRPr="00262FE6" w:rsidRDefault="00640111" w:rsidP="00640111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rPr>
          <w:i/>
        </w:rPr>
        <w:t>1.</w:t>
      </w:r>
    </w:p>
    <w:p w:rsidR="00640111" w:rsidRDefault="00640111" w:rsidP="00640111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rPr>
          <w:i/>
        </w:rPr>
        <w:t>2.</w:t>
      </w:r>
    </w:p>
    <w:p w:rsidR="000E67DD" w:rsidRPr="00262FE6" w:rsidRDefault="000E67DD" w:rsidP="00640111">
      <w:pPr>
        <w:tabs>
          <w:tab w:val="right" w:leader="underscore" w:pos="9639"/>
        </w:tabs>
        <w:ind w:firstLine="709"/>
        <w:jc w:val="both"/>
        <w:rPr>
          <w:i/>
        </w:rPr>
      </w:pPr>
    </w:p>
    <w:p w:rsidR="00640111" w:rsidRPr="00262FE6" w:rsidRDefault="00640111" w:rsidP="00640111">
      <w:pPr>
        <w:widowControl w:val="0"/>
        <w:pBdr>
          <w:bottom w:val="single" w:sz="12" w:space="1" w:color="auto"/>
        </w:pBdr>
        <w:spacing w:after="120"/>
        <w:ind w:firstLine="709"/>
        <w:jc w:val="both"/>
      </w:pPr>
      <w:r w:rsidRPr="00262FE6">
        <w:t>Рабочая программа дисциплины разработана кафедрой</w:t>
      </w:r>
      <w:r w:rsidR="005B5BF0">
        <w:t xml:space="preserve"> </w:t>
      </w:r>
      <w:r w:rsidR="00AE309D">
        <w:t xml:space="preserve">патологической анатомии </w:t>
      </w:r>
    </w:p>
    <w:p w:rsidR="00640111" w:rsidRPr="00262FE6" w:rsidRDefault="00640111" w:rsidP="00640111">
      <w:pPr>
        <w:widowControl w:val="0"/>
        <w:jc w:val="both"/>
      </w:pPr>
      <w:r w:rsidRPr="00262FE6">
        <w:t>Разработчики:</w:t>
      </w:r>
    </w:p>
    <w:p w:rsidR="00640111" w:rsidRPr="00262FE6" w:rsidRDefault="00640111" w:rsidP="00640111">
      <w:pPr>
        <w:widowControl w:val="0"/>
        <w:jc w:val="both"/>
      </w:pPr>
    </w:p>
    <w:p w:rsidR="00640111" w:rsidRDefault="00AE309D" w:rsidP="00AE309D">
      <w:pPr>
        <w:widowControl w:val="0"/>
        <w:jc w:val="both"/>
      </w:pPr>
      <w:r>
        <w:t>Доцент Г.С. Иванова</w:t>
      </w:r>
      <w:r w:rsidR="00640111" w:rsidRPr="00262FE6">
        <w:t>_____________________________</w:t>
      </w:r>
      <w:r w:rsidR="00640111" w:rsidRPr="00262FE6">
        <w:tab/>
      </w:r>
      <w:r w:rsidR="00640111" w:rsidRPr="00262FE6">
        <w:tab/>
      </w:r>
    </w:p>
    <w:p w:rsidR="00AE309D" w:rsidRPr="00262FE6" w:rsidRDefault="00AE309D" w:rsidP="00AE309D">
      <w:pPr>
        <w:widowControl w:val="0"/>
        <w:jc w:val="both"/>
      </w:pPr>
    </w:p>
    <w:p w:rsidR="00640111" w:rsidRPr="00262FE6" w:rsidRDefault="00AE309D" w:rsidP="00AE309D">
      <w:pPr>
        <w:widowControl w:val="0"/>
        <w:jc w:val="both"/>
      </w:pPr>
      <w:r>
        <w:lastRenderedPageBreak/>
        <w:t xml:space="preserve">Профессор Н.А. Кирьянов </w:t>
      </w:r>
      <w:r w:rsidR="00640111" w:rsidRPr="00262FE6">
        <w:t>________________________________</w:t>
      </w:r>
      <w:r w:rsidR="00640111" w:rsidRPr="00262FE6">
        <w:tab/>
      </w:r>
    </w:p>
    <w:p w:rsidR="00AE309D" w:rsidRDefault="00AE309D" w:rsidP="00640111">
      <w:pPr>
        <w:widowControl w:val="0"/>
        <w:spacing w:after="120"/>
        <w:jc w:val="both"/>
      </w:pPr>
    </w:p>
    <w:p w:rsidR="00640111" w:rsidRPr="00262FE6" w:rsidRDefault="00640111" w:rsidP="0009687D">
      <w:pPr>
        <w:widowControl w:val="0"/>
        <w:spacing w:after="120"/>
        <w:jc w:val="both"/>
      </w:pPr>
      <w:proofErr w:type="gramStart"/>
      <w:r w:rsidRPr="00262FE6">
        <w:t>Принята</w:t>
      </w:r>
      <w:proofErr w:type="gramEnd"/>
      <w:r w:rsidRPr="00262FE6">
        <w:t xml:space="preserve"> на заседании кафедры </w:t>
      </w:r>
      <w:r w:rsidR="0009687D">
        <w:t>23 ноября 2012 года</w:t>
      </w:r>
      <w:r w:rsidRPr="00262FE6">
        <w:t xml:space="preserve">, протокол № </w:t>
      </w:r>
      <w:r w:rsidR="0009687D">
        <w:t>3</w:t>
      </w:r>
    </w:p>
    <w:p w:rsidR="00640111" w:rsidRPr="00262FE6" w:rsidRDefault="00640111" w:rsidP="00640111">
      <w:pPr>
        <w:widowControl w:val="0"/>
        <w:spacing w:after="120"/>
        <w:ind w:firstLine="709"/>
        <w:jc w:val="both"/>
      </w:pPr>
    </w:p>
    <w:p w:rsidR="00640111" w:rsidRPr="00262FE6" w:rsidRDefault="00AE309D" w:rsidP="00640111">
      <w:r>
        <w:t>Заведующий кафедрой</w:t>
      </w:r>
      <w:r>
        <w:tab/>
      </w:r>
      <w:r>
        <w:tab/>
      </w:r>
      <w:r w:rsidR="00640111" w:rsidRPr="00262FE6">
        <w:t>___________________</w:t>
      </w:r>
      <w:r>
        <w:tab/>
      </w:r>
      <w:r>
        <w:tab/>
        <w:t>Н.А. Кирьянов</w:t>
      </w:r>
    </w:p>
    <w:p w:rsidR="00AE309D" w:rsidRDefault="00AE309D" w:rsidP="00640111">
      <w:pPr>
        <w:widowControl w:val="0"/>
        <w:spacing w:after="120"/>
        <w:ind w:firstLine="709"/>
        <w:jc w:val="both"/>
      </w:pPr>
    </w:p>
    <w:p w:rsidR="00640111" w:rsidRPr="00262FE6" w:rsidRDefault="00640111" w:rsidP="00640111">
      <w:pPr>
        <w:widowControl w:val="0"/>
        <w:spacing w:after="120"/>
        <w:jc w:val="both"/>
      </w:pPr>
      <w:proofErr w:type="gramStart"/>
      <w:r w:rsidRPr="00262FE6">
        <w:t>Одобрена</w:t>
      </w:r>
      <w:proofErr w:type="gramEnd"/>
      <w:r w:rsidRPr="00262FE6">
        <w:t xml:space="preserve"> Методическим советом по _______________________________________</w:t>
      </w:r>
    </w:p>
    <w:p w:rsidR="00640111" w:rsidRPr="00262FE6" w:rsidRDefault="00640111" w:rsidP="00640111">
      <w:pPr>
        <w:widowControl w:val="0"/>
        <w:spacing w:after="120"/>
        <w:jc w:val="both"/>
        <w:rPr>
          <w:u w:val="single"/>
        </w:rPr>
      </w:pPr>
      <w:r w:rsidRPr="00262FE6">
        <w:rPr>
          <w:u w:val="single"/>
        </w:rPr>
        <w:t>_____________________________________________________________________________</w:t>
      </w:r>
    </w:p>
    <w:p w:rsidR="00640111" w:rsidRPr="00262FE6" w:rsidRDefault="00640111" w:rsidP="00640111">
      <w:pPr>
        <w:widowControl w:val="0"/>
        <w:jc w:val="both"/>
      </w:pPr>
      <w:r w:rsidRPr="00262FE6">
        <w:t>«_____» ____________20___г., протокол № _____</w:t>
      </w:r>
    </w:p>
    <w:p w:rsidR="00640111" w:rsidRPr="00262FE6" w:rsidRDefault="00640111" w:rsidP="00640111">
      <w:pPr>
        <w:jc w:val="both"/>
      </w:pPr>
    </w:p>
    <w:p w:rsidR="00640111" w:rsidRPr="00262FE6" w:rsidRDefault="00640111" w:rsidP="00640111">
      <w:pPr>
        <w:jc w:val="both"/>
      </w:pPr>
    </w:p>
    <w:p w:rsidR="00640111" w:rsidRPr="00262FE6" w:rsidRDefault="00640111" w:rsidP="00640111">
      <w:r w:rsidRPr="00262FE6">
        <w:t>Председатель МС</w:t>
      </w:r>
      <w:r w:rsidRPr="00262FE6">
        <w:tab/>
      </w:r>
      <w:r w:rsidRPr="00262FE6">
        <w:tab/>
      </w:r>
      <w:r w:rsidRPr="00262FE6">
        <w:tab/>
      </w:r>
      <w:r w:rsidRPr="00262FE6">
        <w:tab/>
        <w:t xml:space="preserve">___________________ </w:t>
      </w:r>
      <w:r w:rsidRPr="00262FE6">
        <w:tab/>
        <w:t>__________________</w:t>
      </w:r>
    </w:p>
    <w:p w:rsidR="00640111" w:rsidRPr="00262FE6" w:rsidRDefault="00640111" w:rsidP="00640111">
      <w:pPr>
        <w:widowControl w:val="0"/>
        <w:jc w:val="both"/>
      </w:pP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  <w:t>(подпись)</w:t>
      </w:r>
      <w:r w:rsidRPr="00262FE6">
        <w:tab/>
      </w:r>
      <w:r w:rsidRPr="00262FE6">
        <w:tab/>
        <w:t>(инициалы, фамилия)</w:t>
      </w:r>
    </w:p>
    <w:p w:rsidR="00640111" w:rsidRPr="00262FE6" w:rsidRDefault="00640111" w:rsidP="00640111">
      <w:r w:rsidRPr="00262FE6">
        <w:t>Порядок хранения:</w:t>
      </w:r>
    </w:p>
    <w:p w:rsidR="00640111" w:rsidRPr="00262FE6" w:rsidRDefault="00640111" w:rsidP="00640111">
      <w:r w:rsidRPr="00262FE6">
        <w:t xml:space="preserve">Оригинал - </w:t>
      </w:r>
      <w:r w:rsidRPr="00262FE6">
        <w:tab/>
      </w:r>
      <w:r w:rsidRPr="00262FE6">
        <w:tab/>
      </w:r>
      <w:r w:rsidRPr="00262FE6">
        <w:tab/>
        <w:t>кафедра</w:t>
      </w:r>
    </w:p>
    <w:p w:rsidR="00640111" w:rsidRPr="00262FE6" w:rsidRDefault="00640111" w:rsidP="00640111">
      <w:r w:rsidRPr="00262FE6">
        <w:t>Копия -</w:t>
      </w:r>
      <w:r w:rsidRPr="00262FE6">
        <w:tab/>
      </w:r>
      <w:r w:rsidRPr="00262FE6">
        <w:tab/>
      </w:r>
      <w:r w:rsidRPr="00262FE6">
        <w:tab/>
        <w:t>титул и подписной лист – учебная часть, деканат факультета</w:t>
      </w:r>
    </w:p>
    <w:p w:rsidR="00640111" w:rsidRPr="00262FE6" w:rsidRDefault="00640111" w:rsidP="00640111">
      <w:r w:rsidRPr="00262FE6">
        <w:t>Электронная версия -</w:t>
      </w:r>
      <w:r w:rsidRPr="00262FE6">
        <w:tab/>
        <w:t>деканат факультета, учебная часть, кафедра</w:t>
      </w:r>
    </w:p>
    <w:p w:rsidR="00A62D02" w:rsidRPr="00262FE6" w:rsidRDefault="00A62D02"/>
    <w:sectPr w:rsidR="00A62D02" w:rsidRPr="00262FE6" w:rsidSect="009413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02" w:rsidRDefault="00BF3902" w:rsidP="00A373DD">
      <w:r>
        <w:separator/>
      </w:r>
    </w:p>
  </w:endnote>
  <w:endnote w:type="continuationSeparator" w:id="0">
    <w:p w:rsidR="00BF3902" w:rsidRDefault="00BF3902" w:rsidP="00A37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6159"/>
      <w:docPartObj>
        <w:docPartGallery w:val="Page Numbers (Bottom of Page)"/>
        <w:docPartUnique/>
      </w:docPartObj>
    </w:sdtPr>
    <w:sdtContent>
      <w:p w:rsidR="00D96CCF" w:rsidRDefault="00D96CCF">
        <w:pPr>
          <w:pStyle w:val="af2"/>
          <w:jc w:val="right"/>
        </w:pPr>
        <w:fldSimple w:instr=" PAGE   \* MERGEFORMAT ">
          <w:r w:rsidR="0077437F">
            <w:rPr>
              <w:noProof/>
            </w:rPr>
            <w:t>39</w:t>
          </w:r>
        </w:fldSimple>
      </w:p>
    </w:sdtContent>
  </w:sdt>
  <w:p w:rsidR="00D96CCF" w:rsidRDefault="00D96CCF" w:rsidP="008D1CD9">
    <w:pPr>
      <w:pStyle w:val="af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02" w:rsidRDefault="00BF3902" w:rsidP="00A373DD">
      <w:r>
        <w:separator/>
      </w:r>
    </w:p>
  </w:footnote>
  <w:footnote w:type="continuationSeparator" w:id="0">
    <w:p w:rsidR="00BF3902" w:rsidRDefault="00BF3902" w:rsidP="00A37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CF" w:rsidRDefault="00D96CCF">
    <w:pPr>
      <w:pStyle w:val="af0"/>
    </w:pPr>
    <w:r>
      <w:t xml:space="preserve">РПД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ED"/>
    <w:multiLevelType w:val="hybridMultilevel"/>
    <w:tmpl w:val="4C4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897"/>
    <w:multiLevelType w:val="hybridMultilevel"/>
    <w:tmpl w:val="AD88A60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67F5"/>
    <w:multiLevelType w:val="hybridMultilevel"/>
    <w:tmpl w:val="EDFC6E4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25790"/>
    <w:multiLevelType w:val="hybridMultilevel"/>
    <w:tmpl w:val="0006273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C5963"/>
    <w:multiLevelType w:val="hybridMultilevel"/>
    <w:tmpl w:val="E96A2366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32E1D"/>
    <w:multiLevelType w:val="hybridMultilevel"/>
    <w:tmpl w:val="5BC0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4D80"/>
    <w:multiLevelType w:val="hybridMultilevel"/>
    <w:tmpl w:val="B75AB13C"/>
    <w:lvl w:ilvl="0" w:tplc="D3A4DB62">
      <w:start w:val="1"/>
      <w:numFmt w:val="russianUpper"/>
      <w:lvlText w:val="%1)"/>
      <w:lvlJc w:val="left"/>
      <w:pPr>
        <w:tabs>
          <w:tab w:val="num" w:pos="1459"/>
        </w:tabs>
        <w:ind w:left="14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11001D"/>
    <w:multiLevelType w:val="hybridMultilevel"/>
    <w:tmpl w:val="FF921EC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40FC9"/>
    <w:multiLevelType w:val="hybridMultilevel"/>
    <w:tmpl w:val="7E8883D6"/>
    <w:lvl w:ilvl="0" w:tplc="C750CE7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82C"/>
    <w:multiLevelType w:val="hybridMultilevel"/>
    <w:tmpl w:val="F6E202F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91075"/>
    <w:multiLevelType w:val="hybridMultilevel"/>
    <w:tmpl w:val="B184B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D85986"/>
    <w:multiLevelType w:val="hybridMultilevel"/>
    <w:tmpl w:val="820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F2C3E"/>
    <w:multiLevelType w:val="hybridMultilevel"/>
    <w:tmpl w:val="2802465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C2434"/>
    <w:multiLevelType w:val="hybridMultilevel"/>
    <w:tmpl w:val="E278BA32"/>
    <w:lvl w:ilvl="0" w:tplc="1E4CCDEC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B78B4"/>
    <w:multiLevelType w:val="hybridMultilevel"/>
    <w:tmpl w:val="2022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737A3"/>
    <w:multiLevelType w:val="hybridMultilevel"/>
    <w:tmpl w:val="5CA4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248F7"/>
    <w:multiLevelType w:val="hybridMultilevel"/>
    <w:tmpl w:val="EEDC269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1465F"/>
    <w:multiLevelType w:val="hybridMultilevel"/>
    <w:tmpl w:val="C114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138C6"/>
    <w:multiLevelType w:val="hybridMultilevel"/>
    <w:tmpl w:val="6DAC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7790"/>
    <w:multiLevelType w:val="hybridMultilevel"/>
    <w:tmpl w:val="23F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5410"/>
    <w:multiLevelType w:val="hybridMultilevel"/>
    <w:tmpl w:val="572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C45D8"/>
    <w:multiLevelType w:val="hybridMultilevel"/>
    <w:tmpl w:val="572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9595C"/>
    <w:multiLevelType w:val="hybridMultilevel"/>
    <w:tmpl w:val="BA9A30F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E29C5"/>
    <w:multiLevelType w:val="hybridMultilevel"/>
    <w:tmpl w:val="2774F858"/>
    <w:lvl w:ilvl="0" w:tplc="CF24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33FA1"/>
    <w:multiLevelType w:val="hybridMultilevel"/>
    <w:tmpl w:val="8B56010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B1E51"/>
    <w:multiLevelType w:val="hybridMultilevel"/>
    <w:tmpl w:val="83B63EC4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6D5FA1"/>
    <w:multiLevelType w:val="hybridMultilevel"/>
    <w:tmpl w:val="E8E2B6E8"/>
    <w:lvl w:ilvl="0" w:tplc="D3A4DB62">
      <w:start w:val="1"/>
      <w:numFmt w:val="russianUpp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762DE"/>
    <w:multiLevelType w:val="hybridMultilevel"/>
    <w:tmpl w:val="4CA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60854"/>
    <w:multiLevelType w:val="hybridMultilevel"/>
    <w:tmpl w:val="72D2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460BD"/>
    <w:multiLevelType w:val="hybridMultilevel"/>
    <w:tmpl w:val="0200167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327F25"/>
    <w:multiLevelType w:val="hybridMultilevel"/>
    <w:tmpl w:val="EC2850C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335D61"/>
    <w:multiLevelType w:val="hybridMultilevel"/>
    <w:tmpl w:val="5B76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8015A"/>
    <w:multiLevelType w:val="hybridMultilevel"/>
    <w:tmpl w:val="2FD6751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3C6510"/>
    <w:multiLevelType w:val="hybridMultilevel"/>
    <w:tmpl w:val="E2AA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3551"/>
    <w:multiLevelType w:val="hybridMultilevel"/>
    <w:tmpl w:val="66C0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C6578"/>
    <w:multiLevelType w:val="hybridMultilevel"/>
    <w:tmpl w:val="F95A9E48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6A48E5"/>
    <w:multiLevelType w:val="hybridMultilevel"/>
    <w:tmpl w:val="574C52E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A4E8E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3C20FD"/>
    <w:multiLevelType w:val="hybridMultilevel"/>
    <w:tmpl w:val="D864213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8919C2"/>
    <w:multiLevelType w:val="hybridMultilevel"/>
    <w:tmpl w:val="BD80711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85208"/>
    <w:multiLevelType w:val="hybridMultilevel"/>
    <w:tmpl w:val="BF72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1"/>
  </w:num>
  <w:num w:numId="5">
    <w:abstractNumId w:val="29"/>
  </w:num>
  <w:num w:numId="6">
    <w:abstractNumId w:val="17"/>
  </w:num>
  <w:num w:numId="7">
    <w:abstractNumId w:val="19"/>
  </w:num>
  <w:num w:numId="8">
    <w:abstractNumId w:val="35"/>
  </w:num>
  <w:num w:numId="9">
    <w:abstractNumId w:val="28"/>
  </w:num>
  <w:num w:numId="10">
    <w:abstractNumId w:val="34"/>
  </w:num>
  <w:num w:numId="11">
    <w:abstractNumId w:val="10"/>
  </w:num>
  <w:num w:numId="12">
    <w:abstractNumId w:val="40"/>
  </w:num>
  <w:num w:numId="13">
    <w:abstractNumId w:val="13"/>
  </w:num>
  <w:num w:numId="14">
    <w:abstractNumId w:val="8"/>
  </w:num>
  <w:num w:numId="15">
    <w:abstractNumId w:val="23"/>
  </w:num>
  <w:num w:numId="16">
    <w:abstractNumId w:val="18"/>
  </w:num>
  <w:num w:numId="17">
    <w:abstractNumId w:val="21"/>
  </w:num>
  <w:num w:numId="18">
    <w:abstractNumId w:val="31"/>
  </w:num>
  <w:num w:numId="19">
    <w:abstractNumId w:val="26"/>
  </w:num>
  <w:num w:numId="20">
    <w:abstractNumId w:val="9"/>
  </w:num>
  <w:num w:numId="21">
    <w:abstractNumId w:val="16"/>
  </w:num>
  <w:num w:numId="22">
    <w:abstractNumId w:val="39"/>
  </w:num>
  <w:num w:numId="23">
    <w:abstractNumId w:val="12"/>
  </w:num>
  <w:num w:numId="24">
    <w:abstractNumId w:val="38"/>
  </w:num>
  <w:num w:numId="25">
    <w:abstractNumId w:val="4"/>
  </w:num>
  <w:num w:numId="26">
    <w:abstractNumId w:val="2"/>
  </w:num>
  <w:num w:numId="27">
    <w:abstractNumId w:val="7"/>
  </w:num>
  <w:num w:numId="28">
    <w:abstractNumId w:val="6"/>
  </w:num>
  <w:num w:numId="29">
    <w:abstractNumId w:val="22"/>
  </w:num>
  <w:num w:numId="30">
    <w:abstractNumId w:val="37"/>
  </w:num>
  <w:num w:numId="31">
    <w:abstractNumId w:val="33"/>
  </w:num>
  <w:num w:numId="32">
    <w:abstractNumId w:val="25"/>
  </w:num>
  <w:num w:numId="33">
    <w:abstractNumId w:val="36"/>
  </w:num>
  <w:num w:numId="34">
    <w:abstractNumId w:val="1"/>
  </w:num>
  <w:num w:numId="35">
    <w:abstractNumId w:val="3"/>
  </w:num>
  <w:num w:numId="36">
    <w:abstractNumId w:val="30"/>
  </w:num>
  <w:num w:numId="37">
    <w:abstractNumId w:val="27"/>
  </w:num>
  <w:num w:numId="38">
    <w:abstractNumId w:val="20"/>
  </w:num>
  <w:num w:numId="39">
    <w:abstractNumId w:val="0"/>
  </w:num>
  <w:num w:numId="40">
    <w:abstractNumId w:val="5"/>
  </w:num>
  <w:num w:numId="41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1"/>
    <w:rsid w:val="00000C89"/>
    <w:rsid w:val="0000721F"/>
    <w:rsid w:val="00012BED"/>
    <w:rsid w:val="0003263B"/>
    <w:rsid w:val="00041AE5"/>
    <w:rsid w:val="00043A51"/>
    <w:rsid w:val="00047CA9"/>
    <w:rsid w:val="00062419"/>
    <w:rsid w:val="00067912"/>
    <w:rsid w:val="0008083D"/>
    <w:rsid w:val="0009687D"/>
    <w:rsid w:val="000A3C7B"/>
    <w:rsid w:val="000B20C7"/>
    <w:rsid w:val="000C3A75"/>
    <w:rsid w:val="000C5BF3"/>
    <w:rsid w:val="000D2173"/>
    <w:rsid w:val="000E67DD"/>
    <w:rsid w:val="001009D9"/>
    <w:rsid w:val="00121308"/>
    <w:rsid w:val="00175C38"/>
    <w:rsid w:val="00176465"/>
    <w:rsid w:val="0017659C"/>
    <w:rsid w:val="0018223A"/>
    <w:rsid w:val="00197BB9"/>
    <w:rsid w:val="001B77FB"/>
    <w:rsid w:val="001C7A4F"/>
    <w:rsid w:val="001D5215"/>
    <w:rsid w:val="002136D4"/>
    <w:rsid w:val="00233BC8"/>
    <w:rsid w:val="00236250"/>
    <w:rsid w:val="00237981"/>
    <w:rsid w:val="00237A30"/>
    <w:rsid w:val="002412B0"/>
    <w:rsid w:val="002456AF"/>
    <w:rsid w:val="00254D59"/>
    <w:rsid w:val="002569F5"/>
    <w:rsid w:val="0026035F"/>
    <w:rsid w:val="00261756"/>
    <w:rsid w:val="00262FE6"/>
    <w:rsid w:val="00265DDF"/>
    <w:rsid w:val="0027302B"/>
    <w:rsid w:val="002808A8"/>
    <w:rsid w:val="00282416"/>
    <w:rsid w:val="00287C54"/>
    <w:rsid w:val="002A65CB"/>
    <w:rsid w:val="002C77B6"/>
    <w:rsid w:val="002D6EE4"/>
    <w:rsid w:val="002E60D4"/>
    <w:rsid w:val="0030774D"/>
    <w:rsid w:val="00353CCD"/>
    <w:rsid w:val="0036388D"/>
    <w:rsid w:val="00365223"/>
    <w:rsid w:val="003716E9"/>
    <w:rsid w:val="0038337A"/>
    <w:rsid w:val="00383BA9"/>
    <w:rsid w:val="00396F2E"/>
    <w:rsid w:val="003B047A"/>
    <w:rsid w:val="003B2223"/>
    <w:rsid w:val="003E42B2"/>
    <w:rsid w:val="00410E9D"/>
    <w:rsid w:val="00430050"/>
    <w:rsid w:val="004577C8"/>
    <w:rsid w:val="00465499"/>
    <w:rsid w:val="0047145E"/>
    <w:rsid w:val="00473889"/>
    <w:rsid w:val="00476564"/>
    <w:rsid w:val="00482CF4"/>
    <w:rsid w:val="004946D2"/>
    <w:rsid w:val="004A31F3"/>
    <w:rsid w:val="004C205B"/>
    <w:rsid w:val="004C6A94"/>
    <w:rsid w:val="00501E41"/>
    <w:rsid w:val="00501F61"/>
    <w:rsid w:val="005670FD"/>
    <w:rsid w:val="00571ACD"/>
    <w:rsid w:val="00574AAB"/>
    <w:rsid w:val="00581D7C"/>
    <w:rsid w:val="005858C9"/>
    <w:rsid w:val="005876D2"/>
    <w:rsid w:val="005A1DB2"/>
    <w:rsid w:val="005A3875"/>
    <w:rsid w:val="005B5BF0"/>
    <w:rsid w:val="00600B48"/>
    <w:rsid w:val="00611EF5"/>
    <w:rsid w:val="00613765"/>
    <w:rsid w:val="006309E6"/>
    <w:rsid w:val="00640111"/>
    <w:rsid w:val="006669E3"/>
    <w:rsid w:val="00683E35"/>
    <w:rsid w:val="0069391A"/>
    <w:rsid w:val="006B24B2"/>
    <w:rsid w:val="006D1B24"/>
    <w:rsid w:val="0070339B"/>
    <w:rsid w:val="00716808"/>
    <w:rsid w:val="00722E66"/>
    <w:rsid w:val="00747BB2"/>
    <w:rsid w:val="00756D12"/>
    <w:rsid w:val="007666A1"/>
    <w:rsid w:val="0077437F"/>
    <w:rsid w:val="00780F09"/>
    <w:rsid w:val="00784204"/>
    <w:rsid w:val="007F1126"/>
    <w:rsid w:val="007F1315"/>
    <w:rsid w:val="00805BCC"/>
    <w:rsid w:val="00862F89"/>
    <w:rsid w:val="008724CB"/>
    <w:rsid w:val="00882A20"/>
    <w:rsid w:val="00893836"/>
    <w:rsid w:val="008C134E"/>
    <w:rsid w:val="008D1CD9"/>
    <w:rsid w:val="008D3FCA"/>
    <w:rsid w:val="008D47E5"/>
    <w:rsid w:val="00902C31"/>
    <w:rsid w:val="00916682"/>
    <w:rsid w:val="00922D96"/>
    <w:rsid w:val="00923A99"/>
    <w:rsid w:val="009413EE"/>
    <w:rsid w:val="00966606"/>
    <w:rsid w:val="00982A1B"/>
    <w:rsid w:val="00996EEB"/>
    <w:rsid w:val="009A34C5"/>
    <w:rsid w:val="009B75EB"/>
    <w:rsid w:val="009C010D"/>
    <w:rsid w:val="009C4C6D"/>
    <w:rsid w:val="009C4EF7"/>
    <w:rsid w:val="009D241E"/>
    <w:rsid w:val="009F15AC"/>
    <w:rsid w:val="00A16959"/>
    <w:rsid w:val="00A22914"/>
    <w:rsid w:val="00A2323A"/>
    <w:rsid w:val="00A331A6"/>
    <w:rsid w:val="00A373DD"/>
    <w:rsid w:val="00A43D0B"/>
    <w:rsid w:val="00A458C9"/>
    <w:rsid w:val="00A558B7"/>
    <w:rsid w:val="00A62D02"/>
    <w:rsid w:val="00A63399"/>
    <w:rsid w:val="00A7145C"/>
    <w:rsid w:val="00A820D2"/>
    <w:rsid w:val="00AA0F17"/>
    <w:rsid w:val="00AB2620"/>
    <w:rsid w:val="00AC3DB9"/>
    <w:rsid w:val="00AE309D"/>
    <w:rsid w:val="00AF76DF"/>
    <w:rsid w:val="00B02E3C"/>
    <w:rsid w:val="00B145E1"/>
    <w:rsid w:val="00B21479"/>
    <w:rsid w:val="00B46090"/>
    <w:rsid w:val="00B50E30"/>
    <w:rsid w:val="00B71C1E"/>
    <w:rsid w:val="00B976B3"/>
    <w:rsid w:val="00BA0825"/>
    <w:rsid w:val="00BA3AB2"/>
    <w:rsid w:val="00BC6C9C"/>
    <w:rsid w:val="00BD5D8F"/>
    <w:rsid w:val="00BF3902"/>
    <w:rsid w:val="00C06417"/>
    <w:rsid w:val="00C1689C"/>
    <w:rsid w:val="00C27E10"/>
    <w:rsid w:val="00C55B50"/>
    <w:rsid w:val="00C67A92"/>
    <w:rsid w:val="00C74BDA"/>
    <w:rsid w:val="00C93220"/>
    <w:rsid w:val="00CA7019"/>
    <w:rsid w:val="00CC014D"/>
    <w:rsid w:val="00CD0AC1"/>
    <w:rsid w:val="00CD1335"/>
    <w:rsid w:val="00CD541A"/>
    <w:rsid w:val="00CD6E33"/>
    <w:rsid w:val="00CE15C1"/>
    <w:rsid w:val="00CE2074"/>
    <w:rsid w:val="00CF2459"/>
    <w:rsid w:val="00CF266B"/>
    <w:rsid w:val="00CF6D7A"/>
    <w:rsid w:val="00D0068F"/>
    <w:rsid w:val="00D0328F"/>
    <w:rsid w:val="00D20EA1"/>
    <w:rsid w:val="00D4314B"/>
    <w:rsid w:val="00D63BF4"/>
    <w:rsid w:val="00D8682D"/>
    <w:rsid w:val="00D932DE"/>
    <w:rsid w:val="00D96CCF"/>
    <w:rsid w:val="00DE1937"/>
    <w:rsid w:val="00DF6282"/>
    <w:rsid w:val="00E26DC8"/>
    <w:rsid w:val="00E44FE8"/>
    <w:rsid w:val="00E55BF0"/>
    <w:rsid w:val="00E67396"/>
    <w:rsid w:val="00E7045F"/>
    <w:rsid w:val="00E71282"/>
    <w:rsid w:val="00EA3068"/>
    <w:rsid w:val="00EB32B0"/>
    <w:rsid w:val="00EC0E8C"/>
    <w:rsid w:val="00EC35CE"/>
    <w:rsid w:val="00EE54F9"/>
    <w:rsid w:val="00F1104D"/>
    <w:rsid w:val="00F143AC"/>
    <w:rsid w:val="00F23322"/>
    <w:rsid w:val="00F2578D"/>
    <w:rsid w:val="00F6742E"/>
    <w:rsid w:val="00FD0583"/>
    <w:rsid w:val="00FD6E2C"/>
    <w:rsid w:val="00FE2AD8"/>
    <w:rsid w:val="00FF258E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111"/>
    <w:pPr>
      <w:jc w:val="center"/>
      <w:outlineLvl w:val="2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401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64011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40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4EF7"/>
    <w:pPr>
      <w:ind w:left="720"/>
      <w:contextualSpacing/>
    </w:pPr>
  </w:style>
  <w:style w:type="paragraph" w:customStyle="1" w:styleId="1">
    <w:name w:val="Обычный1"/>
    <w:rsid w:val="009C4EF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писок с точками"/>
    <w:basedOn w:val="a"/>
    <w:rsid w:val="009C4EF7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FR2">
    <w:name w:val="FR2"/>
    <w:rsid w:val="009C4E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9C4EF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C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66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2">
    <w:name w:val="Основной текст + 12 pt2"/>
    <w:basedOn w:val="a0"/>
    <w:uiPriority w:val="99"/>
    <w:rsid w:val="00EC35CE"/>
    <w:rPr>
      <w:rFonts w:ascii="Times New Roman" w:hAnsi="Times New Roman" w:cs="Times New Roman"/>
      <w:sz w:val="24"/>
      <w:szCs w:val="24"/>
      <w:u w:val="none"/>
    </w:rPr>
  </w:style>
  <w:style w:type="paragraph" w:customStyle="1" w:styleId="Text05">
    <w:name w:val="Text_05"/>
    <w:basedOn w:val="5"/>
    <w:link w:val="Text050"/>
    <w:rsid w:val="00C1689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C1689C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6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page number"/>
    <w:uiPriority w:val="99"/>
    <w:rsid w:val="005A1DB2"/>
    <w:rPr>
      <w:rFonts w:cs="Times New Roman"/>
    </w:rPr>
  </w:style>
  <w:style w:type="character" w:customStyle="1" w:styleId="FontStyle18">
    <w:name w:val="Font Style18"/>
    <w:uiPriority w:val="99"/>
    <w:rsid w:val="00747BB2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747BB2"/>
    <w:pPr>
      <w:widowControl w:val="0"/>
      <w:autoSpaceDE w:val="0"/>
      <w:autoSpaceDN w:val="0"/>
      <w:adjustRightInd w:val="0"/>
      <w:spacing w:line="254" w:lineRule="exact"/>
      <w:ind w:hanging="427"/>
      <w:jc w:val="both"/>
    </w:pPr>
  </w:style>
  <w:style w:type="paragraph" w:styleId="ad">
    <w:name w:val="Plain Text"/>
    <w:basedOn w:val="a"/>
    <w:link w:val="ae"/>
    <w:rsid w:val="009A34C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A34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Continue"/>
    <w:basedOn w:val="a"/>
    <w:rsid w:val="00780F09"/>
    <w:pPr>
      <w:widowControl w:val="0"/>
      <w:spacing w:after="120"/>
      <w:ind w:left="283"/>
    </w:pPr>
    <w:rPr>
      <w:snapToGrid w:val="0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A373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37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373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7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7836-A604-46FB-ABEA-9B171CA7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9</Pages>
  <Words>10593</Words>
  <Characters>6038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76</cp:revision>
  <cp:lastPrinted>2012-12-05T06:10:00Z</cp:lastPrinted>
  <dcterms:created xsi:type="dcterms:W3CDTF">2012-10-16T07:52:00Z</dcterms:created>
  <dcterms:modified xsi:type="dcterms:W3CDTF">2014-05-05T06:45:00Z</dcterms:modified>
</cp:coreProperties>
</file>